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9EBCB" w14:textId="77777777" w:rsidR="0072343D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  <w:r w:rsidRPr="00241FC8">
        <w:rPr>
          <w:rFonts w:ascii="Myriad Pro Light" w:hAnsi="Myriad Pro Light"/>
          <w:sz w:val="28"/>
          <w:szCs w:val="28"/>
        </w:rPr>
        <w:t>Министерство образования и науки Украины</w:t>
      </w:r>
    </w:p>
    <w:p w14:paraId="6977B405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Национальный технический университет Украины</w:t>
      </w:r>
    </w:p>
    <w:p w14:paraId="30420586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«Киевский политехнический институт»</w:t>
      </w:r>
    </w:p>
    <w:p w14:paraId="6FDABA1F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Факультет прикладной математики</w:t>
      </w:r>
    </w:p>
    <w:p w14:paraId="35232C4D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Кафедра системного программирования и специализированых к</w:t>
      </w:r>
      <w:r w:rsidRPr="00241FC8">
        <w:rPr>
          <w:rFonts w:ascii="Myriad Pro Light" w:hAnsi="Myriad Pro Light"/>
          <w:sz w:val="28"/>
          <w:szCs w:val="28"/>
        </w:rPr>
        <w:t>омпьютерных</w:t>
      </w:r>
      <w:r>
        <w:rPr>
          <w:rFonts w:ascii="Myriad Pro Light" w:hAnsi="Myriad Pro Light"/>
          <w:sz w:val="28"/>
          <w:szCs w:val="28"/>
        </w:rPr>
        <w:t xml:space="preserve"> систем</w:t>
      </w:r>
    </w:p>
    <w:p w14:paraId="21675553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</w:p>
    <w:p w14:paraId="14411258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</w:p>
    <w:p w14:paraId="1F696E7F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</w:p>
    <w:p w14:paraId="2AC0BE47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</w:p>
    <w:p w14:paraId="3F506FDA" w14:textId="77777777" w:rsidR="00241FC8" w:rsidRDefault="00241FC8" w:rsidP="00241FC8">
      <w:pPr>
        <w:jc w:val="center"/>
        <w:rPr>
          <w:rFonts w:ascii="Myriad Pro Light" w:hAnsi="Myriad Pro Light"/>
          <w:sz w:val="28"/>
          <w:szCs w:val="28"/>
        </w:rPr>
      </w:pPr>
    </w:p>
    <w:p w14:paraId="0BDFD1AB" w14:textId="77777777" w:rsidR="00241FC8" w:rsidRDefault="00241FC8" w:rsidP="00241FC8">
      <w:pPr>
        <w:jc w:val="center"/>
        <w:rPr>
          <w:rFonts w:ascii="Myriad Pro Light" w:hAnsi="Myriad Pro Light"/>
          <w:sz w:val="36"/>
          <w:szCs w:val="36"/>
        </w:rPr>
      </w:pPr>
    </w:p>
    <w:p w14:paraId="247B4DF0" w14:textId="77777777" w:rsidR="00241FC8" w:rsidRDefault="00241FC8" w:rsidP="00241FC8">
      <w:pPr>
        <w:jc w:val="center"/>
        <w:rPr>
          <w:rFonts w:ascii="Myriad Pro Light" w:hAnsi="Myriad Pro Light"/>
          <w:sz w:val="36"/>
          <w:szCs w:val="36"/>
        </w:rPr>
      </w:pPr>
    </w:p>
    <w:p w14:paraId="2969A83C" w14:textId="77777777" w:rsidR="00241FC8" w:rsidRDefault="00241FC8" w:rsidP="00241FC8">
      <w:pPr>
        <w:jc w:val="center"/>
        <w:rPr>
          <w:rFonts w:ascii="Myriad Pro Light" w:hAnsi="Myriad Pro Light"/>
          <w:sz w:val="36"/>
          <w:szCs w:val="36"/>
        </w:rPr>
      </w:pPr>
    </w:p>
    <w:p w14:paraId="5567DA8A" w14:textId="77777777" w:rsidR="00241FC8" w:rsidRPr="00241FC8" w:rsidRDefault="00241FC8" w:rsidP="00241FC8">
      <w:pPr>
        <w:jc w:val="center"/>
        <w:rPr>
          <w:rFonts w:ascii="Myriad Pro Light" w:hAnsi="Myriad Pro Light"/>
          <w:sz w:val="48"/>
          <w:szCs w:val="48"/>
        </w:rPr>
      </w:pPr>
      <w:r w:rsidRPr="00241FC8">
        <w:rPr>
          <w:rFonts w:ascii="Myriad Pro Light" w:hAnsi="Myriad Pro Light"/>
          <w:sz w:val="48"/>
          <w:szCs w:val="48"/>
        </w:rPr>
        <w:t>Расчётно-графическая работа</w:t>
      </w:r>
    </w:p>
    <w:p w14:paraId="0C37CAAF" w14:textId="77777777" w:rsidR="00241FC8" w:rsidRDefault="00241FC8" w:rsidP="00241FC8">
      <w:pPr>
        <w:jc w:val="center"/>
        <w:rPr>
          <w:rFonts w:ascii="Myriad Pro Light" w:hAnsi="Myriad Pro Light"/>
          <w:sz w:val="40"/>
          <w:szCs w:val="40"/>
        </w:rPr>
      </w:pPr>
      <w:r w:rsidRPr="00241FC8">
        <w:rPr>
          <w:rFonts w:ascii="Myriad Pro Light" w:hAnsi="Myriad Pro Light"/>
          <w:sz w:val="40"/>
          <w:szCs w:val="40"/>
        </w:rPr>
        <w:t>по дисциплине «Дискретная математика»</w:t>
      </w:r>
    </w:p>
    <w:p w14:paraId="53675A4A" w14:textId="77777777" w:rsidR="00241FC8" w:rsidRDefault="00241FC8" w:rsidP="00241FC8">
      <w:pPr>
        <w:jc w:val="center"/>
        <w:rPr>
          <w:rFonts w:ascii="Myriad Pro Light" w:hAnsi="Myriad Pro Light"/>
          <w:sz w:val="40"/>
          <w:szCs w:val="40"/>
        </w:rPr>
      </w:pPr>
    </w:p>
    <w:p w14:paraId="3EFFA3FF" w14:textId="77777777" w:rsidR="00241FC8" w:rsidRDefault="00241FC8" w:rsidP="00241FC8">
      <w:pPr>
        <w:jc w:val="center"/>
        <w:rPr>
          <w:rFonts w:ascii="Myriad Pro Light" w:hAnsi="Myriad Pro Light"/>
          <w:sz w:val="40"/>
          <w:szCs w:val="40"/>
        </w:rPr>
      </w:pPr>
    </w:p>
    <w:p w14:paraId="704342AD" w14:textId="77777777" w:rsidR="00241FC8" w:rsidRDefault="00241FC8" w:rsidP="00241FC8">
      <w:pPr>
        <w:jc w:val="center"/>
        <w:rPr>
          <w:rFonts w:ascii="Myriad Pro Light" w:hAnsi="Myriad Pro Light"/>
          <w:sz w:val="40"/>
          <w:szCs w:val="40"/>
        </w:rPr>
      </w:pPr>
    </w:p>
    <w:p w14:paraId="5F61ED44" w14:textId="77777777" w:rsidR="00241FC8" w:rsidRDefault="00241FC8" w:rsidP="00241FC8">
      <w:pPr>
        <w:jc w:val="center"/>
        <w:rPr>
          <w:rFonts w:ascii="Myriad Pro Light" w:hAnsi="Myriad Pro Light"/>
          <w:sz w:val="40"/>
          <w:szCs w:val="40"/>
        </w:rPr>
      </w:pPr>
    </w:p>
    <w:p w14:paraId="4AD844CF" w14:textId="77777777" w:rsidR="00241FC8" w:rsidRDefault="00241FC8" w:rsidP="00241FC8">
      <w:pPr>
        <w:jc w:val="center"/>
        <w:rPr>
          <w:rFonts w:ascii="Myriad Pro Light" w:hAnsi="Myriad Pro Light"/>
          <w:sz w:val="40"/>
          <w:szCs w:val="40"/>
        </w:rPr>
      </w:pPr>
    </w:p>
    <w:p w14:paraId="65D4A3BF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</w:p>
    <w:p w14:paraId="299ABB77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</w:p>
    <w:p w14:paraId="30169F58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Выполнил: Тименко Антон Александрович</w:t>
      </w:r>
    </w:p>
    <w:p w14:paraId="6EEBC803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Студент группы КВ-32</w:t>
      </w:r>
    </w:p>
    <w:p w14:paraId="6664FB25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</w:p>
    <w:p w14:paraId="4B03B58C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Вариант №61</w:t>
      </w:r>
    </w:p>
    <w:p w14:paraId="6858A668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</w:p>
    <w:p w14:paraId="2BF4C8DC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Оценка:   _________</w:t>
      </w:r>
    </w:p>
    <w:p w14:paraId="68CA7B08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</w:p>
    <w:p w14:paraId="3ADEDD50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</w:p>
    <w:p w14:paraId="12DD2620" w14:textId="77777777" w:rsidR="00241FC8" w:rsidRDefault="00241FC8" w:rsidP="00241FC8">
      <w:pPr>
        <w:rPr>
          <w:rFonts w:ascii="Myriad Pro Light" w:hAnsi="Myriad Pro Light"/>
          <w:sz w:val="32"/>
          <w:szCs w:val="32"/>
        </w:rPr>
      </w:pPr>
    </w:p>
    <w:p w14:paraId="490C47DB" w14:textId="77777777" w:rsidR="00241FC8" w:rsidRDefault="00241FC8" w:rsidP="00241FC8">
      <w:pPr>
        <w:jc w:val="center"/>
        <w:rPr>
          <w:rFonts w:ascii="Myriad Pro Light" w:hAnsi="Myriad Pro Light"/>
          <w:sz w:val="32"/>
          <w:szCs w:val="32"/>
        </w:rPr>
      </w:pPr>
    </w:p>
    <w:p w14:paraId="772D792B" w14:textId="77777777" w:rsidR="00241FC8" w:rsidRDefault="00241FC8" w:rsidP="00241FC8">
      <w:pPr>
        <w:jc w:val="center"/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г. Киев</w:t>
      </w:r>
    </w:p>
    <w:p w14:paraId="268E53F1" w14:textId="77777777" w:rsidR="009D2A79" w:rsidRDefault="00241FC8" w:rsidP="00DC3F00">
      <w:pPr>
        <w:jc w:val="center"/>
        <w:rPr>
          <w:rFonts w:ascii="Myriad Pro Light" w:hAnsi="Myriad Pro Light"/>
          <w:sz w:val="32"/>
          <w:szCs w:val="32"/>
        </w:rPr>
      </w:pPr>
      <w:r>
        <w:rPr>
          <w:rFonts w:ascii="Myriad Pro Light" w:hAnsi="Myriad Pro Light"/>
          <w:sz w:val="32"/>
          <w:szCs w:val="32"/>
        </w:rPr>
        <w:t>2014</w:t>
      </w:r>
    </w:p>
    <w:p w14:paraId="3D371EFD" w14:textId="77777777" w:rsidR="00DC3F00" w:rsidRDefault="00DC3F00" w:rsidP="00DC3F00">
      <w:pPr>
        <w:jc w:val="center"/>
        <w:rPr>
          <w:rFonts w:ascii="Myriad Pro Light" w:hAnsi="Myriad Pro Light"/>
          <w:sz w:val="40"/>
          <w:szCs w:val="40"/>
          <w14:reflection w14:blurRad="0" w14:stA="63000" w14:stPos="0" w14:endA="0" w14:endPos="54000" w14:dist="88900" w14:dir="5400000" w14:fadeDir="5400000" w14:sx="100000" w14:sy="-100000" w14:kx="0" w14:ky="0" w14:algn="bl"/>
        </w:rPr>
      </w:pPr>
      <w:r w:rsidRPr="00DC3F00">
        <w:rPr>
          <w:rFonts w:ascii="Myriad Pro Light" w:hAnsi="Myriad Pro Light"/>
          <w:sz w:val="40"/>
          <w:szCs w:val="40"/>
          <w14:reflection w14:blurRad="0" w14:stA="63000" w14:stPos="0" w14:endA="0" w14:endPos="54000" w14:dist="88900" w14:dir="5400000" w14:fadeDir="5400000" w14:sx="100000" w14:sy="-100000" w14:kx="0" w14:ky="0" w14:algn="bl"/>
        </w:rPr>
        <w:lastRenderedPageBreak/>
        <w:t>Задание №1</w:t>
      </w:r>
    </w:p>
    <w:p w14:paraId="06ACB2F8" w14:textId="77777777" w:rsidR="00DC3F00" w:rsidRDefault="00DC3F00" w:rsidP="00DC3F00">
      <w:pPr>
        <w:jc w:val="center"/>
        <w:rPr>
          <w:rFonts w:ascii="Myriad Pro Light" w:hAnsi="Myriad Pro Light"/>
          <w:sz w:val="28"/>
          <w:szCs w:val="28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2A5A8C84" w14:textId="103E2EE5" w:rsidR="00DC3F00" w:rsidRDefault="00DC3F00" w:rsidP="00DC3F00">
      <w:pPr>
        <w:rPr>
          <w:rFonts w:ascii="Myriad Pro Light" w:hAnsi="Myriad Pro Light"/>
          <w:sz w:val="28"/>
          <w:szCs w:val="28"/>
        </w:rPr>
      </w:pPr>
      <w:r w:rsidRPr="00DC3F00">
        <w:rPr>
          <w:rFonts w:ascii="Myriad Pro Light" w:hAnsi="Myriad Pro Light"/>
          <w:sz w:val="28"/>
          <w:szCs w:val="28"/>
        </w:rPr>
        <w:t>Решить</w:t>
      </w:r>
      <w:r>
        <w:rPr>
          <w:rFonts w:ascii="Myriad Pro Light" w:hAnsi="Myriad Pro Light"/>
          <w:sz w:val="28"/>
          <w:szCs w:val="28"/>
        </w:rPr>
        <w:t xml:space="preserve"> уравнение </w:t>
      </w:r>
      <m:oMath>
        <m:r>
          <w:rPr>
            <w:rFonts w:ascii="Cambria Math" w:hAnsi="Cambria Math"/>
            <w:sz w:val="28"/>
            <w:szCs w:val="28"/>
          </w:rPr>
          <m:t xml:space="preserve">A∸B=C∖B </m:t>
        </m:r>
      </m:oMath>
      <w:r w:rsidR="00160441">
        <w:rPr>
          <w:rFonts w:ascii="Myriad Pro Light" w:hAnsi="Myriad Pro Light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B=X</m:t>
        </m:r>
      </m:oMath>
      <w:r w:rsidR="00160441">
        <w:rPr>
          <w:rFonts w:ascii="Myriad Pro Light" w:hAnsi="Myriad Pro Light"/>
          <w:sz w:val="28"/>
          <w:szCs w:val="28"/>
        </w:rPr>
        <w:t xml:space="preserve"> в алгебре множеств. При решении использовать алгебраический мето</w:t>
      </w:r>
      <w:r w:rsidR="0092524C">
        <w:rPr>
          <w:rFonts w:ascii="Myriad Pro Light" w:hAnsi="Myriad Pro Light"/>
          <w:sz w:val="28"/>
          <w:szCs w:val="28"/>
        </w:rPr>
        <w:t>д. В качестве неизвестного прини</w:t>
      </w:r>
      <w:r w:rsidR="00160441">
        <w:rPr>
          <w:rFonts w:ascii="Myriad Pro Light" w:hAnsi="Myriad Pro Light"/>
          <w:sz w:val="28"/>
          <w:szCs w:val="28"/>
        </w:rPr>
        <w:t xml:space="preserve">мается множество, обозначаемое символом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160441">
        <w:rPr>
          <w:rFonts w:ascii="Myriad Pro Light" w:hAnsi="Myriad Pro Light"/>
          <w:sz w:val="28"/>
          <w:szCs w:val="28"/>
        </w:rPr>
        <w:t>.</w:t>
      </w:r>
    </w:p>
    <w:p w14:paraId="6ECD752C" w14:textId="77777777" w:rsidR="00160441" w:rsidRDefault="00160441" w:rsidP="00DC3F00">
      <w:pPr>
        <w:rPr>
          <w:rFonts w:ascii="Myriad Pro Light" w:hAnsi="Myriad Pro Light"/>
          <w:sz w:val="28"/>
          <w:szCs w:val="28"/>
        </w:rPr>
      </w:pPr>
    </w:p>
    <w:p w14:paraId="5B15154A" w14:textId="77777777" w:rsidR="00160441" w:rsidRPr="00160441" w:rsidRDefault="00160441" w:rsidP="00160441">
      <w:pPr>
        <w:jc w:val="center"/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 w:rsidRPr="00160441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Решение</w:t>
      </w:r>
    </w:p>
    <w:p w14:paraId="52DE9EE9" w14:textId="77777777" w:rsidR="00160441" w:rsidRDefault="00160441" w:rsidP="00160441">
      <w:pPr>
        <w:rPr>
          <w:rFonts w:ascii="Myriad Pro Light" w:hAnsi="Myriad Pro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∸B=C∖B</m:t>
        </m:r>
      </m:oMath>
      <w:r>
        <w:rPr>
          <w:rFonts w:ascii="Myriad Pro Light" w:hAnsi="Myriad Pro Light"/>
          <w:sz w:val="28"/>
          <w:szCs w:val="28"/>
        </w:rPr>
        <w:t>;</w:t>
      </w:r>
    </w:p>
    <w:p w14:paraId="4183211E" w14:textId="77777777" w:rsidR="00160441" w:rsidRDefault="00D63BD9" w:rsidP="00160441">
      <w:pPr>
        <w:rPr>
          <w:rFonts w:ascii="Myriad Pro Light" w:hAnsi="Myriad Pro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B=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Fonts w:ascii="Myriad Pro Light" w:hAnsi="Myriad Pro Light"/>
          <w:sz w:val="28"/>
          <w:szCs w:val="28"/>
        </w:rPr>
        <w:t>;</w:t>
      </w:r>
    </w:p>
    <w:p w14:paraId="5E9A58E2" w14:textId="77777777" w:rsidR="00D63BD9" w:rsidRDefault="006240B5" w:rsidP="00160441">
      <w:pPr>
        <w:rPr>
          <w:rFonts w:ascii="Myriad Pro Light" w:hAnsi="Myriad Pro Light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⋃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∸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∅</m:t>
        </m:r>
      </m:oMath>
      <w:r w:rsidR="00D63BD9">
        <w:rPr>
          <w:rFonts w:ascii="Myriad Pro Light" w:hAnsi="Myriad Pro Light"/>
          <w:sz w:val="28"/>
          <w:szCs w:val="28"/>
        </w:rPr>
        <w:t>;</w:t>
      </w:r>
    </w:p>
    <w:p w14:paraId="6250BFE6" w14:textId="77777777" w:rsidR="00D63BD9" w:rsidRDefault="006240B5" w:rsidP="00160441">
      <w:pPr>
        <w:rPr>
          <w:rFonts w:ascii="Myriad Pro Light" w:hAnsi="Myriad Pro Light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⋃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⋃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∅</m:t>
        </m:r>
      </m:oMath>
      <w:r w:rsidR="00D63BD9">
        <w:rPr>
          <w:rFonts w:ascii="Myriad Pro Light" w:hAnsi="Myriad Pro Light"/>
          <w:sz w:val="28"/>
          <w:szCs w:val="28"/>
        </w:rPr>
        <w:t>;</w:t>
      </w:r>
    </w:p>
    <w:p w14:paraId="4EDEC6AD" w14:textId="77777777" w:rsidR="00D63BD9" w:rsidRDefault="006240B5" w:rsidP="00160441">
      <w:pPr>
        <w:rPr>
          <w:rFonts w:ascii="Myriad Pro Light" w:hAnsi="Myriad Pro Light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⋃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⋃B</m:t>
            </m:r>
          </m:e>
        </m:d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∅</m:t>
        </m:r>
      </m:oMath>
      <w:r w:rsidR="00C62997">
        <w:rPr>
          <w:rFonts w:ascii="Myriad Pro Light" w:hAnsi="Myriad Pro Light"/>
          <w:sz w:val="28"/>
          <w:szCs w:val="28"/>
        </w:rPr>
        <w:t>;</w:t>
      </w:r>
    </w:p>
    <w:p w14:paraId="5378B8CF" w14:textId="77777777" w:rsidR="00C62997" w:rsidRDefault="00C62997" w:rsidP="00160441">
      <w:pPr>
        <w:rPr>
          <w:rFonts w:ascii="Myriad Pro Light" w:hAnsi="Myriad Pro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⋃</m:t>
        </m:r>
        <m:r>
          <w:rPr>
            <w:rFonts w:ascii="Cambria Math" w:hAnsi="Cambria Math"/>
            <w:color w:val="7F7F7F" w:themeColor="text1" w:themeTint="80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color w:val="7F7F7F" w:themeColor="text1" w:themeTint="8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7F7F7F" w:themeColor="text1" w:themeTint="80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color w:val="7F7F7F" w:themeColor="text1" w:themeTint="80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color w:val="7F7F7F" w:themeColor="text1" w:themeTint="8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7F7F7F" w:themeColor="text1" w:themeTint="80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color w:val="7F7F7F" w:themeColor="text1" w:themeTint="80"/>
            <w:sz w:val="28"/>
            <w:szCs w:val="28"/>
          </w:rPr>
          <m:t>BC</m:t>
        </m:r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color w:val="7F7F7F" w:themeColor="text1" w:themeTint="80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⋃B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⋃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∅</m:t>
        </m:r>
      </m:oMath>
      <w:r>
        <w:rPr>
          <w:rFonts w:ascii="Myriad Pro Light" w:hAnsi="Myriad Pro Light"/>
          <w:sz w:val="28"/>
          <w:szCs w:val="28"/>
        </w:rPr>
        <w:t>;</w:t>
      </w:r>
    </w:p>
    <w:p w14:paraId="5956AE7F" w14:textId="77777777" w:rsidR="00C62997" w:rsidRDefault="00C62997" w:rsidP="00160441">
      <w:pPr>
        <w:rPr>
          <w:rFonts w:ascii="Myriad Pro Light" w:hAnsi="Myriad Pro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B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7F7F7F" w:themeColor="text1" w:themeTint="8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7F7F7F" w:themeColor="text1" w:themeTint="80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color w:val="7F7F7F" w:themeColor="text1" w:themeTint="80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⋃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⋃BA⋃</m:t>
            </m:r>
            <m:r>
              <w:rPr>
                <w:rFonts w:ascii="Cambria Math" w:hAnsi="Cambria Math"/>
                <w:color w:val="7F7F7F" w:themeColor="text1" w:themeTint="80"/>
                <w:sz w:val="28"/>
                <w:szCs w:val="28"/>
              </w:rPr>
              <m:t>B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7F7F7F" w:themeColor="text1" w:themeTint="8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7F7F7F" w:themeColor="text1" w:themeTint="80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∅</m:t>
        </m:r>
      </m:oMath>
      <w:r>
        <w:rPr>
          <w:rFonts w:ascii="Myriad Pro Light" w:hAnsi="Myriad Pro Light"/>
          <w:sz w:val="28"/>
          <w:szCs w:val="28"/>
        </w:rPr>
        <w:t>;</w:t>
      </w:r>
    </w:p>
    <w:p w14:paraId="6D711B0C" w14:textId="77777777" w:rsidR="00C62997" w:rsidRDefault="00C62997" w:rsidP="00160441">
      <w:pPr>
        <w:rPr>
          <w:rFonts w:ascii="Myriad Pro Light" w:hAnsi="Myriad Pro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B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7F7F7F" w:themeColor="text1" w:themeTint="80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⋃</m:t>
        </m:r>
        <m:r>
          <w:rPr>
            <w:rFonts w:ascii="Cambria Math" w:hAnsi="Cambria Math"/>
            <w:color w:val="7F7F7F" w:themeColor="text1" w:themeTint="80"/>
            <w:sz w:val="28"/>
            <w:szCs w:val="28"/>
          </w:rPr>
          <m:t>BAC</m:t>
        </m:r>
        <m:acc>
          <m:accPr>
            <m:chr m:val="̅"/>
            <m:ctrlPr>
              <w:rPr>
                <w:rFonts w:ascii="Cambria Math" w:hAnsi="Cambria Math"/>
                <w:i/>
                <w:color w:val="7F7F7F" w:themeColor="text1" w:themeTint="8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7F7F7F" w:themeColor="text1" w:themeTint="80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∅</m:t>
        </m:r>
      </m:oMath>
      <w:r>
        <w:rPr>
          <w:rFonts w:ascii="Myriad Pro Light" w:hAnsi="Myriad Pro Light"/>
          <w:sz w:val="28"/>
          <w:szCs w:val="28"/>
        </w:rPr>
        <w:t>;</w:t>
      </w:r>
    </w:p>
    <w:p w14:paraId="27277E31" w14:textId="77777777" w:rsidR="00F04308" w:rsidRDefault="00F04308" w:rsidP="00160441">
      <w:pPr>
        <w:rPr>
          <w:rFonts w:ascii="Myriad Pro Light" w:hAnsi="Myriad Pro Light"/>
          <w:sz w:val="28"/>
          <w:szCs w:val="28"/>
        </w:rPr>
      </w:pPr>
    </w:p>
    <w:p w14:paraId="3120E7C2" w14:textId="77777777" w:rsidR="00C62997" w:rsidRDefault="00C62997" w:rsidP="00160441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 xml:space="preserve">Подставим </w:t>
      </w:r>
      <m:oMath>
        <m:r>
          <w:rPr>
            <w:rFonts w:ascii="Cambria Math" w:hAnsi="Cambria Math"/>
            <w:sz w:val="28"/>
            <w:szCs w:val="28"/>
          </w:rPr>
          <m:t>B=X</m:t>
        </m:r>
      </m:oMath>
      <w:r>
        <w:rPr>
          <w:rFonts w:ascii="Myriad Pro Light" w:hAnsi="Myriad Pro Light"/>
          <w:sz w:val="28"/>
          <w:szCs w:val="28"/>
        </w:rPr>
        <w:t>:</w:t>
      </w:r>
    </w:p>
    <w:p w14:paraId="5667BBAA" w14:textId="77777777" w:rsidR="00F04308" w:rsidRDefault="00F04308" w:rsidP="00160441">
      <w:pPr>
        <w:rPr>
          <w:rFonts w:ascii="Myriad Pro Light" w:hAnsi="Myriad Pro Light"/>
          <w:sz w:val="28"/>
          <w:szCs w:val="28"/>
        </w:rPr>
      </w:pPr>
    </w:p>
    <w:p w14:paraId="64975FD1" w14:textId="77777777" w:rsidR="00C62997" w:rsidRDefault="00C62997" w:rsidP="00160441">
      <w:pPr>
        <w:rPr>
          <w:rFonts w:ascii="Myriad Pro Light" w:hAnsi="Myriad Pro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X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C=∅</m:t>
        </m:r>
      </m:oMath>
      <w:r>
        <w:rPr>
          <w:rFonts w:ascii="Myriad Pro Light" w:hAnsi="Myriad Pro Light"/>
          <w:sz w:val="28"/>
          <w:szCs w:val="28"/>
        </w:rPr>
        <w:t>;</w:t>
      </w:r>
    </w:p>
    <w:p w14:paraId="1E43C6D2" w14:textId="77777777" w:rsidR="00C62997" w:rsidRDefault="006240B5" w:rsidP="00160441">
      <w:pPr>
        <w:rPr>
          <w:rFonts w:ascii="Myriad Pro Light" w:hAnsi="Myriad Pro Light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X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⋃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∅</m:t>
        </m:r>
      </m:oMath>
      <w:r w:rsidR="00F04308">
        <w:rPr>
          <w:rFonts w:ascii="Myriad Pro Light" w:hAnsi="Myriad Pro Light"/>
          <w:sz w:val="28"/>
          <w:szCs w:val="28"/>
        </w:rPr>
        <w:t>;</w:t>
      </w:r>
    </w:p>
    <w:p w14:paraId="292F1D5D" w14:textId="77777777" w:rsidR="00F04308" w:rsidRDefault="00F04308" w:rsidP="00160441">
      <w:pPr>
        <w:rPr>
          <w:rFonts w:ascii="Myriad Pro Light" w:hAnsi="Myriad Pro Light"/>
          <w:sz w:val="28"/>
          <w:szCs w:val="28"/>
        </w:rPr>
      </w:pPr>
    </w:p>
    <w:p w14:paraId="0F863FAC" w14:textId="77777777" w:rsidR="00F04308" w:rsidRDefault="00F04308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2C455685" w14:textId="77777777" w:rsidR="00F04308" w:rsidRDefault="00F04308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7B14E628" w14:textId="77777777" w:rsidR="00F04308" w:rsidRDefault="00F04308" w:rsidP="00F04308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⋃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C⊆X⊆A</m:t>
        </m:r>
      </m:oMath>
      <w:r>
        <w:rPr>
          <w:rFonts w:ascii="Myriad Pro Light" w:hAnsi="Myriad Pro Light"/>
          <w:sz w:val="28"/>
          <w:szCs w:val="28"/>
        </w:rPr>
        <w:t>.</w:t>
      </w:r>
    </w:p>
    <w:p w14:paraId="6BCE956C" w14:textId="77777777" w:rsidR="00F04308" w:rsidRDefault="00F04308" w:rsidP="00F04308">
      <w:pPr>
        <w:rPr>
          <w:rFonts w:ascii="Myriad Pro Light" w:hAnsi="Myriad Pro Light"/>
          <w:sz w:val="28"/>
          <w:szCs w:val="28"/>
        </w:rPr>
      </w:pPr>
    </w:p>
    <w:p w14:paraId="6F474B0A" w14:textId="77777777" w:rsidR="00F04308" w:rsidRDefault="00F04308" w:rsidP="00F04308">
      <w:pPr>
        <w:rPr>
          <w:rFonts w:ascii="Myriad Pro Light" w:hAnsi="Myriad Pro Light"/>
          <w:sz w:val="28"/>
          <w:szCs w:val="28"/>
        </w:rPr>
      </w:pPr>
    </w:p>
    <w:p w14:paraId="1D16B3C0" w14:textId="77777777" w:rsidR="00F04308" w:rsidRDefault="00F04308" w:rsidP="00F04308">
      <w:pPr>
        <w:rPr>
          <w:rFonts w:ascii="Myriad Pro Light" w:hAnsi="Myriad Pro Light"/>
          <w:sz w:val="28"/>
          <w:szCs w:val="28"/>
        </w:rPr>
      </w:pPr>
    </w:p>
    <w:p w14:paraId="0AFA7CA2" w14:textId="77777777" w:rsidR="00F04308" w:rsidRDefault="00F04308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468C08F3" w14:textId="77777777" w:rsidR="00F04308" w:rsidRDefault="00F04308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054031AA" w14:textId="77777777" w:rsidR="00F04308" w:rsidRDefault="00F04308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0ABE0301" w14:textId="77777777" w:rsidR="00F04308" w:rsidRDefault="00F04308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3685F257" w14:textId="77777777" w:rsidR="00F04308" w:rsidRDefault="00F04308" w:rsidP="00F04308">
      <w:pPr>
        <w:jc w:val="center"/>
        <w:rPr>
          <w:rFonts w:ascii="Myriad Pro Light" w:hAnsi="Myriad Pro Light"/>
          <w:sz w:val="40"/>
          <w:szCs w:val="40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40"/>
          <w:szCs w:val="40"/>
          <w14:reflection w14:blurRad="0" w14:stA="63000" w14:stPos="0" w14:endA="0" w14:endPos="54000" w14:dist="88900" w14:dir="5400000" w14:fadeDir="5400000" w14:sx="100000" w14:sy="-100000" w14:kx="0" w14:ky="0" w14:algn="bl"/>
        </w:rPr>
        <w:t>Задание №2</w:t>
      </w:r>
    </w:p>
    <w:p w14:paraId="4BAEB731" w14:textId="77777777" w:rsidR="00F04308" w:rsidRDefault="00F04308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08B6A680" w14:textId="77777777" w:rsidR="00F04308" w:rsidRDefault="00F04308" w:rsidP="00F04308">
      <w:pPr>
        <w:rPr>
          <w:rFonts w:ascii="Myriad Pro Light" w:hAnsi="Myriad Pro Light"/>
          <w:sz w:val="28"/>
          <w:szCs w:val="28"/>
        </w:rPr>
      </w:pPr>
      <w:r w:rsidRPr="00F04308">
        <w:rPr>
          <w:rFonts w:ascii="Myriad Pro Light" w:hAnsi="Myriad Pro Light"/>
          <w:sz w:val="28"/>
          <w:szCs w:val="28"/>
        </w:rPr>
        <w:t>Граф задан матрицей смежности:</w:t>
      </w:r>
    </w:p>
    <w:p w14:paraId="621E2BDA" w14:textId="77777777" w:rsidR="00F04308" w:rsidRDefault="00F04308" w:rsidP="00F04308">
      <w:pPr>
        <w:rPr>
          <w:rFonts w:ascii="Myriad Pro Light" w:hAnsi="Myriad Pro Ligh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04308" w14:paraId="773D90ED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429B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90A2E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84054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8CA81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D9798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D8F29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A1C25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681D8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02379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</w:tr>
      <w:tr w:rsidR="00F04308" w14:paraId="15402C3D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DC83D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7949E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97D3DAC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4B3EC3D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57ACAA3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2BC86F7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5926A9A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D106A9D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6EC9E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04308" w14:paraId="187608F9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EDD489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3FF6456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7B9058B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0167838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90EC434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689B9C8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CA92504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FFDF1DC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C342B83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04308" w14:paraId="3FA0F8F1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42FDC5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C0E22B8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556B083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9BE3687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13EC7F0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089156F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6081598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F3152FE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249ADE4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04308" w14:paraId="42DE6569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B0BB9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47D6757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9F231C0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B6B4E9E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EB3E241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5FBD62C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9540185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6CB1340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7AE401E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F04308" w14:paraId="0C8AB3F7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554EB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0F7AB2A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86E4465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942C43D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16F2137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F5A18A4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E70275E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FA3082F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C7DAE0B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04308" w14:paraId="492E5075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6C7A6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AC5F8A2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7E023B7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3CC6D42F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2C6EB76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443E649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BE63EE3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B073F11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00B3649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04308" w14:paraId="216AE2D2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16C5A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D3683A0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F645D2D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8576F34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D51C7EE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56FA51D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71E3775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D4248E4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2F30DF2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F04308" w14:paraId="1C318D10" w14:textId="77777777" w:rsidTr="00A3670A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C46F7" w14:textId="77777777" w:rsidR="00F04308" w:rsidRDefault="00A3670A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B3FCE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51BA605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0BCBBAC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378959E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410A9F7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E551ADC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1F43140" w14:textId="77777777" w:rsidR="00F04308" w:rsidRDefault="00B32BE2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26175" w14:textId="77777777" w:rsidR="00F04308" w:rsidRDefault="00F04308" w:rsidP="00A3670A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</w:tbl>
    <w:p w14:paraId="33FD6432" w14:textId="77777777" w:rsidR="00F04308" w:rsidRDefault="00F04308" w:rsidP="00F04308">
      <w:pPr>
        <w:rPr>
          <w:rFonts w:ascii="Myriad Pro Light" w:hAnsi="Myriad Pro Light"/>
          <w:sz w:val="28"/>
          <w:szCs w:val="28"/>
        </w:rPr>
      </w:pPr>
    </w:p>
    <w:p w14:paraId="1AF9B3A6" w14:textId="77777777" w:rsidR="00B32BE2" w:rsidRDefault="00B32BE2" w:rsidP="00F04308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Построим граф:</w:t>
      </w:r>
    </w:p>
    <w:p w14:paraId="786DA6D7" w14:textId="77777777" w:rsidR="00FA3E8F" w:rsidRDefault="00FA3E8F" w:rsidP="00F04308">
      <w:pPr>
        <w:rPr>
          <w:rFonts w:ascii="Myriad Pro Light" w:hAnsi="Myriad Pro Light"/>
          <w:sz w:val="28"/>
          <w:szCs w:val="28"/>
        </w:rPr>
      </w:pPr>
    </w:p>
    <w:p w14:paraId="21A68782" w14:textId="77777777" w:rsidR="00FA3E8F" w:rsidRDefault="00DE704D" w:rsidP="00F04308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56F42164" wp14:editId="6EB1D530">
            <wp:extent cx="5270500" cy="369506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5461" w14:textId="77777777" w:rsidR="00DE704D" w:rsidRDefault="00DE704D" w:rsidP="00F04308">
      <w:pPr>
        <w:rPr>
          <w:rFonts w:ascii="Myriad Pro Light" w:hAnsi="Myriad Pro Light"/>
          <w:sz w:val="28"/>
          <w:szCs w:val="28"/>
        </w:rPr>
      </w:pPr>
    </w:p>
    <w:p w14:paraId="5716D205" w14:textId="77777777" w:rsidR="00DE704D" w:rsidRDefault="00DE704D" w:rsidP="00F04308">
      <w:pPr>
        <w:rPr>
          <w:rFonts w:ascii="Myriad Pro Light" w:hAnsi="Myriad Pro Light"/>
          <w:sz w:val="28"/>
          <w:szCs w:val="28"/>
        </w:rPr>
      </w:pPr>
    </w:p>
    <w:p w14:paraId="21840048" w14:textId="77777777" w:rsidR="00DE704D" w:rsidRDefault="00DE704D" w:rsidP="00F04308">
      <w:pPr>
        <w:rPr>
          <w:rFonts w:ascii="Myriad Pro Light" w:hAnsi="Myriad Pro Light"/>
          <w:sz w:val="28"/>
          <w:szCs w:val="28"/>
        </w:rPr>
      </w:pPr>
    </w:p>
    <w:p w14:paraId="600B844D" w14:textId="77777777" w:rsidR="00DE704D" w:rsidRDefault="00DE704D" w:rsidP="00F04308">
      <w:pPr>
        <w:rPr>
          <w:rFonts w:ascii="Myriad Pro Light" w:hAnsi="Myriad Pro Light"/>
          <w:sz w:val="28"/>
          <w:szCs w:val="28"/>
        </w:rPr>
      </w:pPr>
    </w:p>
    <w:p w14:paraId="34DF5604" w14:textId="77777777" w:rsidR="00DE704D" w:rsidRDefault="00DE704D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 xml:space="preserve">2.1: </w:t>
      </w:r>
      <w:r w:rsidRPr="00DE704D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Выполнить разложение орграфа на компоненты сильной связности методом Мальгранжа-Томеску.</w:t>
      </w:r>
    </w:p>
    <w:p w14:paraId="76F39B56" w14:textId="77777777" w:rsidR="00DE704D" w:rsidRDefault="00DE704D" w:rsidP="00F04308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33"/>
      </w:tblGrid>
      <w:tr w:rsidR="00DE704D" w14:paraId="46C734E6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21C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CEDD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E5E99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00492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C51F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082F6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CED3C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F6C7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92447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1BEE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F77C" w14:textId="77777777" w:rsidR="00DE704D" w:rsidRDefault="006240B5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DE704D" w14:paraId="0C19FBE7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454846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F294C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42469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9C21BE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76A0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3AD5D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9C63B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A6C9A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9408FA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2946D2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EC49F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0</w:t>
            </w:r>
          </w:p>
        </w:tc>
      </w:tr>
      <w:tr w:rsidR="00DE704D" w14:paraId="1A8167BC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1955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2C5026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0BBE8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89A5E6B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5253358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F2F963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FA21D90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954DA87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750563E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096342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3331D9E8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DE704D" w14:paraId="4D996850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55197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C7F3D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DE2147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537C3CA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75EFCD2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215AEF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4E75B01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A9B248E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CD64AB4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FCC38B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32E67168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</w:tr>
      <w:tr w:rsidR="00DE704D" w14:paraId="7F0DCA1B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3B47C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6FB057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0CCFBC1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2E30896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ACD2481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AFE43A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773A62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407A91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4EE3830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EE4DB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6E2791B5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</w:tr>
      <w:tr w:rsidR="00DE704D" w14:paraId="7859ED83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F69AA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558257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4760670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EE1F7C9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DEBD90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BF19087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D423A52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0C44D3C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5D3AA6D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3DD0D9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7281CB1C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</w:tr>
      <w:tr w:rsidR="00DE704D" w14:paraId="7A5D8977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9B83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1E13E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3EDE4DA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8713C90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B2D4817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33363C9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587F028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B151C1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3E2F451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C3CB86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4663B683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DE704D" w14:paraId="3CEEF9BD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F9E2D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141F9A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90D4F81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EAFEBAB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DF0D6DD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B6FAAA9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5F2EF1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3CAE2BB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968DB34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AE275D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422913F2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</w:tr>
      <w:tr w:rsidR="00DE704D" w14:paraId="7F299483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FA4CC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91F77C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4D00D90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CA52C0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796AC6E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A61F86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B82D4B1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526654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7A8C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E3F594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0E338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</w:tr>
      <w:tr w:rsidR="00DE704D" w14:paraId="0EE38607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5621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17C2999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354A4ED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14809D6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3AE4C9A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0BDA58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68345EB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51E0C1B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CC354F0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E4FC9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vAlign w:val="center"/>
          </w:tcPr>
          <w:p w14:paraId="30678845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DE704D" w14:paraId="767AC24B" w14:textId="77777777" w:rsidTr="00AC481B">
        <w:trPr>
          <w:trHeight w:val="397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96E8B" w14:textId="77777777" w:rsidR="00DE704D" w:rsidRDefault="006240B5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32A696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82D8509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5557B1E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B61075D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4644FFB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75D17D2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9677948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A47628" w14:textId="77777777" w:rsidR="00DE704D" w:rsidRDefault="00AC481B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0D559C73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98EF" w14:textId="77777777" w:rsidR="00DE704D" w:rsidRDefault="00DE704D" w:rsidP="00AC481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</w:tbl>
    <w:p w14:paraId="5E7C9D4C" w14:textId="77777777" w:rsidR="00DE704D" w:rsidRDefault="00DE704D" w:rsidP="00F04308">
      <w:pPr>
        <w:rPr>
          <w:rFonts w:ascii="Myriad Pro Light" w:hAnsi="Myriad Pro Light"/>
          <w:sz w:val="28"/>
          <w:szCs w:val="28"/>
        </w:rPr>
      </w:pPr>
    </w:p>
    <w:p w14:paraId="6DAB55BB" w14:textId="77777777" w:rsidR="00AC481B" w:rsidRDefault="006240B5" w:rsidP="00F04308">
      <w:pPr>
        <w:rPr>
          <w:rFonts w:ascii="Myriad Pro Light" w:hAnsi="Myriad Pro Light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{1,2,3,4,5,6,7,8}</m:t>
        </m:r>
      </m:oMath>
      <w:r w:rsidR="00AC481B">
        <w:rPr>
          <w:rFonts w:ascii="Myriad Pro Light" w:hAnsi="Myriad Pro Light"/>
          <w:sz w:val="28"/>
          <w:szCs w:val="28"/>
        </w:rPr>
        <w:t>;</w:t>
      </w:r>
    </w:p>
    <w:p w14:paraId="6104E111" w14:textId="77777777" w:rsidR="00AC481B" w:rsidRDefault="006240B5" w:rsidP="00AC481B">
      <w:pPr>
        <w:rPr>
          <w:rFonts w:ascii="Myriad Pro Light" w:hAnsi="Myriad Pro Light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={1,2,3,4,5,6,7,8}</m:t>
        </m:r>
      </m:oMath>
      <w:r w:rsidR="00AC481B">
        <w:rPr>
          <w:rFonts w:ascii="Myriad Pro Light" w:hAnsi="Myriad Pro Light"/>
          <w:sz w:val="28"/>
          <w:szCs w:val="28"/>
        </w:rPr>
        <w:t>;</w:t>
      </w:r>
    </w:p>
    <w:p w14:paraId="133B2604" w14:textId="77777777" w:rsidR="00AC481B" w:rsidRDefault="00AC481B" w:rsidP="00AC481B">
      <w:pPr>
        <w:rPr>
          <w:rFonts w:ascii="Myriad Pro Light" w:hAnsi="Myriad Pro Light"/>
          <w:sz w:val="28"/>
          <w:szCs w:val="28"/>
        </w:rPr>
      </w:pPr>
    </w:p>
    <w:p w14:paraId="5F2E1CF3" w14:textId="77777777" w:rsidR="00AC481B" w:rsidRDefault="00AC481B" w:rsidP="00AC481B">
      <w:pPr>
        <w:rPr>
          <w:rFonts w:ascii="Myriad Pro Light" w:hAnsi="Myriad Pro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⋂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={1,2,3,4,5,6,7,8}</m:t>
        </m:r>
      </m:oMath>
      <w:r>
        <w:rPr>
          <w:rFonts w:ascii="Myriad Pro Light" w:hAnsi="Myriad Pro Light"/>
          <w:sz w:val="28"/>
          <w:szCs w:val="28"/>
        </w:rPr>
        <w:t>.</w:t>
      </w:r>
    </w:p>
    <w:p w14:paraId="07198AA5" w14:textId="77777777" w:rsidR="00AC481B" w:rsidRDefault="00AC481B" w:rsidP="00AC481B">
      <w:pPr>
        <w:rPr>
          <w:rFonts w:ascii="Myriad Pro Light" w:hAnsi="Myriad Pro Light"/>
          <w:sz w:val="28"/>
          <w:szCs w:val="28"/>
        </w:rPr>
      </w:pPr>
    </w:p>
    <w:p w14:paraId="79E892C9" w14:textId="77777777" w:rsidR="00FF09A1" w:rsidRDefault="00FF09A1" w:rsidP="00AC481B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Весь граф является компонентой сильной связности.</w:t>
      </w:r>
    </w:p>
    <w:p w14:paraId="6A5427B9" w14:textId="77777777" w:rsidR="00FF09A1" w:rsidRDefault="00FF09A1" w:rsidP="00AC481B">
      <w:pPr>
        <w:rPr>
          <w:rFonts w:ascii="Myriad Pro Light" w:hAnsi="Myriad Pro Light"/>
          <w:sz w:val="28"/>
          <w:szCs w:val="28"/>
        </w:rPr>
      </w:pPr>
    </w:p>
    <w:p w14:paraId="3984C40B" w14:textId="77777777" w:rsidR="00FF09A1" w:rsidRDefault="00FF09A1" w:rsidP="00FF09A1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356199B0" w14:textId="77777777" w:rsidR="00FF09A1" w:rsidRDefault="00FF09A1" w:rsidP="00FF09A1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 xml:space="preserve">2.2: </w:t>
      </w:r>
      <w:r w:rsidRPr="00FF09A1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Найти методами Магу все внутренне устойчивые множества вершин графа, все внешне устойчивые множества вершин графа, ядра графа.</w:t>
      </w:r>
    </w:p>
    <w:p w14:paraId="7C51B78C" w14:textId="77777777" w:rsidR="00FF09A1" w:rsidRPr="00AC481B" w:rsidRDefault="00FF09A1" w:rsidP="00AC481B">
      <w:pPr>
        <w:rPr>
          <w:rFonts w:ascii="Myriad Pro Light" w:hAnsi="Myriad Pro Light"/>
          <w:sz w:val="28"/>
          <w:szCs w:val="28"/>
        </w:rPr>
      </w:pPr>
    </w:p>
    <w:p w14:paraId="65FB620E" w14:textId="77777777" w:rsidR="006852A9" w:rsidRDefault="006852A9" w:rsidP="006852A9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Найдем внутренне устойчивые множества.</w:t>
      </w:r>
    </w:p>
    <w:p w14:paraId="77ED9803" w14:textId="77777777" w:rsidR="00AC481B" w:rsidRDefault="00AC481B" w:rsidP="00F04308">
      <w:pPr>
        <w:rPr>
          <w:rFonts w:ascii="Myriad Pro Light" w:hAnsi="Myriad Pro Light"/>
          <w:sz w:val="28"/>
          <w:szCs w:val="28"/>
        </w:rPr>
      </w:pPr>
    </w:p>
    <w:p w14:paraId="70ED9EA0" w14:textId="77777777" w:rsidR="00FF09A1" w:rsidRDefault="00FF09A1" w:rsidP="00F04308">
      <w:pPr>
        <w:rPr>
          <w:rFonts w:ascii="Myriad Pro Light" w:hAnsi="Myriad Pro Light"/>
          <w:sz w:val="28"/>
          <w:szCs w:val="28"/>
        </w:rPr>
      </w:pPr>
    </w:p>
    <w:p w14:paraId="66EB63EC" w14:textId="77777777" w:rsidR="00FF09A1" w:rsidRDefault="00FF09A1" w:rsidP="00F04308">
      <w:pPr>
        <w:rPr>
          <w:rFonts w:ascii="Myriad Pro Light" w:hAnsi="Myriad Pro Light"/>
          <w:sz w:val="28"/>
          <w:szCs w:val="28"/>
        </w:rPr>
      </w:pPr>
    </w:p>
    <w:p w14:paraId="6F65420D" w14:textId="77777777" w:rsidR="00FF09A1" w:rsidRDefault="00FF09A1" w:rsidP="00F04308">
      <w:pPr>
        <w:rPr>
          <w:rFonts w:ascii="Myriad Pro Light" w:hAnsi="Myriad Pro Light"/>
          <w:sz w:val="28"/>
          <w:szCs w:val="28"/>
        </w:rPr>
      </w:pPr>
    </w:p>
    <w:p w14:paraId="1AA3ED74" w14:textId="77777777" w:rsidR="00FF09A1" w:rsidRDefault="00FF09A1" w:rsidP="00F04308">
      <w:pPr>
        <w:rPr>
          <w:rFonts w:ascii="Myriad Pro Light" w:hAnsi="Myriad Pro Ligh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9A1" w14:paraId="559B7709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3104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A30EF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4096E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A9B2C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FDB80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48248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6FA9F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95FE8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11F52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</w:tr>
      <w:tr w:rsidR="00FF09A1" w14:paraId="11F13197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283D6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89457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F5FA126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2B61CF2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F817091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3C83FDF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44715A5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616274B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E459C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F09A1" w14:paraId="08CEBD86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1F02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B9A6F8F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EB6A714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03473EB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74FED6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3053DCB1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C463C55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D854E0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E0FA237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F09A1" w14:paraId="04CDCEAF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9713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289BD12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927573F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54AE174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34B8099D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355AA26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86D2CAD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F57BD84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40E5489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F09A1" w14:paraId="434927F1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ECAE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93B6DD1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7F0B999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90D1826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641D0F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9BB8537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9F274BB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5751D66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8F5A85F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FF09A1" w14:paraId="528CAC89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E23D0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000C58B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8A73D50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2E7FB68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8A49A5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DC232CE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E23E6F3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25FB127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C1BD378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F09A1" w14:paraId="3AFD7416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3ED0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C69A0B3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B46EDD6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B1EF97E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E562CF1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B06EF0B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40D5C80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FA27CB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797F0CC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FF09A1" w14:paraId="238F4371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5B4FC1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20F57D5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1A9737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CBFD4C7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652BEBD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F6C60CE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BCA9A52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68F33AE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EBE3F4D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FF09A1" w14:paraId="3100119D" w14:textId="77777777" w:rsidTr="00FF09A1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B110E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A191C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052048B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584F2E7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86780C8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5C439FE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3F1AE1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9B0D36A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B7DA6" w14:textId="77777777" w:rsidR="00FF09A1" w:rsidRDefault="00FF09A1" w:rsidP="00FF09A1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</w:tbl>
    <w:p w14:paraId="6AB07260" w14:textId="77777777" w:rsidR="00FF09A1" w:rsidRDefault="00FF09A1" w:rsidP="00F04308">
      <w:pPr>
        <w:rPr>
          <w:rFonts w:ascii="Myriad Pro Light" w:hAnsi="Myriad Pro Light"/>
          <w:sz w:val="28"/>
          <w:szCs w:val="28"/>
        </w:rPr>
      </w:pPr>
    </w:p>
    <w:p w14:paraId="0E20AB83" w14:textId="77777777" w:rsidR="00FF09A1" w:rsidRDefault="00FF09A1" w:rsidP="00F04308">
      <w:pPr>
        <w:rPr>
          <w:rFonts w:ascii="Myriad Pro Light" w:hAnsi="Myriad Pro Light"/>
          <w:sz w:val="28"/>
          <w:szCs w:val="28"/>
        </w:rPr>
      </w:pPr>
    </w:p>
    <w:p w14:paraId="166083E1" w14:textId="77777777" w:rsidR="00FF09A1" w:rsidRPr="00BE2DD8" w:rsidRDefault="00FF09A1" w:rsidP="00F04308">
      <w:pPr>
        <w:rPr>
          <w:rFonts w:ascii="Myriad Pro Light" w:hAnsi="Myriad Pro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1⋁23567)(2⋁34)(3⋁125)(4⋁1278)(5⋁1)(6⋁24)(7⋁238)⋀</m:t>
        </m:r>
      </m:oMath>
      <w:r w:rsidR="00BE2DD8">
        <w:rPr>
          <w:rFonts w:ascii="Myriad Pro Light" w:hAnsi="Myriad Pro Light"/>
          <w:sz w:val="28"/>
          <w:szCs w:val="28"/>
        </w:rPr>
        <w:t xml:space="preserve"> </w:t>
      </w:r>
    </w:p>
    <w:p w14:paraId="0FB00690" w14:textId="77777777" w:rsidR="00BE2DD8" w:rsidRPr="00BE2DD8" w:rsidRDefault="00BE2DD8" w:rsidP="00F04308">
      <w:pPr>
        <w:rPr>
          <w:rFonts w:ascii="Myriad Pro Light" w:hAnsi="Myriad Pro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⋀(8⋁23457)=</m:t>
        </m:r>
      </m:oMath>
      <w:r>
        <w:rPr>
          <w:rFonts w:ascii="Myriad Pro Light" w:hAnsi="Myriad Pro Light"/>
          <w:sz w:val="28"/>
          <w:szCs w:val="28"/>
          <w:lang w:val="en-US"/>
        </w:rPr>
        <w:t xml:space="preserve"> </w:t>
      </w:r>
    </w:p>
    <w:p w14:paraId="6EF88226" w14:textId="77777777" w:rsidR="00BE2DD8" w:rsidRDefault="00BE2DD8" w:rsidP="00F04308">
      <w:pPr>
        <w:rPr>
          <w:rFonts w:ascii="Myriad Pro Light" w:hAnsi="Myriad Pro Light"/>
          <w:sz w:val="28"/>
          <w:szCs w:val="28"/>
          <w:lang w:val="en-US"/>
        </w:rPr>
      </w:pPr>
    </w:p>
    <w:p w14:paraId="4EA5E2B7" w14:textId="77777777" w:rsidR="00BE2DD8" w:rsidRPr="00BE2DD8" w:rsidRDefault="00BE2DD8" w:rsidP="00F04308">
      <w:pPr>
        <w:rPr>
          <w:rFonts w:ascii="Myriad Pro Light" w:hAnsi="Myriad Pro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(1⋁23567)(24⋁34⋁1278)(78⋁23457⋁238)⋀</m:t>
        </m:r>
      </m:oMath>
      <w:r>
        <w:rPr>
          <w:rFonts w:ascii="Myriad Pro Light" w:hAnsi="Myriad Pro Light"/>
          <w:sz w:val="28"/>
          <w:szCs w:val="28"/>
          <w:lang w:val="en-US"/>
        </w:rPr>
        <w:t xml:space="preserve"> </w:t>
      </w:r>
    </w:p>
    <w:p w14:paraId="4CF76A82" w14:textId="77777777" w:rsidR="00BE2DD8" w:rsidRPr="00BE2DD8" w:rsidRDefault="00BE2DD8" w:rsidP="00F04308">
      <w:pPr>
        <w:rPr>
          <w:rFonts w:ascii="Myriad Pro Light" w:hAnsi="Myriad Pro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⋀(63⋁6125⋁243⋁2415)=</m:t>
        </m:r>
      </m:oMath>
      <w:r>
        <w:rPr>
          <w:rFonts w:ascii="Myriad Pro Light" w:hAnsi="Myriad Pro Light"/>
          <w:sz w:val="28"/>
          <w:szCs w:val="28"/>
          <w:lang w:val="en-US"/>
        </w:rPr>
        <w:t xml:space="preserve"> </w:t>
      </w:r>
    </w:p>
    <w:p w14:paraId="4ABDE9DF" w14:textId="77777777" w:rsidR="00BE2DD8" w:rsidRDefault="00BE2DD8" w:rsidP="00F04308">
      <w:pPr>
        <w:rPr>
          <w:rFonts w:ascii="Myriad Pro Light" w:hAnsi="Myriad Pro Light"/>
          <w:sz w:val="28"/>
          <w:szCs w:val="28"/>
          <w:lang w:val="en-US"/>
        </w:rPr>
      </w:pPr>
    </w:p>
    <w:p w14:paraId="72C1F862" w14:textId="77777777" w:rsidR="00BE2DD8" w:rsidRPr="00BE2DD8" w:rsidRDefault="00BE2DD8" w:rsidP="00F04308">
      <w:pPr>
        <w:rPr>
          <w:rFonts w:ascii="Myriad Pro Light" w:hAnsi="Myriad Pro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(163⋁6125⋁1243⋁2415⋁23567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567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234567</m:t>
        </m:r>
        <m:r>
          <w:rPr>
            <w:rFonts w:ascii="Cambria Math" w:hAnsi="Cambria Math"/>
            <w:sz w:val="28"/>
            <w:szCs w:val="28"/>
            <w:lang w:val="en-US"/>
          </w:rPr>
          <m:t>⋁1234567)⋀</m:t>
        </m:r>
      </m:oMath>
      <w:r>
        <w:rPr>
          <w:rFonts w:ascii="Myriad Pro Light" w:hAnsi="Myriad Pro Light"/>
          <w:sz w:val="28"/>
          <w:szCs w:val="28"/>
          <w:lang w:val="en-US"/>
        </w:rPr>
        <w:t xml:space="preserve"> </w:t>
      </w:r>
    </w:p>
    <w:p w14:paraId="1662C8C8" w14:textId="77777777" w:rsidR="00CC582E" w:rsidRDefault="00BE2DD8" w:rsidP="00F04308">
      <w:pPr>
        <w:rPr>
          <w:rFonts w:ascii="Myriad Pro Light" w:hAnsi="Myriad Pro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⋀(7824⋁7834⋁1278⋁23457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23457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4578</m:t>
        </m:r>
        <m:r>
          <w:rPr>
            <w:rFonts w:ascii="Cambria Math" w:hAnsi="Cambria Math"/>
            <w:sz w:val="28"/>
            <w:szCs w:val="28"/>
            <w:lang w:val="en-US"/>
          </w:rPr>
          <m:t>⋁2348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2348</m:t>
        </m:r>
        <m:r>
          <w:rPr>
            <w:rFonts w:ascii="Cambria Math" w:hAnsi="Cambria Math"/>
            <w:sz w:val="28"/>
            <w:szCs w:val="28"/>
            <w:lang w:val="en-US"/>
          </w:rPr>
          <m:t>⋁12378)=</m:t>
        </m:r>
      </m:oMath>
      <w:r>
        <w:rPr>
          <w:rFonts w:ascii="Myriad Pro Light" w:hAnsi="Myriad Pro Light"/>
          <w:sz w:val="28"/>
          <w:szCs w:val="28"/>
          <w:lang w:val="en-US"/>
        </w:rPr>
        <w:t xml:space="preserve"> </w:t>
      </w:r>
    </w:p>
    <w:p w14:paraId="66BD59D3" w14:textId="77777777" w:rsidR="00CC582E" w:rsidRDefault="00CC582E" w:rsidP="00F04308">
      <w:pPr>
        <w:rPr>
          <w:rFonts w:ascii="Myriad Pro Light" w:hAnsi="Myriad Pro Light"/>
          <w:sz w:val="28"/>
          <w:szCs w:val="28"/>
          <w:lang w:val="en-US"/>
        </w:rPr>
      </w:pPr>
    </w:p>
    <w:p w14:paraId="092BE433" w14:textId="77777777" w:rsidR="00CC582E" w:rsidRPr="00CC582E" w:rsidRDefault="00BE2DD8" w:rsidP="00F04308">
      <w:pPr>
        <w:rPr>
          <w:rFonts w:ascii="Myriad Pro Light" w:hAnsi="Myriad Pro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4678</m:t>
        </m:r>
        <m:r>
          <w:rPr>
            <w:rFonts w:ascii="Cambria Math" w:hAnsi="Cambria Math"/>
            <w:sz w:val="28"/>
            <w:szCs w:val="28"/>
            <w:lang w:val="en-US"/>
          </w:rPr>
          <m:t>⋁134678⋁123678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4567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468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678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</m:oMath>
      <w:r w:rsidR="00CC582E">
        <w:rPr>
          <w:rFonts w:ascii="Myriad Pro Light" w:hAnsi="Myriad Pro Light"/>
          <w:sz w:val="28"/>
          <w:szCs w:val="28"/>
          <w:lang w:val="en-US"/>
        </w:rPr>
        <w:t xml:space="preserve"> </w:t>
      </w:r>
    </w:p>
    <w:p w14:paraId="73DE2542" w14:textId="77777777" w:rsidR="00BE2DD8" w:rsidRDefault="00CC582E" w:rsidP="00F04308">
      <w:pPr>
        <w:rPr>
          <w:rFonts w:ascii="Myriad Pro Light" w:hAnsi="Myriad Pro Light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45678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45678</m:t>
        </m:r>
        <m:r>
          <w:rPr>
            <w:rFonts w:ascii="Cambria Math" w:hAnsi="Cambria Math"/>
            <w:sz w:val="28"/>
            <w:szCs w:val="28"/>
            <w:lang w:val="en-US"/>
          </w:rPr>
          <m:t>⋁125678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4567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4568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  <m:r>
          <w:rPr>
            <w:rFonts w:ascii="Cambria Math" w:hAnsi="Cambria Math"/>
            <w:color w:val="7F7F7F" w:themeColor="text1" w:themeTint="80"/>
            <w:sz w:val="28"/>
            <w:szCs w:val="28"/>
            <w:lang w:val="en-US"/>
          </w:rPr>
          <m:t>1235678</m:t>
        </m:r>
        <m:r>
          <w:rPr>
            <w:rFonts w:ascii="Cambria Math" w:hAnsi="Cambria Math"/>
            <w:sz w:val="28"/>
            <w:szCs w:val="28"/>
            <w:lang w:val="en-US"/>
          </w:rPr>
          <m:t>⋁</m:t>
        </m:r>
      </m:oMath>
      <w:r w:rsidR="00BE2DD8">
        <w:rPr>
          <w:rFonts w:ascii="Myriad Pro Light" w:hAnsi="Myriad Pro Light"/>
          <w:sz w:val="28"/>
          <w:szCs w:val="28"/>
          <w:lang w:val="en-US"/>
        </w:rPr>
        <w:t xml:space="preserve"> </w:t>
      </w:r>
    </w:p>
    <w:p w14:paraId="2C483FAD" w14:textId="77777777" w:rsidR="00CC582E" w:rsidRPr="00CC582E" w:rsidRDefault="00CC582E" w:rsidP="00F04308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4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4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4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45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12348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4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</m:oMath>
      </m:oMathPara>
    </w:p>
    <w:p w14:paraId="6ABF9C7F" w14:textId="77777777" w:rsidR="00CC582E" w:rsidRPr="00CC582E" w:rsidRDefault="00CC582E" w:rsidP="00F04308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⋁124578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45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45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123457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45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45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</m:oMath>
      </m:oMathPara>
    </w:p>
    <w:p w14:paraId="53E3AD5F" w14:textId="77777777" w:rsidR="00CC582E" w:rsidRPr="00CC582E" w:rsidRDefault="00CC582E" w:rsidP="00F04308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234567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14:paraId="607EEB4E" w14:textId="77777777" w:rsidR="00CC582E" w:rsidRDefault="00CC582E" w:rsidP="00F04308">
      <w:pPr>
        <w:rPr>
          <w:rFonts w:ascii="Myriad Pro Light" w:hAnsi="Myriad Pro Light"/>
          <w:sz w:val="28"/>
          <w:szCs w:val="28"/>
          <w:lang w:val="en-US"/>
        </w:rPr>
      </w:pPr>
    </w:p>
    <w:p w14:paraId="0015E85B" w14:textId="77777777" w:rsidR="00CC582E" w:rsidRPr="00CC582E" w:rsidRDefault="00CC582E" w:rsidP="00F04308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134678⋁123678⋁125678⋁12348⋁124578⋁123457⋁234567</m:t>
          </m:r>
        </m:oMath>
      </m:oMathPara>
    </w:p>
    <w:p w14:paraId="637F9671" w14:textId="77777777" w:rsidR="00CC582E" w:rsidRDefault="00CC582E" w:rsidP="00F04308">
      <w:pPr>
        <w:rPr>
          <w:rFonts w:ascii="Myriad Pro Light" w:hAnsi="Myriad Pro Light"/>
          <w:sz w:val="28"/>
          <w:szCs w:val="28"/>
          <w:lang w:val="en-US"/>
        </w:rPr>
      </w:pPr>
    </w:p>
    <w:p w14:paraId="30BB4D69" w14:textId="77777777" w:rsidR="006852A9" w:rsidRDefault="006852A9" w:rsidP="00F04308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Внутренне устойчивые множества:</w:t>
      </w:r>
    </w:p>
    <w:p w14:paraId="1C958CE3" w14:textId="77777777" w:rsidR="006852A9" w:rsidRPr="006852A9" w:rsidRDefault="006852A9" w:rsidP="00F04308">
      <w:pPr>
        <w:rPr>
          <w:rFonts w:ascii="Myriad Pro Light" w:hAnsi="Myriad Pro Light"/>
          <w:sz w:val="28"/>
          <w:szCs w:val="28"/>
        </w:rPr>
      </w:pPr>
    </w:p>
    <w:p w14:paraId="304AAED7" w14:textId="77777777" w:rsidR="00CC582E" w:rsidRPr="006852A9" w:rsidRDefault="006240B5" w:rsidP="00CC582E">
      <w:pPr>
        <w:jc w:val="center"/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2,5}</m:t>
          </m:r>
        </m:oMath>
      </m:oMathPara>
    </w:p>
    <w:p w14:paraId="3C2247CC" w14:textId="6598AED8" w:rsidR="006852A9" w:rsidRPr="00CC582E" w:rsidRDefault="006240B5" w:rsidP="006852A9">
      <w:pPr>
        <w:jc w:val="center"/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4</m:t>
          </m:r>
          <m:r>
            <w:rPr>
              <w:rFonts w:ascii="Cambria Math" w:hAnsi="Cambria Math"/>
              <w:sz w:val="28"/>
              <w:szCs w:val="28"/>
              <w:lang w:val="en-US"/>
            </w:rPr>
            <m:t>,5}</m:t>
          </m:r>
        </m:oMath>
      </m:oMathPara>
    </w:p>
    <w:p w14:paraId="0A2920D9" w14:textId="565663A2" w:rsidR="006852A9" w:rsidRPr="00CC582E" w:rsidRDefault="006240B5" w:rsidP="006852A9">
      <w:pPr>
        <w:jc w:val="center"/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3,4</m:t>
          </m:r>
          <m:r>
            <w:rPr>
              <w:rFonts w:ascii="Cambria Math" w:hAnsi="Cambria Math"/>
              <w:sz w:val="28"/>
              <w:szCs w:val="28"/>
              <w:lang w:val="en-US"/>
            </w:rPr>
            <m:t>}</m:t>
          </m:r>
        </m:oMath>
      </m:oMathPara>
    </w:p>
    <w:p w14:paraId="66DDE019" w14:textId="4B621A80" w:rsidR="006852A9" w:rsidRPr="00CC582E" w:rsidRDefault="006240B5" w:rsidP="006852A9">
      <w:pPr>
        <w:jc w:val="center"/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5,6,7</m:t>
          </m:r>
          <m:r>
            <w:rPr>
              <w:rFonts w:ascii="Cambria Math" w:hAnsi="Cambria Math"/>
              <w:sz w:val="28"/>
              <w:szCs w:val="28"/>
              <w:lang w:val="en-US"/>
            </w:rPr>
            <m:t>}</m:t>
          </m:r>
        </m:oMath>
      </m:oMathPara>
    </w:p>
    <w:p w14:paraId="68EB12EB" w14:textId="2F93413F" w:rsidR="006852A9" w:rsidRPr="00CC582E" w:rsidRDefault="006240B5" w:rsidP="006852A9">
      <w:pPr>
        <w:jc w:val="center"/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3,6</m:t>
          </m:r>
          <m:r>
            <w:rPr>
              <w:rFonts w:ascii="Cambria Math" w:hAnsi="Cambria Math"/>
              <w:sz w:val="28"/>
              <w:szCs w:val="28"/>
              <w:lang w:val="en-US"/>
            </w:rPr>
            <m:t>}</m:t>
          </m:r>
        </m:oMath>
      </m:oMathPara>
    </w:p>
    <w:p w14:paraId="1D41BA88" w14:textId="6ACACA2A" w:rsidR="006852A9" w:rsidRPr="00CC582E" w:rsidRDefault="006240B5" w:rsidP="006852A9">
      <w:pPr>
        <w:jc w:val="center"/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6,8</m:t>
          </m:r>
          <m:r>
            <w:rPr>
              <w:rFonts w:ascii="Cambria Math" w:hAnsi="Cambria Math"/>
              <w:sz w:val="28"/>
              <w:szCs w:val="28"/>
              <w:lang w:val="en-US"/>
            </w:rPr>
            <m:t>}</m:t>
          </m:r>
        </m:oMath>
      </m:oMathPara>
    </w:p>
    <w:p w14:paraId="7D9DC23A" w14:textId="75A8DAAB" w:rsidR="006852A9" w:rsidRPr="006852A9" w:rsidRDefault="006240B5" w:rsidP="006852A9">
      <w:pPr>
        <w:jc w:val="center"/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1,8</m:t>
          </m:r>
          <m:r>
            <w:rPr>
              <w:rFonts w:ascii="Cambria Math" w:hAnsi="Cambria Math"/>
              <w:sz w:val="28"/>
              <w:szCs w:val="28"/>
              <w:lang w:val="en-US"/>
            </w:rPr>
            <m:t>}</m:t>
          </m:r>
        </m:oMath>
      </m:oMathPara>
    </w:p>
    <w:p w14:paraId="28312E92" w14:textId="77777777" w:rsidR="006852A9" w:rsidRDefault="006852A9" w:rsidP="006852A9">
      <w:pPr>
        <w:jc w:val="center"/>
        <w:rPr>
          <w:rFonts w:ascii="Myriad Pro Light" w:hAnsi="Myriad Pro Light"/>
          <w:sz w:val="28"/>
          <w:szCs w:val="28"/>
          <w:lang w:val="en-US"/>
        </w:rPr>
      </w:pPr>
    </w:p>
    <w:p w14:paraId="01D4687E" w14:textId="77777777" w:rsid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  <w:r>
        <w:rPr>
          <w:rFonts w:ascii="Myriad Pro Light" w:hAnsi="Myriad Pro Light"/>
          <w:sz w:val="28"/>
          <w:szCs w:val="28"/>
        </w:rPr>
        <w:t xml:space="preserve">Число внутренней устойчивости графа: </w:t>
      </w:r>
      <m:oMath>
        <m:r>
          <w:rPr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=3</m:t>
        </m:r>
      </m:oMath>
      <w:r>
        <w:rPr>
          <w:rFonts w:ascii="Myriad Pro Light" w:hAnsi="Myriad Pro Light"/>
          <w:sz w:val="28"/>
          <w:szCs w:val="28"/>
          <w:lang w:val="en-US"/>
        </w:rPr>
        <w:t>.</w:t>
      </w:r>
    </w:p>
    <w:p w14:paraId="4CB947E5" w14:textId="77777777" w:rsid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</w:p>
    <w:p w14:paraId="7B07F6C7" w14:textId="77777777" w:rsid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  <w:r>
        <w:rPr>
          <w:rFonts w:ascii="Myriad Pro Light" w:hAnsi="Myriad Pro Light"/>
          <w:sz w:val="28"/>
          <w:szCs w:val="28"/>
          <w:lang w:val="en-US"/>
        </w:rPr>
        <w:t>Найдем внешне устойчивые множества.</w:t>
      </w:r>
    </w:p>
    <w:p w14:paraId="7B933849" w14:textId="77777777" w:rsid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</w:p>
    <w:p w14:paraId="59E33C6F" w14:textId="77777777" w:rsidR="006852A9" w:rsidRP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(1⋁3⋁4⋁5)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(2⋁1⋁3⋁4⋁6⋁7⋁8)</m:t>
          </m:r>
          <m:r>
            <w:rPr>
              <w:rFonts w:ascii="Cambria Math" w:hAnsi="Cambria Math"/>
              <w:sz w:val="28"/>
              <w:szCs w:val="28"/>
              <w:lang w:val="en-US"/>
            </w:rPr>
            <m:t>(3⋁1⋁2⋁7⋁8)(4⋁2⋁6⋁8)⋀</m:t>
          </m:r>
        </m:oMath>
      </m:oMathPara>
    </w:p>
    <w:p w14:paraId="7D924829" w14:textId="77777777" w:rsidR="006852A9" w:rsidRP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⋀(5⋁1⋁3⋁8)(6⋁1)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(7⋁1⋁4⋁8)</m:t>
          </m:r>
          <m:r>
            <w:rPr>
              <w:rFonts w:ascii="Cambria Math" w:hAnsi="Cambria Math"/>
              <w:sz w:val="28"/>
              <w:szCs w:val="28"/>
              <w:lang w:val="en-US"/>
            </w:rPr>
            <m:t>(8⋁4⋁7)=</m:t>
          </m:r>
        </m:oMath>
      </m:oMathPara>
    </w:p>
    <w:p w14:paraId="6FE744ED" w14:textId="77777777" w:rsid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</w:p>
    <w:p w14:paraId="164C3801" w14:textId="77777777" w:rsidR="006852A9" w:rsidRP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(1⋁3⋁5⋁48)(1⋁63⋁62⋁67⋁68)(8⋁4⋁72⋁76)=</m:t>
          </m:r>
        </m:oMath>
      </m:oMathPara>
    </w:p>
    <w:p w14:paraId="050D343E" w14:textId="77777777" w:rsidR="006852A9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</w:p>
    <w:p w14:paraId="6699D2A3" w14:textId="77777777" w:rsidR="006852A9" w:rsidRPr="00200E8F" w:rsidRDefault="006852A9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(1⋁63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362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36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36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3</m:t>
          </m:r>
          <m:r>
            <w:rPr>
              <w:rFonts w:ascii="Cambria Math" w:hAnsi="Cambria Math"/>
              <w:sz w:val="28"/>
              <w:szCs w:val="28"/>
              <w:lang w:val="en-US"/>
            </w:rPr>
            <m:t>⋁562⋁567⋁568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4863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4862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</m:oMath>
      </m:oMathPara>
    </w:p>
    <w:p w14:paraId="3632A62F" w14:textId="77777777" w:rsidR="00200E8F" w:rsidRPr="00200E8F" w:rsidRDefault="00200E8F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486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486)(8⋁4⋁72⋁76)=</m:t>
          </m:r>
        </m:oMath>
      </m:oMathPara>
    </w:p>
    <w:p w14:paraId="501E334A" w14:textId="77777777" w:rsidR="00200E8F" w:rsidRDefault="00200E8F" w:rsidP="006852A9">
      <w:pPr>
        <w:rPr>
          <w:rFonts w:ascii="Myriad Pro Light" w:hAnsi="Myriad Pro Light"/>
          <w:sz w:val="28"/>
          <w:szCs w:val="28"/>
          <w:lang w:val="en-US"/>
        </w:rPr>
      </w:pPr>
    </w:p>
    <w:p w14:paraId="31A26C09" w14:textId="77777777" w:rsidR="00200E8F" w:rsidRPr="00200E8F" w:rsidRDefault="00200E8F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18⋁14⋁172⋁176⋁638⋁634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6372</m:t>
          </m:r>
          <m:r>
            <w:rPr>
              <w:rFonts w:ascii="Cambria Math" w:hAnsi="Cambria Math"/>
              <w:sz w:val="28"/>
              <w:szCs w:val="28"/>
              <w:lang w:val="en-US"/>
            </w:rPr>
            <m:t>⋁637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2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5624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2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</m:oMath>
      </m:oMathPara>
    </w:p>
    <w:p w14:paraId="3F175A0E" w14:textId="77777777" w:rsidR="00200E8F" w:rsidRPr="00200E8F" w:rsidRDefault="00200E8F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2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74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72</m:t>
          </m:r>
          <m:r>
            <w:rPr>
              <w:rFonts w:ascii="Cambria Math" w:hAnsi="Cambria Math"/>
              <w:sz w:val="28"/>
              <w:szCs w:val="28"/>
              <w:lang w:val="en-US"/>
            </w:rPr>
            <m:t>⋁567⋁568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84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872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568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</m:oMath>
      </m:oMathPara>
    </w:p>
    <w:p w14:paraId="7DE69B2E" w14:textId="77777777" w:rsidR="00200E8F" w:rsidRPr="00200E8F" w:rsidRDefault="00200E8F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⋁486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486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48672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4867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14:paraId="12DC3A96" w14:textId="77777777" w:rsidR="00200E8F" w:rsidRDefault="00200E8F" w:rsidP="006852A9">
      <w:pPr>
        <w:rPr>
          <w:rFonts w:ascii="Myriad Pro Light" w:hAnsi="Myriad Pro Light"/>
          <w:sz w:val="28"/>
          <w:szCs w:val="28"/>
          <w:lang w:val="en-US"/>
        </w:rPr>
      </w:pPr>
    </w:p>
    <w:p w14:paraId="25C03E2C" w14:textId="77777777" w:rsidR="00200E8F" w:rsidRPr="00BC0C45" w:rsidRDefault="00200E8F" w:rsidP="006852A9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18⋁14⋁172⋁176⋁638⋁634⋁637⋁567⋁568⋁486</m:t>
          </m:r>
        </m:oMath>
      </m:oMathPara>
    </w:p>
    <w:p w14:paraId="5B1DE1DE" w14:textId="77777777" w:rsidR="00BC0C45" w:rsidRDefault="00BC0C45" w:rsidP="006852A9">
      <w:pPr>
        <w:rPr>
          <w:rFonts w:ascii="Myriad Pro Light" w:hAnsi="Myriad Pro Light"/>
          <w:sz w:val="28"/>
          <w:szCs w:val="28"/>
          <w:lang w:val="en-US"/>
        </w:rPr>
      </w:pPr>
    </w:p>
    <w:p w14:paraId="246EF138" w14:textId="77777777" w:rsidR="00BC0C45" w:rsidRDefault="00BC0C45" w:rsidP="006852A9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Внешне устойчивые множества:</w:t>
      </w:r>
    </w:p>
    <w:p w14:paraId="4F28B694" w14:textId="77777777" w:rsidR="00BC0C45" w:rsidRDefault="00BC0C45" w:rsidP="006852A9">
      <w:pPr>
        <w:rPr>
          <w:rFonts w:ascii="Myriad Pro Light" w:hAnsi="Myriad Pro Light"/>
          <w:sz w:val="28"/>
          <w:szCs w:val="28"/>
        </w:rPr>
      </w:pPr>
    </w:p>
    <w:p w14:paraId="67F11F4F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1,8}</m:t>
          </m:r>
        </m:oMath>
      </m:oMathPara>
    </w:p>
    <w:p w14:paraId="284B07D8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1,4}</m:t>
          </m:r>
        </m:oMath>
      </m:oMathPara>
    </w:p>
    <w:p w14:paraId="6178C3C1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1,7,2}</m:t>
          </m:r>
        </m:oMath>
      </m:oMathPara>
    </w:p>
    <w:p w14:paraId="70FABE98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1,7,6}</m:t>
          </m:r>
        </m:oMath>
      </m:oMathPara>
    </w:p>
    <w:p w14:paraId="5E6EB43E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6,3,8}</m:t>
          </m:r>
        </m:oMath>
      </m:oMathPara>
    </w:p>
    <w:p w14:paraId="5805A56F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6,3,4}</m:t>
          </m:r>
        </m:oMath>
      </m:oMathPara>
    </w:p>
    <w:p w14:paraId="6BA87747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6,3,7}</m:t>
          </m:r>
        </m:oMath>
      </m:oMathPara>
    </w:p>
    <w:p w14:paraId="38F4C479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5,6,7}</m:t>
          </m:r>
        </m:oMath>
      </m:oMathPara>
    </w:p>
    <w:p w14:paraId="21221C2B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5,6,8}</m:t>
          </m:r>
        </m:oMath>
      </m:oMathPara>
    </w:p>
    <w:p w14:paraId="349F58AA" w14:textId="77777777" w:rsidR="00BC0C45" w:rsidRPr="00BC0C45" w:rsidRDefault="006240B5" w:rsidP="00BC0C45">
      <w:pPr>
        <w:jc w:val="center"/>
        <w:rPr>
          <w:rFonts w:ascii="Myriad Pro Light" w:hAnsi="Myriad Pro Light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{4,8,6}</m:t>
          </m:r>
        </m:oMath>
      </m:oMathPara>
    </w:p>
    <w:p w14:paraId="601950B1" w14:textId="77777777" w:rsidR="00BC0C45" w:rsidRDefault="00BC0C45" w:rsidP="00BC0C45">
      <w:pPr>
        <w:jc w:val="center"/>
        <w:rPr>
          <w:rFonts w:ascii="Myriad Pro Light" w:hAnsi="Myriad Pro Light"/>
          <w:sz w:val="28"/>
          <w:szCs w:val="28"/>
        </w:rPr>
      </w:pPr>
    </w:p>
    <w:p w14:paraId="46397576" w14:textId="77777777" w:rsidR="00BC0C45" w:rsidRDefault="00BC0C45" w:rsidP="00BC0C45">
      <w:pPr>
        <w:rPr>
          <w:rFonts w:ascii="Myriad Pro Light" w:hAnsi="Myriad Pro Light"/>
          <w:sz w:val="28"/>
          <w:szCs w:val="28"/>
          <w:lang w:val="en-US"/>
        </w:rPr>
      </w:pPr>
      <w:r>
        <w:rPr>
          <w:rFonts w:ascii="Myriad Pro Light" w:hAnsi="Myriad Pro Light"/>
          <w:sz w:val="28"/>
          <w:szCs w:val="28"/>
        </w:rPr>
        <w:t xml:space="preserve">Число внешней устойчивости графа: </w:t>
      </w:r>
      <m:oMath>
        <m:r>
          <w:rPr>
            <w:rFonts w:ascii="Cambria Math" w:hAnsi="Cambria Math"/>
            <w:sz w:val="28"/>
            <w:szCs w:val="28"/>
          </w:rPr>
          <m:t>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>
        <w:rPr>
          <w:rFonts w:ascii="Myriad Pro Light" w:hAnsi="Myriad Pro Light"/>
          <w:sz w:val="28"/>
          <w:szCs w:val="28"/>
          <w:lang w:val="en-US"/>
        </w:rPr>
        <w:t>.</w:t>
      </w:r>
    </w:p>
    <w:p w14:paraId="255BFD92" w14:textId="77777777" w:rsidR="00BC0C45" w:rsidRDefault="00BC0C45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51B8B60" w14:textId="77777777" w:rsidR="00BC0C45" w:rsidRDefault="00BC0C45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1CBECAB4" w14:textId="77777777" w:rsidR="00BC0C45" w:rsidRDefault="00BC0C45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Ядер у данного графа нет, так как нет такого подмножества вершин, которое одновременно являлось бы максимальным внутренне и минимально внешне устойчивым.</w:t>
      </w:r>
    </w:p>
    <w:p w14:paraId="5E731349" w14:textId="77777777" w:rsidR="00BC0C45" w:rsidRDefault="00BC0C45" w:rsidP="00BC0C45">
      <w:pPr>
        <w:rPr>
          <w:rFonts w:ascii="Myriad Pro Light" w:hAnsi="Myriad Pro Light"/>
          <w:sz w:val="28"/>
          <w:szCs w:val="28"/>
        </w:rPr>
      </w:pPr>
    </w:p>
    <w:p w14:paraId="7FB7C4B0" w14:textId="77777777" w:rsidR="00BC0C45" w:rsidRDefault="00BC0C45" w:rsidP="00BC0C45">
      <w:pPr>
        <w:rPr>
          <w:rFonts w:ascii="Myriad Pro Light" w:hAnsi="Myriad Pro Light"/>
          <w:sz w:val="28"/>
          <w:szCs w:val="28"/>
        </w:rPr>
      </w:pPr>
    </w:p>
    <w:p w14:paraId="480186BA" w14:textId="77777777" w:rsidR="00BC0C45" w:rsidRDefault="00BC0C45" w:rsidP="00BC0C45">
      <w:pPr>
        <w:rPr>
          <w:rFonts w:ascii="Myriad Pro Light" w:hAnsi="Myriad Pro Light"/>
          <w:sz w:val="28"/>
          <w:szCs w:val="28"/>
        </w:rPr>
      </w:pPr>
    </w:p>
    <w:p w14:paraId="7D9A71E5" w14:textId="77777777" w:rsidR="00BC0C45" w:rsidRDefault="00BC0C45" w:rsidP="00BC0C45">
      <w:pPr>
        <w:rPr>
          <w:rFonts w:ascii="Myriad Pro Light" w:hAnsi="Myriad Pro Light"/>
          <w:sz w:val="28"/>
          <w:szCs w:val="28"/>
        </w:rPr>
      </w:pPr>
    </w:p>
    <w:p w14:paraId="291066B6" w14:textId="77777777" w:rsidR="00BC0C45" w:rsidRDefault="00BC0C45" w:rsidP="00BC0C45">
      <w:pPr>
        <w:rPr>
          <w:rFonts w:ascii="Myriad Pro Light" w:hAnsi="Myriad Pro Light"/>
          <w:sz w:val="28"/>
          <w:szCs w:val="28"/>
        </w:rPr>
      </w:pPr>
    </w:p>
    <w:p w14:paraId="75412C28" w14:textId="77777777" w:rsidR="00BC0C45" w:rsidRDefault="00BC0C45" w:rsidP="00BC0C45">
      <w:pPr>
        <w:rPr>
          <w:rFonts w:ascii="Myriad Pro Light" w:hAnsi="Myriad Pro Light"/>
          <w:sz w:val="28"/>
          <w:szCs w:val="28"/>
        </w:rPr>
      </w:pPr>
    </w:p>
    <w:p w14:paraId="6047E4C7" w14:textId="77777777" w:rsidR="00BC0C45" w:rsidRDefault="00BC0C45" w:rsidP="00BC0C45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 xml:space="preserve">2.3: </w:t>
      </w:r>
      <w:r w:rsidRPr="00BC0C45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Найти цикломатическое число и построить матрицу фундаментальных циклов графа. Построить три нефундаментальных цикла графа.</w:t>
      </w:r>
    </w:p>
    <w:p w14:paraId="41209603" w14:textId="77777777" w:rsidR="00BC0C45" w:rsidRDefault="00BC0C45" w:rsidP="00BC0C45">
      <w:pPr>
        <w:rPr>
          <w:rFonts w:ascii="Myriad Pro Light" w:hAnsi="Myriad Pro Light"/>
          <w:sz w:val="28"/>
          <w:szCs w:val="28"/>
        </w:rPr>
      </w:pPr>
    </w:p>
    <w:p w14:paraId="1A27C443" w14:textId="77777777" w:rsidR="00BC0C45" w:rsidRDefault="005B4CD1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Превратим наш граф в неограф. Построим его:</w:t>
      </w:r>
    </w:p>
    <w:p w14:paraId="02A109A6" w14:textId="77777777" w:rsidR="005B4CD1" w:rsidRDefault="005B4CD1" w:rsidP="00BC0C45">
      <w:pPr>
        <w:rPr>
          <w:rFonts w:ascii="Myriad Pro Light" w:hAnsi="Myriad Pro Light"/>
          <w:sz w:val="28"/>
          <w:szCs w:val="28"/>
        </w:rPr>
      </w:pPr>
    </w:p>
    <w:p w14:paraId="76FBC778" w14:textId="77777777" w:rsidR="005B4CD1" w:rsidRDefault="001956C9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374C86CD" wp14:editId="0DDC43C3">
            <wp:extent cx="5158105" cy="28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4035" w14:textId="77777777" w:rsidR="001956C9" w:rsidRDefault="001956C9" w:rsidP="00BC0C45">
      <w:pPr>
        <w:rPr>
          <w:rFonts w:ascii="Myriad Pro Light" w:hAnsi="Myriad Pro Light"/>
          <w:sz w:val="28"/>
          <w:szCs w:val="28"/>
        </w:rPr>
      </w:pPr>
    </w:p>
    <w:p w14:paraId="544BF42A" w14:textId="77777777" w:rsidR="001956C9" w:rsidRDefault="001956C9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Матрица смежности для нашего неографа:</w:t>
      </w:r>
    </w:p>
    <w:p w14:paraId="00E2D0F8" w14:textId="77777777" w:rsidR="001956C9" w:rsidRDefault="001956C9" w:rsidP="00BC0C45">
      <w:pPr>
        <w:rPr>
          <w:rFonts w:ascii="Myriad Pro Light" w:hAnsi="Myriad Pro Ligh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56C9" w14:paraId="57E29282" w14:textId="77777777" w:rsidTr="008A6418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682D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45506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EA1E1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51D0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7DC7B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217F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E9B9F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51FBE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F94F6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</w:tr>
      <w:tr w:rsidR="001956C9" w14:paraId="50209C97" w14:textId="77777777" w:rsidTr="001956C9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B69DB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B8CE3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4CC4E7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CEB7C35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108C795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8DD802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48A875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177551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86BE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1956C9" w14:paraId="54611048" w14:textId="77777777" w:rsidTr="001956C9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4299F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C5D674B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6507A5E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87344FD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92A536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7CEB126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F6EB5A8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53BA001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B764C7D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1956C9" w14:paraId="3AC9DB86" w14:textId="77777777" w:rsidTr="001956C9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A6ED4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D3A783B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72358A2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20C1998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53E8E6C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EA938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12AD87F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3C03F01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13DCC0E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1956C9" w14:paraId="5B66D95D" w14:textId="77777777" w:rsidTr="001956C9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7847C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EA2886C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C588F58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C800367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60F5790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59F24A6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54DDF88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785151D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787AF8E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1956C9" w14:paraId="60A12A92" w14:textId="77777777" w:rsidTr="001956C9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DAB84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8999B8E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7F15DB2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1A4379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3F5E2CB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B0A430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3BAA070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9A9BF4D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01CEC47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1956C9" w14:paraId="497FB937" w14:textId="77777777" w:rsidTr="001956C9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B0785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08C430C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FF4F302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31B70C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EC2BFC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0446A06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BA42026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27245F2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4F22B9B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1956C9" w14:paraId="6750FD80" w14:textId="77777777" w:rsidTr="001956C9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16000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DFCC4DB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518CBC5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34DFF9D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253E29C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7293377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2A8504C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E1D4BF2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4F7890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1956C9" w14:paraId="736F8AA2" w14:textId="77777777" w:rsidTr="001956C9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A128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5CEFC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92282BF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BFEB421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5510831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0B40E19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68DCE2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92B0F7A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FD9CA7" w14:textId="77777777" w:rsidR="001956C9" w:rsidRDefault="001956C9" w:rsidP="008A6418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</w:tbl>
    <w:p w14:paraId="19264C22" w14:textId="77777777" w:rsidR="001956C9" w:rsidRDefault="001956C9" w:rsidP="00BC0C45">
      <w:pPr>
        <w:rPr>
          <w:rFonts w:ascii="Myriad Pro Light" w:hAnsi="Myriad Pro Light"/>
          <w:sz w:val="28"/>
          <w:szCs w:val="28"/>
        </w:rPr>
      </w:pPr>
    </w:p>
    <w:p w14:paraId="6D4381C0" w14:textId="77777777" w:rsidR="001956C9" w:rsidRDefault="001956C9" w:rsidP="00BC0C45">
      <w:pPr>
        <w:rPr>
          <w:rFonts w:ascii="Myriad Pro Light" w:hAnsi="Myriad Pro Light"/>
          <w:sz w:val="28"/>
          <w:szCs w:val="28"/>
        </w:rPr>
      </w:pPr>
    </w:p>
    <w:p w14:paraId="51D594F1" w14:textId="77777777" w:rsidR="001956C9" w:rsidRPr="001956C9" w:rsidRDefault="001956C9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Цикломатическое число графа:</w:t>
      </w:r>
      <w:r>
        <w:rPr>
          <w:rFonts w:ascii="Myriad Pro Light" w:hAnsi="Myriad Pro Light"/>
          <w:sz w:val="28"/>
          <w:szCs w:val="28"/>
        </w:rPr>
        <w:br/>
      </w:r>
    </w:p>
    <w:p w14:paraId="09BFB480" w14:textId="77777777" w:rsidR="001956C9" w:rsidRPr="001956C9" w:rsidRDefault="001956C9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ν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m-n+1=19-8+1=12</m:t>
          </m:r>
        </m:oMath>
      </m:oMathPara>
    </w:p>
    <w:p w14:paraId="1A7C48E7" w14:textId="77777777" w:rsidR="001956C9" w:rsidRDefault="001956C9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Построим остов графа:</w:t>
      </w:r>
    </w:p>
    <w:p w14:paraId="2D057473" w14:textId="77777777" w:rsidR="001956C9" w:rsidRDefault="001956C9" w:rsidP="00BC0C45">
      <w:pPr>
        <w:rPr>
          <w:rFonts w:ascii="Myriad Pro Light" w:hAnsi="Myriad Pro Light"/>
          <w:sz w:val="28"/>
          <w:szCs w:val="28"/>
        </w:rPr>
      </w:pPr>
    </w:p>
    <w:p w14:paraId="455131E6" w14:textId="2939FDC9" w:rsidR="001956C9" w:rsidRDefault="00A130EB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30C9DB7E" wp14:editId="61D925E6">
            <wp:extent cx="5158105" cy="2854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3A9" w14:textId="77777777" w:rsidR="00A130EB" w:rsidRDefault="00A130EB" w:rsidP="00BC0C45">
      <w:pPr>
        <w:rPr>
          <w:rFonts w:ascii="Myriad Pro Light" w:hAnsi="Myriad Pro Light"/>
          <w:sz w:val="28"/>
          <w:szCs w:val="28"/>
        </w:rPr>
      </w:pPr>
    </w:p>
    <w:p w14:paraId="451DB4F1" w14:textId="4075099A" w:rsidR="00A130EB" w:rsidRDefault="00A130EB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Построем матрицу фундаментальных циклов:</w:t>
      </w:r>
    </w:p>
    <w:p w14:paraId="1FB366A2" w14:textId="77777777" w:rsidR="00A130EB" w:rsidRDefault="00A130EB" w:rsidP="00BC0C45">
      <w:pPr>
        <w:rPr>
          <w:rFonts w:ascii="Myriad Pro Light" w:hAnsi="Myriad Pro Light"/>
          <w:sz w:val="28"/>
          <w:szCs w:val="28"/>
        </w:rPr>
      </w:pPr>
    </w:p>
    <w:tbl>
      <w:tblPr>
        <w:tblStyle w:val="TableGrid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423"/>
        <w:gridCol w:w="420"/>
        <w:gridCol w:w="37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30EB" w14:paraId="02DB22C0" w14:textId="2C68089A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3B838" w14:textId="77777777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EEC72" w14:textId="77C33030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A130EB">
              <w:rPr>
                <w:rFonts w:ascii="Myriad Pro Light" w:hAnsi="Myriad Pro Light"/>
                <w:sz w:val="16"/>
                <w:szCs w:val="16"/>
              </w:rPr>
              <w:t>2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1C2C8" w14:textId="0BDA8C5A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A130EB">
              <w:rPr>
                <w:rFonts w:ascii="Myriad Pro Light" w:hAnsi="Myriad Pro Light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A45C0" w14:textId="5A470E6B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2C172" w14:textId="730101C6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4256E" w14:textId="08AE0025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CBFD5" w14:textId="16483E9F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8242B" w14:textId="6C970F8F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08500" w14:textId="7A3CCAD2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287CE" w14:textId="093DCD75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F1465" w14:textId="22FFBC06" w:rsidR="00A130EB" w:rsidRPr="00A130EB" w:rsidRDefault="00A130EB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41DF7" w14:textId="6F764F8F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15A3B" w14:textId="28D7214E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A5D7E" w14:textId="602566A8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B6745" w14:textId="15E01326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BF350" w14:textId="504B63A8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A50A0" w14:textId="773B0F7A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BE554" w14:textId="2FCDA74B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255B2" w14:textId="7F97B857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ECF7E" w14:textId="7A87E879" w:rsidR="00A130EB" w:rsidRPr="00A130EB" w:rsidRDefault="00DC0556" w:rsidP="00A130EB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78</w:t>
            </w:r>
          </w:p>
        </w:tc>
      </w:tr>
      <w:tr w:rsidR="00DC0556" w14:paraId="2CFCC4C0" w14:textId="6F0ADC8D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D0D9BF" w14:textId="2C98DCF7" w:rsidR="00DC0556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3E3E7F" w14:textId="6A48E0DC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14:paraId="1CF04AE8" w14:textId="1E5E3DC2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97665AC" w14:textId="2073F1A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E274496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37F04D0" w14:textId="1B0A53A9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AE85CA1" w14:textId="76383283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F3667C1" w14:textId="64F6CDAA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713B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6542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36FFA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656FB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14:paraId="3226B1F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0868F170" w14:textId="02025D56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AAF0A" w14:textId="2FC3566E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19D52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B6FB2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4CB071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3F0E3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C0DE1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DC0556" w14:paraId="5510408A" w14:textId="5F6D1F91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4CF17" w14:textId="3655E2E5" w:rsidR="00DC0556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5159A149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768D5824" w14:textId="08E73942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77B4920" w14:textId="1864C588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FB127C4" w14:textId="6B3CD92F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A4F6D90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42ADB3F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B29C0A1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BCF9191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540F5E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C1E431F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EB81ABB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7E1D1DAE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B5D8115" w14:textId="73D7778D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86E1750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D904F86" w14:textId="2C1258E8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6DC3470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C989C6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7629A23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860EBAB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A130EB" w14:paraId="71A40140" w14:textId="393DF1D6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8D84E" w14:textId="2803D64D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7BDF10EF" w14:textId="11031089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3799908B" w14:textId="666A2464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94AF7BE" w14:textId="298C4A95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C0F064B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7715606" w14:textId="3F2310C1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1FDD18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15B644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A23FCC0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5EE377C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3F7D8AB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90A140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69519841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1BACCED" w14:textId="56E97959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5F3481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F170E81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DB529A4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E4DD2C7" w14:textId="55E12698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9A1D1F7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8737C2E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A130EB" w14:paraId="350DD5F8" w14:textId="216FB798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0FA99" w14:textId="76EF9174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5B2A8D48" w14:textId="71E8EFA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0A7AEADC" w14:textId="3D9E0314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890BC6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397D9DC" w14:textId="0615F30D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38DBA19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F28F72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19E2AC6" w14:textId="3F46A025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BDBA9CB" w14:textId="137A71BA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52C5AC1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A7DA6B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AFEA5A9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244FF7F1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DE8AB1F" w14:textId="39927833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21BDF6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FF97E3B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40BAF00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EE7895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620BA79" w14:textId="431A1458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5E3159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A130EB" w14:paraId="1BA508DB" w14:textId="03C1083F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6636F" w14:textId="66039E3B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31B17915" w14:textId="103ECE42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007EF9DE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24467F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554DF39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4045C0C" w14:textId="1319E0B0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64BFB6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BF7B79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94A8A3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F6DCDF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FD7C27E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70DFD4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139CD00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3917653" w14:textId="5A8B4950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3CCE7E0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EABEAC0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86423B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72FDA7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FC384FD" w14:textId="2C8857A2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F66150E" w14:textId="0596A5F7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A130EB" w14:paraId="1878BC39" w14:textId="2A428E75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8371" w14:textId="51D83D4C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432C3D4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13377B40" w14:textId="547B85BA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801167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6287D61" w14:textId="2CB38EC0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A5EA75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C476C50" w14:textId="62CD84CB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B12DE27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DE154A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0B7C93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3A15E9E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125810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030B91D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78735EA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A4BCD23" w14:textId="7F69AC79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116E74E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DC15318" w14:textId="140AA38F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8D48F1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60B05E4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65FE63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A130EB" w14:paraId="1A95B35D" w14:textId="380F78F0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9835D" w14:textId="78D3640A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35916A84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26B01ACD" w14:textId="21C622EA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D0103F0" w14:textId="6E32E9F4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B00E36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C1FEE3C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003402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C0CF2A" w14:textId="016C5D2E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AD86489" w14:textId="5B69AE95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12F5AD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7A50809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BB8326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468905FC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FA9737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C98237C" w14:textId="77315354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755CA9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113C2EB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774A1B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66F21A6" w14:textId="3A56A810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49F686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A130EB" w14:paraId="028677BF" w14:textId="32760440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EB738" w14:textId="1E7DA87F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5B97E7A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6D9E41A3" w14:textId="4936258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48F9DB" w14:textId="3D4A8090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9A63946" w14:textId="32462715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8F00FDE" w14:textId="48562AC4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C9D7E8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0BFACD" w14:textId="4D3C5115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3A16AAF" w14:textId="353F63BC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DAE7D8B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C045EF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161071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4329F39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7A8A00B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3BF358D" w14:textId="297A530B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6DEB9B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D5DCAE1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E05804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9FDCCBC" w14:textId="54D08FAE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48DDF3E" w14:textId="6024F960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A130EB" w14:paraId="41EBC354" w14:textId="77777777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E5165" w14:textId="39A549A1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3DD54677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39FD149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D0C3BD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95FEC5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FFB760B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CEC37B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D218E3E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B5AAD8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0C0C993" w14:textId="5BE1FBB6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F01CD9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338F4C0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3B120F24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EDBA40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B31A4F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A92AFEA" w14:textId="057FB8B0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873541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B6EA78A" w14:textId="0FDCDF21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F1E2C2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390B7E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A130EB" w14:paraId="3DE81F2B" w14:textId="77777777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41550" w14:textId="15067D02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1822A9A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04D354CC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A68C384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0217BA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F911080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B32FB1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DD8175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604716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37F153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D5DE3E6" w14:textId="07826759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5FCF79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24B38AF7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6E6EC2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3FED73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292DED3" w14:textId="2768A864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77B24E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A44CE5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CAC1667" w14:textId="7510CF07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0E4359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A130EB" w14:paraId="74634EC9" w14:textId="77777777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0BC83" w14:textId="34F66F33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574CADC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33B484D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F59E1A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31EB68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420A94E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40BFBD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AC92D29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2D677B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8BC01E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FA19A8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5B26CA3" w14:textId="30C3849E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78FE6E2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3D485D7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B1F617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DEA322D" w14:textId="20E3436B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C93A11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696F64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872A0E3" w14:textId="499E2DB9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0930CEB" w14:textId="544CE17B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DC0556" w14:paraId="48449190" w14:textId="77777777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256A4" w14:textId="6D14B737" w:rsidR="00A130EB" w:rsidRPr="00DC0556" w:rsidRDefault="006240B5" w:rsidP="00DC055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A27745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7AC6538D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5803EFC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3FD1FA4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0B3A51A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6D1BE1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7759A6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0F713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35A5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AD6531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FDB5F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4E5FABCB" w14:textId="57C37F95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45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D14502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121B0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862D1D" w14:textId="24730C45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7D72A6" w14:textId="77777777" w:rsidR="00A130EB" w:rsidRDefault="00A130EB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41E39" w14:textId="6CAA6BB6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85B55" w14:textId="60F30B3E" w:rsidR="00A130EB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DC0556" w14:paraId="09325FBE" w14:textId="77777777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D4A7C" w14:textId="77777777" w:rsidR="00DC0556" w:rsidRPr="00154F22" w:rsidRDefault="00DC0556" w:rsidP="00DC0556">
            <w:pPr>
              <w:jc w:val="right"/>
              <w:rPr>
                <w:rFonts w:ascii="Myriad Pro Light" w:eastAsia="ＭＳ 明朝" w:hAnsi="Myriad Pro Light"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44FF6BA3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  <w:vAlign w:val="center"/>
          </w:tcPr>
          <w:p w14:paraId="15D117F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1915113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EE0006D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27D03C1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105D8C1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859558D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6340293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453A103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754C13D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9861022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725D36D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12CC5CD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DAD3511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8D9C715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5B75EC6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6BBAC3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8CAB576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3A056E6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DC0556" w14:paraId="73F9C67D" w14:textId="77777777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F4895" w14:textId="7885828C" w:rsidR="00DC0556" w:rsidRPr="00DC0556" w:rsidRDefault="006240B5" w:rsidP="00DC0556">
            <w:pPr>
              <w:jc w:val="right"/>
              <w:rPr>
                <w:rFonts w:ascii="Myriad Pro Light" w:eastAsia="ＭＳ 明朝" w:hAnsi="Myriad Pro Light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ＭＳ 明朝" w:hAnsi="Cambria Math" w:cs="Times New Roman"/>
                  </w:rPr>
                  <m:t>⊕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35904AF4" w14:textId="1D995CBB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74" w:type="dxa"/>
            <w:vAlign w:val="center"/>
          </w:tcPr>
          <w:p w14:paraId="7B984FC6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3956AB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BBE9BCA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A6B5AAB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3821423" w14:textId="1F8745C8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04B372A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09025CA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506A6E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B3EA55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D59F33E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3ED555EF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94E8572" w14:textId="0FE19ACC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4623529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69E626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532C53E" w14:textId="5F7DFE52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7C5A6A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4981BCD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A6F897A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DC0556" w14:paraId="3C0E0804" w14:textId="77777777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D8E36" w14:textId="44562072" w:rsidR="00DC0556" w:rsidRPr="00DC0556" w:rsidRDefault="006240B5" w:rsidP="00DC0556">
            <w:pPr>
              <w:jc w:val="right"/>
              <w:rPr>
                <w:rFonts w:ascii="Myriad Pro Light" w:eastAsia="ＭＳ 明朝" w:hAnsi="Myriad Pro Light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ＭＳ 明朝" w:hAnsi="Cambria Math" w:cs="Times New Roman"/>
                  </w:rPr>
                  <m:t>⊕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02B57999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07069D1B" w14:textId="238CC6F3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3C5C2F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4D56A5D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A5E7147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42C79D9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94B577E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A68588F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01A535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CFC384D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308B9F1" w14:textId="26C287D4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00D20F79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5A83BED" w14:textId="5CFC4239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20FA896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DC38A1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19593A9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24E852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957CD77" w14:textId="7F92808D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87217F6" w14:textId="325AAF96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DC0556" w14:paraId="490D64AA" w14:textId="77777777" w:rsidTr="00DC055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D6610" w14:textId="2F9C6347" w:rsidR="00DC0556" w:rsidRPr="00DC0556" w:rsidRDefault="006240B5" w:rsidP="00DC0556">
            <w:pPr>
              <w:jc w:val="right"/>
              <w:rPr>
                <w:rFonts w:ascii="Myriad Pro Light" w:eastAsia="ＭＳ 明朝" w:hAnsi="Myriad Pro Light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="ＭＳ 明朝" w:hAnsi="Cambria Math" w:cs="Times New Roman"/>
                  </w:rPr>
                  <m:t>⊕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D11E3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0B814335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8FC06AB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798B3B9" w14:textId="6AB92214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833A5B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069FBEF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CF2C31B" w14:textId="5B5D563F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3E75C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3F7456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EDEC3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4984F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10A3F4C1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52B9" w14:textId="548574CC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F6F67" w14:textId="1EDEAC20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1A758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DCE83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82EA9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2F6A4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CC4F9" w14:textId="77777777" w:rsidR="00DC0556" w:rsidRDefault="00DC0556" w:rsidP="00A130EB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</w:tbl>
    <w:p w14:paraId="64FE2DFD" w14:textId="77777777" w:rsidR="00A130EB" w:rsidRDefault="00A130EB" w:rsidP="00BC0C45">
      <w:pPr>
        <w:rPr>
          <w:rFonts w:ascii="Myriad Pro Light" w:hAnsi="Myriad Pro Light"/>
          <w:sz w:val="28"/>
          <w:szCs w:val="28"/>
        </w:rPr>
      </w:pPr>
    </w:p>
    <w:p w14:paraId="383DC10D" w14:textId="77777777" w:rsidR="000E4379" w:rsidRDefault="000E4379" w:rsidP="00BC0C45">
      <w:pPr>
        <w:rPr>
          <w:rFonts w:ascii="Myriad Pro Light" w:hAnsi="Myriad Pro Light"/>
          <w:sz w:val="28"/>
          <w:szCs w:val="28"/>
        </w:rPr>
      </w:pPr>
    </w:p>
    <w:p w14:paraId="3423F46D" w14:textId="11D6B812" w:rsidR="000E4379" w:rsidRDefault="006240B5" w:rsidP="00BC0C45">
      <w:pPr>
        <w:rPr>
          <w:rFonts w:ascii="Myriad Pro Light" w:hAnsi="Myriad Pro Light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φ</m:t>
            </m:r>
          </m:e>
          <m:sub>
            <m:r>
              <w:rPr>
                <w:rFonts w:ascii="Cambria Math" w:eastAsia="ＭＳ 明朝" w:hAnsi="Cambria Math" w:cs="Times New Roman"/>
              </w:rPr>
              <m:t>1</m:t>
            </m:r>
          </m:sub>
        </m:sSub>
        <m:r>
          <w:rPr>
            <w:rFonts w:ascii="Cambria Math" w:eastAsia="ＭＳ 明朝" w:hAnsi="Cambria Math" w:cs="Times New Roman"/>
          </w:rPr>
          <m:t>⊕</m:t>
        </m:r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φ</m:t>
            </m:r>
          </m:e>
          <m:sub>
            <m:r>
              <w:rPr>
                <w:rFonts w:ascii="Cambria Math" w:eastAsia="ＭＳ 明朝" w:hAnsi="Cambria Math" w:cs="Times New Roman"/>
              </w:rPr>
              <m:t>6</m:t>
            </m:r>
          </m:sub>
        </m:sSub>
      </m:oMath>
      <w:r w:rsidR="000E4379">
        <w:rPr>
          <w:rFonts w:ascii="Myriad Pro Light" w:hAnsi="Myriad Pro Light"/>
        </w:rPr>
        <w:t xml:space="preserve"> :</w:t>
      </w:r>
    </w:p>
    <w:p w14:paraId="540A7409" w14:textId="77777777" w:rsidR="000327A6" w:rsidRDefault="000327A6" w:rsidP="00BC0C45">
      <w:pPr>
        <w:rPr>
          <w:rFonts w:ascii="Myriad Pro Light" w:hAnsi="Myriad Pro Light"/>
        </w:rPr>
      </w:pPr>
    </w:p>
    <w:p w14:paraId="301270BC" w14:textId="7A801476" w:rsidR="000327A6" w:rsidRDefault="000327A6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1E9DF47F" wp14:editId="2866F2ED">
            <wp:extent cx="4000500" cy="22112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35" cy="221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D296" w14:textId="0E3B01BC" w:rsidR="000327A6" w:rsidRDefault="006240B5" w:rsidP="00BC0C45">
      <w:pPr>
        <w:rPr>
          <w:rFonts w:ascii="Myriad Pro Light" w:hAnsi="Myriad Pro Light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φ</m:t>
            </m:r>
          </m:e>
          <m:sub>
            <m:r>
              <w:rPr>
                <w:rFonts w:ascii="Cambria Math" w:eastAsia="ＭＳ 明朝" w:hAnsi="Cambria Math" w:cs="Times New Roman"/>
              </w:rPr>
              <m:t>2</m:t>
            </m:r>
          </m:sub>
        </m:sSub>
        <m:r>
          <w:rPr>
            <w:rFonts w:ascii="Cambria Math" w:eastAsia="ＭＳ 明朝" w:hAnsi="Cambria Math" w:cs="Times New Roman"/>
          </w:rPr>
          <m:t>⊕</m:t>
        </m:r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φ</m:t>
            </m:r>
          </m:e>
          <m:sub>
            <m:r>
              <w:rPr>
                <w:rFonts w:ascii="Cambria Math" w:eastAsia="ＭＳ 明朝" w:hAnsi="Cambria Math" w:cs="Times New Roman"/>
              </w:rPr>
              <m:t>11</m:t>
            </m:r>
          </m:sub>
        </m:sSub>
      </m:oMath>
      <w:r w:rsidR="000327A6">
        <w:rPr>
          <w:rFonts w:ascii="Myriad Pro Light" w:hAnsi="Myriad Pro Light"/>
        </w:rPr>
        <w:t xml:space="preserve"> :</w:t>
      </w:r>
    </w:p>
    <w:p w14:paraId="526F2DC0" w14:textId="77777777" w:rsidR="000327A6" w:rsidRDefault="000327A6" w:rsidP="00BC0C45">
      <w:pPr>
        <w:rPr>
          <w:rFonts w:ascii="Myriad Pro Light" w:hAnsi="Myriad Pro Light"/>
        </w:rPr>
      </w:pPr>
    </w:p>
    <w:p w14:paraId="08BE3AC1" w14:textId="3A5D474A" w:rsidR="000327A6" w:rsidRDefault="000327A6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2784A5FF" wp14:editId="2F457B6A">
            <wp:extent cx="4000500" cy="22088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7E49" w14:textId="720B3586" w:rsidR="000327A6" w:rsidRDefault="006240B5" w:rsidP="00BC0C45">
      <w:pPr>
        <w:rPr>
          <w:rFonts w:ascii="Myriad Pro Light" w:hAnsi="Myriad Pro Light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φ</m:t>
            </m:r>
          </m:e>
          <m:sub>
            <m:r>
              <w:rPr>
                <w:rFonts w:ascii="Cambria Math" w:eastAsia="ＭＳ 明朝" w:hAnsi="Cambria Math" w:cs="Times New Roman"/>
              </w:rPr>
              <m:t>4</m:t>
            </m:r>
          </m:sub>
        </m:sSub>
        <m:r>
          <w:rPr>
            <w:rFonts w:ascii="Cambria Math" w:eastAsia="ＭＳ 明朝" w:hAnsi="Cambria Math" w:cs="Times New Roman"/>
          </w:rPr>
          <m:t>⊕</m:t>
        </m:r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φ</m:t>
            </m:r>
          </m:e>
          <m:sub>
            <m:r>
              <w:rPr>
                <w:rFonts w:ascii="Cambria Math" w:eastAsia="ＭＳ 明朝" w:hAnsi="Cambria Math" w:cs="Times New Roman"/>
              </w:rPr>
              <m:t>7</m:t>
            </m:r>
          </m:sub>
        </m:sSub>
      </m:oMath>
      <w:r w:rsidR="000327A6">
        <w:rPr>
          <w:rFonts w:ascii="Myriad Pro Light" w:hAnsi="Myriad Pro Light"/>
        </w:rPr>
        <w:t xml:space="preserve"> :</w:t>
      </w:r>
    </w:p>
    <w:p w14:paraId="5EB5730A" w14:textId="77777777" w:rsidR="000327A6" w:rsidRDefault="000327A6" w:rsidP="00BC0C45">
      <w:pPr>
        <w:rPr>
          <w:rFonts w:ascii="Myriad Pro Light" w:hAnsi="Myriad Pro Light"/>
        </w:rPr>
      </w:pPr>
    </w:p>
    <w:p w14:paraId="33114F4A" w14:textId="50454ED0" w:rsidR="000327A6" w:rsidRDefault="000327A6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0DED5111" wp14:editId="1677984F">
            <wp:extent cx="4063127" cy="22479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50" cy="22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BC" w14:textId="77777777" w:rsidR="000327A6" w:rsidRDefault="000327A6" w:rsidP="00BC0C45">
      <w:pPr>
        <w:rPr>
          <w:rFonts w:ascii="Myriad Pro Light" w:hAnsi="Myriad Pro Light"/>
          <w:sz w:val="28"/>
          <w:szCs w:val="28"/>
        </w:rPr>
      </w:pPr>
    </w:p>
    <w:p w14:paraId="6DA0D524" w14:textId="77777777" w:rsidR="000327A6" w:rsidRDefault="000327A6" w:rsidP="00BC0C45">
      <w:pPr>
        <w:rPr>
          <w:rFonts w:ascii="Myriad Pro Light" w:hAnsi="Myriad Pro Light"/>
          <w:sz w:val="28"/>
          <w:szCs w:val="28"/>
        </w:rPr>
      </w:pPr>
    </w:p>
    <w:p w14:paraId="4E1DA89C" w14:textId="77777777" w:rsidR="000327A6" w:rsidRDefault="000327A6" w:rsidP="00BC0C45">
      <w:pPr>
        <w:rPr>
          <w:rFonts w:ascii="Myriad Pro Light" w:hAnsi="Myriad Pro Light"/>
          <w:sz w:val="28"/>
          <w:szCs w:val="28"/>
        </w:rPr>
      </w:pPr>
    </w:p>
    <w:p w14:paraId="62DA3D1D" w14:textId="77777777" w:rsidR="000327A6" w:rsidRDefault="000327A6" w:rsidP="00BC0C45">
      <w:pPr>
        <w:rPr>
          <w:rFonts w:ascii="Myriad Pro Light" w:hAnsi="Myriad Pro Light"/>
          <w:sz w:val="28"/>
          <w:szCs w:val="28"/>
        </w:rPr>
      </w:pPr>
    </w:p>
    <w:p w14:paraId="69677692" w14:textId="77777777" w:rsidR="000327A6" w:rsidRDefault="000327A6" w:rsidP="00BC0C45">
      <w:pPr>
        <w:rPr>
          <w:rFonts w:ascii="Myriad Pro Light" w:hAnsi="Myriad Pro Light"/>
          <w:sz w:val="28"/>
          <w:szCs w:val="28"/>
        </w:rPr>
      </w:pPr>
    </w:p>
    <w:p w14:paraId="458AEB05" w14:textId="1D70A554" w:rsidR="000327A6" w:rsidRDefault="000327A6" w:rsidP="000327A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 xml:space="preserve">2.4: </w:t>
      </w:r>
      <w:r w:rsidRPr="000327A6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Построить матрицу фундаментальных разрезов графа. Построить три нефундаментальных разреза графа.</w:t>
      </w:r>
    </w:p>
    <w:p w14:paraId="413CB49A" w14:textId="77777777" w:rsidR="000327A6" w:rsidRDefault="000327A6" w:rsidP="00BC0C45">
      <w:pPr>
        <w:rPr>
          <w:rFonts w:ascii="Myriad Pro Light" w:hAnsi="Myriad Pro Light"/>
          <w:sz w:val="28"/>
          <w:szCs w:val="28"/>
        </w:rPr>
      </w:pPr>
    </w:p>
    <w:tbl>
      <w:tblPr>
        <w:tblStyle w:val="TableGrid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423"/>
        <w:gridCol w:w="420"/>
        <w:gridCol w:w="37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327A6" w14:paraId="45EDB743" w14:textId="77777777" w:rsidTr="000327A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EE4D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3F516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A130EB">
              <w:rPr>
                <w:rFonts w:ascii="Myriad Pro Light" w:hAnsi="Myriad Pro Light"/>
                <w:sz w:val="16"/>
                <w:szCs w:val="16"/>
              </w:rPr>
              <w:t>2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E2328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 w:rsidRPr="00A130EB">
              <w:rPr>
                <w:rFonts w:ascii="Myriad Pro Light" w:hAnsi="Myriad Pro Light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7B163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D068B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0EBC5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1C646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03FE0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F430E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C18ED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4EF5A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F0C77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DF0A0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4D0DD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D8499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4EB60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69D36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A0A91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43086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641F8" w14:textId="77777777" w:rsidR="000327A6" w:rsidRPr="00A130EB" w:rsidRDefault="000327A6" w:rsidP="000327A6">
            <w:pPr>
              <w:jc w:val="center"/>
              <w:rPr>
                <w:rFonts w:ascii="Myriad Pro Light" w:hAnsi="Myriad Pro Light"/>
                <w:sz w:val="16"/>
                <w:szCs w:val="16"/>
              </w:rPr>
            </w:pPr>
            <w:r>
              <w:rPr>
                <w:rFonts w:ascii="Myriad Pro Light" w:hAnsi="Myriad Pro Light"/>
                <w:sz w:val="16"/>
                <w:szCs w:val="16"/>
              </w:rPr>
              <w:t>78</w:t>
            </w:r>
          </w:p>
        </w:tc>
      </w:tr>
      <w:tr w:rsidR="000327A6" w14:paraId="2893C847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C5BF5" w14:textId="29EEAFAC" w:rsidR="000327A6" w:rsidRPr="00DC0556" w:rsidRDefault="006240B5" w:rsidP="000327A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09EF2" w14:textId="19885FB6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14:paraId="095E74B2" w14:textId="1FCC96AC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7AF8EC9" w14:textId="06BCF7E4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5055862" w14:textId="1A7E8A2C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91C9D9D" w14:textId="03877123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9D76D2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884025C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B40F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715E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6FE2D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CF94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14:paraId="50D365E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58F9B579" w14:textId="6590104E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B3B945" w14:textId="28B9AEF5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795DC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CF44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5371E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664C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5957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63D36718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721BC" w14:textId="66EF1AAB" w:rsidR="000327A6" w:rsidRPr="00DC0556" w:rsidRDefault="006240B5" w:rsidP="000327A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1D561040" w14:textId="7E0BF333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74" w:type="dxa"/>
            <w:vAlign w:val="center"/>
          </w:tcPr>
          <w:p w14:paraId="09BA30C2" w14:textId="09C6BF6D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6ED3D38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65276C5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4A32CD8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2FC4D09" w14:textId="2B7DE12B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42421C5" w14:textId="1733E8FE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93051B1" w14:textId="3D7E1EDB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DBAC5F2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148BC2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E677CA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232549D7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88E81AA" w14:textId="484FFAFB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E113851" w14:textId="62CE75D2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5AA41EF" w14:textId="7679C2A5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FB044B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849FB7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941319E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5193A02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706A1E2B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6F409" w14:textId="70BAD83D" w:rsidR="000327A6" w:rsidRPr="00DC0556" w:rsidRDefault="006240B5" w:rsidP="000327A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316CE1D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39202C5A" w14:textId="2A729572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252443A" w14:textId="28AA66AE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9101C24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A147E54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F3F098C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05E2011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6010EB4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19E0A20" w14:textId="08DC00BF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6F7357B" w14:textId="7B155A0D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4CB90F2" w14:textId="7D2CAD8A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60843E8C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C606843" w14:textId="3F5C4580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98C9F4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C7C8A1" w14:textId="258AF24D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5688DC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714A59F" w14:textId="382D2562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E22AEC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3982FAF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0F7F6E2F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45068" w14:textId="53AA1B92" w:rsidR="000327A6" w:rsidRPr="00DC0556" w:rsidRDefault="006240B5" w:rsidP="000327A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505D782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2CD6555E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595C6A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DF29D6E" w14:textId="2C31EFE3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F8E579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2C3BC8F" w14:textId="360A7B0C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A259F7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063E9E1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4103F6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E5DCE2E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FBB7A2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164AE46C" w14:textId="4B1F5533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229AF11" w14:textId="51E322EE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42E02F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4352EE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7560879" w14:textId="5E7E34DC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A8FE3A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D1D1B0B" w14:textId="36FFFABE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0A33045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6C65E009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B2AD82" w14:textId="0C44D320" w:rsidR="000327A6" w:rsidRPr="00DC0556" w:rsidRDefault="006240B5" w:rsidP="000327A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2FB72E8E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2181C302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A22F584" w14:textId="0C145734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A31733F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61F3979" w14:textId="12CCA6AB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6ECC9A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501A8D8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BB74CBE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20812E6" w14:textId="036218EC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ACA07C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39836E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317E1F52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E844EA7" w14:textId="11BFDFBA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4CA298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AA8A14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23FC3DC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349A90F" w14:textId="2ABEC14D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BE791FE" w14:textId="15431235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DD8ACB1" w14:textId="491E4429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5CA2D6BE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09C07" w14:textId="69F0CFC7" w:rsidR="000327A6" w:rsidRPr="00DC0556" w:rsidRDefault="006240B5" w:rsidP="000327A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7E7E7B9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5558B29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6C81735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52F299E" w14:textId="6562BD98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D5C524F" w14:textId="18106256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9CE9E94" w14:textId="5022A15F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6A67399" w14:textId="47994938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AAD9AA3" w14:textId="5E9ACA39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11221D4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FA887D8" w14:textId="734CE796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F7074C2" w14:textId="685D617F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183C2A18" w14:textId="617236A7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72798AF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51953BB" w14:textId="08F69F31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7AE04D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9FBEEF7" w14:textId="2929A89F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10B4B2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94FE833" w14:textId="730A7798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98BA0C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057D1226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50D90" w14:textId="3883FB91" w:rsidR="000327A6" w:rsidRPr="00DC0556" w:rsidRDefault="006240B5" w:rsidP="000327A6">
            <w:pPr>
              <w:jc w:val="right"/>
              <w:rPr>
                <w:rFonts w:ascii="Myriad Pro Light" w:hAnsi="Myriad Pro Ligh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38B645A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439AC05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2D22EB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457CDA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779FE1F" w14:textId="75A7859F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E16E5C5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F798FBB" w14:textId="5B959CA4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58BD89E" w14:textId="36BE269D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101FD8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4677BCE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105795C" w14:textId="37DC26A2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0A0D8B14" w14:textId="13C2E747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49D2AC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C7EC3B9" w14:textId="7845CC40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0627693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0FC8174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1FF1F7F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3683B9B" w14:textId="3E36996E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0C37570" w14:textId="739AED23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0327A6" w14:paraId="2F99A2D5" w14:textId="77777777" w:rsidTr="000327A6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56C" w14:textId="77777777" w:rsidR="000327A6" w:rsidRPr="00154F22" w:rsidRDefault="000327A6" w:rsidP="000327A6">
            <w:pPr>
              <w:jc w:val="right"/>
              <w:rPr>
                <w:rFonts w:ascii="Myriad Pro Light" w:eastAsia="ＭＳ 明朝" w:hAnsi="Myriad Pro Light"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4065479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  <w:vAlign w:val="center"/>
          </w:tcPr>
          <w:p w14:paraId="0878C7D9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C978EB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D4A2BB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17BD849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725230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6BE0B27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3BEACCF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4F872A4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A52D791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724B549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64B82A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9E0A918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AC3E8CA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8C67CDF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1B1820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1D5381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BD6324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352EEA2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46EEAF44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88106" w14:textId="253D1353" w:rsidR="000327A6" w:rsidRPr="00DC0556" w:rsidRDefault="006240B5" w:rsidP="000327A6">
            <w:pPr>
              <w:jc w:val="right"/>
              <w:rPr>
                <w:rFonts w:ascii="Myriad Pro Light" w:eastAsia="ＭＳ 明朝" w:hAnsi="Myriad Pro Light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ＭＳ 明朝" w:hAnsi="Cambria Math" w:cs="Times New Roman"/>
                  </w:rPr>
                  <m:t>⊕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454A8D22" w14:textId="4F7EAEEA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581535E7" w14:textId="2AB05CA5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0C1D5FB" w14:textId="4ADEED33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73AC9B6" w14:textId="653E8D66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559288D" w14:textId="2BC37406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8759678" w14:textId="0446C839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321A4CFD" w14:textId="2A7BF578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608661E" w14:textId="7084D05C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B426F6D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EB9A355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2BBBBB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271DFC8E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46EA4BC" w14:textId="724D9289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3B28F45" w14:textId="24FB87B5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42F352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2166F36" w14:textId="5D2A7150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1B528E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DEE3DC5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7C475F8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3AD2A1D1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6AD6D" w14:textId="447B32C2" w:rsidR="000327A6" w:rsidRPr="00DC0556" w:rsidRDefault="006240B5" w:rsidP="000327A6">
            <w:pPr>
              <w:jc w:val="right"/>
              <w:rPr>
                <w:rFonts w:ascii="Myriad Pro Light" w:eastAsia="ＭＳ 明朝" w:hAnsi="Myriad Pro Light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="ＭＳ 明朝" w:hAnsi="Cambria Math" w:cs="Times New Roman"/>
                  </w:rPr>
                  <m:t>⊕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59F813C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14:paraId="1D1A8ED5" w14:textId="4FA8D73E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EE6524E" w14:textId="323A5C79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4F03469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0E174AD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E9F7B91" w14:textId="03FA5BF6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37543282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4226DFC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7E21E56" w14:textId="36A6A337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8B28F27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52A90B3" w14:textId="7D3FAA35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triple" w:sz="4" w:space="0" w:color="auto"/>
            </w:tcBorders>
            <w:vAlign w:val="center"/>
          </w:tcPr>
          <w:p w14:paraId="2CFE1272" w14:textId="09CA52C4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A167D13" w14:textId="37C5664B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BC91DB1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D84D656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C1F5C36" w14:textId="609200FF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A215B95" w14:textId="5C3D1319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2CC34669" w14:textId="404A022C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70F778" w14:textId="7242325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0327A6" w14:paraId="5E2222C8" w14:textId="77777777" w:rsidTr="0091317E">
        <w:trPr>
          <w:trHeight w:val="397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96A5FE" w14:textId="20466C29" w:rsidR="000327A6" w:rsidRPr="00DC0556" w:rsidRDefault="006240B5" w:rsidP="000327A6">
            <w:pPr>
              <w:jc w:val="right"/>
              <w:rPr>
                <w:rFonts w:ascii="Myriad Pro Light" w:eastAsia="ＭＳ 明朝" w:hAnsi="Myriad Pro Light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eastAsia="ＭＳ 明朝" w:hAnsi="Cambria Math" w:cs="Times New Roman"/>
                  </w:rPr>
                  <m:t>⊕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ADDA9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39C674D0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D7C0FEE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B7BD20F" w14:textId="31D04D52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83676EC" w14:textId="4A0918C1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C7CFDBF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21F6333" w14:textId="07C133F2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D7B10" w14:textId="5A078478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6DEFF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5895E" w14:textId="31D5EB4B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3C5D8" w14:textId="6D71E00F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1B29EDF3" w14:textId="44AD91F1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E22" w14:textId="2AF21E1E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B4336F" w14:textId="257A3AB1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6154B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BD4A3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92464" w14:textId="77777777" w:rsidR="000327A6" w:rsidRDefault="000327A6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5EC7D" w14:textId="2E128578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EE6EEC" w14:textId="179708D7" w:rsidR="000327A6" w:rsidRDefault="0091317E" w:rsidP="000327A6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</w:tbl>
    <w:p w14:paraId="05835525" w14:textId="77777777" w:rsidR="000327A6" w:rsidRDefault="000327A6" w:rsidP="00BC0C45">
      <w:pPr>
        <w:rPr>
          <w:rFonts w:ascii="Myriad Pro Light" w:hAnsi="Myriad Pro Light"/>
          <w:sz w:val="28"/>
          <w:szCs w:val="28"/>
        </w:rPr>
      </w:pPr>
    </w:p>
    <w:p w14:paraId="183AD515" w14:textId="77777777" w:rsidR="0091317E" w:rsidRDefault="0091317E" w:rsidP="00BC0C45">
      <w:pPr>
        <w:rPr>
          <w:rFonts w:ascii="Myriad Pro Light" w:hAnsi="Myriad Pro Light"/>
          <w:sz w:val="28"/>
          <w:szCs w:val="28"/>
        </w:rPr>
      </w:pPr>
    </w:p>
    <w:p w14:paraId="240D4A37" w14:textId="77777777" w:rsidR="0091317E" w:rsidRDefault="0091317E" w:rsidP="00BC0C45">
      <w:pPr>
        <w:rPr>
          <w:rFonts w:ascii="Myriad Pro Light" w:hAnsi="Myriad Pro Light"/>
          <w:sz w:val="28"/>
          <w:szCs w:val="28"/>
        </w:rPr>
      </w:pPr>
    </w:p>
    <w:p w14:paraId="0D126FA7" w14:textId="77777777" w:rsidR="006240B5" w:rsidRDefault="006240B5" w:rsidP="00BC0C45">
      <w:pPr>
        <w:rPr>
          <w:rFonts w:ascii="Myriad Pro Light" w:hAnsi="Myriad Pro Light"/>
        </w:rPr>
      </w:pPr>
    </w:p>
    <w:p w14:paraId="1752237A" w14:textId="77777777" w:rsidR="006240B5" w:rsidRDefault="006240B5" w:rsidP="00BC0C45">
      <w:pPr>
        <w:rPr>
          <w:rFonts w:ascii="Myriad Pro Light" w:hAnsi="Myriad Pro Light"/>
        </w:rPr>
      </w:pPr>
    </w:p>
    <w:p w14:paraId="4527AF93" w14:textId="77777777" w:rsidR="006240B5" w:rsidRDefault="006240B5" w:rsidP="00BC0C45">
      <w:pPr>
        <w:rPr>
          <w:rFonts w:ascii="Myriad Pro Light" w:hAnsi="Myriad Pro Light"/>
        </w:rPr>
      </w:pPr>
    </w:p>
    <w:p w14:paraId="1E877358" w14:textId="77777777" w:rsidR="006240B5" w:rsidRDefault="006240B5" w:rsidP="00BC0C45">
      <w:pPr>
        <w:rPr>
          <w:rFonts w:ascii="Myriad Pro Light" w:hAnsi="Myriad Pro Light"/>
        </w:rPr>
      </w:pPr>
    </w:p>
    <w:p w14:paraId="4D60C1BF" w14:textId="77777777" w:rsidR="006240B5" w:rsidRDefault="006240B5" w:rsidP="00BC0C45">
      <w:pPr>
        <w:rPr>
          <w:rFonts w:ascii="Myriad Pro Light" w:hAnsi="Myriad Pro Light"/>
        </w:rPr>
      </w:pPr>
    </w:p>
    <w:p w14:paraId="13F5A0DE" w14:textId="77777777" w:rsidR="006240B5" w:rsidRDefault="006240B5" w:rsidP="00BC0C45">
      <w:pPr>
        <w:rPr>
          <w:rFonts w:ascii="Myriad Pro Light" w:hAnsi="Myriad Pro Light"/>
        </w:rPr>
      </w:pPr>
    </w:p>
    <w:p w14:paraId="51292E61" w14:textId="77777777" w:rsidR="006240B5" w:rsidRDefault="006240B5" w:rsidP="00BC0C45">
      <w:pPr>
        <w:rPr>
          <w:rFonts w:ascii="Myriad Pro Light" w:hAnsi="Myriad Pro Light"/>
        </w:rPr>
      </w:pPr>
    </w:p>
    <w:p w14:paraId="33E50EE3" w14:textId="77777777" w:rsidR="006240B5" w:rsidRDefault="006240B5" w:rsidP="00BC0C45">
      <w:pPr>
        <w:rPr>
          <w:rFonts w:ascii="Myriad Pro Light" w:hAnsi="Myriad Pro Light"/>
        </w:rPr>
      </w:pPr>
    </w:p>
    <w:p w14:paraId="7578F786" w14:textId="77777777" w:rsidR="006240B5" w:rsidRDefault="006240B5" w:rsidP="00BC0C45">
      <w:pPr>
        <w:rPr>
          <w:rFonts w:ascii="Myriad Pro Light" w:hAnsi="Myriad Pro Light"/>
        </w:rPr>
      </w:pPr>
    </w:p>
    <w:p w14:paraId="3CBCC073" w14:textId="77777777" w:rsidR="006240B5" w:rsidRDefault="006240B5" w:rsidP="00BC0C45">
      <w:pPr>
        <w:rPr>
          <w:rFonts w:ascii="Myriad Pro Light" w:hAnsi="Myriad Pro Light"/>
        </w:rPr>
      </w:pPr>
    </w:p>
    <w:p w14:paraId="302FBD7E" w14:textId="77777777" w:rsidR="006240B5" w:rsidRDefault="006240B5" w:rsidP="00BC0C45">
      <w:pPr>
        <w:rPr>
          <w:rFonts w:ascii="Myriad Pro Light" w:hAnsi="Myriad Pro Light"/>
        </w:rPr>
      </w:pPr>
    </w:p>
    <w:p w14:paraId="328549B7" w14:textId="77777777" w:rsidR="006240B5" w:rsidRDefault="006240B5" w:rsidP="00BC0C45">
      <w:pPr>
        <w:rPr>
          <w:rFonts w:ascii="Myriad Pro Light" w:hAnsi="Myriad Pro Light"/>
        </w:rPr>
      </w:pPr>
    </w:p>
    <w:p w14:paraId="3E69BB23" w14:textId="77777777" w:rsidR="006240B5" w:rsidRDefault="006240B5" w:rsidP="00BC0C45">
      <w:pPr>
        <w:rPr>
          <w:rFonts w:ascii="Myriad Pro Light" w:hAnsi="Myriad Pro Light"/>
        </w:rPr>
      </w:pPr>
    </w:p>
    <w:p w14:paraId="793CF664" w14:textId="77777777" w:rsidR="006240B5" w:rsidRDefault="006240B5" w:rsidP="00BC0C45">
      <w:pPr>
        <w:rPr>
          <w:rFonts w:ascii="Myriad Pro Light" w:hAnsi="Myriad Pro Light"/>
        </w:rPr>
      </w:pPr>
    </w:p>
    <w:p w14:paraId="32C561E0" w14:textId="77777777" w:rsidR="006240B5" w:rsidRDefault="006240B5" w:rsidP="00BC0C45">
      <w:pPr>
        <w:rPr>
          <w:rFonts w:ascii="Myriad Pro Light" w:hAnsi="Myriad Pro Light"/>
        </w:rPr>
      </w:pPr>
    </w:p>
    <w:p w14:paraId="5948987A" w14:textId="77777777" w:rsidR="006240B5" w:rsidRDefault="006240B5" w:rsidP="00BC0C45">
      <w:pPr>
        <w:rPr>
          <w:rFonts w:ascii="Myriad Pro Light" w:hAnsi="Myriad Pro Light"/>
        </w:rPr>
      </w:pPr>
    </w:p>
    <w:p w14:paraId="510E72CF" w14:textId="77777777" w:rsidR="006240B5" w:rsidRDefault="006240B5" w:rsidP="00BC0C45">
      <w:pPr>
        <w:rPr>
          <w:rFonts w:ascii="Myriad Pro Light" w:hAnsi="Myriad Pro Light"/>
        </w:rPr>
      </w:pPr>
    </w:p>
    <w:p w14:paraId="32575E05" w14:textId="77777777" w:rsidR="006240B5" w:rsidRDefault="006240B5" w:rsidP="00BC0C45">
      <w:pPr>
        <w:rPr>
          <w:rFonts w:ascii="Myriad Pro Light" w:hAnsi="Myriad Pro Light"/>
        </w:rPr>
      </w:pPr>
    </w:p>
    <w:p w14:paraId="5CBEB218" w14:textId="77777777" w:rsidR="006240B5" w:rsidRDefault="006240B5" w:rsidP="00BC0C45">
      <w:pPr>
        <w:rPr>
          <w:rFonts w:ascii="Myriad Pro Light" w:hAnsi="Myriad Pro Light"/>
        </w:rPr>
      </w:pPr>
    </w:p>
    <w:p w14:paraId="1AC3191D" w14:textId="77777777" w:rsidR="006240B5" w:rsidRDefault="006240B5" w:rsidP="00BC0C45">
      <w:pPr>
        <w:rPr>
          <w:rFonts w:ascii="Myriad Pro Light" w:hAnsi="Myriad Pro Light"/>
        </w:rPr>
      </w:pPr>
    </w:p>
    <w:p w14:paraId="49A73192" w14:textId="77777777" w:rsidR="006240B5" w:rsidRDefault="006240B5" w:rsidP="00BC0C45">
      <w:pPr>
        <w:rPr>
          <w:rFonts w:ascii="Myriad Pro Light" w:hAnsi="Myriad Pro Light"/>
        </w:rPr>
      </w:pPr>
    </w:p>
    <w:p w14:paraId="2E25852F" w14:textId="77777777" w:rsidR="006240B5" w:rsidRDefault="006240B5" w:rsidP="00BC0C45">
      <w:pPr>
        <w:rPr>
          <w:rFonts w:ascii="Myriad Pro Light" w:hAnsi="Myriad Pro Light"/>
        </w:rPr>
      </w:pPr>
    </w:p>
    <w:p w14:paraId="2CE4F3AD" w14:textId="1B82C4E3" w:rsidR="0091317E" w:rsidRDefault="006240B5" w:rsidP="00BC0C45">
      <w:pPr>
        <w:rPr>
          <w:rFonts w:ascii="Myriad Pro Light" w:hAnsi="Myriad Pro Light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k</m:t>
            </m:r>
          </m:e>
          <m:sub>
            <m:r>
              <w:rPr>
                <w:rFonts w:ascii="Cambria Math" w:eastAsia="ＭＳ 明朝" w:hAnsi="Cambria Math" w:cs="Times New Roman"/>
              </w:rPr>
              <m:t>1</m:t>
            </m:r>
          </m:sub>
        </m:sSub>
        <m:r>
          <w:rPr>
            <w:rFonts w:ascii="Cambria Math" w:eastAsia="ＭＳ 明朝" w:hAnsi="Cambria Math" w:cs="Times New Roman"/>
          </w:rPr>
          <m:t>⊕</m:t>
        </m:r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k</m:t>
            </m:r>
          </m:e>
          <m:sub>
            <m:r>
              <w:rPr>
                <w:rFonts w:ascii="Cambria Math" w:eastAsia="ＭＳ 明朝" w:hAnsi="Cambria Math" w:cs="Times New Roman"/>
              </w:rPr>
              <m:t>2</m:t>
            </m:r>
          </m:sub>
        </m:sSub>
      </m:oMath>
      <w:r w:rsidR="0091317E">
        <w:rPr>
          <w:rFonts w:ascii="Myriad Pro Light" w:hAnsi="Myriad Pro Light"/>
        </w:rPr>
        <w:t xml:space="preserve"> :</w:t>
      </w:r>
    </w:p>
    <w:p w14:paraId="4B767C13" w14:textId="77777777" w:rsidR="0091317E" w:rsidRDefault="0091317E" w:rsidP="00BC0C45">
      <w:pPr>
        <w:rPr>
          <w:rFonts w:ascii="Myriad Pro Light" w:hAnsi="Myriad Pro Light"/>
        </w:rPr>
      </w:pPr>
    </w:p>
    <w:p w14:paraId="02C80618" w14:textId="5A04681C" w:rsidR="0091317E" w:rsidRDefault="006240B5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761ADA87" wp14:editId="505B1503">
            <wp:extent cx="3993372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7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1910" w14:textId="77777777" w:rsidR="006240B5" w:rsidRDefault="006240B5" w:rsidP="00BC0C45">
      <w:pPr>
        <w:rPr>
          <w:rFonts w:ascii="Myriad Pro Light" w:hAnsi="Myriad Pro Light"/>
          <w:sz w:val="28"/>
          <w:szCs w:val="28"/>
        </w:rPr>
      </w:pPr>
    </w:p>
    <w:p w14:paraId="3A2AB534" w14:textId="272D0891" w:rsidR="006240B5" w:rsidRDefault="006240B5" w:rsidP="00BC0C45">
      <w:pPr>
        <w:rPr>
          <w:rFonts w:ascii="Myriad Pro Light" w:hAnsi="Myriad Pro Light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k</m:t>
            </m:r>
          </m:e>
          <m:sub>
            <m:r>
              <w:rPr>
                <w:rFonts w:ascii="Cambria Math" w:eastAsia="ＭＳ 明朝" w:hAnsi="Cambria Math" w:cs="Times New Roman"/>
              </w:rPr>
              <m:t>4</m:t>
            </m:r>
          </m:sub>
        </m:sSub>
        <m:r>
          <w:rPr>
            <w:rFonts w:ascii="Cambria Math" w:eastAsia="ＭＳ 明朝" w:hAnsi="Cambria Math" w:cs="Times New Roman"/>
          </w:rPr>
          <m:t>⊕</m:t>
        </m:r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k</m:t>
            </m:r>
          </m:e>
          <m:sub>
            <m:r>
              <w:rPr>
                <w:rFonts w:ascii="Cambria Math" w:eastAsia="ＭＳ 明朝" w:hAnsi="Cambria Math" w:cs="Times New Roman"/>
              </w:rPr>
              <m:t>5</m:t>
            </m:r>
          </m:sub>
        </m:sSub>
      </m:oMath>
      <w:r>
        <w:rPr>
          <w:rFonts w:ascii="Myriad Pro Light" w:hAnsi="Myriad Pro Light"/>
        </w:rPr>
        <w:t xml:space="preserve"> :</w:t>
      </w:r>
    </w:p>
    <w:p w14:paraId="6B90A594" w14:textId="77777777" w:rsidR="006240B5" w:rsidRDefault="006240B5" w:rsidP="00BC0C45">
      <w:pPr>
        <w:rPr>
          <w:rFonts w:ascii="Myriad Pro Light" w:hAnsi="Myriad Pro Light"/>
        </w:rPr>
      </w:pPr>
    </w:p>
    <w:p w14:paraId="05AE6870" w14:textId="2686E9D2" w:rsidR="006240B5" w:rsidRDefault="006240B5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20C4D3D7" wp14:editId="3F45872A">
            <wp:extent cx="4114800" cy="227699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81" cy="22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1DF6" w14:textId="6CDB44F2" w:rsidR="006240B5" w:rsidRDefault="006240B5" w:rsidP="00BC0C45">
      <w:pPr>
        <w:rPr>
          <w:rFonts w:ascii="Myriad Pro Light" w:hAnsi="Myriad Pro Light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k</m:t>
            </m:r>
          </m:e>
          <m:sub>
            <m:r>
              <w:rPr>
                <w:rFonts w:ascii="Cambria Math" w:eastAsia="ＭＳ 明朝" w:hAnsi="Cambria Math" w:cs="Times New Roman"/>
              </w:rPr>
              <m:t>6</m:t>
            </m:r>
          </m:sub>
        </m:sSub>
        <m:r>
          <w:rPr>
            <w:rFonts w:ascii="Cambria Math" w:eastAsia="ＭＳ 明朝" w:hAnsi="Cambria Math" w:cs="Times New Roman"/>
          </w:rPr>
          <m:t>⊕</m:t>
        </m:r>
        <m:sSub>
          <m:sSubPr>
            <m:ctrlPr>
              <w:rPr>
                <w:rFonts w:ascii="Cambria Math" w:eastAsia="ＭＳ 明朝" w:hAnsi="Cambria Math" w:cs="Times New Roman"/>
                <w:i/>
              </w:rPr>
            </m:ctrlPr>
          </m:sSubPr>
          <m:e>
            <m:r>
              <w:rPr>
                <w:rFonts w:ascii="Cambria Math" w:eastAsia="ＭＳ 明朝" w:hAnsi="Cambria Math" w:cs="Times New Roman"/>
              </w:rPr>
              <m:t>k</m:t>
            </m:r>
          </m:e>
          <m:sub>
            <m:r>
              <w:rPr>
                <w:rFonts w:ascii="Cambria Math" w:eastAsia="ＭＳ 明朝" w:hAnsi="Cambria Math" w:cs="Times New Roman"/>
              </w:rPr>
              <m:t>7</m:t>
            </m:r>
          </m:sub>
        </m:sSub>
      </m:oMath>
      <w:r>
        <w:rPr>
          <w:rFonts w:ascii="Myriad Pro Light" w:hAnsi="Myriad Pro Light"/>
        </w:rPr>
        <w:t xml:space="preserve"> :</w:t>
      </w:r>
    </w:p>
    <w:p w14:paraId="16F9165A" w14:textId="77777777" w:rsidR="006240B5" w:rsidRDefault="006240B5" w:rsidP="00BC0C45">
      <w:pPr>
        <w:rPr>
          <w:rFonts w:ascii="Myriad Pro Light" w:hAnsi="Myriad Pro Light"/>
        </w:rPr>
      </w:pPr>
    </w:p>
    <w:p w14:paraId="32F0F858" w14:textId="3B707FD8" w:rsidR="006240B5" w:rsidRDefault="006240B5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65E54893" wp14:editId="7E1F2D1B">
            <wp:extent cx="4114800" cy="227699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273" cy="22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579" w14:textId="77777777" w:rsidR="006240B5" w:rsidRDefault="006240B5" w:rsidP="00BC0C45">
      <w:pPr>
        <w:rPr>
          <w:rFonts w:ascii="Myriad Pro Light" w:hAnsi="Myriad Pro Light"/>
          <w:sz w:val="28"/>
          <w:szCs w:val="28"/>
        </w:rPr>
      </w:pPr>
    </w:p>
    <w:p w14:paraId="22C863C6" w14:textId="77777777" w:rsidR="006240B5" w:rsidRDefault="006240B5" w:rsidP="00BC0C45">
      <w:pPr>
        <w:rPr>
          <w:rFonts w:ascii="Myriad Pro Light" w:hAnsi="Myriad Pro Light"/>
          <w:sz w:val="28"/>
          <w:szCs w:val="28"/>
        </w:rPr>
      </w:pPr>
    </w:p>
    <w:p w14:paraId="7CA85AF9" w14:textId="77777777" w:rsidR="006240B5" w:rsidRDefault="006240B5" w:rsidP="00BC0C45">
      <w:pPr>
        <w:rPr>
          <w:rFonts w:ascii="Myriad Pro Light" w:hAnsi="Myriad Pro Light"/>
          <w:sz w:val="28"/>
          <w:szCs w:val="28"/>
        </w:rPr>
      </w:pPr>
    </w:p>
    <w:p w14:paraId="64206D00" w14:textId="0FB5E74A" w:rsidR="006240B5" w:rsidRDefault="006240B5" w:rsidP="006240B5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 xml:space="preserve">2.5: </w:t>
      </w:r>
      <w:r w:rsidRPr="006240B5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Произвести раскраску вершин графа, используя функцию Гранди.</w:t>
      </w:r>
    </w:p>
    <w:p w14:paraId="61B6FD90" w14:textId="77777777" w:rsidR="006240B5" w:rsidRDefault="006240B5" w:rsidP="00BC0C45">
      <w:pPr>
        <w:rPr>
          <w:rFonts w:ascii="Myriad Pro Light" w:hAnsi="Myriad Pro Light"/>
          <w:sz w:val="28"/>
          <w:szCs w:val="28"/>
        </w:rPr>
      </w:pPr>
    </w:p>
    <w:p w14:paraId="5076C10C" w14:textId="75CC3049" w:rsidR="006240B5" w:rsidRPr="00060F12" w:rsidRDefault="008217BC" w:rsidP="00BC0C45">
      <w:pPr>
        <w:rPr>
          <w:rFonts w:ascii="Myriad Pro Light" w:hAnsi="Myriad Pro Light"/>
          <w:sz w:val="28"/>
          <w:szCs w:val="28"/>
          <w:lang w:val="en-US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3565636C" wp14:editId="63C6D70F">
            <wp:extent cx="5158105" cy="285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55867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p w14:paraId="3F8D4E38" w14:textId="38F46D1E" w:rsidR="008217BC" w:rsidRDefault="008217BC" w:rsidP="00BC0C45">
      <w:pPr>
        <w:rPr>
          <w:rFonts w:ascii="Myriad Pro Light" w:hAnsi="Myriad Pro Light"/>
          <w:sz w:val="28"/>
          <w:szCs w:val="28"/>
          <w:lang w:val="en-US"/>
        </w:rPr>
      </w:pPr>
      <w:r>
        <w:rPr>
          <w:rFonts w:ascii="Myriad Pro Light" w:hAnsi="Myriad Pro Light"/>
          <w:sz w:val="28"/>
          <w:szCs w:val="28"/>
        </w:rPr>
        <w:t xml:space="preserve">Приблизительное хроматическое число графа </w:t>
      </w:r>
      <w:r>
        <w:rPr>
          <w:rFonts w:ascii="Myriad Pro Light" w:hAnsi="Myriad Pro Light"/>
          <w:sz w:val="28"/>
          <w:szCs w:val="28"/>
          <w:lang w:val="en-US"/>
        </w:rPr>
        <w:t xml:space="preserve">G: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4</m:t>
        </m:r>
      </m:oMath>
      <w:r>
        <w:rPr>
          <w:rFonts w:ascii="Myriad Pro Light" w:hAnsi="Myriad Pro Light"/>
          <w:sz w:val="28"/>
          <w:szCs w:val="28"/>
          <w:lang w:val="en-US"/>
        </w:rPr>
        <w:t>.</w:t>
      </w:r>
    </w:p>
    <w:p w14:paraId="3D171103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p w14:paraId="140AE740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p w14:paraId="6565FA93" w14:textId="030414E3" w:rsidR="008217BC" w:rsidRDefault="008217BC" w:rsidP="008217BC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 xml:space="preserve">2.6: </w:t>
      </w:r>
      <w:r w:rsidRPr="008217BC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Найти методом точного поиска хроматическое число графа.</w:t>
      </w:r>
    </w:p>
    <w:p w14:paraId="01564371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17BC" w14:paraId="2218639B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F0B64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4DB02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2DA34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9EE1C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06D54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F2274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9AE69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4A5B2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5764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</w:tr>
      <w:tr w:rsidR="008217BC" w14:paraId="2D194713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B1FFE9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B355DF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1F2501C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7F82502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5B0613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A8F651B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A26B7F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A6D566D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9748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8217BC" w14:paraId="5B0BC18C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8756D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E4DA20D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34EA331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AD759C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29D06DB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D1CE34A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8485EA7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0B642588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C00856F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8217BC" w14:paraId="1931C4F6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D09F9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84487CD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81A7E24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B660D88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5220E2B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368679D0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FFBF382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FB99EFC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F1524CD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8217BC" w14:paraId="6367A529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DC7D8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9C85EF8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36F01E18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34BF5BE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C3691C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4484453B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160C785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8D3000D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71B5B82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8217BC" w14:paraId="43ABE6EB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7F7D4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702B4300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6B63FAD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8B5A03F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AD166E7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E6599D6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CB927C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EBFA6E4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9725EC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8217BC" w14:paraId="44AE5860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6964B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1809BA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DE13348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3793F87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86E6F3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5B56C800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B438C08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95FD530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C827AD0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  <w:tr w:rsidR="008217BC" w14:paraId="259F9F61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813A68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BAA9853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6AA27B65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7664CA53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13B2BCEE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4B06A3CB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8C67876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1083F47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4705CA9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</w:tr>
      <w:tr w:rsidR="008217BC" w14:paraId="137BCDB0" w14:textId="77777777" w:rsidTr="008217BC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219DC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71405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CE7CA79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34F68D0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874B9EB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10D5BB6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884522C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75141E4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  <w:r>
              <w:rPr>
                <w:rFonts w:ascii="Myriad Pro Light" w:hAnsi="Myriad Pro Light"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59B4DA" w14:textId="77777777" w:rsidR="008217BC" w:rsidRDefault="008217BC" w:rsidP="008217BC">
            <w:pPr>
              <w:jc w:val="center"/>
              <w:rPr>
                <w:rFonts w:ascii="Myriad Pro Light" w:hAnsi="Myriad Pro Light"/>
                <w:sz w:val="28"/>
                <w:szCs w:val="28"/>
              </w:rPr>
            </w:pPr>
          </w:p>
        </w:tc>
      </w:tr>
    </w:tbl>
    <w:p w14:paraId="4EA2078E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p w14:paraId="0F8E9F26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p w14:paraId="6D7C2FD9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p w14:paraId="504476C4" w14:textId="5988C95B" w:rsidR="008217BC" w:rsidRDefault="008217BC" w:rsidP="00BC0C45">
      <w:pPr>
        <w:rPr>
          <w:rFonts w:ascii="Myriad Pro Light" w:hAnsi="Myriad Pro Light"/>
          <w:sz w:val="28"/>
          <w:szCs w:val="28"/>
        </w:rPr>
      </w:pPr>
      <w:r>
        <w:rPr>
          <w:rFonts w:ascii="Myriad Pro Light" w:hAnsi="Myriad Pro Light"/>
          <w:sz w:val="28"/>
          <w:szCs w:val="28"/>
        </w:rPr>
        <w:t>Найдем внутренне устойчивые множества:</w:t>
      </w:r>
    </w:p>
    <w:p w14:paraId="6D8D1C6F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p w14:paraId="6FA18BC9" w14:textId="2659036C" w:rsidR="008217BC" w:rsidRPr="008217BC" w:rsidRDefault="008217BC" w:rsidP="00BC0C45">
      <w:pPr>
        <w:rPr>
          <w:rFonts w:ascii="Myriad Pro Light" w:hAnsi="Myriad Pro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1⋁234567)(2⋁34678)(3⋁578)(4⋁678)(5⋁8)(7⋁8)=</m:t>
          </m:r>
        </m:oMath>
      </m:oMathPara>
    </w:p>
    <w:p w14:paraId="2BF2F4EB" w14:textId="77777777" w:rsidR="008217BC" w:rsidRDefault="008217BC" w:rsidP="00BC0C45">
      <w:pPr>
        <w:rPr>
          <w:rFonts w:ascii="Myriad Pro Light" w:hAnsi="Myriad Pro Light"/>
          <w:sz w:val="28"/>
          <w:szCs w:val="28"/>
        </w:rPr>
      </w:pPr>
    </w:p>
    <w:p w14:paraId="0BEF3CC6" w14:textId="105D3A36" w:rsidR="008217BC" w:rsidRPr="008217BC" w:rsidRDefault="008217BC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(12⋁134678⋁234567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)⋀</m:t>
          </m:r>
        </m:oMath>
      </m:oMathPara>
    </w:p>
    <w:p w14:paraId="638EE170" w14:textId="5E681763" w:rsidR="008217BC" w:rsidRPr="008217BC" w:rsidRDefault="008217BC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⋀(34⋁3678⋁4578⋁5678)(57⋁8)=</m:t>
          </m:r>
        </m:oMath>
      </m:oMathPara>
    </w:p>
    <w:p w14:paraId="0A8E96C7" w14:textId="77777777" w:rsidR="008217BC" w:rsidRDefault="008217BC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1B3AFC94" w14:textId="28860290" w:rsidR="008217BC" w:rsidRPr="008217BC" w:rsidRDefault="008217BC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(1234⋁123678⋁124578⋁125678⋁134678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34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</m:oMath>
      </m:oMathPara>
    </w:p>
    <w:p w14:paraId="79F18F8F" w14:textId="381D1100" w:rsidR="008217BC" w:rsidRPr="008217BC" w:rsidRDefault="008217BC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sz w:val="28"/>
              <w:szCs w:val="28"/>
              <w:lang w:val="en-US"/>
            </w:rPr>
            <m:t>234567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)(57⋁8)=</m:t>
          </m:r>
        </m:oMath>
      </m:oMathPara>
    </w:p>
    <w:p w14:paraId="035AA5D3" w14:textId="77777777" w:rsidR="008217BC" w:rsidRDefault="008217BC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479838B7" w14:textId="3ACE7583" w:rsidR="008217BC" w:rsidRPr="00C45053" w:rsidRDefault="00C45053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3457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lim>
          </m:limUpp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34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lim>
          </m:limUpp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36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lim>
          </m:limUpp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45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lim>
          </m:limUpp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45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56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lim>
          </m:limUpp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</m:oMath>
      </m:oMathPara>
    </w:p>
    <w:p w14:paraId="13C57728" w14:textId="2A8486B2" w:rsidR="00C45053" w:rsidRPr="00C45053" w:rsidRDefault="00C45053" w:rsidP="00BC0C45">
      <w:pPr>
        <w:rPr>
          <w:rFonts w:ascii="Myriad Pro Light" w:hAnsi="Myriad Pro Light"/>
          <w:color w:val="7F7F7F" w:themeColor="text1" w:themeTint="8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345678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46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lim>
          </m:limUpp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4567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lim>
          </m:limUpp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8</m:t>
          </m:r>
        </m:oMath>
      </m:oMathPara>
    </w:p>
    <w:p w14:paraId="39302E49" w14:textId="77777777" w:rsidR="00C45053" w:rsidRDefault="00C45053" w:rsidP="00BC0C45">
      <w:pPr>
        <w:rPr>
          <w:rFonts w:ascii="Myriad Pro Light" w:hAnsi="Myriad Pro Light"/>
          <w:color w:val="7F7F7F" w:themeColor="text1" w:themeTint="80"/>
          <w:sz w:val="28"/>
          <w:szCs w:val="28"/>
          <w:lang w:val="en-US"/>
        </w:rPr>
      </w:pPr>
    </w:p>
    <w:p w14:paraId="086C7546" w14:textId="77777777" w:rsidR="00C45053" w:rsidRDefault="00C45053" w:rsidP="00BC0C45">
      <w:pPr>
        <w:rPr>
          <w:rFonts w:ascii="Myriad Pro Light" w:hAnsi="Myriad Pro Light"/>
          <w:color w:val="7F7F7F" w:themeColor="text1" w:themeTint="80"/>
          <w:sz w:val="28"/>
          <w:szCs w:val="28"/>
          <w:lang w:val="en-US"/>
        </w:rPr>
      </w:pPr>
    </w:p>
    <w:p w14:paraId="43DBAE3C" w14:textId="2A6698A2" w:rsidR="00C45053" w:rsidRPr="00C45053" w:rsidRDefault="00C45053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1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14:paraId="000E9AF4" w14:textId="299D838E" w:rsidR="00C45053" w:rsidRPr="008217BC" w:rsidRDefault="00C45053" w:rsidP="00C4505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2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</m:oMath>
      </m:oMathPara>
    </w:p>
    <w:p w14:paraId="4B5B3691" w14:textId="6BC5BCAA" w:rsidR="00C45053" w:rsidRPr="008217BC" w:rsidRDefault="00C45053" w:rsidP="00C4505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3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14:paraId="05492DCD" w14:textId="7AFC3AB5" w:rsidR="00C45053" w:rsidRPr="008217BC" w:rsidRDefault="00C45053" w:rsidP="00C4505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4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14:paraId="636EB968" w14:textId="58BF5318" w:rsidR="00C45053" w:rsidRPr="008217BC" w:rsidRDefault="00C45053" w:rsidP="00C4505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5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</m:oMath>
      </m:oMathPara>
    </w:p>
    <w:p w14:paraId="29CBC3DE" w14:textId="11863C0D" w:rsidR="00C45053" w:rsidRPr="008217BC" w:rsidRDefault="00C45053" w:rsidP="00C4505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6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0925E382" w14:textId="3E540DD6" w:rsidR="00C45053" w:rsidRPr="008217BC" w:rsidRDefault="00C45053" w:rsidP="00C4505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7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0D95AD20" w14:textId="1F2088C7" w:rsidR="00C45053" w:rsidRPr="00CC3A89" w:rsidRDefault="00C45053" w:rsidP="00C4505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8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14:paraId="3E2BF21D" w14:textId="77777777" w:rsidR="00CC3A89" w:rsidRDefault="00CC3A89" w:rsidP="00C45053">
      <w:pPr>
        <w:rPr>
          <w:rFonts w:ascii="Myriad Pro Light" w:hAnsi="Myriad Pro Light"/>
          <w:sz w:val="28"/>
          <w:szCs w:val="28"/>
          <w:lang w:val="en-US"/>
        </w:rPr>
      </w:pPr>
    </w:p>
    <w:p w14:paraId="36F428BD" w14:textId="77777777" w:rsidR="00CC3A89" w:rsidRPr="008217BC" w:rsidRDefault="00CC3A89" w:rsidP="00C45053">
      <w:pPr>
        <w:rPr>
          <w:rFonts w:ascii="Myriad Pro Light" w:hAnsi="Myriad Pro Light"/>
          <w:sz w:val="28"/>
          <w:szCs w:val="28"/>
          <w:lang w:val="en-US"/>
        </w:rPr>
      </w:pPr>
    </w:p>
    <w:p w14:paraId="47D63726" w14:textId="15DAEB30" w:rsidR="00C45053" w:rsidRP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76(4⋁5)(3⋁5)(2⋁3⋁6)(1⋁2⋁4)2(1⋁7)=</m:t>
          </m:r>
        </m:oMath>
      </m:oMathPara>
    </w:p>
    <w:p w14:paraId="23A01370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4F1670BA" w14:textId="011AB7DF" w:rsidR="00CB5373" w:rsidRP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267(34⋁5)(2⋁31⋁34⋁61⋁64)(1⋁7)=</m:t>
          </m:r>
        </m:oMath>
      </m:oMathPara>
    </w:p>
    <w:p w14:paraId="45D004FD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85C258A" w14:textId="06820FEC" w:rsidR="00CB5373" w:rsidRP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(34⋁25⋁135⋁345⋁156⋁456)267=</m:t>
          </m:r>
        </m:oMath>
      </m:oMathPara>
    </w:p>
    <w:p w14:paraId="2B185CBA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60AA24FF" w14:textId="0E4496AF" w:rsidR="00CB5373" w:rsidRPr="00CB5373" w:rsidRDefault="00CB5373" w:rsidP="00BC0C45">
      <w:pPr>
        <w:rPr>
          <w:rFonts w:ascii="Myriad Pro Light" w:hAnsi="Myriad Pro Light"/>
          <w:color w:val="7F7F7F" w:themeColor="text1" w:themeTint="8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23467⋁</m:t>
          </m:r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67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356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3456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12567</m:t>
          </m:r>
          <m:r>
            <w:rPr>
              <w:rFonts w:ascii="Cambria Math" w:hAnsi="Cambria Math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/>
              <w:color w:val="7F7F7F" w:themeColor="text1" w:themeTint="80"/>
              <w:sz w:val="28"/>
              <w:szCs w:val="28"/>
              <w:lang w:val="en-US"/>
            </w:rPr>
            <m:t>24567</m:t>
          </m:r>
        </m:oMath>
      </m:oMathPara>
    </w:p>
    <w:p w14:paraId="78556A13" w14:textId="77777777" w:rsidR="00CB5373" w:rsidRDefault="00CB5373" w:rsidP="00BC0C45">
      <w:pPr>
        <w:rPr>
          <w:rFonts w:ascii="Myriad Pro Light" w:hAnsi="Myriad Pro Light"/>
          <w:color w:val="7F7F7F" w:themeColor="text1" w:themeTint="80"/>
          <w:sz w:val="28"/>
          <w:szCs w:val="28"/>
          <w:lang w:val="en-US"/>
        </w:rPr>
      </w:pPr>
    </w:p>
    <w:p w14:paraId="7FD34512" w14:textId="77777777" w:rsidR="00CB5373" w:rsidRDefault="00CB5373" w:rsidP="00BC0C45">
      <w:pPr>
        <w:rPr>
          <w:rFonts w:ascii="Myriad Pro Light" w:hAnsi="Myriad Pro Light"/>
          <w:color w:val="7F7F7F" w:themeColor="text1" w:themeTint="80"/>
          <w:sz w:val="28"/>
          <w:szCs w:val="28"/>
          <w:lang w:val="en-US"/>
        </w:rPr>
      </w:pPr>
    </w:p>
    <w:p w14:paraId="670DD293" w14:textId="04FE6337" w:rsidR="00CB5373" w:rsidRP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5,6,7}</m:t>
          </m:r>
        </m:oMath>
      </m:oMathPara>
    </w:p>
    <w:p w14:paraId="755D8A3B" w14:textId="70AD57C1" w:rsidR="00CB5373" w:rsidRPr="008217BC" w:rsidRDefault="00CB5373" w:rsidP="00CB537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3,4}</m:t>
          </m:r>
        </m:oMath>
      </m:oMathPara>
    </w:p>
    <w:p w14:paraId="58FBCEDC" w14:textId="066BF98D" w:rsidR="00CB5373" w:rsidRPr="008217BC" w:rsidRDefault="00CB5373" w:rsidP="00CB537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2}</m:t>
          </m:r>
        </m:oMath>
      </m:oMathPara>
    </w:p>
    <w:p w14:paraId="4F3BBB77" w14:textId="2BF71E8F" w:rsidR="00CB5373" w:rsidRPr="008217BC" w:rsidRDefault="00CB5373" w:rsidP="00CB5373">
      <w:pPr>
        <w:rPr>
          <w:rFonts w:ascii="Myriad Pro Light" w:hAnsi="Myriad Pro Light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{1,8}</m:t>
          </m:r>
        </m:oMath>
      </m:oMathPara>
    </w:p>
    <w:p w14:paraId="208CEA0E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425C1EE1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631969CA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60FC523B" w14:textId="4B3A8C2E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  <w:r>
        <w:rPr>
          <w:rFonts w:ascii="Myriad Pro Light" w:hAnsi="Myriad Pro Light"/>
          <w:noProof/>
          <w:sz w:val="28"/>
          <w:szCs w:val="28"/>
          <w:lang w:val="en-US"/>
        </w:rPr>
        <w:drawing>
          <wp:inline distT="0" distB="0" distL="0" distR="0" wp14:anchorId="2020AEA2" wp14:editId="2371D948">
            <wp:extent cx="5158105" cy="285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5EB2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39A2ADB4" w14:textId="6C455D40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  <w:r>
        <w:rPr>
          <w:rFonts w:ascii="Myriad Pro Light" w:hAnsi="Myriad Pro Light"/>
          <w:sz w:val="28"/>
          <w:szCs w:val="28"/>
        </w:rPr>
        <w:t xml:space="preserve">Точное хроматическое число графа: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4</m:t>
        </m:r>
      </m:oMath>
      <w:r>
        <w:rPr>
          <w:rFonts w:ascii="Myriad Pro Light" w:hAnsi="Myriad Pro Light"/>
          <w:sz w:val="28"/>
          <w:szCs w:val="28"/>
          <w:lang w:val="en-US"/>
        </w:rPr>
        <w:t>.</w:t>
      </w:r>
    </w:p>
    <w:p w14:paraId="3C1740AF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63194AB8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C546A2E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2D7A51C9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48A05526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49EF776F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02C5B4FF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75BD3BAD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77A76005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6B1BA09E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1DEDB088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429A10DF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2B860F15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0FD6AD3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24F80475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9CFD43E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150E4344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F373B07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64E065A4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0FA82637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40CEB318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4B97283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696B00C7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4909AF6E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139BE056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DFA00C2" w14:textId="77777777" w:rsidR="00CB5373" w:rsidRDefault="00CB5373" w:rsidP="00BC0C45">
      <w:pPr>
        <w:rPr>
          <w:rFonts w:ascii="Myriad Pro Light" w:hAnsi="Myriad Pro Light"/>
          <w:sz w:val="28"/>
          <w:szCs w:val="28"/>
          <w:lang w:val="en-US"/>
        </w:rPr>
      </w:pPr>
    </w:p>
    <w:p w14:paraId="56DB7E5C" w14:textId="2C2634EA" w:rsidR="00CB5373" w:rsidRDefault="00CB5373" w:rsidP="00CB5373">
      <w:pPr>
        <w:jc w:val="center"/>
        <w:rPr>
          <w:rFonts w:ascii="Myriad Pro Light" w:hAnsi="Myriad Pro Light"/>
          <w:sz w:val="40"/>
          <w:szCs w:val="40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40"/>
          <w:szCs w:val="40"/>
          <w14:reflection w14:blurRad="0" w14:stA="63000" w14:stPos="0" w14:endA="0" w14:endPos="54000" w14:dist="88900" w14:dir="5400000" w14:fadeDir="5400000" w14:sx="100000" w14:sy="-100000" w14:kx="0" w14:ky="0" w14:algn="bl"/>
        </w:rPr>
        <w:t>Задание №3</w:t>
      </w:r>
    </w:p>
    <w:p w14:paraId="7A69B475" w14:textId="77777777" w:rsidR="00C83F01" w:rsidRDefault="00C83F01" w:rsidP="00BC0C45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5AFBF12F" w14:textId="73399612" w:rsidR="00CB5373" w:rsidRDefault="00C83F01" w:rsidP="00BC0C45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 w:rsidRPr="00C83F01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Решить задачу коммивояжера для данной матрицы расстояний</w:t>
      </w:r>
      <w:r w:rsidRPr="008217BC"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.</w:t>
      </w:r>
    </w:p>
    <w:p w14:paraId="033F207C" w14:textId="77777777" w:rsidR="00C83F01" w:rsidRDefault="00C83F01" w:rsidP="00BC0C45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27CDF6E9" w14:textId="69F48E18" w:rsidR="00C83F01" w:rsidRDefault="00C83F01" w:rsidP="00BC0C45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Матрица:</w:t>
      </w:r>
    </w:p>
    <w:p w14:paraId="23861586" w14:textId="77777777" w:rsidR="00C83F01" w:rsidRDefault="00C83F01" w:rsidP="00BC0C45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83F01" w:rsidRPr="00E22236" w14:paraId="137673A4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4266" w14:textId="7777777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350F3AF" w14:textId="403EE185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3A155FE" w14:textId="475E7712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F6CCDD0" w14:textId="0E0AB985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C20648E" w14:textId="4C7BDDD6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1BE53B4" w14:textId="46FA2F43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D9E2278" w14:textId="06F3F2FD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69D15A9" w14:textId="57BD78A0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354B37B" w14:textId="1AC96C1E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C83F01" w:rsidRPr="00E22236" w14:paraId="19C53BFA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23F1B17" w14:textId="3C457425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09FF2A42" w14:textId="4B9EA2A6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1D04E4D8" w14:textId="05C93A06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14:paraId="5FCBF527" w14:textId="13C39DDF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14:paraId="2E88CC56" w14:textId="528C3580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5113B9AF" w14:textId="67ED3FE5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0</w:t>
            </w:r>
          </w:p>
        </w:tc>
        <w:tc>
          <w:tcPr>
            <w:tcW w:w="397" w:type="dxa"/>
            <w:vAlign w:val="center"/>
          </w:tcPr>
          <w:p w14:paraId="7CC7627C" w14:textId="13B93093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081A2F2E" w14:textId="42893EF6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6</w:t>
            </w:r>
          </w:p>
        </w:tc>
        <w:tc>
          <w:tcPr>
            <w:tcW w:w="397" w:type="dxa"/>
            <w:vAlign w:val="center"/>
          </w:tcPr>
          <w:p w14:paraId="6F909C33" w14:textId="264128C1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5</w:t>
            </w:r>
          </w:p>
        </w:tc>
      </w:tr>
      <w:tr w:rsidR="00C83F01" w:rsidRPr="00E22236" w14:paraId="336332C9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E9AAB94" w14:textId="4F85809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4EB52ABA" w14:textId="2CC52F3C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7</w:t>
            </w:r>
          </w:p>
        </w:tc>
        <w:tc>
          <w:tcPr>
            <w:tcW w:w="397" w:type="dxa"/>
            <w:vAlign w:val="center"/>
          </w:tcPr>
          <w:p w14:paraId="1734F2DF" w14:textId="54D94F7D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65560B8F" w14:textId="23B1D05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2</w:t>
            </w:r>
          </w:p>
        </w:tc>
        <w:tc>
          <w:tcPr>
            <w:tcW w:w="397" w:type="dxa"/>
            <w:vAlign w:val="center"/>
          </w:tcPr>
          <w:p w14:paraId="31064FC8" w14:textId="77924E4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72</w:t>
            </w:r>
          </w:p>
        </w:tc>
        <w:tc>
          <w:tcPr>
            <w:tcW w:w="397" w:type="dxa"/>
            <w:vAlign w:val="center"/>
          </w:tcPr>
          <w:p w14:paraId="5A2F7589" w14:textId="42D1EE3B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61</w:t>
            </w:r>
          </w:p>
        </w:tc>
        <w:tc>
          <w:tcPr>
            <w:tcW w:w="397" w:type="dxa"/>
            <w:vAlign w:val="center"/>
          </w:tcPr>
          <w:p w14:paraId="69BCE65A" w14:textId="0AAD31C4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0EDE05E1" w14:textId="315AE7FF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769453E3" w14:textId="0782F988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50</w:t>
            </w:r>
          </w:p>
        </w:tc>
      </w:tr>
      <w:tr w:rsidR="00C83F01" w:rsidRPr="00E22236" w14:paraId="1576E940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FA024A7" w14:textId="4FA2EFD4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3DAB207E" w14:textId="46AB8C5B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0</w:t>
            </w:r>
          </w:p>
        </w:tc>
        <w:tc>
          <w:tcPr>
            <w:tcW w:w="397" w:type="dxa"/>
            <w:vAlign w:val="center"/>
          </w:tcPr>
          <w:p w14:paraId="690A4522" w14:textId="3E345082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7</w:t>
            </w:r>
          </w:p>
        </w:tc>
        <w:tc>
          <w:tcPr>
            <w:tcW w:w="397" w:type="dxa"/>
            <w:vAlign w:val="center"/>
          </w:tcPr>
          <w:p w14:paraId="4A0B0E81" w14:textId="2FCB5630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5384CF2" w14:textId="78014FB5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7</w:t>
            </w:r>
          </w:p>
        </w:tc>
        <w:tc>
          <w:tcPr>
            <w:tcW w:w="397" w:type="dxa"/>
            <w:vAlign w:val="center"/>
          </w:tcPr>
          <w:p w14:paraId="7BECB0D5" w14:textId="655BD3B4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4248E22D" w14:textId="0ED59176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0119A980" w14:textId="323A1304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9</w:t>
            </w:r>
          </w:p>
        </w:tc>
        <w:tc>
          <w:tcPr>
            <w:tcW w:w="397" w:type="dxa"/>
            <w:vAlign w:val="center"/>
          </w:tcPr>
          <w:p w14:paraId="50883C1C" w14:textId="78F84E4D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</w:tr>
      <w:tr w:rsidR="00C83F01" w:rsidRPr="00E22236" w14:paraId="06B3E939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DDEEA7C" w14:textId="38D7831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3BD64D4C" w14:textId="68E0D59C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63</w:t>
            </w:r>
          </w:p>
        </w:tc>
        <w:tc>
          <w:tcPr>
            <w:tcW w:w="397" w:type="dxa"/>
            <w:vAlign w:val="center"/>
          </w:tcPr>
          <w:p w14:paraId="27602391" w14:textId="146FA268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5</w:t>
            </w:r>
          </w:p>
        </w:tc>
        <w:tc>
          <w:tcPr>
            <w:tcW w:w="397" w:type="dxa"/>
            <w:vAlign w:val="center"/>
          </w:tcPr>
          <w:p w14:paraId="2E414C0A" w14:textId="19B6365E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65</w:t>
            </w:r>
          </w:p>
        </w:tc>
        <w:tc>
          <w:tcPr>
            <w:tcW w:w="397" w:type="dxa"/>
            <w:vAlign w:val="center"/>
          </w:tcPr>
          <w:p w14:paraId="1A0EF7B9" w14:textId="77B4B339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4B4230C0" w14:textId="7E506BAB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72</w:t>
            </w:r>
          </w:p>
        </w:tc>
        <w:tc>
          <w:tcPr>
            <w:tcW w:w="397" w:type="dxa"/>
            <w:vAlign w:val="center"/>
          </w:tcPr>
          <w:p w14:paraId="45550699" w14:textId="6E3F6FD0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81</w:t>
            </w:r>
          </w:p>
        </w:tc>
        <w:tc>
          <w:tcPr>
            <w:tcW w:w="397" w:type="dxa"/>
            <w:vAlign w:val="center"/>
          </w:tcPr>
          <w:p w14:paraId="69EAF50B" w14:textId="12B15F99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2</w:t>
            </w:r>
          </w:p>
        </w:tc>
        <w:tc>
          <w:tcPr>
            <w:tcW w:w="397" w:type="dxa"/>
            <w:vAlign w:val="center"/>
          </w:tcPr>
          <w:p w14:paraId="75C7A28D" w14:textId="39AD2CC0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</w:tr>
      <w:tr w:rsidR="00C83F01" w:rsidRPr="00E22236" w14:paraId="72186520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F06D5B2" w14:textId="3ECCD27C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0440EB07" w14:textId="439A961F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49852B75" w14:textId="1C7DEAF8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7</w:t>
            </w:r>
          </w:p>
        </w:tc>
        <w:tc>
          <w:tcPr>
            <w:tcW w:w="397" w:type="dxa"/>
            <w:vAlign w:val="center"/>
          </w:tcPr>
          <w:p w14:paraId="14E0FF06" w14:textId="25ABFF6A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14:paraId="16A442A7" w14:textId="52725EBF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5</w:t>
            </w:r>
          </w:p>
        </w:tc>
        <w:tc>
          <w:tcPr>
            <w:tcW w:w="397" w:type="dxa"/>
            <w:vAlign w:val="center"/>
          </w:tcPr>
          <w:p w14:paraId="369DC05C" w14:textId="6A4C7E5A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CE94C08" w14:textId="08A9AC0B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7D16BB19" w14:textId="7039CFA0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14:paraId="6C14B95F" w14:textId="74DF1EB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</w:tr>
      <w:tr w:rsidR="00C83F01" w:rsidRPr="00E22236" w14:paraId="0E0C00C9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CEC60F5" w14:textId="52B3C3AD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035052E0" w14:textId="2EAA3A68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3B8813DF" w14:textId="538F7F39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14:paraId="6E6F2A34" w14:textId="43108692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5</w:t>
            </w:r>
          </w:p>
        </w:tc>
        <w:tc>
          <w:tcPr>
            <w:tcW w:w="397" w:type="dxa"/>
            <w:vAlign w:val="center"/>
          </w:tcPr>
          <w:p w14:paraId="39B2F5B7" w14:textId="6C077936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8</w:t>
            </w:r>
          </w:p>
        </w:tc>
        <w:tc>
          <w:tcPr>
            <w:tcW w:w="397" w:type="dxa"/>
            <w:vAlign w:val="center"/>
          </w:tcPr>
          <w:p w14:paraId="21894BD1" w14:textId="75C1F53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2</w:t>
            </w:r>
          </w:p>
        </w:tc>
        <w:tc>
          <w:tcPr>
            <w:tcW w:w="397" w:type="dxa"/>
            <w:vAlign w:val="center"/>
          </w:tcPr>
          <w:p w14:paraId="2B2E5EB4" w14:textId="13982B39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CF3E7B3" w14:textId="2CE92EB3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240C7C5F" w14:textId="08B15C4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0</w:t>
            </w:r>
          </w:p>
        </w:tc>
      </w:tr>
      <w:tr w:rsidR="00C83F01" w:rsidRPr="00E22236" w14:paraId="10DCD0EE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D86E24D" w14:textId="55669B83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3AA4A885" w14:textId="172DBBB4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94</w:t>
            </w:r>
          </w:p>
        </w:tc>
        <w:tc>
          <w:tcPr>
            <w:tcW w:w="397" w:type="dxa"/>
            <w:vAlign w:val="center"/>
          </w:tcPr>
          <w:p w14:paraId="59E1DC98" w14:textId="5086ACCD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14:paraId="48D88ABC" w14:textId="59A0081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364F2E22" w14:textId="6B634F77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2</w:t>
            </w:r>
          </w:p>
        </w:tc>
        <w:tc>
          <w:tcPr>
            <w:tcW w:w="397" w:type="dxa"/>
            <w:vAlign w:val="center"/>
          </w:tcPr>
          <w:p w14:paraId="16A98E0B" w14:textId="5BEC84C3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01BAFE9D" w14:textId="1BAE027C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7</w:t>
            </w:r>
          </w:p>
        </w:tc>
        <w:tc>
          <w:tcPr>
            <w:tcW w:w="397" w:type="dxa"/>
            <w:vAlign w:val="center"/>
          </w:tcPr>
          <w:p w14:paraId="7DC66C80" w14:textId="4FBEEC18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403D75CB" w14:textId="7DA21A1F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3</w:t>
            </w:r>
          </w:p>
        </w:tc>
      </w:tr>
      <w:tr w:rsidR="00C83F01" w:rsidRPr="00E22236" w14:paraId="197F35C7" w14:textId="77777777" w:rsidTr="00E22236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247E852" w14:textId="5C68DE5C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1BA84B90" w14:textId="4ED1179D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14:paraId="22678884" w14:textId="4683C1B8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14:paraId="78ECF914" w14:textId="47AB87F6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8</w:t>
            </w:r>
          </w:p>
        </w:tc>
        <w:tc>
          <w:tcPr>
            <w:tcW w:w="397" w:type="dxa"/>
            <w:vAlign w:val="center"/>
          </w:tcPr>
          <w:p w14:paraId="361C7F42" w14:textId="1A8BB339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7</w:t>
            </w:r>
          </w:p>
        </w:tc>
        <w:tc>
          <w:tcPr>
            <w:tcW w:w="397" w:type="dxa"/>
            <w:vAlign w:val="center"/>
          </w:tcPr>
          <w:p w14:paraId="7E4ADEB7" w14:textId="7C6756CA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0</w:t>
            </w:r>
          </w:p>
        </w:tc>
        <w:tc>
          <w:tcPr>
            <w:tcW w:w="397" w:type="dxa"/>
            <w:vAlign w:val="center"/>
          </w:tcPr>
          <w:p w14:paraId="194F0739" w14:textId="23796F5B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07D4C930" w14:textId="04B1C629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52</w:t>
            </w:r>
          </w:p>
        </w:tc>
        <w:tc>
          <w:tcPr>
            <w:tcW w:w="397" w:type="dxa"/>
            <w:vAlign w:val="center"/>
          </w:tcPr>
          <w:p w14:paraId="0936E1C0" w14:textId="6A742C02" w:rsidR="00C83F01" w:rsidRPr="00E22236" w:rsidRDefault="00C83F01" w:rsidP="00C83F0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65FC1572" w14:textId="77777777" w:rsidR="00C83F01" w:rsidRDefault="00C83F01" w:rsidP="00E22236">
      <w:pPr>
        <w:jc w:val="center"/>
        <w:rPr>
          <w:rFonts w:ascii="Myriad Pro Light" w:hAnsi="Myriad Pro Light"/>
          <w:sz w:val="28"/>
          <w:szCs w:val="28"/>
        </w:rPr>
      </w:pPr>
    </w:p>
    <w:p w14:paraId="3B0C5B19" w14:textId="77777777" w:rsidR="00E22236" w:rsidRDefault="00E22236" w:rsidP="00E22236">
      <w:pPr>
        <w:jc w:val="center"/>
        <w:rPr>
          <w:rFonts w:ascii="Myriad Pro Light" w:hAnsi="Myriad Pro Light"/>
          <w:sz w:val="28"/>
          <w:szCs w:val="28"/>
        </w:rPr>
      </w:pPr>
    </w:p>
    <w:p w14:paraId="14972152" w14:textId="77777777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04E60A3A" w14:textId="77777777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082318D5" w14:textId="77777777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457C5AFA" w14:textId="77777777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4EBAFA1E" w14:textId="77777777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761A2DCE" w14:textId="77777777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655C4107" w14:textId="77777777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1F3799DD" w14:textId="77777777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</w:p>
    <w:p w14:paraId="6825922D" w14:textId="4C05C659" w:rsidR="00E22236" w:rsidRDefault="00E22236" w:rsidP="00E22236">
      <w:pP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</w:pPr>
      <w:r>
        <w:rPr>
          <w:rFonts w:ascii="Myriad Pro Light" w:hAnsi="Myriad Pro Light"/>
          <w:sz w:val="32"/>
          <w:szCs w:val="32"/>
          <w14:reflection w14:blurRad="0" w14:stA="63000" w14:stPos="0" w14:endA="0" w14:endPos="54000" w14:dist="88900" w14:dir="5400000" w14:fadeDir="5400000" w14:sx="100000" w14:sy="-100000" w14:kx="0" w14:ky="0" w14:algn="bl"/>
        </w:rPr>
        <w:t>Решение:</w:t>
      </w:r>
    </w:p>
    <w:p w14:paraId="640FA1A0" w14:textId="77777777" w:rsidR="00E22236" w:rsidRDefault="00E22236" w:rsidP="00E22236">
      <w:pPr>
        <w:rPr>
          <w:rFonts w:ascii="Myriad Pro Light" w:hAnsi="Myriad Pro Light"/>
          <w:sz w:val="28"/>
          <w:szCs w:val="28"/>
        </w:rPr>
      </w:pPr>
    </w:p>
    <w:p w14:paraId="3316717A" w14:textId="043F6269" w:rsidR="00E22236" w:rsidRDefault="00E22236" w:rsidP="00E22236">
      <w:pPr>
        <w:jc w:val="center"/>
        <w:rPr>
          <w:rFonts w:ascii="Myriad Pro Light" w:hAnsi="Myriad Pro Light"/>
          <w:sz w:val="32"/>
          <w:szCs w:val="32"/>
          <w:u w:val="single"/>
        </w:rPr>
      </w:pPr>
      <w:r w:rsidRPr="00E22236">
        <w:rPr>
          <w:rFonts w:ascii="Myriad Pro Light" w:hAnsi="Myriad Pro Light"/>
          <w:sz w:val="32"/>
          <w:szCs w:val="32"/>
          <w:u w:val="single"/>
        </w:rPr>
        <w:t>Шаг №1</w:t>
      </w:r>
    </w:p>
    <w:p w14:paraId="68854A26" w14:textId="77777777" w:rsidR="00E22236" w:rsidRDefault="00E22236" w:rsidP="00E22236">
      <w:pPr>
        <w:jc w:val="center"/>
        <w:rPr>
          <w:rFonts w:ascii="Myriad Pro Light" w:hAnsi="Myriad Pro Light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3831" w:rsidRPr="00E22236" w14:paraId="3F9AC0CF" w14:textId="03F12593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2E95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855F833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51F8FDA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6DE5113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9D90631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5CF59CB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EB4B257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52A752B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8DDC9FE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80C9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E7EC698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05E4" w14:textId="77777777" w:rsidR="00373831" w:rsidRPr="00E22236" w:rsidRDefault="00373831" w:rsidP="00C953B4">
            <w:pPr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C353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16CFB71" w14:textId="35FF7AAE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A0B9989" w14:textId="25123769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0537B39" w14:textId="46E47496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252C722" w14:textId="4559763C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29C5EE3" w14:textId="1419AA2D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5857893" w14:textId="37A233AD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B2E0E1F" w14:textId="64A53795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53B3073" w14:textId="4D2F345F" w:rsidR="00373831" w:rsidRDefault="00373831" w:rsidP="0037383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373831" w:rsidRPr="00E22236" w14:paraId="72F7DADD" w14:textId="5ABE9783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EE38D22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6AAA1336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19AFF1DC" w14:textId="31D3E433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0DDE4656" w14:textId="28E63872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233D1AAD" w14:textId="23102A12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7A35129F" w14:textId="3E2ABCA8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61184B4E" w14:textId="08945F80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7C0DDEC0" w14:textId="3F2060DB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7</w:t>
            </w:r>
          </w:p>
        </w:tc>
        <w:tc>
          <w:tcPr>
            <w:tcW w:w="397" w:type="dxa"/>
            <w:vAlign w:val="center"/>
          </w:tcPr>
          <w:p w14:paraId="3B276FC6" w14:textId="5830839B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0820E8B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63911A1" w14:textId="6D094AD4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7ED67BB7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5C81B68" w14:textId="7F2552BD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56C4F7B3" w14:textId="75E2589A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3264AB3F" w14:textId="5835A72D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1AD13FBB" w14:textId="1D5B4955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7D443979" w14:textId="52190F81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516FA84C" w14:textId="2674A899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0</w:t>
            </w:r>
          </w:p>
        </w:tc>
        <w:tc>
          <w:tcPr>
            <w:tcW w:w="397" w:type="dxa"/>
            <w:vAlign w:val="center"/>
          </w:tcPr>
          <w:p w14:paraId="49D624DA" w14:textId="6474BC2A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20FC045" w14:textId="6D637524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7</w:t>
            </w:r>
          </w:p>
        </w:tc>
        <w:tc>
          <w:tcPr>
            <w:tcW w:w="397" w:type="dxa"/>
            <w:vAlign w:val="center"/>
          </w:tcPr>
          <w:p w14:paraId="5CC77526" w14:textId="1B91D6C6" w:rsidR="00373831" w:rsidRDefault="00373831" w:rsidP="0037383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</w:tr>
      <w:tr w:rsidR="00373831" w:rsidRPr="00E22236" w14:paraId="11C3FD51" w14:textId="6AE6169B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9944B9E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3925C5A4" w14:textId="44E92499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791BE4DD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3E27ECA5" w14:textId="3F2DE40A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4</w:t>
            </w:r>
          </w:p>
        </w:tc>
        <w:tc>
          <w:tcPr>
            <w:tcW w:w="397" w:type="dxa"/>
            <w:vAlign w:val="center"/>
          </w:tcPr>
          <w:p w14:paraId="1CAE413F" w14:textId="5E922108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4</w:t>
            </w:r>
          </w:p>
        </w:tc>
        <w:tc>
          <w:tcPr>
            <w:tcW w:w="397" w:type="dxa"/>
            <w:vAlign w:val="center"/>
          </w:tcPr>
          <w:p w14:paraId="6409D66A" w14:textId="270A2219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3</w:t>
            </w:r>
          </w:p>
        </w:tc>
        <w:tc>
          <w:tcPr>
            <w:tcW w:w="397" w:type="dxa"/>
            <w:vAlign w:val="center"/>
          </w:tcPr>
          <w:p w14:paraId="68739A1D" w14:textId="4ACAEC0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0</w:t>
            </w:r>
          </w:p>
        </w:tc>
        <w:tc>
          <w:tcPr>
            <w:tcW w:w="397" w:type="dxa"/>
            <w:vAlign w:val="center"/>
          </w:tcPr>
          <w:p w14:paraId="35EC432C" w14:textId="65CDA54D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43D9B365" w14:textId="1D4B763B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212EF20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5DD6BC2" w14:textId="75E678DB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29A161F3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7DCACFC" w14:textId="38EF4A70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45F1070" w14:textId="7303878D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5AFC279" w14:textId="300C2ACA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04AACE3" w14:textId="69742F6B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1902E9C" w14:textId="294C1E2C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5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722769E" w14:textId="682E52F3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2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BDD6AFE" w14:textId="543133BB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BB2B856" w14:textId="7E9A65A5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7FE366A" w14:textId="043A6D8C" w:rsidR="00373831" w:rsidRDefault="00373831" w:rsidP="0037383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2</w:t>
            </w:r>
          </w:p>
        </w:tc>
      </w:tr>
      <w:tr w:rsidR="00373831" w:rsidRPr="00E22236" w14:paraId="3EC37B01" w14:textId="0E7A4EF6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6D9B4D0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08FA65BC" w14:textId="5BA8E6EA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091D8C6E" w14:textId="1655C04A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4DA1151A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37B368AD" w14:textId="72BE84E3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78C393B4" w14:textId="11FCE68A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02065EF3" w14:textId="2E24E92B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49753BCF" w14:textId="5911D0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0</w:t>
            </w:r>
          </w:p>
        </w:tc>
        <w:tc>
          <w:tcPr>
            <w:tcW w:w="397" w:type="dxa"/>
            <w:vAlign w:val="center"/>
          </w:tcPr>
          <w:p w14:paraId="3184627F" w14:textId="1B7747C4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66B378D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7E19B6" w14:textId="25B7724E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7F304FC4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CA9AA03" w14:textId="4F076DF9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14D81F96" w14:textId="4A08D835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345576E3" w14:textId="505B5753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14:paraId="2B5AA5EE" w14:textId="22CF63F6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765B3E0" w14:textId="5B31DE79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3801ED4D" w14:textId="2330A133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070501A1" w14:textId="1BA4E1D2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EB91743" w14:textId="1F77E2EC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0</w:t>
            </w:r>
          </w:p>
        </w:tc>
        <w:tc>
          <w:tcPr>
            <w:tcW w:w="397" w:type="dxa"/>
            <w:vAlign w:val="center"/>
          </w:tcPr>
          <w:p w14:paraId="0533EDAA" w14:textId="554942F6" w:rsidR="00373831" w:rsidRDefault="00373831" w:rsidP="0037383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373831" w:rsidRPr="00E22236" w14:paraId="01C609BC" w14:textId="3431525F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C52992C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37CB1596" w14:textId="769ABF4A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0507E4DA" w14:textId="29A9779D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1AE32C01" w14:textId="655E9414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4</w:t>
            </w:r>
          </w:p>
        </w:tc>
        <w:tc>
          <w:tcPr>
            <w:tcW w:w="397" w:type="dxa"/>
            <w:vAlign w:val="center"/>
          </w:tcPr>
          <w:p w14:paraId="181BEDAB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027981A8" w14:textId="7863BF7E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1</w:t>
            </w:r>
          </w:p>
        </w:tc>
        <w:tc>
          <w:tcPr>
            <w:tcW w:w="397" w:type="dxa"/>
            <w:vAlign w:val="center"/>
          </w:tcPr>
          <w:p w14:paraId="0A6FB6EB" w14:textId="25B64B1F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0</w:t>
            </w:r>
          </w:p>
        </w:tc>
        <w:tc>
          <w:tcPr>
            <w:tcW w:w="397" w:type="dxa"/>
            <w:vAlign w:val="center"/>
          </w:tcPr>
          <w:p w14:paraId="7AC90147" w14:textId="5D6CB1F6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0C430290" w14:textId="2DF41212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6EC551D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202659F" w14:textId="09A8E0D9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3ACADDBD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5022FBC" w14:textId="6B12C7A4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3CD8F02A" w14:textId="0765FF01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29730C33" w14:textId="6EF48142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3D2800DB" w14:textId="350FAE26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6B428E49" w14:textId="3932DCF5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468733A7" w14:textId="37E0C7E3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0</w:t>
            </w:r>
          </w:p>
        </w:tc>
        <w:tc>
          <w:tcPr>
            <w:tcW w:w="397" w:type="dxa"/>
            <w:vAlign w:val="center"/>
          </w:tcPr>
          <w:p w14:paraId="6130952E" w14:textId="456127BB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D0DCE73" w14:textId="3B3E09B9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6331E884" w14:textId="5607E169" w:rsidR="00373831" w:rsidRDefault="00983E49" w:rsidP="0037383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373831" w:rsidRPr="00E22236" w14:paraId="3F8BFEBB" w14:textId="0CB20046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5702659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5A7BEEE3" w14:textId="075F65DF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5F88610A" w14:textId="71D3BEA0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14:paraId="0DFFB007" w14:textId="6344FD2E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2510A588" w14:textId="68B1ADB1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3</w:t>
            </w:r>
          </w:p>
        </w:tc>
        <w:tc>
          <w:tcPr>
            <w:tcW w:w="397" w:type="dxa"/>
            <w:vAlign w:val="center"/>
          </w:tcPr>
          <w:p w14:paraId="0AAB1399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601B891B" w14:textId="0361534B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1B67B750" w14:textId="47C51E9D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74F03E1E" w14:textId="703459FA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22A6628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1865CB" w14:textId="2EC69563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682CF43D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8E8CC2F" w14:textId="4A81C4C8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45F6898D" w14:textId="236CD012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687A3BF6" w14:textId="20770CF2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4EDEF554" w14:textId="1238618E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4AE5EC4C" w14:textId="18033C8F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56386927" w14:textId="5FA548DD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3831EFB0" w14:textId="4F3707B9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E5686FF" w14:textId="0D3032E1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23C13B9F" w14:textId="0D1CA015" w:rsidR="00373831" w:rsidRDefault="00983E49" w:rsidP="0037383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373831" w:rsidRPr="00E22236" w14:paraId="4D2375C6" w14:textId="47191376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8B83342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4D935753" w14:textId="1E35FDE7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14:paraId="2889D7CE" w14:textId="185A4A35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4B28CCB5" w14:textId="5ADD8B13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14:paraId="7742118B" w14:textId="002D3E1C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8</w:t>
            </w:r>
          </w:p>
        </w:tc>
        <w:tc>
          <w:tcPr>
            <w:tcW w:w="397" w:type="dxa"/>
            <w:vAlign w:val="center"/>
          </w:tcPr>
          <w:p w14:paraId="3CA800E0" w14:textId="62B4625B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14366320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05857CA0" w14:textId="3D2E2104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6D0AA9DD" w14:textId="2DB56428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50B0EBDA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747DE3" w14:textId="135DC56B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3E97DB61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7E21474" w14:textId="6F66FD34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28F5C7C8" w14:textId="22D013DF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14:paraId="29D539E8" w14:textId="2397147A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0ED5EB7D" w14:textId="75F94437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2FCD6AA8" w14:textId="76BADF26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6A578841" w14:textId="7A0FA7AB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1790CB17" w14:textId="6C6B7F3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A76A7B2" w14:textId="45A0367E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280C6166" w14:textId="2E5764DA" w:rsidR="00373831" w:rsidRDefault="00983E49" w:rsidP="0037383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373831" w:rsidRPr="00E22236" w14:paraId="0BCDA9E0" w14:textId="7E013D20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46A1BBF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55B76107" w14:textId="69C4DA4E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7</w:t>
            </w:r>
          </w:p>
        </w:tc>
        <w:tc>
          <w:tcPr>
            <w:tcW w:w="397" w:type="dxa"/>
            <w:vAlign w:val="center"/>
          </w:tcPr>
          <w:p w14:paraId="77121FEF" w14:textId="3FF7DDBE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0D5FFE3A" w14:textId="2302A215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36A8A7D9" w14:textId="3710D439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5</w:t>
            </w:r>
          </w:p>
        </w:tc>
        <w:tc>
          <w:tcPr>
            <w:tcW w:w="397" w:type="dxa"/>
            <w:vAlign w:val="center"/>
          </w:tcPr>
          <w:p w14:paraId="7F3C132F" w14:textId="1BAA6B52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3EB8ECBB" w14:textId="73E3EFBE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575EA91C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658A7594" w14:textId="0A714CC1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85B6EDA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A4C3827" w14:textId="0F6B542B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2879DF27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832867A" w14:textId="5D0C97D8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6801025D" w14:textId="379A3DFD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7</w:t>
            </w:r>
          </w:p>
        </w:tc>
        <w:tc>
          <w:tcPr>
            <w:tcW w:w="397" w:type="dxa"/>
            <w:vAlign w:val="center"/>
          </w:tcPr>
          <w:p w14:paraId="568D26BA" w14:textId="3348DD64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0C536D42" w14:textId="0D620DF0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5DFA57E5" w14:textId="05BD640B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  <w:tc>
          <w:tcPr>
            <w:tcW w:w="397" w:type="dxa"/>
            <w:vAlign w:val="center"/>
          </w:tcPr>
          <w:p w14:paraId="63D60BB0" w14:textId="4DB3A1C8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3264020D" w14:textId="7F5260CD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FA315BB" w14:textId="4186685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1092E1E0" w14:textId="16588EF0" w:rsidR="00373831" w:rsidRDefault="00983E49" w:rsidP="00373831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6</w:t>
            </w:r>
          </w:p>
        </w:tc>
      </w:tr>
      <w:tr w:rsidR="00373831" w:rsidRPr="00E22236" w14:paraId="045A1F78" w14:textId="6DEFFB8E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BFABA8F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  <w:tc>
          <w:tcPr>
            <w:tcW w:w="397" w:type="dxa"/>
            <w:vAlign w:val="center"/>
          </w:tcPr>
          <w:p w14:paraId="0CD3E508" w14:textId="5E704768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380618BB" w14:textId="14703FCB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5CEF99F2" w14:textId="314C0E83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6EF1B4D9" w14:textId="4DD5812B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49B3E42A" w14:textId="12C936B3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14:paraId="1544F880" w14:textId="4C442FF7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5</w:t>
            </w:r>
          </w:p>
        </w:tc>
        <w:tc>
          <w:tcPr>
            <w:tcW w:w="397" w:type="dxa"/>
            <w:vAlign w:val="center"/>
          </w:tcPr>
          <w:p w14:paraId="11FE06CB" w14:textId="6EF106BF" w:rsidR="00373831" w:rsidRPr="00E22236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6</w:t>
            </w:r>
          </w:p>
        </w:tc>
        <w:tc>
          <w:tcPr>
            <w:tcW w:w="397" w:type="dxa"/>
            <w:vAlign w:val="center"/>
          </w:tcPr>
          <w:p w14:paraId="59574760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59BD2ED6" w14:textId="77777777" w:rsidR="00373831" w:rsidRPr="00E22236" w:rsidRDefault="00373831" w:rsidP="00E22236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4B4029D" w14:textId="2388B53D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5438DD37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85B6558" w14:textId="472A1F4C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4255559" w14:textId="2F9CBC6F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9F3852A" w14:textId="2AF5A94B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3D0AE28" w14:textId="2D6C7A37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369CF68" w14:textId="35994CE6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D5DCA4D" w14:textId="5527E0E1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3127349" w14:textId="75EB02F5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58A7AC" w14:textId="53DD6E6F" w:rsidR="00373831" w:rsidRDefault="00983E49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A9264BB" w14:textId="017648CF" w:rsidR="00373831" w:rsidRDefault="00373831" w:rsidP="00373831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  <w:tr w:rsidR="00373831" w:rsidRPr="00E22236" w14:paraId="505E5410" w14:textId="77777777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07FE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49335BDD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5257F6CA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13A3847E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031E98D7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47DA1306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14189963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0EC12B08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239C90FF" w14:textId="77777777" w:rsidR="00373831" w:rsidRPr="00E22236" w:rsidRDefault="00373831" w:rsidP="00E22236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5E3A" w14:textId="77777777" w:rsidR="00373831" w:rsidRPr="00E22236" w:rsidRDefault="00373831" w:rsidP="00E22236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0CF2BDE0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F5F1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07E7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7BDEB3B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BF606C2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86E0F86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15679B8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D887337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6B8E9FD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EF53CB0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1262B78" w14:textId="77777777" w:rsidR="00373831" w:rsidRDefault="00373831" w:rsidP="00373831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373831" w:rsidRPr="00E22236" w14:paraId="0F31657D" w14:textId="77777777" w:rsidTr="00C953B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FE78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10926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E28D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81CB4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0B4C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1749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1998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CC067" w14:textId="77777777" w:rsidR="00373831" w:rsidRPr="00E22236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DDD5A" w14:textId="77777777" w:rsidR="00373831" w:rsidRPr="00E22236" w:rsidRDefault="00373831" w:rsidP="00E22236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866F" w14:textId="77777777" w:rsidR="00373831" w:rsidRPr="00E22236" w:rsidRDefault="00373831" w:rsidP="00E22236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27C4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6312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0066D5A" w14:textId="77777777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619DD7EE" w14:textId="2E8070E5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7F71B52D" w14:textId="1077D471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484078E2" w14:textId="601D9EF5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6C6A418D" w14:textId="6B6807C6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14:paraId="4361BB0E" w14:textId="10FF30EB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1751D33E" w14:textId="29044FC2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3921AC1E" w14:textId="25749BA5" w:rsidR="00373831" w:rsidRDefault="00373831" w:rsidP="00E22236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5BD4D662" w14:textId="0583DE70" w:rsidR="00373831" w:rsidRDefault="00373831" w:rsidP="00373831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</w:tbl>
    <w:p w14:paraId="5C7A8206" w14:textId="77777777" w:rsidR="00E22236" w:rsidRDefault="00E22236" w:rsidP="00373831">
      <w:pPr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560E6150" w14:textId="4A9A96F0" w:rsidR="002E6A81" w:rsidRDefault="002E6A81" w:rsidP="002E6A81">
      <w:pPr>
        <w:jc w:val="center"/>
        <w:rPr>
          <w:rFonts w:ascii="Myriad Pro Light" w:hAnsi="Myriad Pro Light"/>
          <w:sz w:val="32"/>
          <w:szCs w:val="32"/>
          <w:u w:val="single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Σ</m:t>
          </m:r>
          <m:r>
            <w:rPr>
              <w:rFonts w:ascii="Cambria Math" w:hAnsi="Cambria Math"/>
              <w:sz w:val="32"/>
              <w:szCs w:val="32"/>
              <w:lang w:val="en-US"/>
            </w:rPr>
            <m:t>=112+17=129</m:t>
          </m:r>
        </m:oMath>
      </m:oMathPara>
    </w:p>
    <w:p w14:paraId="00B81002" w14:textId="77777777" w:rsidR="002E6A81" w:rsidRDefault="002E6A81" w:rsidP="00373831">
      <w:pPr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</w:tblGrid>
      <w:tr w:rsidR="00983E49" w14:paraId="753DB817" w14:textId="77777777" w:rsidTr="00983E49">
        <w:trPr>
          <w:trHeight w:val="220"/>
        </w:trPr>
        <w:tc>
          <w:tcPr>
            <w:tcW w:w="863" w:type="dxa"/>
            <w:vMerge w:val="restart"/>
            <w:vAlign w:val="center"/>
          </w:tcPr>
          <w:p w14:paraId="793A31EA" w14:textId="5BCC3D72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5076003B" w14:textId="2206DC6A" w:rsid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59F3B398" w14:textId="1FBAC420" w:rsid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</w:tr>
      <w:tr w:rsidR="00983E49" w14:paraId="1C0B2116" w14:textId="77777777" w:rsidTr="00983E49">
        <w:trPr>
          <w:trHeight w:val="220"/>
        </w:trPr>
        <w:tc>
          <w:tcPr>
            <w:tcW w:w="863" w:type="dxa"/>
            <w:vMerge/>
            <w:vAlign w:val="center"/>
          </w:tcPr>
          <w:p w14:paraId="22FE5937" w14:textId="77777777" w:rsid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2B15140" w14:textId="23B4A513" w:rsid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3786B58E" w14:textId="133BAB7F" w:rsid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45EFCFFE" w14:textId="77777777" w:rsid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983E49" w14:paraId="0AECDDD6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4D319518" w14:textId="5BE94181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</w:t>
            </w:r>
            <w:r w:rsidRPr="00983E49">
              <w:rPr>
                <w:rFonts w:ascii="Myriad Pro Light" w:hAnsi="Myriad Pro Light"/>
                <w:sz w:val="18"/>
                <w:szCs w:val="18"/>
                <w:lang w:val="en-US"/>
              </w:rPr>
              <w:t>1,4</w: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vAlign w:val="center"/>
          </w:tcPr>
          <w:p w14:paraId="02319A01" w14:textId="274A71D8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43EDDB80" w14:textId="5F83CEBC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170A8DC1" w14:textId="26A4CAED" w:rsidR="00983E49" w:rsidRPr="00983E49" w:rsidRDefault="002E6A81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C3748" wp14:editId="29E20305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2700</wp:posOffset>
                      </wp:positionV>
                      <wp:extent cx="457200" cy="457200"/>
                      <wp:effectExtent l="0" t="0" r="2540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7EEE1" w14:textId="6B19C102" w:rsidR="0092524C" w:rsidRPr="002E6A81" w:rsidRDefault="0092524C" w:rsidP="002E6A81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left:0;text-align:left;margin-left:138.85pt;margin-top:1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" fillcolor="#f2f2f2" strokecolor="gray [1629]" strokeweight="2.25pt">
                      <v:textbox>
                        <w:txbxContent>
                          <w:p w14:paraId="4CC7EEE1" w14:textId="6B19C102" w:rsidR="0092524C" w:rsidRPr="002E6A81" w:rsidRDefault="0092524C" w:rsidP="002E6A81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9BC07" wp14:editId="1B09A56A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2700</wp:posOffset>
                      </wp:positionV>
                      <wp:extent cx="457200" cy="457200"/>
                      <wp:effectExtent l="0" t="0" r="25400" b="254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00489" w14:textId="6D4FC72F" w:rsidR="0092524C" w:rsidRPr="002E6A81" w:rsidRDefault="0092524C" w:rsidP="002E6A81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A81"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7" style="position:absolute;left:0;text-align:left;margin-left:66.6pt;margin-top:1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" fillcolor="#f2f2f2" strokecolor="gray [1629]" strokeweight="2.25pt">
                      <v:textbox>
                        <w:txbxContent>
                          <w:p w14:paraId="3DA00489" w14:textId="6D4FC72F" w:rsidR="0092524C" w:rsidRPr="002E6A81" w:rsidRDefault="0092524C" w:rsidP="002E6A81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A81"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83E49"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983E49" w14:paraId="434D67FD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3C07217A" w14:textId="3B5018E0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1,6)</w:t>
            </w:r>
          </w:p>
        </w:tc>
        <w:tc>
          <w:tcPr>
            <w:tcW w:w="736" w:type="dxa"/>
            <w:vAlign w:val="center"/>
          </w:tcPr>
          <w:p w14:paraId="789C0AC7" w14:textId="6DFE37F8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15565CBF" w14:textId="5E9EFA68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2D30C6F5" w14:textId="6E65668A" w:rsidR="00983E49" w:rsidRPr="00983E49" w:rsidRDefault="002E6A81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1BB49E" wp14:editId="3864BB57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18415</wp:posOffset>
                      </wp:positionV>
                      <wp:extent cx="460375" cy="5715"/>
                      <wp:effectExtent l="0" t="101600" r="47625" b="12128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02.6pt;margin-top:-1.4pt;width:36.2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 w:rsidR="00983E49"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983E49" w14:paraId="623B4CA8" w14:textId="77777777" w:rsidTr="002E6A81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0B9B3D97" w14:textId="0AD718F4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2,7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5D9673D0" w14:textId="4CB61064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6FE5E7F9" w14:textId="13F94824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62012D7F" w14:textId="6A4B7FF2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1</w:t>
            </w:r>
          </w:p>
        </w:tc>
      </w:tr>
      <w:tr w:rsidR="00983E49" w14:paraId="1BB2D45F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17F8BBF9" w14:textId="78E4F85E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3,8)</w:t>
            </w:r>
          </w:p>
        </w:tc>
        <w:tc>
          <w:tcPr>
            <w:tcW w:w="736" w:type="dxa"/>
            <w:vAlign w:val="center"/>
          </w:tcPr>
          <w:p w14:paraId="3C500B5C" w14:textId="7F9FAA5C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839" w:type="dxa"/>
            <w:vAlign w:val="center"/>
          </w:tcPr>
          <w:p w14:paraId="65D0A255" w14:textId="5D51572E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0FF095E3" w14:textId="61502D1C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</w:tr>
      <w:tr w:rsidR="00983E49" w14:paraId="3DAFD6FA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368A0F1D" w14:textId="0319230A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2)</w:t>
            </w:r>
          </w:p>
        </w:tc>
        <w:tc>
          <w:tcPr>
            <w:tcW w:w="736" w:type="dxa"/>
            <w:vAlign w:val="center"/>
          </w:tcPr>
          <w:p w14:paraId="697293C4" w14:textId="2B578A0D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6B9BA3F0" w14:textId="148A7234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789" w:type="dxa"/>
            <w:vAlign w:val="center"/>
          </w:tcPr>
          <w:p w14:paraId="4CED10F1" w14:textId="5BDF73D8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</w:t>
            </w:r>
          </w:p>
        </w:tc>
      </w:tr>
      <w:tr w:rsidR="00983E49" w14:paraId="4C93591F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1DD6FE1A" w14:textId="7661F7E4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8)</w:t>
            </w:r>
          </w:p>
        </w:tc>
        <w:tc>
          <w:tcPr>
            <w:tcW w:w="736" w:type="dxa"/>
            <w:vAlign w:val="center"/>
          </w:tcPr>
          <w:p w14:paraId="5BDEF7A5" w14:textId="5857EDA9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13CF6ABB" w14:textId="1E4BFD59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173E5018" w14:textId="266C1C28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983E49" w14:paraId="3D185021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4BCEE123" w14:textId="276FEE0D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3)</w:t>
            </w:r>
          </w:p>
        </w:tc>
        <w:tc>
          <w:tcPr>
            <w:tcW w:w="736" w:type="dxa"/>
            <w:vAlign w:val="center"/>
          </w:tcPr>
          <w:p w14:paraId="5A9FE49D" w14:textId="40455D89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43124043" w14:textId="64430B9B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789" w:type="dxa"/>
            <w:vAlign w:val="center"/>
          </w:tcPr>
          <w:p w14:paraId="2E383364" w14:textId="1C80F995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</w:t>
            </w:r>
          </w:p>
        </w:tc>
      </w:tr>
      <w:tr w:rsidR="00983E49" w14:paraId="5A0E5017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68C6E2CB" w14:textId="0C0C3BD2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8)</w:t>
            </w:r>
          </w:p>
        </w:tc>
        <w:tc>
          <w:tcPr>
            <w:tcW w:w="736" w:type="dxa"/>
            <w:vAlign w:val="center"/>
          </w:tcPr>
          <w:p w14:paraId="30F779A9" w14:textId="40223540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21032229" w14:textId="7B213610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1042499A" w14:textId="1AF394CF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983E49" w14:paraId="523FA756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72237691" w14:textId="4C5FABA0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8)</w:t>
            </w:r>
          </w:p>
        </w:tc>
        <w:tc>
          <w:tcPr>
            <w:tcW w:w="736" w:type="dxa"/>
            <w:vAlign w:val="center"/>
          </w:tcPr>
          <w:p w14:paraId="55888E50" w14:textId="7B61A1FA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72C873CB" w14:textId="4423EE36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0F0F1FB2" w14:textId="0DA08E36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983E49" w14:paraId="093459DC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6F036681" w14:textId="0D47E5C8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7,5)</w:t>
            </w:r>
          </w:p>
        </w:tc>
        <w:tc>
          <w:tcPr>
            <w:tcW w:w="736" w:type="dxa"/>
            <w:vAlign w:val="center"/>
          </w:tcPr>
          <w:p w14:paraId="70806204" w14:textId="6B8FE9D4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083D16BD" w14:textId="317664C3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0</w:t>
            </w:r>
          </w:p>
        </w:tc>
        <w:tc>
          <w:tcPr>
            <w:tcW w:w="789" w:type="dxa"/>
            <w:vAlign w:val="center"/>
          </w:tcPr>
          <w:p w14:paraId="2A9DF7B3" w14:textId="637C6C41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0</w:t>
            </w:r>
          </w:p>
        </w:tc>
      </w:tr>
      <w:tr w:rsidR="00983E49" w14:paraId="73584605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3867F981" w14:textId="1A46D62B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7,6)</w:t>
            </w:r>
          </w:p>
        </w:tc>
        <w:tc>
          <w:tcPr>
            <w:tcW w:w="736" w:type="dxa"/>
            <w:vAlign w:val="center"/>
          </w:tcPr>
          <w:p w14:paraId="07DBA6A1" w14:textId="0B0A6D85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10941D06" w14:textId="260449D5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1D2A1AF1" w14:textId="3751F41F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983E49" w14:paraId="23A5FAE4" w14:textId="77777777" w:rsidTr="00983E49">
        <w:trPr>
          <w:trHeight w:val="397"/>
        </w:trPr>
        <w:tc>
          <w:tcPr>
            <w:tcW w:w="863" w:type="dxa"/>
            <w:vAlign w:val="center"/>
          </w:tcPr>
          <w:p w14:paraId="1C83300B" w14:textId="2A92DF0D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1)</w:t>
            </w:r>
          </w:p>
        </w:tc>
        <w:tc>
          <w:tcPr>
            <w:tcW w:w="736" w:type="dxa"/>
            <w:vAlign w:val="center"/>
          </w:tcPr>
          <w:p w14:paraId="6FD6E425" w14:textId="2A183267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21FB4A97" w14:textId="0D9144AD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14:paraId="4069531B" w14:textId="71ECA4A7" w:rsidR="00983E49" w:rsidRPr="00983E49" w:rsidRDefault="00983E49" w:rsidP="00983E49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</w:tr>
    </w:tbl>
    <w:p w14:paraId="1C4E468E" w14:textId="6A652DA9" w:rsidR="00983E49" w:rsidRDefault="00983E49" w:rsidP="00373831">
      <w:pPr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48611AB" w14:textId="77777777" w:rsidR="002E6A81" w:rsidRDefault="002E6A81" w:rsidP="00373831">
      <w:pPr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2FA83084" w14:textId="333E77DE" w:rsidR="002E6A81" w:rsidRDefault="002E6A81" w:rsidP="002E6A81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2</w:t>
      </w:r>
    </w:p>
    <w:p w14:paraId="0660B713" w14:textId="77777777" w:rsidR="002E6A81" w:rsidRDefault="002E6A81" w:rsidP="00373831">
      <w:pPr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3CD3" w14:paraId="3E415AF9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2E97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3C11A5D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21D54E1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A4DEF37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ADEE2A7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3AA1110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E5D57F9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614FD2D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DF3CD3" w14:paraId="4A6BF30E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C4BE210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362C7753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62EA7A33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585EE891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4C0CEE0C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715275D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0</w:t>
            </w:r>
          </w:p>
        </w:tc>
        <w:tc>
          <w:tcPr>
            <w:tcW w:w="397" w:type="dxa"/>
            <w:vAlign w:val="center"/>
          </w:tcPr>
          <w:p w14:paraId="7193EEED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25124EF6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</w:tr>
      <w:tr w:rsidR="00DF3CD3" w14:paraId="41D09F5D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80B3F49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2287A3B2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489FA4C7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14:paraId="2F813A37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0BA3143E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A4C5436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2D474C3F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24AAA6E0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F3CD3" w14:paraId="01500A18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B7E9144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4197DFC7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7A70BBB7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51DE674C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5C2DA659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E539912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0</w:t>
            </w:r>
          </w:p>
        </w:tc>
        <w:tc>
          <w:tcPr>
            <w:tcW w:w="397" w:type="dxa"/>
            <w:vAlign w:val="center"/>
          </w:tcPr>
          <w:p w14:paraId="4824213A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0</w:t>
            </w:r>
          </w:p>
        </w:tc>
        <w:tc>
          <w:tcPr>
            <w:tcW w:w="397" w:type="dxa"/>
            <w:vAlign w:val="center"/>
          </w:tcPr>
          <w:p w14:paraId="16A98B41" w14:textId="07088906" w:rsidR="00DF3CD3" w:rsidRDefault="000B6564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3AF56" wp14:editId="7EB71B0E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59715</wp:posOffset>
                      </wp:positionV>
                      <wp:extent cx="460375" cy="5715"/>
                      <wp:effectExtent l="0" t="101600" r="47625" b="12128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82.2pt;margin-top:20.45pt;width:36.25pt;height: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F9300" wp14:editId="350AA1C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2385</wp:posOffset>
                      </wp:positionV>
                      <wp:extent cx="457200" cy="457200"/>
                      <wp:effectExtent l="0" t="0" r="25400" b="254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4665C" w14:textId="77777777" w:rsidR="0092524C" w:rsidRPr="002E6A81" w:rsidRDefault="0092524C" w:rsidP="00C953B4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A81"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8" style="position:absolute;left:0;text-align:left;margin-left:46.2pt;margin-top:2.5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" fillcolor="#f2f2f2" strokecolor="gray [1629]" strokeweight="2.25pt">
                      <v:textbox>
                        <w:txbxContent>
                          <w:p w14:paraId="4E64665C" w14:textId="77777777" w:rsidR="0092524C" w:rsidRPr="002E6A81" w:rsidRDefault="0092524C" w:rsidP="00C953B4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A81"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7948DA" wp14:editId="75F02BC2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32385</wp:posOffset>
                      </wp:positionV>
                      <wp:extent cx="457200" cy="457200"/>
                      <wp:effectExtent l="0" t="0" r="2540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5E471" w14:textId="77777777" w:rsidR="0092524C" w:rsidRPr="002E6A81" w:rsidRDefault="0092524C" w:rsidP="00C953B4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9" style="position:absolute;left:0;text-align:left;margin-left:118.45pt;margin-top:2.5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" fillcolor="#f2f2f2" strokecolor="gray [1629]" strokeweight="2.25pt">
                      <v:textbox>
                        <w:txbxContent>
                          <w:p w14:paraId="7E05E471" w14:textId="77777777" w:rsidR="0092524C" w:rsidRPr="002E6A81" w:rsidRDefault="0092524C" w:rsidP="00C953B4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87BF58" wp14:editId="48070C12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45085</wp:posOffset>
                      </wp:positionV>
                      <wp:extent cx="457200" cy="457200"/>
                      <wp:effectExtent l="0" t="0" r="2540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C573D" w14:textId="5F9C357F" w:rsidR="0092524C" w:rsidRPr="002E6A81" w:rsidRDefault="0092524C" w:rsidP="00C953B4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30" style="position:absolute;left:0;text-align:left;margin-left:190.45pt;margin-top:3.55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" fillcolor="#f2f2f2" strokecolor="gray [1629]" strokeweight="2.25pt">
                      <v:textbox>
                        <w:txbxContent>
                          <w:p w14:paraId="799C573D" w14:textId="5F9C357F" w:rsidR="0092524C" w:rsidRPr="002E6A81" w:rsidRDefault="0092524C" w:rsidP="00C953B4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BEEBC4" wp14:editId="7EECD5F5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72415</wp:posOffset>
                      </wp:positionV>
                      <wp:extent cx="460375" cy="5715"/>
                      <wp:effectExtent l="0" t="101600" r="47625" b="12128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54.2pt;margin-top:21.45pt;width:36.25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 w:rsidR="00DF3CD3"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F3CD3" w14:paraId="0B1704B8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69FE726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6F7391FE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3FB4A5F3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center"/>
          </w:tcPr>
          <w:p w14:paraId="104F2BAE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484B61DD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EF64935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19633BA4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37C13B91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F3CD3" w14:paraId="379356C2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D1CAE8F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206161C4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14:paraId="52F0706C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6D15BF5D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765B54B5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8CDA2C2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73E9C1D1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2B93E2F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F3CD3" w14:paraId="26977BE7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A742778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51AFC03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7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742DBA1" w14:textId="5C389A08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AF06F7B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4F179CF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EDAAF8D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68D7449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C2C9D34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6</w:t>
            </w:r>
          </w:p>
        </w:tc>
      </w:tr>
      <w:tr w:rsidR="00DF3CD3" w14:paraId="747B7BFD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C79269C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ECAF268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AC26169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E1FED10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9D63249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54128E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958AB21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13BF6E6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7E895FA1" w14:textId="77777777" w:rsidR="002E6A81" w:rsidRDefault="002E6A81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</w:tblGrid>
      <w:tr w:rsidR="00C953B4" w14:paraId="1B6D9665" w14:textId="77777777" w:rsidTr="00C953B4">
        <w:trPr>
          <w:trHeight w:val="220"/>
        </w:trPr>
        <w:tc>
          <w:tcPr>
            <w:tcW w:w="863" w:type="dxa"/>
            <w:vMerge w:val="restart"/>
            <w:vAlign w:val="center"/>
          </w:tcPr>
          <w:p w14:paraId="2F123DC3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69D82E0A" w14:textId="77777777" w:rsidR="00C953B4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256B2B6C" w14:textId="77777777" w:rsidR="00C953B4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</w:tr>
      <w:tr w:rsidR="00C953B4" w14:paraId="1AF2D4C1" w14:textId="77777777" w:rsidTr="00C953B4">
        <w:trPr>
          <w:trHeight w:val="220"/>
        </w:trPr>
        <w:tc>
          <w:tcPr>
            <w:tcW w:w="863" w:type="dxa"/>
            <w:vMerge/>
            <w:vAlign w:val="center"/>
          </w:tcPr>
          <w:p w14:paraId="562F5118" w14:textId="77777777" w:rsidR="00C953B4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7046EC98" w14:textId="77777777" w:rsidR="00C953B4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6BEF6C1E" w14:textId="77777777" w:rsidR="00C953B4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5B13A020" w14:textId="77777777" w:rsidR="00C953B4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C953B4" w:rsidRPr="00983E49" w14:paraId="26C5E2FB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70D89D84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</w:t>
            </w:r>
            <w:r w:rsidRPr="00983E49">
              <w:rPr>
                <w:rFonts w:ascii="Myriad Pro Light" w:hAnsi="Myriad Pro Light"/>
                <w:sz w:val="18"/>
                <w:szCs w:val="18"/>
                <w:lang w:val="en-US"/>
              </w:rPr>
              <w:t>1,4</w: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vAlign w:val="center"/>
          </w:tcPr>
          <w:p w14:paraId="411FD401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7D14F85C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2888E4FF" w14:textId="2486EC92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C953B4" w:rsidRPr="00983E49" w14:paraId="3348D7E6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10A17095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1,6)</w:t>
            </w:r>
          </w:p>
        </w:tc>
        <w:tc>
          <w:tcPr>
            <w:tcW w:w="736" w:type="dxa"/>
            <w:vAlign w:val="center"/>
          </w:tcPr>
          <w:p w14:paraId="1C68BCDA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7921BDED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1E8018EC" w14:textId="7DE64C42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C953B4" w:rsidRPr="00983E49" w14:paraId="11DC3931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1E5BACCC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3,8)</w:t>
            </w:r>
          </w:p>
        </w:tc>
        <w:tc>
          <w:tcPr>
            <w:tcW w:w="736" w:type="dxa"/>
            <w:vAlign w:val="center"/>
          </w:tcPr>
          <w:p w14:paraId="3E00BDC4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839" w:type="dxa"/>
            <w:vAlign w:val="center"/>
          </w:tcPr>
          <w:p w14:paraId="3D7CCFC3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783B3138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</w:tr>
      <w:tr w:rsidR="00C953B4" w:rsidRPr="00983E49" w14:paraId="33202371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488ACC6A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2)</w:t>
            </w:r>
          </w:p>
        </w:tc>
        <w:tc>
          <w:tcPr>
            <w:tcW w:w="736" w:type="dxa"/>
            <w:vAlign w:val="center"/>
          </w:tcPr>
          <w:p w14:paraId="0FD0E084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5B41F1E8" w14:textId="65F3D54F" w:rsidR="00C953B4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0BEA35D7" w14:textId="1E8CCC04" w:rsidR="00C953B4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C953B4" w:rsidRPr="00983E49" w14:paraId="62B32E40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72FC7193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8)</w:t>
            </w:r>
          </w:p>
        </w:tc>
        <w:tc>
          <w:tcPr>
            <w:tcW w:w="736" w:type="dxa"/>
            <w:vAlign w:val="center"/>
          </w:tcPr>
          <w:p w14:paraId="599E1833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211349DA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7C04E431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C953B4" w:rsidRPr="00983E49" w14:paraId="7DD71C7D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0F02303C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3)</w:t>
            </w:r>
          </w:p>
        </w:tc>
        <w:tc>
          <w:tcPr>
            <w:tcW w:w="736" w:type="dxa"/>
            <w:vAlign w:val="center"/>
          </w:tcPr>
          <w:p w14:paraId="62011F3F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6018AF97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789" w:type="dxa"/>
            <w:vAlign w:val="center"/>
          </w:tcPr>
          <w:p w14:paraId="2E152FCA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</w:t>
            </w:r>
          </w:p>
        </w:tc>
      </w:tr>
      <w:tr w:rsidR="00C953B4" w:rsidRPr="00983E49" w14:paraId="7E5D84E7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406CEBE2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8)</w:t>
            </w:r>
          </w:p>
        </w:tc>
        <w:tc>
          <w:tcPr>
            <w:tcW w:w="736" w:type="dxa"/>
            <w:vAlign w:val="center"/>
          </w:tcPr>
          <w:p w14:paraId="2DA21C56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3F25E3E9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2BA5453A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C953B4" w:rsidRPr="00983E49" w14:paraId="6A8C7BA3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64C09304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8)</w:t>
            </w:r>
          </w:p>
        </w:tc>
        <w:tc>
          <w:tcPr>
            <w:tcW w:w="736" w:type="dxa"/>
            <w:vAlign w:val="center"/>
          </w:tcPr>
          <w:p w14:paraId="4AD4FF75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685900C5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397F7A88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C953B4" w:rsidRPr="00983E49" w14:paraId="43279151" w14:textId="77777777" w:rsidTr="00C953B4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2A6FF9F4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7,5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24D4C209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1124962F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0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43A2446B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0</w:t>
            </w:r>
          </w:p>
        </w:tc>
      </w:tr>
      <w:tr w:rsidR="00C953B4" w:rsidRPr="00983E49" w14:paraId="64A1523B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5FFE9F19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7,6)</w:t>
            </w:r>
          </w:p>
        </w:tc>
        <w:tc>
          <w:tcPr>
            <w:tcW w:w="736" w:type="dxa"/>
            <w:vAlign w:val="center"/>
          </w:tcPr>
          <w:p w14:paraId="462A77A5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663CCE8E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45CD00B7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C953B4" w:rsidRPr="00983E49" w14:paraId="0B90B4EB" w14:textId="77777777" w:rsidTr="00C953B4">
        <w:trPr>
          <w:trHeight w:val="397"/>
        </w:trPr>
        <w:tc>
          <w:tcPr>
            <w:tcW w:w="863" w:type="dxa"/>
            <w:vAlign w:val="center"/>
          </w:tcPr>
          <w:p w14:paraId="1BDC94E7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1)</w:t>
            </w:r>
          </w:p>
        </w:tc>
        <w:tc>
          <w:tcPr>
            <w:tcW w:w="736" w:type="dxa"/>
            <w:vAlign w:val="center"/>
          </w:tcPr>
          <w:p w14:paraId="784911DE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263F7B72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14:paraId="6C6F7963" w14:textId="77777777" w:rsidR="00C953B4" w:rsidRPr="00983E49" w:rsidRDefault="00C953B4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</w:tr>
    </w:tbl>
    <w:p w14:paraId="0292C2C1" w14:textId="1DD0FAFB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6BD34E3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23A2A396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316A7108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5B7F1AF1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363983FE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57896517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4CF7F793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5FE1A289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E253D54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25AEBE5F" w14:textId="77777777" w:rsidR="00C953B4" w:rsidRDefault="00C953B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521F077A" w14:textId="3137C115" w:rsidR="00C953B4" w:rsidRDefault="00C953B4" w:rsidP="00C953B4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3</w:t>
      </w:r>
    </w:p>
    <w:p w14:paraId="3BCA09EB" w14:textId="5D0C7779" w:rsidR="00C953B4" w:rsidRDefault="000B656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  <w:r>
        <w:rPr>
          <w:rFonts w:ascii="Myriad Pro Light" w:hAnsi="Myriad Pro Light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5F4F21" wp14:editId="1DB43ADB">
                <wp:simplePos x="0" y="0"/>
                <wp:positionH relativeFrom="column">
                  <wp:posOffset>2743200</wp:posOffset>
                </wp:positionH>
                <wp:positionV relativeFrom="paragraph">
                  <wp:posOffset>213360</wp:posOffset>
                </wp:positionV>
                <wp:extent cx="414655" cy="342900"/>
                <wp:effectExtent l="0" t="0" r="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F1D0" w14:textId="2D5EDC2A" w:rsidR="0092524C" w:rsidRPr="00C44CCF" w:rsidRDefault="0092524C">
                            <w:pPr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</w:pPr>
                            <w:r w:rsidRPr="00C44CCF"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31" type="#_x0000_t202" style="position:absolute;left:0;text-align:left;margin-left:3in;margin-top:16.8pt;width:32.65pt;height:27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" filled="f" stroked="f">
                <v:textbox>
                  <w:txbxContent>
                    <w:p w14:paraId="2398F1D0" w14:textId="2D5EDC2A" w:rsidR="0092524C" w:rsidRPr="00C44CCF" w:rsidRDefault="0092524C">
                      <w:pPr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</w:pPr>
                      <w:r w:rsidRPr="00C44CCF"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6C82D2B4" w14:textId="77777777" w:rsidR="000B6564" w:rsidRDefault="000B656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DF3CD3" w14:paraId="149135C8" w14:textId="77777777" w:rsidTr="00DF3CD3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0D3E2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8AD8B5F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4C8A889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0F64E42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425268C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547B182" w14:textId="77777777" w:rsidR="00DF3CD3" w:rsidRPr="00E22236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A71A344" w14:textId="62197EBB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DF3CD3" w14:paraId="666276E8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1C8F779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35CAB12D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3BFBEB7B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4A85A93F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04BAAE62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5CF765E1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A0C5696" w14:textId="7515FD7C" w:rsidR="00DF3CD3" w:rsidRDefault="000B6564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598DC7" wp14:editId="52B22269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-12700</wp:posOffset>
                      </wp:positionV>
                      <wp:extent cx="457200" cy="457200"/>
                      <wp:effectExtent l="0" t="0" r="2540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38F6A" w14:textId="77777777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32" style="position:absolute;left:0;text-align:left;margin-left:204.85pt;margin-top:-.95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" fillcolor="#f2f2f2" strokecolor="gray [1629]" strokeweight="2.25pt">
                      <v:textbox>
                        <w:txbxContent>
                          <w:p w14:paraId="1B038F6A" w14:textId="77777777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37F409" wp14:editId="5AA698B9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12700</wp:posOffset>
                      </wp:positionV>
                      <wp:extent cx="457200" cy="457200"/>
                      <wp:effectExtent l="0" t="0" r="25400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563D5" w14:textId="77777777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3" style="position:absolute;left:0;text-align:left;margin-left:132.85pt;margin-top:-.95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" fillcolor="#f2f2f2" strokecolor="gray [1629]" strokeweight="2.25pt">
                      <v:textbox>
                        <w:txbxContent>
                          <w:p w14:paraId="02F563D5" w14:textId="77777777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DB25EE" wp14:editId="259F85C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-12700</wp:posOffset>
                      </wp:positionV>
                      <wp:extent cx="457200" cy="457200"/>
                      <wp:effectExtent l="0" t="0" r="2540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D1D9A" w14:textId="77777777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A81"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4" style="position:absolute;left:0;text-align:left;margin-left:60.85pt;margin-top:-.95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" fillcolor="#f2f2f2" strokecolor="gray [1629]" strokeweight="2.25pt">
                      <v:textbox>
                        <w:txbxContent>
                          <w:p w14:paraId="27CD1D9A" w14:textId="77777777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A81"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F3CD3"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</w:tr>
      <w:tr w:rsidR="00DF3CD3" w14:paraId="654AEA2D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A7887E2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D01CEA2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960D50C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2DA100A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2A631F1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2452F86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33CF9E0" w14:textId="28949988" w:rsidR="00DF3CD3" w:rsidRDefault="000B6564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A9A9EB" wp14:editId="061CDD4B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-50800</wp:posOffset>
                      </wp:positionV>
                      <wp:extent cx="460375" cy="5715"/>
                      <wp:effectExtent l="0" t="101600" r="47625" b="12128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168.85pt;margin-top:-3.95pt;width:36.25pt;height: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DrcO8BAABD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832994" wp14:editId="75633A89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-53340</wp:posOffset>
                      </wp:positionV>
                      <wp:extent cx="460375" cy="5715"/>
                      <wp:effectExtent l="0" t="101600" r="47625" b="12128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96.6pt;margin-top:-4.15pt;width:36.25pt;height: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 w:rsidR="00DF3CD3"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F3CD3" w14:paraId="449CB2C3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606BE75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4BC53684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67C93FA4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2E9B60AE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19D8AE7B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DEA61B1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3B29221" w14:textId="00F2F42D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F3CD3" w14:paraId="02F2CEB4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A82B436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13485F80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5A8469D8" w14:textId="26B1A23B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4DD7417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5EBB4A0E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062203CA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1F8055E" w14:textId="0114E4BC" w:rsidR="00DF3CD3" w:rsidRDefault="000B6564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1A5B21" wp14:editId="170E421A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-5715</wp:posOffset>
                      </wp:positionV>
                      <wp:extent cx="457200" cy="457200"/>
                      <wp:effectExtent l="0" t="0" r="25400" b="2540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5693B" w14:textId="77777777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35" style="position:absolute;left:0;text-align:left;margin-left:132.85pt;margin-top:-.4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" fillcolor="#f2f2f2" strokecolor="gray [1629]" strokeweight="2.25pt">
                      <v:textbox>
                        <w:txbxContent>
                          <w:p w14:paraId="3B05693B" w14:textId="77777777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BD6CC5" wp14:editId="62CD5EA8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-11430</wp:posOffset>
                      </wp:positionV>
                      <wp:extent cx="457200" cy="457200"/>
                      <wp:effectExtent l="0" t="0" r="25400" b="254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18F5A" w14:textId="77777777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36" style="position:absolute;left:0;text-align:left;margin-left:60.85pt;margin-top:-.8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" fillcolor="#f2f2f2" strokecolor="gray [1629]" strokeweight="2.25pt">
                      <v:textbox>
                        <w:txbxContent>
                          <w:p w14:paraId="72A18F5A" w14:textId="77777777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F3CD3"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F3CD3" w14:paraId="5ADD79A2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7F083EB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21018E84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14:paraId="53C514A6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4AB61512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46533B8A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1FFEF85F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38B1CD3" w14:textId="24FA1A18" w:rsidR="00DF3CD3" w:rsidRDefault="000B6564" w:rsidP="00DF3CD3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1128F7" wp14:editId="24D25497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-32385</wp:posOffset>
                      </wp:positionV>
                      <wp:extent cx="460375" cy="5715"/>
                      <wp:effectExtent l="0" t="101600" r="47625" b="1212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96.85pt;margin-top:-2.5pt;width:36.25pt;height: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" strokecolor="#7f7f7f" strokeweight="2pt">
                      <v:stroke endarrow="open"/>
                    </v:shape>
                  </w:pict>
                </mc:Fallback>
              </mc:AlternateContent>
            </w:r>
            <w:r w:rsidR="00DF3CD3"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F3CD3" w14:paraId="73A54CDE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41D73B0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8EC01F9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114A1E5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F93B25F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02EBACF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35769A2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C1E5A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42F71AD2" w14:textId="1F93FFE8" w:rsidR="00C953B4" w:rsidRDefault="000B656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  <w:r>
        <w:rPr>
          <w:rFonts w:ascii="Myriad Pro Light" w:hAnsi="Myriad Pro Light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649E1D" wp14:editId="5B31407A">
                <wp:simplePos x="0" y="0"/>
                <wp:positionH relativeFrom="column">
                  <wp:posOffset>2743200</wp:posOffset>
                </wp:positionH>
                <wp:positionV relativeFrom="paragraph">
                  <wp:posOffset>202565</wp:posOffset>
                </wp:positionV>
                <wp:extent cx="497840" cy="342900"/>
                <wp:effectExtent l="0" t="0" r="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D545" w14:textId="10DD22BD" w:rsidR="0092524C" w:rsidRPr="00C44CCF" w:rsidRDefault="0092524C" w:rsidP="00C44CCF">
                            <w:pPr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  <w:t>(2</w:t>
                            </w:r>
                            <w:r w:rsidRPr="00C44CCF"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3in;margin-top:15.95pt;width:39.2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yQcdM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" filled="f" stroked="f">
                <v:textbox>
                  <w:txbxContent>
                    <w:p w14:paraId="2B3CD545" w14:textId="10DD22BD" w:rsidR="0092524C" w:rsidRPr="00C44CCF" w:rsidRDefault="0092524C" w:rsidP="00C44CCF">
                      <w:pPr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  <w:t>(2</w:t>
                      </w:r>
                      <w:r w:rsidRPr="00C44CCF">
                        <w:rPr>
                          <w:rFonts w:ascii="Myriad Pro Light" w:hAnsi="Myriad Pro Light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0B6564" w14:paraId="595F2D4A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23AA" w14:textId="77777777" w:rsidR="000B6564" w:rsidRPr="00E22236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5DDF16C" w14:textId="77777777" w:rsidR="000B6564" w:rsidRPr="00E22236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E838CB5" w14:textId="77777777" w:rsidR="000B6564" w:rsidRPr="00E22236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7B9D8BD" w14:textId="77777777" w:rsidR="000B6564" w:rsidRPr="00E22236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FBCB476" w14:textId="77777777" w:rsidR="000B6564" w:rsidRPr="00E22236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563D8A0" w14:textId="77777777" w:rsidR="000B6564" w:rsidRPr="00E22236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27A5015" w14:textId="78F3330B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0B6564" w14:paraId="6C15AF6D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3594CDF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3E6CA74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7F16389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2845CBC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AE6433A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EAE0B58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5F611CD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6</w:t>
            </w:r>
          </w:p>
        </w:tc>
      </w:tr>
      <w:tr w:rsidR="000B6564" w14:paraId="3D2EC8E8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6F7CD27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3B862204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23D3CCEB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14:paraId="0F692891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0460A4E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A06450E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4D93E115" w14:textId="453103CC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99945E" wp14:editId="0CF5A1D1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76200</wp:posOffset>
                      </wp:positionV>
                      <wp:extent cx="457200" cy="457200"/>
                      <wp:effectExtent l="0" t="0" r="25400" b="2540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9D535" w14:textId="77777777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38" style="position:absolute;left:0;text-align:left;margin-left:204.85pt;margin-top:6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" fillcolor="#f2f2f2" strokecolor="gray [1629]" strokeweight="2.25pt">
                      <v:textbox>
                        <w:txbxContent>
                          <w:p w14:paraId="0309D535" w14:textId="77777777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386913" wp14:editId="64B68AB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76200</wp:posOffset>
                      </wp:positionV>
                      <wp:extent cx="457200" cy="457200"/>
                      <wp:effectExtent l="0" t="0" r="25400" b="254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CA2F4" w14:textId="77777777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39" style="position:absolute;left:0;text-align:left;margin-left:132.85pt;margin-top:6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" fillcolor="#f2f2f2" strokecolor="gray [1629]" strokeweight="2.25pt">
                      <v:textbox>
                        <w:txbxContent>
                          <w:p w14:paraId="3C1CA2F4" w14:textId="77777777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2CA95" wp14:editId="25337276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82550</wp:posOffset>
                      </wp:positionV>
                      <wp:extent cx="457200" cy="457200"/>
                      <wp:effectExtent l="0" t="0" r="25400" b="254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52ABB" w14:textId="77777777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A81"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40" style="position:absolute;left:0;text-align:left;margin-left:60.85pt;margin-top:6.5pt;width:3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" fillcolor="#f2f2f2" strokecolor="gray [1629]" strokeweight="2.25pt">
                      <v:textbox>
                        <w:txbxContent>
                          <w:p w14:paraId="27F52ABB" w14:textId="77777777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A81"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0B6564" w14:paraId="31698E7C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6DE43CC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57DBC8F1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25B8AB9B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389C1BEC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57E7F291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851899A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0</w:t>
            </w:r>
          </w:p>
        </w:tc>
        <w:tc>
          <w:tcPr>
            <w:tcW w:w="397" w:type="dxa"/>
            <w:vAlign w:val="center"/>
          </w:tcPr>
          <w:p w14:paraId="6B18CC7C" w14:textId="67D2AC0E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F8DD7C" wp14:editId="093FC827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38100</wp:posOffset>
                      </wp:positionV>
                      <wp:extent cx="460375" cy="5715"/>
                      <wp:effectExtent l="0" t="101600" r="47625" b="12128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68.85pt;margin-top:3pt;width:36.25pt;height: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A53D5D" wp14:editId="61B0FCD4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36195</wp:posOffset>
                      </wp:positionV>
                      <wp:extent cx="460375" cy="5715"/>
                      <wp:effectExtent l="0" t="101600" r="47625" b="12128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96.85pt;margin-top:2.85pt;width:36.25pt;height: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0B6564" w14:paraId="31006868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98BF201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48CFEABA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6B6CBDA8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45B4B8F0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4127A009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83352BC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53F9CB7D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0B6564" w14:paraId="419E1E40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7B22A21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090737B7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14:paraId="74F1278B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6286E4F2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6C0A1604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9FB8C31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23E0DA4" w14:textId="071FBE51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6E8427" wp14:editId="6AE0CA7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88900</wp:posOffset>
                      </wp:positionV>
                      <wp:extent cx="457200" cy="457200"/>
                      <wp:effectExtent l="0" t="0" r="25400" b="2540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FC4EF" w14:textId="50AFAEC1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41" style="position:absolute;left:0;text-align:left;margin-left:132.85pt;margin-top:7pt;width:3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" fillcolor="#f2f2f2" strokecolor="gray [1629]" strokeweight="2.25pt">
                      <v:textbox>
                        <w:txbxContent>
                          <w:p w14:paraId="694FC4EF" w14:textId="50AFAEC1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A905AF" wp14:editId="3966AAF0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77470</wp:posOffset>
                      </wp:positionV>
                      <wp:extent cx="457200" cy="457200"/>
                      <wp:effectExtent l="0" t="0" r="25400" b="2540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C1681" w14:textId="70D2CB23" w:rsidR="0092524C" w:rsidRPr="002E6A81" w:rsidRDefault="0092524C" w:rsidP="00C44CC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42" style="position:absolute;left:0;text-align:left;margin-left:60.85pt;margin-top:6.1pt;width:3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" fillcolor="#f2f2f2" strokecolor="gray [1629]" strokeweight="2.25pt">
                      <v:textbox>
                        <w:txbxContent>
                          <w:p w14:paraId="138C1681" w14:textId="70D2CB23" w:rsidR="0092524C" w:rsidRPr="002E6A81" w:rsidRDefault="0092524C" w:rsidP="00C44CC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0B6564" w14:paraId="1A28FE29" w14:textId="77777777" w:rsidTr="000B6564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9FB56A3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A379FCD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2FA6D96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C4B05D6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52B9D69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42A799" w14:textId="77777777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9248C59" w14:textId="1F151BAE" w:rsidR="000B6564" w:rsidRDefault="000B6564" w:rsidP="000B656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464C67" wp14:editId="69B2859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55880</wp:posOffset>
                      </wp:positionV>
                      <wp:extent cx="460375" cy="5715"/>
                      <wp:effectExtent l="0" t="101600" r="47625" b="12128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96.85pt;margin-top:4.4pt;width:36.25pt;height: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" strokecolor="#7f7f7f" strokeweight="2pt">
                      <v:stroke endarrow="open"/>
                    </v:shape>
                  </w:pict>
                </mc:Fallback>
              </mc:AlternateContent>
            </w: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6FDA3917" w14:textId="77777777" w:rsidR="000B6564" w:rsidRDefault="000B656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27A196C" w14:textId="31A22D4C" w:rsidR="00DF3CD3" w:rsidRDefault="00DF3CD3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  <w:gridCol w:w="567"/>
      </w:tblGrid>
      <w:tr w:rsidR="00DF3CD3" w14:paraId="6A5FE932" w14:textId="5FDE05BF" w:rsidTr="00DF3CD3">
        <w:trPr>
          <w:trHeight w:val="220"/>
        </w:trPr>
        <w:tc>
          <w:tcPr>
            <w:tcW w:w="863" w:type="dxa"/>
            <w:vMerge w:val="restart"/>
            <w:vAlign w:val="center"/>
          </w:tcPr>
          <w:p w14:paraId="0F8CC4DE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2669429B" w14:textId="77777777" w:rsidR="00DF3CD3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2F2CF280" w14:textId="77777777" w:rsidR="00DF3CD3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620D" w14:textId="1663CAC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DF3CD3" w14:paraId="09D3BADB" w14:textId="0EB17B9F" w:rsidTr="00DF3CD3">
        <w:trPr>
          <w:trHeight w:val="220"/>
        </w:trPr>
        <w:tc>
          <w:tcPr>
            <w:tcW w:w="863" w:type="dxa"/>
            <w:vMerge/>
            <w:vAlign w:val="center"/>
          </w:tcPr>
          <w:p w14:paraId="7C82150D" w14:textId="77777777" w:rsidR="00DF3CD3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256E9786" w14:textId="77777777" w:rsidR="00DF3CD3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1EB7B6A4" w14:textId="77777777" w:rsidR="00DF3CD3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08E66595" w14:textId="77777777" w:rsidR="00DF3CD3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02FA5" w14:textId="54EE2AED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DF3CD3" w:rsidRPr="00983E49" w14:paraId="424587B2" w14:textId="38909F37" w:rsidTr="00DF3CD3">
        <w:trPr>
          <w:trHeight w:val="397"/>
        </w:trPr>
        <w:tc>
          <w:tcPr>
            <w:tcW w:w="863" w:type="dxa"/>
            <w:vAlign w:val="center"/>
          </w:tcPr>
          <w:p w14:paraId="1AB4201A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</w:t>
            </w:r>
            <w:r w:rsidRPr="00983E49">
              <w:rPr>
                <w:rFonts w:ascii="Myriad Pro Light" w:hAnsi="Myriad Pro Light"/>
                <w:sz w:val="18"/>
                <w:szCs w:val="18"/>
                <w:lang w:val="en-US"/>
              </w:rPr>
              <w:t>1,4</w: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vAlign w:val="center"/>
          </w:tcPr>
          <w:p w14:paraId="0B40564C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3E3B54B6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052D9F51" w14:textId="3465FF3A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38C564" w14:textId="7E4814E4" w:rsidR="00DF3CD3" w:rsidRDefault="00DF3CD3" w:rsidP="00DF3CD3">
            <w:pPr>
              <w:jc w:val="center"/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</w:pPr>
          </w:p>
        </w:tc>
      </w:tr>
      <w:tr w:rsidR="00DF3CD3" w:rsidRPr="00983E49" w14:paraId="5F795DCE" w14:textId="5FF960F2" w:rsidTr="00DF3CD3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00738405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1,6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6A9C6AD0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0DBA93D8" w14:textId="26FDE34C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49C68216" w14:textId="53CC0238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091906" w14:textId="5B55CEDB" w:rsidR="00DF3CD3" w:rsidRPr="000B6564" w:rsidRDefault="000B6564" w:rsidP="00DF3CD3">
            <w:pPr>
              <w:jc w:val="center"/>
              <w:rPr>
                <w:rFonts w:ascii="Myriad Pro Light" w:hAnsi="Myriad Pro Light"/>
                <w:b/>
                <w:noProof/>
                <w:lang w:val="en-US"/>
              </w:rPr>
            </w:pPr>
            <w:r>
              <w:rPr>
                <w:rFonts w:ascii="Myriad Pro Light" w:hAnsi="Myriad Pro Light"/>
                <w:b/>
                <w:noProof/>
                <w:lang w:val="en-US"/>
              </w:rPr>
              <w:t>(2</w:t>
            </w:r>
            <w:r w:rsidRPr="000B6564">
              <w:rPr>
                <w:rFonts w:ascii="Myriad Pro Light" w:hAnsi="Myriad Pro Light"/>
                <w:b/>
                <w:noProof/>
                <w:lang w:val="en-US"/>
              </w:rPr>
              <w:t>)</w:t>
            </w:r>
          </w:p>
        </w:tc>
      </w:tr>
      <w:tr w:rsidR="00DF3CD3" w:rsidRPr="00983E49" w14:paraId="7819EA97" w14:textId="6111F7B5" w:rsidTr="00DF3CD3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4E10A38B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3,8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6F5EE110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25ED0D4A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122387B5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58D6C4" w14:textId="7D8516A8" w:rsidR="00DF3CD3" w:rsidRPr="000B6564" w:rsidRDefault="000B6564" w:rsidP="00DF3CD3">
            <w:pPr>
              <w:jc w:val="center"/>
              <w:rPr>
                <w:rFonts w:ascii="Myriad Pro Light" w:hAnsi="Myriad Pro Light"/>
                <w:b/>
                <w:lang w:val="en-US"/>
              </w:rPr>
            </w:pPr>
            <w:r>
              <w:rPr>
                <w:rFonts w:ascii="Myriad Pro Light" w:hAnsi="Myriad Pro Light"/>
                <w:b/>
                <w:lang w:val="en-US"/>
              </w:rPr>
              <w:t>(1</w:t>
            </w:r>
            <w:r w:rsidR="00DF3CD3" w:rsidRPr="000B6564">
              <w:rPr>
                <w:rFonts w:ascii="Myriad Pro Light" w:hAnsi="Myriad Pro Light"/>
                <w:b/>
                <w:lang w:val="en-US"/>
              </w:rPr>
              <w:t>)</w:t>
            </w:r>
          </w:p>
        </w:tc>
      </w:tr>
      <w:tr w:rsidR="00DF3CD3" w:rsidRPr="00983E49" w14:paraId="40D17577" w14:textId="3033C1EB" w:rsidTr="00DF3CD3">
        <w:trPr>
          <w:trHeight w:val="397"/>
        </w:trPr>
        <w:tc>
          <w:tcPr>
            <w:tcW w:w="863" w:type="dxa"/>
            <w:vAlign w:val="center"/>
          </w:tcPr>
          <w:p w14:paraId="154999C5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2)</w:t>
            </w:r>
          </w:p>
        </w:tc>
        <w:tc>
          <w:tcPr>
            <w:tcW w:w="736" w:type="dxa"/>
            <w:vAlign w:val="center"/>
          </w:tcPr>
          <w:p w14:paraId="439CD83C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73203C14" w14:textId="0BB5EC1C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36ADB3A4" w14:textId="06D4F4EE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A32E5C" w14:textId="0386F61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DF3CD3" w:rsidRPr="00983E49" w14:paraId="7214F8C0" w14:textId="2B365F08" w:rsidTr="00DF3CD3">
        <w:trPr>
          <w:trHeight w:val="397"/>
        </w:trPr>
        <w:tc>
          <w:tcPr>
            <w:tcW w:w="863" w:type="dxa"/>
            <w:vAlign w:val="center"/>
          </w:tcPr>
          <w:p w14:paraId="3E943CBC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8)</w:t>
            </w:r>
          </w:p>
        </w:tc>
        <w:tc>
          <w:tcPr>
            <w:tcW w:w="736" w:type="dxa"/>
            <w:vAlign w:val="center"/>
          </w:tcPr>
          <w:p w14:paraId="57EABE5B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63957C87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78D72E37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8870D" w14:textId="280C12CC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DF3CD3" w:rsidRPr="00983E49" w14:paraId="08B0CA04" w14:textId="7691F30F" w:rsidTr="00DF3CD3">
        <w:trPr>
          <w:trHeight w:val="397"/>
        </w:trPr>
        <w:tc>
          <w:tcPr>
            <w:tcW w:w="863" w:type="dxa"/>
            <w:vAlign w:val="center"/>
          </w:tcPr>
          <w:p w14:paraId="2997D8DC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3)</w:t>
            </w:r>
          </w:p>
        </w:tc>
        <w:tc>
          <w:tcPr>
            <w:tcW w:w="736" w:type="dxa"/>
            <w:vAlign w:val="center"/>
          </w:tcPr>
          <w:p w14:paraId="4167342F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2F49B4C2" w14:textId="4A80AA84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39A84D78" w14:textId="1F9E7DFE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267185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DF3CD3" w:rsidRPr="00983E49" w14:paraId="1142B63E" w14:textId="55DDEAE2" w:rsidTr="00DF3CD3">
        <w:trPr>
          <w:trHeight w:val="397"/>
        </w:trPr>
        <w:tc>
          <w:tcPr>
            <w:tcW w:w="863" w:type="dxa"/>
            <w:vAlign w:val="center"/>
          </w:tcPr>
          <w:p w14:paraId="0142B1A1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8)</w:t>
            </w:r>
          </w:p>
        </w:tc>
        <w:tc>
          <w:tcPr>
            <w:tcW w:w="736" w:type="dxa"/>
            <w:vAlign w:val="center"/>
          </w:tcPr>
          <w:p w14:paraId="76A52D79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39CE7FCF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4209E92A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8CBB3" w14:textId="2732E1C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DF3CD3" w:rsidRPr="00983E49" w14:paraId="28BE27F2" w14:textId="43FB6593" w:rsidTr="00DF3CD3">
        <w:trPr>
          <w:trHeight w:val="397"/>
        </w:trPr>
        <w:tc>
          <w:tcPr>
            <w:tcW w:w="863" w:type="dxa"/>
            <w:vAlign w:val="center"/>
          </w:tcPr>
          <w:p w14:paraId="47563506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8)</w:t>
            </w:r>
          </w:p>
        </w:tc>
        <w:tc>
          <w:tcPr>
            <w:tcW w:w="736" w:type="dxa"/>
            <w:vAlign w:val="center"/>
          </w:tcPr>
          <w:p w14:paraId="513D127A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2EFAB05B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624C6B53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748030" w14:textId="7777777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DF3CD3" w:rsidRPr="00983E49" w14:paraId="220F65EB" w14:textId="7666655C" w:rsidTr="00DF3CD3">
        <w:trPr>
          <w:trHeight w:val="397"/>
        </w:trPr>
        <w:tc>
          <w:tcPr>
            <w:tcW w:w="863" w:type="dxa"/>
            <w:vAlign w:val="center"/>
          </w:tcPr>
          <w:p w14:paraId="2C363183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1)</w:t>
            </w:r>
          </w:p>
        </w:tc>
        <w:tc>
          <w:tcPr>
            <w:tcW w:w="736" w:type="dxa"/>
            <w:vAlign w:val="center"/>
          </w:tcPr>
          <w:p w14:paraId="36163CAB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E2229F1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14:paraId="4FAFB068" w14:textId="77777777" w:rsidR="00DF3CD3" w:rsidRPr="00983E49" w:rsidRDefault="00DF3CD3" w:rsidP="00C953B4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B75E7" w14:textId="7D0E0557" w:rsidR="00DF3CD3" w:rsidRDefault="00DF3CD3" w:rsidP="00DF3CD3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</w:tbl>
    <w:p w14:paraId="70357753" w14:textId="4F1DAFCD" w:rsidR="00C44CCF" w:rsidRDefault="00C44CCF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4E2FA37D" w14:textId="77777777" w:rsidR="00C44CCF" w:rsidRDefault="00C44CCF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F3A88AB" w14:textId="77777777" w:rsidR="00C44CCF" w:rsidRDefault="00C44CCF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5ED8D64" w14:textId="77777777" w:rsidR="000B6564" w:rsidRDefault="000B656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4DD8BF55" w14:textId="08DCED4D" w:rsidR="00C44CCF" w:rsidRDefault="00DE5CF8" w:rsidP="00C44CCF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4</w:t>
      </w:r>
      <w:r w:rsidR="00C44CCF">
        <w:rPr>
          <w:rFonts w:ascii="Myriad Pro Light" w:hAnsi="Myriad Pro Light"/>
          <w:sz w:val="32"/>
          <w:szCs w:val="32"/>
          <w:u w:val="single"/>
        </w:rPr>
        <w:t>-1</w:t>
      </w:r>
    </w:p>
    <w:p w14:paraId="3399EDCD" w14:textId="77777777" w:rsidR="00C44CCF" w:rsidRDefault="00C44CCF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E5CF8" w14:paraId="16F8014D" w14:textId="057B894A" w:rsidTr="00DE5CF8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1F04" w14:textId="77777777" w:rsidR="00DE5CF8" w:rsidRPr="00E22236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514A4C3" w14:textId="77777777" w:rsidR="00DE5CF8" w:rsidRPr="00E22236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4018B2F" w14:textId="77777777" w:rsidR="00DE5CF8" w:rsidRPr="00E22236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A454258" w14:textId="77777777" w:rsidR="00DE5CF8" w:rsidRPr="00E22236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E0F139D" w14:textId="77777777" w:rsidR="00DE5CF8" w:rsidRPr="00E22236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3707296" w14:textId="77777777" w:rsidR="00DE5CF8" w:rsidRPr="00E22236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869F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E0D8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CA2F805" w14:textId="2072196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FA28D8A" w14:textId="544554AB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E76EDEF" w14:textId="02CE0336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EF2C2AB" w14:textId="345DCEFD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828E4E2" w14:textId="6AE397D9" w:rsidR="00DE5CF8" w:rsidRDefault="00B60990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50CB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F4E974C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DE5CF8" w14:paraId="39BB370F" w14:textId="350F4063" w:rsidTr="00DE5CF8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356A071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6D55F51A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15A8CF6C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082A2825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5452D8F9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095AB7E1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161B1D9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DAE6B58" w14:textId="133B669B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0DC732EF" w14:textId="6B17BAEC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FB31922" w14:textId="382E095E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4B9AD9C8" w14:textId="592A2DCB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31BC78A0" w14:textId="422BABFF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3A0564CC" w14:textId="20723B04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5027DE5D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525E085" w14:textId="2CC770C1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E5CF8" w14:paraId="27D4DE3F" w14:textId="39231DE4" w:rsidTr="00DE5CF8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BF38D8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69888C57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367CD6D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6E4A21BC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2CFD1545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0425C82B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23D560FC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E57605B" w14:textId="68DBFAA9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DA95CC4" w14:textId="594ED913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E3CB89C" w14:textId="40EA98D3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A6FC722" w14:textId="02F5B83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93FEB5A" w14:textId="086AE959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2C009BE" w14:textId="27A8B620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6F7E6C8F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33E89EC" w14:textId="7A3D7786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E5CF8" w14:paraId="08126833" w14:textId="613DF142" w:rsidTr="00DE5CF8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C5EDAC6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4DFBA722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4A47AEF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3B0F73D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5ADB2D6F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256AD59D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498B7844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1F68BAC" w14:textId="5A2C01A1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760DD9AA" w14:textId="0E5FC08C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3DCA126" w14:textId="0886A752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3080156F" w14:textId="0A6A79F4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42173D9E" w14:textId="31D536DF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4E30F457" w14:textId="5BA6C973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5FE9678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05D589B" w14:textId="231F4099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E5CF8" w14:paraId="1FF28CF9" w14:textId="381CEDCD" w:rsidTr="00DE5CF8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53416A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7A55483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vAlign w:val="center"/>
          </w:tcPr>
          <w:p w14:paraId="34BFB654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39C27A46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74D9AD63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5DDDA6A0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1DF58A93" w14:textId="77777777" w:rsidR="00DE5CF8" w:rsidRPr="00E22236" w:rsidRDefault="00DE5CF8" w:rsidP="00DE5CF8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94CD6BA" w14:textId="65476E54" w:rsidR="00DE5CF8" w:rsidRP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14:paraId="7C7E6468" w14:textId="288B22B6" w:rsidR="00DE5CF8" w:rsidRP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4718620" w14:textId="7CBF631A" w:rsidR="00DE5CF8" w:rsidRP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20269544" w14:textId="5549C51F" w:rsidR="00DE5CF8" w:rsidRP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0</w:t>
            </w:r>
          </w:p>
        </w:tc>
        <w:tc>
          <w:tcPr>
            <w:tcW w:w="397" w:type="dxa"/>
            <w:vAlign w:val="center"/>
          </w:tcPr>
          <w:p w14:paraId="73DD981F" w14:textId="0A1C06AA" w:rsidR="00DE5CF8" w:rsidRP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14:paraId="61E759C5" w14:textId="30CD99CE" w:rsidR="00DE5CF8" w:rsidRPr="00E22236" w:rsidRDefault="00DE5CF8" w:rsidP="00DE5CF8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71E79B9" w14:textId="77777777" w:rsidR="00DE5CF8" w:rsidRPr="00E22236" w:rsidRDefault="00DE5CF8" w:rsidP="00DE5CF8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8DBB3DA" w14:textId="00FDFD3C" w:rsidR="00DE5CF8" w:rsidRP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DE5CF8" w14:paraId="3761DDFE" w14:textId="2F8F9EFE" w:rsidTr="00DE5CF8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716F237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65705F2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38BBFD9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34BC4BF" w14:textId="79181EDC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CC78FDA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EE68E71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615B522D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74AD652" w14:textId="00607B7D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EB78F39" w14:textId="70385769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586D76" w14:textId="3C7E4511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F48F335" w14:textId="5A924355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6EF8A5D" w14:textId="532C62A2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A83D6F2" w14:textId="68D0C94D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66A1A26D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3D34639" w14:textId="2AE89D7F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</w:tbl>
    <w:p w14:paraId="38EEDB8B" w14:textId="77777777" w:rsidR="00DE5CF8" w:rsidRDefault="00DE5CF8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E01FB9D" w14:textId="47A4309D" w:rsidR="00DE5CF8" w:rsidRPr="00DE5CF8" w:rsidRDefault="00DE5CF8" w:rsidP="00DE5CF8">
      <w:pPr>
        <w:jc w:val="center"/>
        <w:rPr>
          <w:rFonts w:ascii="Myriad Pro Light" w:hAnsi="Myriad Pro Light"/>
          <w:sz w:val="32"/>
          <w:szCs w:val="32"/>
          <w:u w:val="single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Σ</m:t>
          </m:r>
          <m:r>
            <w:rPr>
              <w:rFonts w:ascii="Cambria Math" w:hAnsi="Cambria Math"/>
              <w:sz w:val="32"/>
              <w:szCs w:val="32"/>
              <w:lang w:val="en-US"/>
            </w:rPr>
            <m:t>=129+2=131</m:t>
          </m:r>
        </m:oMath>
      </m:oMathPara>
    </w:p>
    <w:p w14:paraId="00E9C856" w14:textId="77777777" w:rsidR="00DE5CF8" w:rsidRDefault="00DE5CF8" w:rsidP="00DE5CF8">
      <w:pPr>
        <w:jc w:val="center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</w:tblGrid>
      <w:tr w:rsidR="00DE5CF8" w14:paraId="695D66AE" w14:textId="77777777" w:rsidTr="00DE5CF8">
        <w:trPr>
          <w:trHeight w:val="220"/>
        </w:trPr>
        <w:tc>
          <w:tcPr>
            <w:tcW w:w="863" w:type="dxa"/>
            <w:vMerge w:val="restart"/>
            <w:vAlign w:val="center"/>
          </w:tcPr>
          <w:p w14:paraId="112A1C56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178DDA79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38031585" w14:textId="69ADA4BB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</w:tr>
      <w:tr w:rsidR="00DE5CF8" w14:paraId="4E110F46" w14:textId="77777777" w:rsidTr="00DE5CF8">
        <w:trPr>
          <w:trHeight w:val="220"/>
        </w:trPr>
        <w:tc>
          <w:tcPr>
            <w:tcW w:w="863" w:type="dxa"/>
            <w:vMerge/>
            <w:vAlign w:val="center"/>
          </w:tcPr>
          <w:p w14:paraId="3F391979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0C92FEE4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7E4932B0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592A7D2D" w14:textId="77777777" w:rsidR="00DE5CF8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DE5CF8" w:rsidRPr="00983E49" w14:paraId="37FBBA9D" w14:textId="77777777" w:rsidTr="00DE5CF8">
        <w:trPr>
          <w:trHeight w:val="397"/>
        </w:trPr>
        <w:tc>
          <w:tcPr>
            <w:tcW w:w="863" w:type="dxa"/>
            <w:vAlign w:val="center"/>
          </w:tcPr>
          <w:p w14:paraId="7F83C7CB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</w:t>
            </w:r>
            <w:r w:rsidRPr="00983E49">
              <w:rPr>
                <w:rFonts w:ascii="Myriad Pro Light" w:hAnsi="Myriad Pro Light"/>
                <w:sz w:val="18"/>
                <w:szCs w:val="18"/>
                <w:lang w:val="en-US"/>
              </w:rPr>
              <w:t>1,4</w: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vAlign w:val="center"/>
          </w:tcPr>
          <w:p w14:paraId="7D94AF01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4C0AA7BB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4FD1A034" w14:textId="4B3BF48E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DB4576" wp14:editId="53F7B5D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25400</wp:posOffset>
                      </wp:positionV>
                      <wp:extent cx="457200" cy="457200"/>
                      <wp:effectExtent l="0" t="0" r="25400" b="2540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ADB9D" w14:textId="556F0F6A" w:rsidR="0092524C" w:rsidRPr="002E6A81" w:rsidRDefault="0092524C" w:rsidP="000B6564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43" style="position:absolute;left:0;text-align:left;margin-left:102.6pt;margin-top:-1.95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" fillcolor="#f2f2f2" strokecolor="gray [1629]" strokeweight="2.25pt">
                      <v:textbox>
                        <w:txbxContent>
                          <w:p w14:paraId="375ADB9D" w14:textId="556F0F6A" w:rsidR="0092524C" w:rsidRPr="002E6A81" w:rsidRDefault="0092524C" w:rsidP="000B6564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676CC9" wp14:editId="7CE325B3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-25400</wp:posOffset>
                      </wp:positionV>
                      <wp:extent cx="457200" cy="457200"/>
                      <wp:effectExtent l="0" t="0" r="25400" b="2540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12703" w14:textId="77777777" w:rsidR="0092524C" w:rsidRPr="002E6A81" w:rsidRDefault="0092524C" w:rsidP="00DE5CF8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44" style="position:absolute;left:0;text-align:left;margin-left:318.6pt;margin-top:-1.95pt;width:3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" fillcolor="#f2f2f2" strokecolor="gray [1629]" strokeweight="2.25pt">
                      <v:textbox>
                        <w:txbxContent>
                          <w:p w14:paraId="66412703" w14:textId="77777777" w:rsidR="0092524C" w:rsidRPr="002E6A81" w:rsidRDefault="0092524C" w:rsidP="00DE5CF8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AF8519" wp14:editId="3D64C385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-25400</wp:posOffset>
                      </wp:positionV>
                      <wp:extent cx="457200" cy="457200"/>
                      <wp:effectExtent l="0" t="0" r="25400" b="2540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ACBD8" w14:textId="7C1436DD" w:rsidR="0092524C" w:rsidRPr="002E6A81" w:rsidRDefault="0092524C" w:rsidP="000B6564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45" style="position:absolute;left:0;text-align:left;margin-left:174.6pt;margin-top:-1.95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" fillcolor="#f2f2f2" strokecolor="gray [1629]" strokeweight="2.25pt">
                      <v:textbox>
                        <w:txbxContent>
                          <w:p w14:paraId="4C8ACBD8" w14:textId="7C1436DD" w:rsidR="0092524C" w:rsidRPr="002E6A81" w:rsidRDefault="0092524C" w:rsidP="000B6564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8E1C2F" wp14:editId="464BD64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-25400</wp:posOffset>
                      </wp:positionV>
                      <wp:extent cx="457200" cy="457200"/>
                      <wp:effectExtent l="0" t="0" r="25400" b="254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C3185" w14:textId="727BB6E6" w:rsidR="0092524C" w:rsidRPr="002E6A81" w:rsidRDefault="0092524C" w:rsidP="000B6564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46" style="position:absolute;left:0;text-align:left;margin-left:246.6pt;margin-top:-1.95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" fillcolor="#f2f2f2" strokecolor="gray [1629]" strokeweight="2.25pt">
                      <v:textbox>
                        <w:txbxContent>
                          <w:p w14:paraId="46FC3185" w14:textId="727BB6E6" w:rsidR="0092524C" w:rsidRPr="002E6A81" w:rsidRDefault="0092524C" w:rsidP="000B6564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DE5CF8" w:rsidRPr="00983E49" w14:paraId="1A1A01A1" w14:textId="77777777" w:rsidTr="00DE5CF8">
        <w:trPr>
          <w:trHeight w:val="397"/>
        </w:trPr>
        <w:tc>
          <w:tcPr>
            <w:tcW w:w="863" w:type="dxa"/>
            <w:shd w:val="clear" w:color="auto" w:fill="FFFFFF" w:themeFill="background1"/>
            <w:vAlign w:val="center"/>
          </w:tcPr>
          <w:p w14:paraId="4F32FD10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1,6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2233B75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CACDFE1" w14:textId="18350205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F1595A1" w14:textId="14EA559D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A3B387" wp14:editId="3A9A1F03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-69215</wp:posOffset>
                      </wp:positionV>
                      <wp:extent cx="460375" cy="5715"/>
                      <wp:effectExtent l="0" t="101600" r="47625" b="12128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38.1pt;margin-top:-5.4pt;width:36.25pt;height: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c2X+8BAABD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D7F824" wp14:editId="0FBED7A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-67310</wp:posOffset>
                      </wp:positionV>
                      <wp:extent cx="460375" cy="5715"/>
                      <wp:effectExtent l="0" t="101600" r="47625" b="12128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282.85pt;margin-top:-5.25pt;width:36.25pt;height: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80E6D1" wp14:editId="67971ADB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-69215</wp:posOffset>
                      </wp:positionV>
                      <wp:extent cx="460375" cy="5715"/>
                      <wp:effectExtent l="0" t="101600" r="47625" b="12128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210.35pt;margin-top:-5.4pt;width:36.25pt;height: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</w:tr>
      <w:tr w:rsidR="00DE5CF8" w:rsidRPr="00983E49" w14:paraId="2F7C551B" w14:textId="77777777" w:rsidTr="00DE5CF8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2F031EE0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2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25C45569" w14:textId="411244BD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1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780D7568" w14:textId="653F5F23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375E15EF" w14:textId="1E44FE29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1</w:t>
            </w:r>
          </w:p>
        </w:tc>
      </w:tr>
      <w:tr w:rsidR="00DE5CF8" w:rsidRPr="00983E49" w14:paraId="06D000A6" w14:textId="77777777" w:rsidTr="00DE5CF8">
        <w:trPr>
          <w:trHeight w:val="397"/>
        </w:trPr>
        <w:tc>
          <w:tcPr>
            <w:tcW w:w="863" w:type="dxa"/>
            <w:vAlign w:val="center"/>
          </w:tcPr>
          <w:p w14:paraId="0485F318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3)</w:t>
            </w:r>
          </w:p>
        </w:tc>
        <w:tc>
          <w:tcPr>
            <w:tcW w:w="736" w:type="dxa"/>
            <w:vAlign w:val="center"/>
          </w:tcPr>
          <w:p w14:paraId="21CB9512" w14:textId="4DFB8329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839" w:type="dxa"/>
            <w:vAlign w:val="center"/>
          </w:tcPr>
          <w:p w14:paraId="1A22939B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3B856066" w14:textId="57D735E6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527BDC" wp14:editId="29175178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5080</wp:posOffset>
                      </wp:positionV>
                      <wp:extent cx="457200" cy="457200"/>
                      <wp:effectExtent l="0" t="0" r="25400" b="2540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9944F" w14:textId="77777777" w:rsidR="0092524C" w:rsidRPr="002E6A81" w:rsidRDefault="0092524C" w:rsidP="000B6564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47" style="position:absolute;left:0;text-align:left;margin-left:174.85pt;margin-top:.4pt;width:3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" fillcolor="#f2f2f2" strokecolor="gray [1629]" strokeweight="2.25pt">
                      <v:textbox>
                        <w:txbxContent>
                          <w:p w14:paraId="4A09944F" w14:textId="77777777" w:rsidR="0092524C" w:rsidRPr="002E6A81" w:rsidRDefault="0092524C" w:rsidP="000B6564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8199EC" wp14:editId="07E6FD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3810</wp:posOffset>
                      </wp:positionV>
                      <wp:extent cx="457200" cy="457200"/>
                      <wp:effectExtent l="0" t="0" r="25400" b="2540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A9B87" w14:textId="77777777" w:rsidR="0092524C" w:rsidRPr="002E6A81" w:rsidRDefault="0092524C" w:rsidP="000B6564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48" style="position:absolute;left:0;text-align:left;margin-left:102.85pt;margin-top:.3pt;width:3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" fillcolor="#f2f2f2" strokecolor="gray [1629]" strokeweight="2.25pt">
                      <v:textbox>
                        <w:txbxContent>
                          <w:p w14:paraId="3DBA9B87" w14:textId="77777777" w:rsidR="0092524C" w:rsidRPr="002E6A81" w:rsidRDefault="0092524C" w:rsidP="000B6564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</w:tr>
      <w:tr w:rsidR="00DE5CF8" w:rsidRPr="00983E49" w14:paraId="371828DC" w14:textId="77777777" w:rsidTr="00DE5CF8">
        <w:trPr>
          <w:trHeight w:val="397"/>
        </w:trPr>
        <w:tc>
          <w:tcPr>
            <w:tcW w:w="863" w:type="dxa"/>
            <w:vAlign w:val="center"/>
          </w:tcPr>
          <w:p w14:paraId="5A9A9611" w14:textId="50020E58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2)</w:t>
            </w:r>
          </w:p>
        </w:tc>
        <w:tc>
          <w:tcPr>
            <w:tcW w:w="736" w:type="dxa"/>
            <w:vAlign w:val="center"/>
          </w:tcPr>
          <w:p w14:paraId="777BF924" w14:textId="492CB0E6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839" w:type="dxa"/>
            <w:vAlign w:val="center"/>
          </w:tcPr>
          <w:p w14:paraId="6A11DAA7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49FE2D2E" w14:textId="6EFC5BE3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76BAE9" wp14:editId="2A0075AF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-44450</wp:posOffset>
                      </wp:positionV>
                      <wp:extent cx="460375" cy="5715"/>
                      <wp:effectExtent l="0" t="101600" r="47625" b="12128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138.85pt;margin-top:-3.45pt;width:36.25pt;height: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</w:tr>
      <w:tr w:rsidR="00DE5CF8" w:rsidRPr="00983E49" w14:paraId="3311ADEE" w14:textId="77777777" w:rsidTr="00DE5CF8">
        <w:trPr>
          <w:trHeight w:val="397"/>
        </w:trPr>
        <w:tc>
          <w:tcPr>
            <w:tcW w:w="863" w:type="dxa"/>
            <w:vAlign w:val="center"/>
          </w:tcPr>
          <w:p w14:paraId="34E45005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1)</w:t>
            </w:r>
          </w:p>
        </w:tc>
        <w:tc>
          <w:tcPr>
            <w:tcW w:w="736" w:type="dxa"/>
            <w:vAlign w:val="center"/>
          </w:tcPr>
          <w:p w14:paraId="35DEB053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3B1F3832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14:paraId="37BB9A0D" w14:textId="77777777" w:rsidR="00DE5CF8" w:rsidRPr="00983E49" w:rsidRDefault="00DE5CF8" w:rsidP="00DE5CF8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</w:tr>
    </w:tbl>
    <w:p w14:paraId="0555E30A" w14:textId="5559F797" w:rsidR="000B6564" w:rsidRDefault="000B6564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A1B3C44" w14:textId="77777777" w:rsidR="00DE5CF8" w:rsidRDefault="00DE5CF8" w:rsidP="00DE5CF8">
      <w:pPr>
        <w:jc w:val="center"/>
        <w:rPr>
          <w:rFonts w:ascii="Myriad Pro Light" w:hAnsi="Myriad Pro Light"/>
          <w:sz w:val="32"/>
          <w:szCs w:val="32"/>
          <w:u w:val="single"/>
        </w:rPr>
      </w:pPr>
    </w:p>
    <w:p w14:paraId="027F5637" w14:textId="118A030C" w:rsidR="00DE5CF8" w:rsidRDefault="00DE5CF8" w:rsidP="00DE5CF8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5-1</w:t>
      </w:r>
    </w:p>
    <w:p w14:paraId="69D69636" w14:textId="77777777" w:rsidR="00DE5CF8" w:rsidRDefault="00DE5CF8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E5CF8" w14:paraId="2E7062EC" w14:textId="6AE360F3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455D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8F2D3CD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242B087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37ADE24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BA906A2" w14:textId="580F1030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2D85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AE634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4AB2CAA" w14:textId="54ECED2F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100EAA0" w14:textId="2054058F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F4CE669" w14:textId="51608718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6A5EEFE" w14:textId="7F2B83D9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B55F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00B465C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</w:tr>
      <w:tr w:rsidR="00DE5CF8" w14:paraId="2D77A22A" w14:textId="3B970978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88FCB0E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14:paraId="2F6DB154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7DF0E9D4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1E475B9C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3292313C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54DCD166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9CC5FDF" w14:textId="436E1DC2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1586AE7" w14:textId="057B704B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E8BB1CD" w14:textId="12C6C428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70F1EA3" w14:textId="6E5FF4EA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621CC05" w14:textId="7243B2A9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01C5AC5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C531677" w14:textId="77328AAD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E5CF8" w14:paraId="6AA0622A" w14:textId="0A918CDB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EE4379B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24362494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6B79CC70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3AA4D156" w14:textId="3077F840" w:rsidR="00DE5CF8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FFF9267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37827CFA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8A601CE" w14:textId="7278741D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6C3918C7" w14:textId="2A29EEC3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51550ACE" w14:textId="25B981F0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6A3BB4CF" w14:textId="6B8F93D5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9066153" w14:textId="58BA9885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E7212E7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CD554D3" w14:textId="68FF0AB4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DE5CF8" w:rsidRPr="00E22236" w14:paraId="7B849F72" w14:textId="6F23DD05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5E2E2EA" w14:textId="77777777" w:rsidR="00DE5CF8" w:rsidRP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14:paraId="0C27F5F1" w14:textId="77777777" w:rsidR="00DE5CF8" w:rsidRP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0</w:t>
            </w:r>
          </w:p>
        </w:tc>
        <w:tc>
          <w:tcPr>
            <w:tcW w:w="397" w:type="dxa"/>
            <w:vAlign w:val="center"/>
          </w:tcPr>
          <w:p w14:paraId="0EFF4004" w14:textId="77777777" w:rsidR="00DE5CF8" w:rsidRP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0</w:t>
            </w:r>
          </w:p>
        </w:tc>
        <w:tc>
          <w:tcPr>
            <w:tcW w:w="397" w:type="dxa"/>
            <w:vAlign w:val="center"/>
          </w:tcPr>
          <w:p w14:paraId="714783A3" w14:textId="77777777" w:rsidR="00DE5CF8" w:rsidRP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14:paraId="5F91E82B" w14:textId="77777777" w:rsidR="00DE5CF8" w:rsidRPr="00E22236" w:rsidRDefault="00DE5CF8" w:rsidP="00B6099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62B437EB" w14:textId="77777777" w:rsidR="00DE5CF8" w:rsidRPr="00E22236" w:rsidRDefault="00DE5CF8" w:rsidP="00B6099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013237B" w14:textId="120B782C" w:rsidR="00DE5CF8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14:paraId="577254FD" w14:textId="097A1956" w:rsidR="00DE5CF8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3</w:t>
            </w:r>
          </w:p>
        </w:tc>
        <w:tc>
          <w:tcPr>
            <w:tcW w:w="397" w:type="dxa"/>
            <w:vAlign w:val="center"/>
          </w:tcPr>
          <w:p w14:paraId="15426533" w14:textId="2C2AA4C0" w:rsidR="00DE5CF8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4B96A659" w14:textId="7AFF2F8A" w:rsidR="00DE5CF8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41E932A" w14:textId="42FA2E15" w:rsidR="00DE5CF8" w:rsidRPr="00E22236" w:rsidRDefault="00B60990" w:rsidP="00B6099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2319511" w14:textId="77777777" w:rsidR="00DE5CF8" w:rsidRPr="00E22236" w:rsidRDefault="00DE5CF8" w:rsidP="00B6099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DE2F5C3" w14:textId="1B4A7EF9" w:rsidR="00DE5CF8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</w:tr>
      <w:tr w:rsidR="00DE5CF8" w14:paraId="75C953E3" w14:textId="16FB17E1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9E5D2D9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0D6A12D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9B89B02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A1F5281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EACC9DF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37167828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A334503" w14:textId="5D0DD85F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67ED271" w14:textId="2ACFC083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7361CE9" w14:textId="7E27411F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3B82235" w14:textId="7F193355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2B8DDE" w14:textId="04D34A9B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506952A" w14:textId="77777777" w:rsidR="00DE5CF8" w:rsidRDefault="00DE5CF8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9CFC4A4" w14:textId="13F5D94C" w:rsidR="00DE5CF8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</w:tbl>
    <w:p w14:paraId="76A39BDA" w14:textId="77777777" w:rsidR="00DE5CF8" w:rsidRDefault="00DE5CF8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592B2D3E" w14:textId="2CE50430" w:rsidR="00B60990" w:rsidRPr="00DE5CF8" w:rsidRDefault="00B60990" w:rsidP="00B60990">
      <w:pPr>
        <w:jc w:val="center"/>
        <w:rPr>
          <w:rFonts w:ascii="Myriad Pro Light" w:hAnsi="Myriad Pro Light"/>
          <w:sz w:val="32"/>
          <w:szCs w:val="32"/>
          <w:u w:val="single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Σ</m:t>
          </m:r>
          <m:r>
            <w:rPr>
              <w:rFonts w:ascii="Cambria Math" w:hAnsi="Cambria Math"/>
              <w:sz w:val="32"/>
              <w:szCs w:val="32"/>
              <w:lang w:val="en-US"/>
            </w:rPr>
            <m:t>=131+7=138</m:t>
          </m:r>
        </m:oMath>
      </m:oMathPara>
    </w:p>
    <w:p w14:paraId="1A907E71" w14:textId="77777777" w:rsidR="00B60990" w:rsidRDefault="00B60990" w:rsidP="00B60990">
      <w:pPr>
        <w:jc w:val="center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344F6D3F" w14:textId="77777777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61EEC91" w14:textId="77777777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4B6658FB" w14:textId="77777777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30707B03" w14:textId="77777777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62BF628" w14:textId="77777777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</w:tblGrid>
      <w:tr w:rsidR="00B60990" w14:paraId="5DD8515B" w14:textId="77777777" w:rsidTr="00B60990">
        <w:trPr>
          <w:trHeight w:val="220"/>
        </w:trPr>
        <w:tc>
          <w:tcPr>
            <w:tcW w:w="863" w:type="dxa"/>
            <w:vMerge w:val="restart"/>
            <w:vAlign w:val="center"/>
          </w:tcPr>
          <w:p w14:paraId="3681A18C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261F37B3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16A89E94" w14:textId="56ED9474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6A7CFA" wp14:editId="41323AFC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69545</wp:posOffset>
                      </wp:positionV>
                      <wp:extent cx="460375" cy="5715"/>
                      <wp:effectExtent l="0" t="101600" r="47625" b="12128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201.35pt;margin-top:13.35pt;width:36.25pt;height: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74D10E" wp14:editId="653D1297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71450</wp:posOffset>
                      </wp:positionV>
                      <wp:extent cx="460375" cy="5715"/>
                      <wp:effectExtent l="0" t="101600" r="47625" b="12128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273.85pt;margin-top:13.5pt;width:36.25pt;height: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E37416" wp14:editId="03F90FC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69545</wp:posOffset>
                      </wp:positionV>
                      <wp:extent cx="460375" cy="5715"/>
                      <wp:effectExtent l="0" t="101600" r="47625" b="12128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" o:spid="_x0000_s1026" type="#_x0000_t32" style="position:absolute;margin-left:129.1pt;margin-top:13.35pt;width:36.25pt;height: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741012" wp14:editId="55EB1B59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-45720</wp:posOffset>
                      </wp:positionV>
                      <wp:extent cx="457200" cy="457200"/>
                      <wp:effectExtent l="0" t="0" r="25400" b="2540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475C7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49" style="position:absolute;left:0;text-align:left;margin-left:237.6pt;margin-top:-3.55pt;width:36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" fillcolor="#f2f2f2" strokecolor="gray [1629]" strokeweight="2.25pt">
                      <v:textbox>
                        <w:txbxContent>
                          <w:p w14:paraId="507475C7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85EBBC" wp14:editId="3FD8B93C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-45720</wp:posOffset>
                      </wp:positionV>
                      <wp:extent cx="457200" cy="457200"/>
                      <wp:effectExtent l="0" t="0" r="25400" b="2540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AB86A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50" style="position:absolute;left:0;text-align:left;margin-left:165.6pt;margin-top:-3.55pt;width:36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" fillcolor="#f2f2f2" strokecolor="gray [1629]" strokeweight="2.25pt">
                      <v:textbox>
                        <w:txbxContent>
                          <w:p w14:paraId="066AB86A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84D0D8" wp14:editId="54E0BB25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-45720</wp:posOffset>
                      </wp:positionV>
                      <wp:extent cx="457200" cy="457200"/>
                      <wp:effectExtent l="0" t="0" r="25400" b="254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CF6A3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51" style="position:absolute;left:0;text-align:left;margin-left:309.6pt;margin-top:-3.55pt;width:36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" fillcolor="#f2f2f2" strokecolor="gray [1629]" strokeweight="2.25pt">
                      <v:textbox>
                        <w:txbxContent>
                          <w:p w14:paraId="17CCF6A3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F0C3D1" wp14:editId="77336DE3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45720</wp:posOffset>
                      </wp:positionV>
                      <wp:extent cx="457200" cy="457200"/>
                      <wp:effectExtent l="0" t="0" r="25400" b="254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24D35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52" style="position:absolute;left:0;text-align:left;margin-left:93.6pt;margin-top:-3.55pt;width:36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" fillcolor="#f2f2f2" strokecolor="gray [1629]" strokeweight="2.25pt">
                      <v:textbox>
                        <w:txbxContent>
                          <w:p w14:paraId="75724D35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</w:tr>
      <w:tr w:rsidR="00B60990" w14:paraId="6AF8B9C6" w14:textId="77777777" w:rsidTr="00B60990">
        <w:trPr>
          <w:trHeight w:val="220"/>
        </w:trPr>
        <w:tc>
          <w:tcPr>
            <w:tcW w:w="863" w:type="dxa"/>
            <w:vMerge/>
            <w:vAlign w:val="center"/>
          </w:tcPr>
          <w:p w14:paraId="4EB5F5BC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35A119CB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00675B30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1821FD22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B60990" w:rsidRPr="00983E49" w14:paraId="4BF5025A" w14:textId="77777777" w:rsidTr="00B60990">
        <w:trPr>
          <w:trHeight w:val="397"/>
        </w:trPr>
        <w:tc>
          <w:tcPr>
            <w:tcW w:w="863" w:type="dxa"/>
            <w:vAlign w:val="center"/>
          </w:tcPr>
          <w:p w14:paraId="62FBC085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</w:t>
            </w:r>
            <w:r w:rsidRPr="00983E49">
              <w:rPr>
                <w:rFonts w:ascii="Myriad Pro Light" w:hAnsi="Myriad Pro Light"/>
                <w:sz w:val="18"/>
                <w:szCs w:val="18"/>
                <w:lang w:val="en-US"/>
              </w:rPr>
              <w:t>1,4</w: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vAlign w:val="center"/>
          </w:tcPr>
          <w:p w14:paraId="6F158767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27F87980" w14:textId="02F8F6AB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0259D961" w14:textId="14B84974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B60990" w:rsidRPr="00983E49" w14:paraId="244259DB" w14:textId="77777777" w:rsidTr="00B60990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116825AB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1,6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6379DBF9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54F8CAE7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678CEBE3" w14:textId="5455878D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CE7099" wp14:editId="6442B6A8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362585</wp:posOffset>
                      </wp:positionV>
                      <wp:extent cx="460375" cy="5715"/>
                      <wp:effectExtent l="0" t="101600" r="47625" b="12128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273.85pt;margin-top:28.55pt;width:36.25pt;height: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9CB6DB" wp14:editId="679E74E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53670</wp:posOffset>
                      </wp:positionV>
                      <wp:extent cx="457200" cy="457200"/>
                      <wp:effectExtent l="0" t="0" r="25400" b="2540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8B7E4" w14:textId="0C56F230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53" style="position:absolute;left:0;text-align:left;margin-left:309.85pt;margin-top:12.1pt;width:36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" fillcolor="#f2f2f2" strokecolor="gray [1629]" strokeweight="2.25pt">
                      <v:textbox>
                        <w:txbxContent>
                          <w:p w14:paraId="0438B7E4" w14:textId="0C56F230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699853" wp14:editId="155352CF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52400</wp:posOffset>
                      </wp:positionV>
                      <wp:extent cx="457200" cy="457200"/>
                      <wp:effectExtent l="0" t="0" r="25400" b="2540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0303A" w14:textId="5FFD4C8B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54" style="position:absolute;left:0;text-align:left;margin-left:237.85pt;margin-top:12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" fillcolor="#f2f2f2" strokecolor="gray [1629]" strokeweight="2.25pt">
                      <v:textbox>
                        <w:txbxContent>
                          <w:p w14:paraId="70B0303A" w14:textId="5FFD4C8B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960A88" wp14:editId="67B37158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52400</wp:posOffset>
                      </wp:positionV>
                      <wp:extent cx="457200" cy="457200"/>
                      <wp:effectExtent l="0" t="0" r="25400" b="2540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C77D8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55" style="position:absolute;left:0;text-align:left;margin-left:165.35pt;margin-top:12pt;width:3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" fillcolor="#f2f2f2" strokecolor="gray [1629]" strokeweight="2.25pt">
                      <v:textbox>
                        <w:txbxContent>
                          <w:p w14:paraId="3E1C77D8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548B80" wp14:editId="6643DB4F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51130</wp:posOffset>
                      </wp:positionV>
                      <wp:extent cx="457200" cy="457200"/>
                      <wp:effectExtent l="0" t="0" r="25400" b="2540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B3C9E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56" style="position:absolute;left:0;text-align:left;margin-left:93.35pt;margin-top:11.9pt;width:3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" fillcolor="#f2f2f2" strokecolor="gray [1629]" strokeweight="2.25pt">
                      <v:textbox>
                        <w:txbxContent>
                          <w:p w14:paraId="43AB3C9E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EC63BE" wp14:editId="41F6A667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361315</wp:posOffset>
                      </wp:positionV>
                      <wp:extent cx="460375" cy="5715"/>
                      <wp:effectExtent l="0" t="101600" r="47625" b="12128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129.35pt;margin-top:28.45pt;width:36.25pt;height: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15</w:t>
            </w:r>
          </w:p>
        </w:tc>
      </w:tr>
      <w:tr w:rsidR="00B60990" w:rsidRPr="00983E49" w14:paraId="1BBAF12C" w14:textId="77777777" w:rsidTr="00B60990">
        <w:trPr>
          <w:trHeight w:val="397"/>
        </w:trPr>
        <w:tc>
          <w:tcPr>
            <w:tcW w:w="863" w:type="dxa"/>
            <w:vAlign w:val="center"/>
          </w:tcPr>
          <w:p w14:paraId="37825FB6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3)</w:t>
            </w:r>
          </w:p>
        </w:tc>
        <w:tc>
          <w:tcPr>
            <w:tcW w:w="736" w:type="dxa"/>
            <w:vAlign w:val="center"/>
          </w:tcPr>
          <w:p w14:paraId="1F9EA282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839" w:type="dxa"/>
            <w:vAlign w:val="center"/>
          </w:tcPr>
          <w:p w14:paraId="23CD2374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0FD5E4E5" w14:textId="1145E033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</w:tr>
      <w:tr w:rsidR="00B60990" w:rsidRPr="00983E49" w14:paraId="6A4D95B8" w14:textId="77777777" w:rsidTr="00B60990">
        <w:trPr>
          <w:trHeight w:val="397"/>
        </w:trPr>
        <w:tc>
          <w:tcPr>
            <w:tcW w:w="863" w:type="dxa"/>
            <w:vAlign w:val="center"/>
          </w:tcPr>
          <w:p w14:paraId="6DC2DF80" w14:textId="78C03728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4)</w:t>
            </w:r>
          </w:p>
        </w:tc>
        <w:tc>
          <w:tcPr>
            <w:tcW w:w="736" w:type="dxa"/>
            <w:vAlign w:val="center"/>
          </w:tcPr>
          <w:p w14:paraId="68052C61" w14:textId="0278C400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839" w:type="dxa"/>
            <w:vAlign w:val="center"/>
          </w:tcPr>
          <w:p w14:paraId="2984813F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5B5F18F7" w14:textId="1C991396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</w:t>
            </w:r>
          </w:p>
        </w:tc>
      </w:tr>
      <w:tr w:rsidR="00B60990" w:rsidRPr="00983E49" w14:paraId="0D0F2AFC" w14:textId="77777777" w:rsidTr="00B60990">
        <w:trPr>
          <w:trHeight w:val="397"/>
        </w:trPr>
        <w:tc>
          <w:tcPr>
            <w:tcW w:w="863" w:type="dxa"/>
            <w:vAlign w:val="center"/>
          </w:tcPr>
          <w:p w14:paraId="3D759374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1)</w:t>
            </w:r>
          </w:p>
        </w:tc>
        <w:tc>
          <w:tcPr>
            <w:tcW w:w="736" w:type="dxa"/>
            <w:vAlign w:val="center"/>
          </w:tcPr>
          <w:p w14:paraId="62A69A49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2C79D7DC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14:paraId="595AD7A1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</w:tr>
    </w:tbl>
    <w:p w14:paraId="784B225D" w14:textId="127602C9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6F4280E" w14:textId="3150A6A0" w:rsidR="00B60990" w:rsidRDefault="00B60990" w:rsidP="00B60990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6-1</w:t>
      </w:r>
    </w:p>
    <w:p w14:paraId="7E95E158" w14:textId="77777777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B60990" w14:paraId="433D0F2C" w14:textId="77777777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FFEAF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C2A3C91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B625AF8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748C331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</w:tr>
      <w:tr w:rsidR="00B60990" w14:paraId="3BAB43C8" w14:textId="77777777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54ED2C8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BF8F48F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8CAEABD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B9C37DD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  <w:tr w:rsidR="00B60990" w:rsidRPr="00E22236" w14:paraId="7D73D7C0" w14:textId="77777777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4542D51" w14:textId="77777777" w:rsidR="00B60990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14:paraId="1C5B5837" w14:textId="66639EE8" w:rsidR="00B60990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753FD02" w14:textId="77777777" w:rsidR="00B60990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6C1E3D6B" w14:textId="77777777" w:rsidR="00B60990" w:rsidRP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B60990" w14:paraId="53F95EB4" w14:textId="77777777" w:rsidTr="00B6099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028D749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9D7F326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97B44D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2ECA9FE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</w:tbl>
    <w:p w14:paraId="7E150317" w14:textId="77777777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</w:tblGrid>
      <w:tr w:rsidR="00B60990" w14:paraId="37B46BDA" w14:textId="77777777" w:rsidTr="00B60990">
        <w:trPr>
          <w:trHeight w:val="220"/>
        </w:trPr>
        <w:tc>
          <w:tcPr>
            <w:tcW w:w="863" w:type="dxa"/>
            <w:vMerge w:val="restart"/>
            <w:vAlign w:val="center"/>
          </w:tcPr>
          <w:p w14:paraId="33C72664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7A189A6C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1CE9281C" w14:textId="1034997F" w:rsidR="00B60990" w:rsidRDefault="000422A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70BDCA" wp14:editId="7E40F63F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0</wp:posOffset>
                      </wp:positionV>
                      <wp:extent cx="457200" cy="457200"/>
                      <wp:effectExtent l="0" t="0" r="25400" b="2540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92C09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57" style="position:absolute;left:0;text-align:left;margin-left:309.85pt;margin-top:0;width:36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" fillcolor="#f2f2f2" strokecolor="gray [1629]" strokeweight="2.25pt">
                      <v:textbox>
                        <w:txbxContent>
                          <w:p w14:paraId="42092C09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0990"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45E2BC4" wp14:editId="3BC1F365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69545</wp:posOffset>
                      </wp:positionV>
                      <wp:extent cx="460375" cy="5715"/>
                      <wp:effectExtent l="0" t="101600" r="47625" b="12128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201.35pt;margin-top:13.35pt;width:36.25pt;height: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 w:rsidR="00B60990"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A33778" wp14:editId="0293BEE7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71450</wp:posOffset>
                      </wp:positionV>
                      <wp:extent cx="460375" cy="5715"/>
                      <wp:effectExtent l="0" t="101600" r="47625" b="12128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273.85pt;margin-top:13.5pt;width:36.25pt;height: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xmVe8BAABD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 w:rsidR="00B60990"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0F6241" wp14:editId="5E395C9D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169545</wp:posOffset>
                      </wp:positionV>
                      <wp:extent cx="460375" cy="5715"/>
                      <wp:effectExtent l="0" t="101600" r="47625" b="12128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129.1pt;margin-top:13.35pt;width:36.25pt;height: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M0ffEBAABD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 w:rsidR="00B60990"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9A2CD53" wp14:editId="55ABBE45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-45720</wp:posOffset>
                      </wp:positionV>
                      <wp:extent cx="457200" cy="457200"/>
                      <wp:effectExtent l="0" t="0" r="25400" b="2540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42828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58" style="position:absolute;left:0;text-align:left;margin-left:237.6pt;margin-top:-3.5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" fillcolor="#f2f2f2" strokecolor="gray [1629]" strokeweight="2.25pt">
                      <v:textbox>
                        <w:txbxContent>
                          <w:p w14:paraId="06242828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0990"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AF4418" wp14:editId="4CF14EB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-45720</wp:posOffset>
                      </wp:positionV>
                      <wp:extent cx="457200" cy="457200"/>
                      <wp:effectExtent l="0" t="0" r="25400" b="2540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B4738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59" style="position:absolute;left:0;text-align:left;margin-left:165.6pt;margin-top:-3.55pt;width:36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" fillcolor="#f2f2f2" strokecolor="gray [1629]" strokeweight="2.25pt">
                      <v:textbox>
                        <w:txbxContent>
                          <w:p w14:paraId="13FB4738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0990"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0B8B0E" wp14:editId="03E24054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45720</wp:posOffset>
                      </wp:positionV>
                      <wp:extent cx="457200" cy="457200"/>
                      <wp:effectExtent l="0" t="0" r="25400" b="2540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4AF36" w14:textId="77777777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60" style="position:absolute;left:0;text-align:left;margin-left:93.6pt;margin-top:-3.5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" fillcolor="#f2f2f2" strokecolor="gray [1629]" strokeweight="2.25pt">
                      <v:textbox>
                        <w:txbxContent>
                          <w:p w14:paraId="7E24AF36" w14:textId="77777777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0990"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</w:tr>
      <w:tr w:rsidR="00B60990" w14:paraId="532919EE" w14:textId="77777777" w:rsidTr="00B60990">
        <w:trPr>
          <w:trHeight w:val="220"/>
        </w:trPr>
        <w:tc>
          <w:tcPr>
            <w:tcW w:w="863" w:type="dxa"/>
            <w:vMerge/>
            <w:vAlign w:val="center"/>
          </w:tcPr>
          <w:p w14:paraId="1F9A4E15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7DB244D5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3B078AFA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2B6B6C5E" w14:textId="77777777" w:rsidR="00B60990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B60990" w:rsidRPr="00983E49" w14:paraId="2CC3F2A1" w14:textId="77777777" w:rsidTr="000422A0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425BC532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3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55A8E3D5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4B3945F5" w14:textId="23223491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6F3DB133" w14:textId="46B38929" w:rsidR="00B60990" w:rsidRPr="00983E49" w:rsidRDefault="000422A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E41EDC" wp14:editId="6EF53A1C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95885</wp:posOffset>
                      </wp:positionV>
                      <wp:extent cx="12700" cy="460375"/>
                      <wp:effectExtent l="101600" t="0" r="114300" b="7302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460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9" o:spid="_x0000_s1026" type="#_x0000_t32" style="position:absolute;margin-left:326.85pt;margin-top:7.55pt;width:1pt;height:36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" strokecolor="#7f7f7f" strokeweight="2pt">
                      <v:stroke endarrow="open"/>
                    </v:shape>
                  </w:pict>
                </mc:Fallback>
              </mc:AlternateContent>
            </w:r>
            <w:r w:rsidR="00B60990"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</w:tr>
      <w:tr w:rsidR="00B60990" w:rsidRPr="00983E49" w14:paraId="445AE127" w14:textId="77777777" w:rsidTr="00B60990">
        <w:trPr>
          <w:trHeight w:val="397"/>
        </w:trPr>
        <w:tc>
          <w:tcPr>
            <w:tcW w:w="863" w:type="dxa"/>
            <w:vAlign w:val="center"/>
          </w:tcPr>
          <w:p w14:paraId="743FE320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4)</w:t>
            </w:r>
          </w:p>
        </w:tc>
        <w:tc>
          <w:tcPr>
            <w:tcW w:w="736" w:type="dxa"/>
            <w:vAlign w:val="center"/>
          </w:tcPr>
          <w:p w14:paraId="51F93E42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839" w:type="dxa"/>
            <w:vAlign w:val="center"/>
          </w:tcPr>
          <w:p w14:paraId="61D638B9" w14:textId="2C574BAC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724B0DBC" w14:textId="28547542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5</w:t>
            </w:r>
          </w:p>
        </w:tc>
      </w:tr>
      <w:tr w:rsidR="00B60990" w:rsidRPr="00983E49" w14:paraId="02821B4E" w14:textId="77777777" w:rsidTr="00B60990">
        <w:trPr>
          <w:trHeight w:val="397"/>
        </w:trPr>
        <w:tc>
          <w:tcPr>
            <w:tcW w:w="863" w:type="dxa"/>
            <w:vAlign w:val="center"/>
          </w:tcPr>
          <w:p w14:paraId="6D7C78BF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1)</w:t>
            </w:r>
          </w:p>
        </w:tc>
        <w:tc>
          <w:tcPr>
            <w:tcW w:w="736" w:type="dxa"/>
            <w:vAlign w:val="center"/>
          </w:tcPr>
          <w:p w14:paraId="5B312096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06BBF53C" w14:textId="77777777" w:rsidR="00B60990" w:rsidRPr="00983E49" w:rsidRDefault="00B6099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14:paraId="73BBB0FF" w14:textId="4B23263D" w:rsidR="00B60990" w:rsidRPr="00983E49" w:rsidRDefault="000422A0" w:rsidP="00B6099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19C65E" wp14:editId="02987FD7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38100</wp:posOffset>
                      </wp:positionV>
                      <wp:extent cx="457200" cy="457200"/>
                      <wp:effectExtent l="0" t="0" r="25400" b="2540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9EEF27" w14:textId="561DB9E3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61" style="position:absolute;left:0;text-align:left;margin-left:92.85pt;margin-top:3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" fillcolor="#f2f2f2" strokecolor="gray [1629]" strokeweight="2.25pt">
                      <v:textbox>
                        <w:txbxContent>
                          <w:p w14:paraId="349EEF27" w14:textId="561DB9E3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A4299BD" wp14:editId="41EB4AD4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38100</wp:posOffset>
                      </wp:positionV>
                      <wp:extent cx="457200" cy="457200"/>
                      <wp:effectExtent l="0" t="0" r="25400" b="2540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496B02" w14:textId="081960CD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3" o:spid="_x0000_s1062" style="position:absolute;left:0;text-align:left;margin-left:165.35pt;margin-top:3pt;width:36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" fillcolor="#f2f2f2" strokecolor="gray [1629]" strokeweight="2.25pt">
                      <v:textbox>
                        <w:txbxContent>
                          <w:p w14:paraId="50496B02" w14:textId="081960CD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7C8390" wp14:editId="1655F5AD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38100</wp:posOffset>
                      </wp:positionV>
                      <wp:extent cx="457200" cy="457200"/>
                      <wp:effectExtent l="0" t="0" r="25400" b="2540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CED62" w14:textId="24BF404C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63" style="position:absolute;left:0;text-align:left;margin-left:309.1pt;margin-top:3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" fillcolor="#f2f2f2" strokecolor="gray [1629]" strokeweight="2.25pt">
                      <v:textbox>
                        <w:txbxContent>
                          <w:p w14:paraId="73CCED62" w14:textId="24BF404C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0329F5" wp14:editId="47E969A0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33020</wp:posOffset>
                      </wp:positionV>
                      <wp:extent cx="457200" cy="457200"/>
                      <wp:effectExtent l="0" t="0" r="25400" b="2540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AFC47" w14:textId="02ECBD4D" w:rsidR="0092524C" w:rsidRPr="002E6A81" w:rsidRDefault="0092524C" w:rsidP="00B6099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" o:spid="_x0000_s1064" style="position:absolute;left:0;text-align:left;margin-left:237.85pt;margin-top:2.6pt;width:36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" fillcolor="#f2f2f2" strokecolor="gray [1629]" strokeweight="2.25pt">
                      <v:textbox>
                        <w:txbxContent>
                          <w:p w14:paraId="2B9AFC47" w14:textId="02ECBD4D" w:rsidR="0092524C" w:rsidRPr="002E6A81" w:rsidRDefault="0092524C" w:rsidP="00B6099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0990"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</w:tr>
    </w:tbl>
    <w:p w14:paraId="58125835" w14:textId="4C2C3C51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B0D6B8" wp14:editId="65DF4EEE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457200" cy="0"/>
                <wp:effectExtent l="50800" t="101600" r="0" b="1270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396pt;margin-top:5.6pt;width:36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EB5613" wp14:editId="5812D76D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460375" cy="5715"/>
                <wp:effectExtent l="0" t="101600" r="47625" b="12128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52pt;margin-top:5.15pt;width:36.25pt;height: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" strokecolor="#7f7f7f" strokeweight="2pt">
                <v:stroke endarrow="open"/>
              </v:shape>
            </w:pict>
          </mc:Fallback>
        </mc:AlternateContent>
      </w:r>
    </w:p>
    <w:p w14:paraId="36459E47" w14:textId="77777777" w:rsidR="000422A0" w:rsidRDefault="000422A0" w:rsidP="000422A0">
      <w:pPr>
        <w:jc w:val="center"/>
        <w:rPr>
          <w:rFonts w:ascii="Myriad Pro Light" w:hAnsi="Myriad Pro Light"/>
          <w:sz w:val="32"/>
          <w:szCs w:val="32"/>
          <w:u w:val="single"/>
        </w:rPr>
      </w:pPr>
    </w:p>
    <w:p w14:paraId="25E3FBF5" w14:textId="50295673" w:rsidR="000422A0" w:rsidRDefault="000422A0" w:rsidP="000422A0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7-1</w:t>
      </w:r>
    </w:p>
    <w:p w14:paraId="19B66A99" w14:textId="251906F2" w:rsidR="00B60990" w:rsidRDefault="00B6099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0422A0" w14:paraId="1310B999" w14:textId="77777777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307D0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95FA395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5BBDCC2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</w:tr>
      <w:tr w:rsidR="000422A0" w:rsidRPr="00B60990" w14:paraId="3ABC5A8B" w14:textId="77777777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71338D5" w14:textId="77777777" w:rsidR="000422A0" w:rsidRPr="00B6099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14:paraId="0777F895" w14:textId="77777777" w:rsidR="000422A0" w:rsidRPr="00B6099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0FD914F" w14:textId="77777777" w:rsidR="000422A0" w:rsidRPr="00B6099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0422A0" w14:paraId="60417181" w14:textId="77777777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6EA4DFA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5BE5499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ADD8B9A" w14:textId="35E4FF40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79558818" w14:textId="37BC7EF3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D713D8" wp14:editId="201211F1">
                <wp:simplePos x="0" y="0"/>
                <wp:positionH relativeFrom="column">
                  <wp:posOffset>914400</wp:posOffset>
                </wp:positionH>
                <wp:positionV relativeFrom="paragraph">
                  <wp:posOffset>1177925</wp:posOffset>
                </wp:positionV>
                <wp:extent cx="457200" cy="457200"/>
                <wp:effectExtent l="0" t="0" r="25400" b="2540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29006" w14:textId="14B276AD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65" style="position:absolute;left:0;text-align:left;margin-left:1in;margin-top:92.75pt;width:3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" fillcolor="#f2f2f2" strokecolor="gray [1629]" strokeweight="2.25pt">
                <v:textbox>
                  <w:txbxContent>
                    <w:p w14:paraId="38029006" w14:textId="14B276AD" w:rsidR="0092524C" w:rsidRPr="002E6A81" w:rsidRDefault="0092524C" w:rsidP="000422A0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448E37" wp14:editId="17AB4210">
                <wp:simplePos x="0" y="0"/>
                <wp:positionH relativeFrom="column">
                  <wp:posOffset>1835150</wp:posOffset>
                </wp:positionH>
                <wp:positionV relativeFrom="paragraph">
                  <wp:posOffset>1177925</wp:posOffset>
                </wp:positionV>
                <wp:extent cx="457200" cy="457200"/>
                <wp:effectExtent l="0" t="0" r="25400" b="2540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86286" w14:textId="26BC2C04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66" style="position:absolute;left:0;text-align:left;margin-left:144.5pt;margin-top:92.75pt;width:36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" fillcolor="#f2f2f2" strokecolor="gray [1629]" strokeweight="2.25pt">
                <v:textbox>
                  <w:txbxContent>
                    <w:p w14:paraId="47C86286" w14:textId="26BC2C04" w:rsidR="0092524C" w:rsidRPr="002E6A81" w:rsidRDefault="0092524C" w:rsidP="000422A0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EA2D91" wp14:editId="44B2BA8B">
                <wp:simplePos x="0" y="0"/>
                <wp:positionH relativeFrom="column">
                  <wp:posOffset>2755900</wp:posOffset>
                </wp:positionH>
                <wp:positionV relativeFrom="paragraph">
                  <wp:posOffset>1172845</wp:posOffset>
                </wp:positionV>
                <wp:extent cx="457200" cy="457200"/>
                <wp:effectExtent l="0" t="0" r="25400" b="2540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9F213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67" style="position:absolute;left:0;text-align:left;margin-left:217pt;margin-top:92.35pt;width:36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" fillcolor="#f2f2f2" strokecolor="gray [1629]" strokeweight="2.25pt">
                <v:textbox>
                  <w:txbxContent>
                    <w:p w14:paraId="4339F213" w14:textId="77777777" w:rsidR="0092524C" w:rsidRPr="002E6A81" w:rsidRDefault="0092524C" w:rsidP="000422A0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288B50" wp14:editId="0A8FAB7E">
                <wp:simplePos x="0" y="0"/>
                <wp:positionH relativeFrom="column">
                  <wp:posOffset>3660775</wp:posOffset>
                </wp:positionH>
                <wp:positionV relativeFrom="paragraph">
                  <wp:posOffset>1177925</wp:posOffset>
                </wp:positionV>
                <wp:extent cx="457200" cy="457200"/>
                <wp:effectExtent l="0" t="0" r="25400" b="254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E5E61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68" style="position:absolute;left:0;text-align:left;margin-left:288.25pt;margin-top:92.75pt;width:36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" fillcolor="#f2f2f2" strokecolor="gray [1629]" strokeweight="2.25pt">
                <v:textbox>
                  <w:txbxContent>
                    <w:p w14:paraId="648E5E61" w14:textId="77777777" w:rsidR="0092524C" w:rsidRPr="002E6A81" w:rsidRDefault="0092524C" w:rsidP="000422A0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963CD2" wp14:editId="785FB42A">
                <wp:simplePos x="0" y="0"/>
                <wp:positionH relativeFrom="column">
                  <wp:posOffset>3216275</wp:posOffset>
                </wp:positionH>
                <wp:positionV relativeFrom="paragraph">
                  <wp:posOffset>1411605</wp:posOffset>
                </wp:positionV>
                <wp:extent cx="457200" cy="0"/>
                <wp:effectExtent l="50800" t="101600" r="0" b="1270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253.25pt;margin-top:111.15pt;width:36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5530D0" wp14:editId="27C62AAB">
                <wp:simplePos x="0" y="0"/>
                <wp:positionH relativeFrom="column">
                  <wp:posOffset>2286000</wp:posOffset>
                </wp:positionH>
                <wp:positionV relativeFrom="paragraph">
                  <wp:posOffset>1406525</wp:posOffset>
                </wp:positionV>
                <wp:extent cx="457200" cy="0"/>
                <wp:effectExtent l="50800" t="101600" r="0" b="1270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" o:spid="_x0000_s1026" type="#_x0000_t32" style="position:absolute;margin-left:180pt;margin-top:110.75pt;width:36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7EE0E5" wp14:editId="7B1D229F">
                <wp:simplePos x="0" y="0"/>
                <wp:positionH relativeFrom="column">
                  <wp:posOffset>1371600</wp:posOffset>
                </wp:positionH>
                <wp:positionV relativeFrom="paragraph">
                  <wp:posOffset>1406525</wp:posOffset>
                </wp:positionV>
                <wp:extent cx="457200" cy="0"/>
                <wp:effectExtent l="50800" t="101600" r="0" b="1270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08pt;margin-top:110.75pt;width:36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2C04FE" wp14:editId="0FBA5A0B">
                <wp:simplePos x="0" y="0"/>
                <wp:positionH relativeFrom="column">
                  <wp:posOffset>1143000</wp:posOffset>
                </wp:positionH>
                <wp:positionV relativeFrom="paragraph">
                  <wp:posOffset>720725</wp:posOffset>
                </wp:positionV>
                <wp:extent cx="0" cy="457200"/>
                <wp:effectExtent l="101600" t="50800" r="76200" b="254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90pt;margin-top:56.75pt;width:0;height:36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4AE130" wp14:editId="12061E05">
                <wp:simplePos x="0" y="0"/>
                <wp:positionH relativeFrom="column">
                  <wp:posOffset>923925</wp:posOffset>
                </wp:positionH>
                <wp:positionV relativeFrom="paragraph">
                  <wp:posOffset>263525</wp:posOffset>
                </wp:positionV>
                <wp:extent cx="457200" cy="457200"/>
                <wp:effectExtent l="0" t="0" r="25400" b="2540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91F8D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69" style="position:absolute;left:0;text-align:left;margin-left:72.75pt;margin-top:20.75pt;width:36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" fillcolor="#f2f2f2" strokecolor="gray [1629]" strokeweight="2.25pt">
                <v:textbox>
                  <w:txbxContent>
                    <w:p w14:paraId="77291F8D" w14:textId="77777777" w:rsidR="0092524C" w:rsidRPr="002E6A81" w:rsidRDefault="0092524C" w:rsidP="000422A0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A71918" wp14:editId="67751727">
                <wp:simplePos x="0" y="0"/>
                <wp:positionH relativeFrom="column">
                  <wp:posOffset>1374775</wp:posOffset>
                </wp:positionH>
                <wp:positionV relativeFrom="paragraph">
                  <wp:posOffset>486410</wp:posOffset>
                </wp:positionV>
                <wp:extent cx="460375" cy="5715"/>
                <wp:effectExtent l="0" t="101600" r="47625" b="12128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08.25pt;margin-top:38.3pt;width:36.25pt;height: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F7D3D7" wp14:editId="170CF73A">
                <wp:simplePos x="0" y="0"/>
                <wp:positionH relativeFrom="column">
                  <wp:posOffset>1838325</wp:posOffset>
                </wp:positionH>
                <wp:positionV relativeFrom="paragraph">
                  <wp:posOffset>263525</wp:posOffset>
                </wp:positionV>
                <wp:extent cx="457200" cy="457200"/>
                <wp:effectExtent l="0" t="0" r="25400" b="2540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C9558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70" style="position:absolute;left:0;text-align:left;margin-left:144.75pt;margin-top:20.75pt;width:36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" fillcolor="#f2f2f2" strokecolor="gray [1629]" strokeweight="2.25pt">
                <v:textbox>
                  <w:txbxContent>
                    <w:p w14:paraId="141C9558" w14:textId="77777777" w:rsidR="0092524C" w:rsidRPr="002E6A81" w:rsidRDefault="0092524C" w:rsidP="000422A0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E7A888" wp14:editId="751DE5FC">
                <wp:simplePos x="0" y="0"/>
                <wp:positionH relativeFrom="column">
                  <wp:posOffset>2292350</wp:posOffset>
                </wp:positionH>
                <wp:positionV relativeFrom="paragraph">
                  <wp:posOffset>486410</wp:posOffset>
                </wp:positionV>
                <wp:extent cx="460375" cy="5715"/>
                <wp:effectExtent l="0" t="101600" r="47625" b="12128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80.5pt;margin-top:38.3pt;width:36.25pt;height: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FC69E8" wp14:editId="6A7712EC">
                <wp:simplePos x="0" y="0"/>
                <wp:positionH relativeFrom="column">
                  <wp:posOffset>2752725</wp:posOffset>
                </wp:positionH>
                <wp:positionV relativeFrom="paragraph">
                  <wp:posOffset>263525</wp:posOffset>
                </wp:positionV>
                <wp:extent cx="457200" cy="457200"/>
                <wp:effectExtent l="0" t="0" r="25400" b="2540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C6E9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71" style="position:absolute;left:0;text-align:left;margin-left:216.75pt;margin-top:20.75pt;width:36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" fillcolor="#f2f2f2" strokecolor="gray [1629]" strokeweight="2.25pt">
                <v:textbox>
                  <w:txbxContent>
                    <w:p w14:paraId="5C69C6E9" w14:textId="77777777" w:rsidR="0092524C" w:rsidRPr="002E6A81" w:rsidRDefault="0092524C" w:rsidP="000422A0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9466B9" wp14:editId="68DFBD89">
                <wp:simplePos x="0" y="0"/>
                <wp:positionH relativeFrom="column">
                  <wp:posOffset>3213100</wp:posOffset>
                </wp:positionH>
                <wp:positionV relativeFrom="paragraph">
                  <wp:posOffset>486410</wp:posOffset>
                </wp:positionV>
                <wp:extent cx="460375" cy="5715"/>
                <wp:effectExtent l="0" t="101600" r="47625" b="12128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53pt;margin-top:38.3pt;width:36.25pt;height: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794BEC" wp14:editId="16E1A0BA">
                <wp:simplePos x="0" y="0"/>
                <wp:positionH relativeFrom="column">
                  <wp:posOffset>3670300</wp:posOffset>
                </wp:positionH>
                <wp:positionV relativeFrom="paragraph">
                  <wp:posOffset>263525</wp:posOffset>
                </wp:positionV>
                <wp:extent cx="457200" cy="457200"/>
                <wp:effectExtent l="0" t="0" r="25400" b="2540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F4175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72" style="position:absolute;left:0;text-align:left;margin-left:289pt;margin-top:20.75pt;width:36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" fillcolor="#f2f2f2" strokecolor="gray [1629]" strokeweight="2.25pt">
                <v:textbox>
                  <w:txbxContent>
                    <w:p w14:paraId="741F4175" w14:textId="77777777" w:rsidR="0092524C" w:rsidRPr="002E6A81" w:rsidRDefault="0092524C" w:rsidP="000422A0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063BC5" wp14:editId="78C0C8BB">
                <wp:simplePos x="0" y="0"/>
                <wp:positionH relativeFrom="column">
                  <wp:posOffset>3886200</wp:posOffset>
                </wp:positionH>
                <wp:positionV relativeFrom="paragraph">
                  <wp:posOffset>720725</wp:posOffset>
                </wp:positionV>
                <wp:extent cx="12700" cy="460375"/>
                <wp:effectExtent l="101600" t="0" r="114300" b="730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6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306pt;margin-top:56.75pt;width:1pt;height:36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sz w:val="32"/>
          <w:szCs w:val="32"/>
          <w:u w:val="single"/>
          <w:lang w:val="en-US"/>
        </w:rPr>
        <w:br/>
      </w:r>
    </w:p>
    <w:p w14:paraId="118AB79D" w14:textId="77777777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11B2C6F9" w14:textId="77777777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1287F622" w14:textId="77777777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4FA2842" w14:textId="77777777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BE71E68" w14:textId="77777777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160E13D" w14:textId="2B14D86A" w:rsidR="000422A0" w:rsidRDefault="000422A0" w:rsidP="000422A0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4-2</w:t>
      </w:r>
    </w:p>
    <w:p w14:paraId="48EF1D01" w14:textId="77777777" w:rsidR="000422A0" w:rsidRDefault="000422A0" w:rsidP="000422A0">
      <w:pPr>
        <w:jc w:val="center"/>
        <w:rPr>
          <w:rFonts w:ascii="Myriad Pro Light" w:hAnsi="Myriad Pro Light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353BF" w14:paraId="13C5F032" w14:textId="2DDB5379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7768" w14:textId="77777777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0639291" w14:textId="77777777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6FAB0F2" w14:textId="77777777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A631FD0" w14:textId="77777777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7C8379F" w14:textId="77777777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9C5C93C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1010C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642F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51CE4AC" w14:textId="376647B9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4F79722" w14:textId="69DA4BB0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06750B2" w14:textId="76968F2D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E709194" w14:textId="08FFB54D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21E0C18" w14:textId="54DAF981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5353BF" w14:paraId="4BF34EDC" w14:textId="65C2C4F7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014505A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465B414B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35E4C7B8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4</w:t>
            </w:r>
          </w:p>
        </w:tc>
        <w:tc>
          <w:tcPr>
            <w:tcW w:w="397" w:type="dxa"/>
            <w:vAlign w:val="center"/>
          </w:tcPr>
          <w:p w14:paraId="24CE9FC8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5D48F81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0ADC9957" w14:textId="57FA2C88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7B838F44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82EF84B" w14:textId="6FA29BFB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1D4B079F" w14:textId="30EEAFF8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44124639" w14:textId="4FE18C38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E203DF0" w14:textId="66DC1945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7BCEFF09" w14:textId="5076FBA5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7C0B262C" w14:textId="7FA0B763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5353BF" w14:paraId="7C058265" w14:textId="52C45C25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02526DC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3C50B710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7F8BC54A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301C97FA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53FF2178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7718586F" w14:textId="2E1EBE11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2DEB206E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B9469BD" w14:textId="4C46EF62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024FEAA0" w14:textId="53A857FC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495E6FAD" w14:textId="7C4444AC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516EE77" w14:textId="620B6A6D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1</w:t>
            </w:r>
          </w:p>
        </w:tc>
        <w:tc>
          <w:tcPr>
            <w:tcW w:w="397" w:type="dxa"/>
            <w:vAlign w:val="center"/>
          </w:tcPr>
          <w:p w14:paraId="58DBC522" w14:textId="505ED4A5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20FE283" w14:textId="6AFEBFD2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5353BF" w14:paraId="11DA014E" w14:textId="4671AB15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A68686E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127B3B06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1C9420C9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79BA7D0F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025C9194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4</w:t>
            </w:r>
          </w:p>
        </w:tc>
        <w:tc>
          <w:tcPr>
            <w:tcW w:w="397" w:type="dxa"/>
            <w:vAlign w:val="center"/>
          </w:tcPr>
          <w:p w14:paraId="03FCBC8C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4F8EA61C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3ABA411" w14:textId="585A5E8A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1C7A00C" w14:textId="4A11CE8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F6B5314" w14:textId="24C2630E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BDE5AA8" w14:textId="282CF8F8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E6EF357" w14:textId="60581975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2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1BD2943" w14:textId="2ED595C4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5353BF" w14:paraId="6FCBC585" w14:textId="20E4A0A5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370DAE2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4B8A103B" w14:textId="012CD9F3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0A9D724A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553645F7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1E2700B4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vAlign w:val="center"/>
          </w:tcPr>
          <w:p w14:paraId="5805C10C" w14:textId="2DDDFD28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1865B45F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8E45F36" w14:textId="1DE9A91B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13ECF86F" w14:textId="61109F7F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62FD8AA7" w14:textId="52DF4822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0C8C811" w14:textId="5ADF2893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2</w:t>
            </w:r>
          </w:p>
        </w:tc>
        <w:tc>
          <w:tcPr>
            <w:tcW w:w="397" w:type="dxa"/>
            <w:vAlign w:val="center"/>
          </w:tcPr>
          <w:p w14:paraId="63D88153" w14:textId="3E2482A4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7DF3A158" w14:textId="19B4B55B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5353BF" w14:paraId="6A59664A" w14:textId="0681B125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7656930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881499B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2F179D3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4DB8E88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5F7F369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150F87C" w14:textId="23B98900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7E871351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3422611" w14:textId="28092389" w:rsidR="005353BF" w:rsidRP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0D454EA" w14:textId="449E2D7D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98573D0" w14:textId="0343EE8E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AC25E8" w14:textId="60235E67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1839827" w14:textId="47E984B0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8759BCD" w14:textId="55C3B802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  <w:tr w:rsidR="005353BF" w14:paraId="55135F59" w14:textId="77777777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1304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571C654E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77674DE7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51249EB0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04E8A4E0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6C09DE2B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D0BAF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6205A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1A3E621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7C033C4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38EAD62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39E835F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322B1FF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</w:tr>
      <w:tr w:rsidR="005353BF" w14:paraId="35D01E6A" w14:textId="77777777" w:rsidTr="005353BF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BD2D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4AA1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CCFD1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49C8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7B17" w14:textId="77777777" w:rsidR="005353BF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D761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7CA7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613F965" w14:textId="77777777" w:rsidR="005353BF" w:rsidRPr="00E22236" w:rsidRDefault="005353BF" w:rsidP="005353BF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75372BA" w14:textId="64943AAA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7653E02" w14:textId="259B66B9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208B6E8" w14:textId="55C08E50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35DB680" w14:textId="57207B5D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D2F2CA3" w14:textId="142972A2" w:rsidR="005353BF" w:rsidRPr="00E22236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</w:tbl>
    <w:p w14:paraId="3C8638A0" w14:textId="77777777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</w:tblGrid>
      <w:tr w:rsidR="000422A0" w14:paraId="40A1C574" w14:textId="77777777" w:rsidTr="005353BF">
        <w:trPr>
          <w:trHeight w:val="220"/>
        </w:trPr>
        <w:tc>
          <w:tcPr>
            <w:tcW w:w="863" w:type="dxa"/>
            <w:vMerge w:val="restart"/>
            <w:vAlign w:val="center"/>
          </w:tcPr>
          <w:p w14:paraId="495D8061" w14:textId="77777777" w:rsidR="000422A0" w:rsidRPr="00983E49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2312E746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273F40B2" w14:textId="1EBB1CB4" w:rsidR="000422A0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455127" wp14:editId="19CD4F83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97790</wp:posOffset>
                      </wp:positionV>
                      <wp:extent cx="457200" cy="457200"/>
                      <wp:effectExtent l="0" t="0" r="25400" b="2540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0F6A1" w14:textId="77777777" w:rsidR="0092524C" w:rsidRPr="002E6A81" w:rsidRDefault="0092524C" w:rsidP="000422A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A81"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" o:spid="_x0000_s1073" style="position:absolute;left:0;text-align:left;margin-left:111.85pt;margin-top:7.7pt;width:36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" fillcolor="#f2f2f2" strokecolor="gray [1629]" strokeweight="2.25pt">
                      <v:textbox>
                        <w:txbxContent>
                          <w:p w14:paraId="2CA0F6A1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A81"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1BAEDD6" wp14:editId="605AC947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81280</wp:posOffset>
                      </wp:positionV>
                      <wp:extent cx="457200" cy="457200"/>
                      <wp:effectExtent l="0" t="0" r="25400" b="2540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84215" w14:textId="77777777" w:rsidR="0092524C" w:rsidRPr="002E6A81" w:rsidRDefault="0092524C" w:rsidP="000422A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8" o:spid="_x0000_s1074" style="position:absolute;left:0;text-align:left;margin-left:183.35pt;margin-top:6.4pt;width:36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" fillcolor="#f2f2f2" strokecolor="gray [1629]" strokeweight="2.25pt">
                      <v:textbox>
                        <w:txbxContent>
                          <w:p w14:paraId="59A84215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2B61C66" wp14:editId="3BD49478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78105</wp:posOffset>
                      </wp:positionV>
                      <wp:extent cx="457200" cy="457200"/>
                      <wp:effectExtent l="0" t="0" r="25400" b="2540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4E560" w14:textId="77777777" w:rsidR="0092524C" w:rsidRPr="002E6A81" w:rsidRDefault="0092524C" w:rsidP="000422A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" o:spid="_x0000_s1075" style="position:absolute;left:0;text-align:left;margin-left:255.85pt;margin-top:6.15pt;width:36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" fillcolor="#f2f2f2" strokecolor="gray [1629]" strokeweight="2.25pt">
                      <v:textbox>
                        <w:txbxContent>
                          <w:p w14:paraId="67B4E560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CB8D986" wp14:editId="6875E135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299085</wp:posOffset>
                      </wp:positionV>
                      <wp:extent cx="460375" cy="5715"/>
                      <wp:effectExtent l="0" t="101600" r="47625" b="121285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6" o:spid="_x0000_s1026" type="#_x0000_t32" style="position:absolute;margin-left:291.85pt;margin-top:23.55pt;width:36.25pt;height: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477F1D5" wp14:editId="7F04790B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78105</wp:posOffset>
                      </wp:positionV>
                      <wp:extent cx="457200" cy="457200"/>
                      <wp:effectExtent l="0" t="0" r="25400" b="2540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3B4AB" w14:textId="4B2041E3" w:rsidR="0092524C" w:rsidRPr="002E6A81" w:rsidRDefault="0092524C" w:rsidP="005353BF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5" o:spid="_x0000_s1076" style="position:absolute;left:0;text-align:left;margin-left:327.85pt;margin-top:6.15pt;width:36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" fillcolor="#f2f2f2" strokecolor="gray [1629]" strokeweight="2.25pt">
                      <v:textbox>
                        <w:txbxContent>
                          <w:p w14:paraId="4303B4AB" w14:textId="4B2041E3" w:rsidR="0092524C" w:rsidRPr="002E6A81" w:rsidRDefault="0092524C" w:rsidP="005353BF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22A0"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</w:tr>
      <w:tr w:rsidR="000422A0" w14:paraId="37FDCDD1" w14:textId="77777777" w:rsidTr="005353BF">
        <w:trPr>
          <w:trHeight w:val="220"/>
        </w:trPr>
        <w:tc>
          <w:tcPr>
            <w:tcW w:w="863" w:type="dxa"/>
            <w:vMerge/>
            <w:vAlign w:val="center"/>
          </w:tcPr>
          <w:p w14:paraId="1920D659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BCBDAB1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76918147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47197DD9" w14:textId="77777777" w:rsidR="000422A0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0422A0" w:rsidRPr="00983E49" w14:paraId="25998D92" w14:textId="77777777" w:rsidTr="005353BF">
        <w:trPr>
          <w:trHeight w:val="397"/>
        </w:trPr>
        <w:tc>
          <w:tcPr>
            <w:tcW w:w="863" w:type="dxa"/>
            <w:vAlign w:val="center"/>
          </w:tcPr>
          <w:p w14:paraId="1ECD988E" w14:textId="30813427" w:rsidR="000422A0" w:rsidRPr="00983E49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</w:t>
            </w:r>
            <w:r w:rsidR="005353BF">
              <w:rPr>
                <w:rFonts w:ascii="Myriad Pro Light" w:hAnsi="Myriad Pro Light"/>
                <w:sz w:val="18"/>
                <w:szCs w:val="18"/>
                <w:lang w:val="en-US"/>
              </w:rPr>
              <w:t>3,8</w: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vAlign w:val="center"/>
          </w:tcPr>
          <w:p w14:paraId="506239F4" w14:textId="1454470E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839" w:type="dxa"/>
            <w:vAlign w:val="center"/>
          </w:tcPr>
          <w:p w14:paraId="63563296" w14:textId="48502D45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7CDF8260" w14:textId="58CCA34F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12C2FE" wp14:editId="300C721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24765</wp:posOffset>
                      </wp:positionV>
                      <wp:extent cx="460375" cy="5715"/>
                      <wp:effectExtent l="0" t="101600" r="47625" b="121285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1" o:spid="_x0000_s1026" type="#_x0000_t32" style="position:absolute;margin-left:147.6pt;margin-top:-1.9pt;width:36.25pt;height: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949A3B9" wp14:editId="60548668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-31115</wp:posOffset>
                      </wp:positionV>
                      <wp:extent cx="460375" cy="5715"/>
                      <wp:effectExtent l="0" t="101600" r="47625" b="121285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0" o:spid="_x0000_s1026" type="#_x0000_t32" style="position:absolute;margin-left:219.35pt;margin-top:-2.4pt;width:36.25pt;height: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</w:tr>
      <w:tr w:rsidR="000422A0" w:rsidRPr="00983E49" w14:paraId="48D4F6E3" w14:textId="77777777" w:rsidTr="005353BF">
        <w:trPr>
          <w:trHeight w:val="397"/>
        </w:trPr>
        <w:tc>
          <w:tcPr>
            <w:tcW w:w="863" w:type="dxa"/>
            <w:shd w:val="clear" w:color="auto" w:fill="FFFFFF" w:themeFill="background1"/>
            <w:vAlign w:val="center"/>
          </w:tcPr>
          <w:p w14:paraId="0ED8D4B6" w14:textId="7B254763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2</w:t>
            </w:r>
            <w:r w:rsidR="000422A0"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F650636" w14:textId="77777777" w:rsidR="000422A0" w:rsidRPr="00983E49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1AC1304" w14:textId="56A5AD91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16272A5" w14:textId="72F3127A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0422A0" w:rsidRPr="00983E49" w14:paraId="7619BBC4" w14:textId="77777777" w:rsidTr="005353BF">
        <w:trPr>
          <w:trHeight w:val="397"/>
        </w:trPr>
        <w:tc>
          <w:tcPr>
            <w:tcW w:w="863" w:type="dxa"/>
            <w:shd w:val="clear" w:color="auto" w:fill="FFFFFF" w:themeFill="background1"/>
            <w:vAlign w:val="center"/>
          </w:tcPr>
          <w:p w14:paraId="2D103F3A" w14:textId="45531867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8</w:t>
            </w:r>
            <w:r w:rsidR="000422A0"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35668F6" w14:textId="1A2A99B3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5059DDB" w14:textId="77777777" w:rsidR="000422A0" w:rsidRPr="00983E49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3859108" w14:textId="0B48E30F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246D8A" wp14:editId="0D582045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25400" b="2540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B0D31" w14:textId="77777777" w:rsidR="0092524C" w:rsidRPr="002E6A81" w:rsidRDefault="0092524C" w:rsidP="000422A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" o:spid="_x0000_s1077" style="position:absolute;left:0;text-align:left;margin-left:183.85pt;margin-top:2pt;width:36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" fillcolor="#f2f2f2" strokecolor="gray [1629]" strokeweight="2.25pt">
                      <v:textbox>
                        <w:txbxContent>
                          <w:p w14:paraId="5ABB0D31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43D2DF5" wp14:editId="3896013D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2540</wp:posOffset>
                      </wp:positionV>
                      <wp:extent cx="457200" cy="457200"/>
                      <wp:effectExtent l="0" t="0" r="25400" b="2540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98EAD" w14:textId="77777777" w:rsidR="0092524C" w:rsidRPr="002E6A81" w:rsidRDefault="0092524C" w:rsidP="000422A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" o:spid="_x0000_s1078" style="position:absolute;left:0;text-align:left;margin-left:111.85pt;margin-top:.2pt;width:36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" fillcolor="#f2f2f2" strokecolor="gray [1629]" strokeweight="2.25pt">
                      <v:textbox>
                        <w:txbxContent>
                          <w:p w14:paraId="7B598EAD" w14:textId="77777777" w:rsidR="0092524C" w:rsidRPr="002E6A81" w:rsidRDefault="0092524C" w:rsidP="000422A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0422A0" w:rsidRPr="00983E49" w14:paraId="7C7C9B24" w14:textId="77777777" w:rsidTr="005353BF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54454291" w14:textId="58AA15CF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3</w:t>
            </w:r>
            <w:r w:rsidR="000422A0"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001791F7" w14:textId="3A8B0C73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234769AE" w14:textId="00B3FB01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05ADED7D" w14:textId="12EEC258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4634818" wp14:editId="3EAF038F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-16510</wp:posOffset>
                      </wp:positionV>
                      <wp:extent cx="460375" cy="5715"/>
                      <wp:effectExtent l="0" t="101600" r="47625" b="121285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" o:spid="_x0000_s1026" type="#_x0000_t32" style="position:absolute;margin-left:147.85pt;margin-top:-1.25pt;width:36.25pt;height: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9</w:t>
            </w:r>
          </w:p>
        </w:tc>
      </w:tr>
      <w:tr w:rsidR="000422A0" w:rsidRPr="00983E49" w14:paraId="41AFF151" w14:textId="77777777" w:rsidTr="005353BF">
        <w:trPr>
          <w:trHeight w:val="397"/>
        </w:trPr>
        <w:tc>
          <w:tcPr>
            <w:tcW w:w="863" w:type="dxa"/>
            <w:vAlign w:val="center"/>
          </w:tcPr>
          <w:p w14:paraId="53589FE6" w14:textId="5754AF1B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5,8</w:t>
            </w:r>
            <w:r w:rsidR="000422A0"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vAlign w:val="center"/>
          </w:tcPr>
          <w:p w14:paraId="09FB2315" w14:textId="2341E814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027D9F05" w14:textId="77777777" w:rsidR="000422A0" w:rsidRPr="00983E49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284A33BF" w14:textId="36FD8258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0422A0" w:rsidRPr="00983E49" w14:paraId="7A470699" w14:textId="77777777" w:rsidTr="005353BF">
        <w:trPr>
          <w:trHeight w:val="397"/>
        </w:trPr>
        <w:tc>
          <w:tcPr>
            <w:tcW w:w="863" w:type="dxa"/>
            <w:vAlign w:val="center"/>
          </w:tcPr>
          <w:p w14:paraId="15C9937C" w14:textId="1AE5DF3F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8</w:t>
            </w:r>
            <w:r w:rsidR="000422A0">
              <w:rPr>
                <w:rFonts w:ascii="Myriad Pro Light" w:hAnsi="Myriad Pro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36" w:type="dxa"/>
            <w:vAlign w:val="center"/>
          </w:tcPr>
          <w:p w14:paraId="712BB477" w14:textId="77777777" w:rsidR="000422A0" w:rsidRPr="00983E49" w:rsidRDefault="000422A0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34B730D1" w14:textId="21012BC2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72D897DE" w14:textId="09316BB6" w:rsidR="000422A0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5353BF" w:rsidRPr="00983E49" w14:paraId="402326EE" w14:textId="77777777" w:rsidTr="005353BF">
        <w:trPr>
          <w:trHeight w:val="397"/>
        </w:trPr>
        <w:tc>
          <w:tcPr>
            <w:tcW w:w="863" w:type="dxa"/>
            <w:vAlign w:val="center"/>
          </w:tcPr>
          <w:p w14:paraId="47725D9D" w14:textId="19CE9880" w:rsidR="005353BF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1)</w:t>
            </w:r>
          </w:p>
        </w:tc>
        <w:tc>
          <w:tcPr>
            <w:tcW w:w="736" w:type="dxa"/>
            <w:vAlign w:val="center"/>
          </w:tcPr>
          <w:p w14:paraId="097E3378" w14:textId="717384FD" w:rsidR="005353BF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4989377E" w14:textId="77777777" w:rsidR="005353BF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14:paraId="3022BFC1" w14:textId="640E094C" w:rsidR="005353BF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6</w:t>
            </w:r>
          </w:p>
        </w:tc>
      </w:tr>
      <w:tr w:rsidR="005353BF" w:rsidRPr="00983E49" w14:paraId="370B006C" w14:textId="77777777" w:rsidTr="005353BF">
        <w:trPr>
          <w:trHeight w:val="397"/>
        </w:trPr>
        <w:tc>
          <w:tcPr>
            <w:tcW w:w="863" w:type="dxa"/>
            <w:vAlign w:val="center"/>
          </w:tcPr>
          <w:p w14:paraId="1F994DCE" w14:textId="64E7A2FA" w:rsidR="005353BF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4)</w:t>
            </w:r>
          </w:p>
        </w:tc>
        <w:tc>
          <w:tcPr>
            <w:tcW w:w="736" w:type="dxa"/>
            <w:vAlign w:val="center"/>
          </w:tcPr>
          <w:p w14:paraId="574AAD67" w14:textId="30C66EE1" w:rsidR="005353BF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66EB32E4" w14:textId="3F29265F" w:rsidR="005353BF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789" w:type="dxa"/>
            <w:vAlign w:val="center"/>
          </w:tcPr>
          <w:p w14:paraId="680C32F0" w14:textId="4CABD5B1" w:rsidR="005353BF" w:rsidRPr="00983E49" w:rsidRDefault="005353BF" w:rsidP="005353BF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</w:tr>
    </w:tbl>
    <w:p w14:paraId="30B202CA" w14:textId="42CB0EDF" w:rsidR="000422A0" w:rsidRDefault="000422A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A85C385" w14:textId="4C81B118" w:rsidR="001F71D0" w:rsidRDefault="001F71D0" w:rsidP="001F71D0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5-2</w:t>
      </w:r>
    </w:p>
    <w:p w14:paraId="05408682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1F71D0" w14:paraId="00971E35" w14:textId="77777777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E712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CF780AB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E1005E0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63031A4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1ED1DA6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1F71D0" w14:paraId="006A5FD1" w14:textId="77777777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06E93E0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D2BC0D3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1</w:t>
            </w:r>
          </w:p>
        </w:tc>
        <w:tc>
          <w:tcPr>
            <w:tcW w:w="397" w:type="dxa"/>
            <w:vAlign w:val="center"/>
          </w:tcPr>
          <w:p w14:paraId="42913E30" w14:textId="04237C13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297B3D5E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77EDFF5C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1F71D0" w14:paraId="41CF3FEC" w14:textId="77777777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BEA7DEA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DED3B32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2</w:t>
            </w:r>
          </w:p>
        </w:tc>
        <w:tc>
          <w:tcPr>
            <w:tcW w:w="397" w:type="dxa"/>
            <w:vAlign w:val="center"/>
          </w:tcPr>
          <w:p w14:paraId="5104D38E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1F534248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8229587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1F71D0" w14:paraId="4015D83D" w14:textId="77777777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104A09F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9929B7A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78635522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67E53424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5F0E3BB8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1F71D0" w:rsidRPr="00E22236" w14:paraId="3C352160" w14:textId="77777777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1156032" w14:textId="77777777" w:rsidR="001F71D0" w:rsidRPr="005353BF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18354E" w14:textId="77777777" w:rsidR="001F71D0" w:rsidRPr="00E22236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C1D4B1" w14:textId="77777777" w:rsidR="001F71D0" w:rsidRPr="00E22236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7ED451" w14:textId="77777777" w:rsidR="001F71D0" w:rsidRPr="00E22236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A4253B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2673BEA9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05B9CDF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359E0B27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B1E9F7A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30D8C9A9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7BD3708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</w:tblGrid>
      <w:tr w:rsidR="001F71D0" w14:paraId="1C979E59" w14:textId="77777777" w:rsidTr="001F71D0">
        <w:trPr>
          <w:trHeight w:val="220"/>
        </w:trPr>
        <w:tc>
          <w:tcPr>
            <w:tcW w:w="863" w:type="dxa"/>
            <w:vMerge w:val="restart"/>
            <w:vAlign w:val="center"/>
          </w:tcPr>
          <w:p w14:paraId="13D3F578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457CA6EE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5A1CC3FD" w14:textId="779E5F82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3AC877F" wp14:editId="751C4E4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95580</wp:posOffset>
                      </wp:positionV>
                      <wp:extent cx="457200" cy="457200"/>
                      <wp:effectExtent l="0" t="0" r="25400" b="2540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284D0" w14:textId="77777777" w:rsidR="0092524C" w:rsidRPr="002E6A81" w:rsidRDefault="0092524C" w:rsidP="001F71D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8" o:spid="_x0000_s1079" style="position:absolute;left:0;text-align:left;margin-left:147.1pt;margin-top:15.4pt;width:36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" fillcolor="#f2f2f2" strokecolor="gray [1629]" strokeweight="2.25pt">
                      <v:textbox>
                        <w:txbxContent>
                          <w:p w14:paraId="034284D0" w14:textId="77777777" w:rsidR="0092524C" w:rsidRPr="002E6A81" w:rsidRDefault="0092524C" w:rsidP="001F71D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8C1930" wp14:editId="11C2F584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95580</wp:posOffset>
                      </wp:positionV>
                      <wp:extent cx="457200" cy="457200"/>
                      <wp:effectExtent l="0" t="0" r="25400" b="2540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34ECA" w14:textId="77777777" w:rsidR="0092524C" w:rsidRPr="002E6A81" w:rsidRDefault="0092524C" w:rsidP="001F71D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A81"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" o:spid="_x0000_s1080" style="position:absolute;left:0;text-align:left;margin-left:74.85pt;margin-top:15.4pt;width:36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" fillcolor="#f2f2f2" strokecolor="gray [1629]" strokeweight="2.25pt">
                      <v:textbox>
                        <w:txbxContent>
                          <w:p w14:paraId="59934ECA" w14:textId="77777777" w:rsidR="0092524C" w:rsidRPr="002E6A81" w:rsidRDefault="0092524C" w:rsidP="001F71D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A81"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E70419" wp14:editId="25F406F1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95580</wp:posOffset>
                      </wp:positionV>
                      <wp:extent cx="457200" cy="457200"/>
                      <wp:effectExtent l="0" t="0" r="25400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16649" w14:textId="77777777" w:rsidR="0092524C" w:rsidRPr="002E6A81" w:rsidRDefault="0092524C" w:rsidP="001F71D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5" o:spid="_x0000_s1081" style="position:absolute;left:0;text-align:left;margin-left:291.1pt;margin-top:15.4pt;width:36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" fillcolor="#f2f2f2" strokecolor="gray [1629]" strokeweight="2.25pt">
                      <v:textbox>
                        <w:txbxContent>
                          <w:p w14:paraId="08816649" w14:textId="77777777" w:rsidR="0092524C" w:rsidRPr="002E6A81" w:rsidRDefault="0092524C" w:rsidP="001F71D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E872AE2" wp14:editId="7CCA56EE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95580</wp:posOffset>
                      </wp:positionV>
                      <wp:extent cx="457200" cy="457200"/>
                      <wp:effectExtent l="0" t="0" r="25400" b="2540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DC27B" w14:textId="77777777" w:rsidR="0092524C" w:rsidRPr="002E6A81" w:rsidRDefault="0092524C" w:rsidP="001F71D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9" o:spid="_x0000_s1082" style="position:absolute;left:0;text-align:left;margin-left:219.6pt;margin-top:15.4pt;width:36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" fillcolor="#f2f2f2" strokecolor="gray [1629]" strokeweight="2.25pt">
                      <v:textbox>
                        <w:txbxContent>
                          <w:p w14:paraId="29EDC27B" w14:textId="77777777" w:rsidR="0092524C" w:rsidRPr="002E6A81" w:rsidRDefault="0092524C" w:rsidP="001F71D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</w:tr>
      <w:tr w:rsidR="001F71D0" w14:paraId="1B4E2E28" w14:textId="77777777" w:rsidTr="001F71D0">
        <w:trPr>
          <w:trHeight w:val="220"/>
        </w:trPr>
        <w:tc>
          <w:tcPr>
            <w:tcW w:w="863" w:type="dxa"/>
            <w:vMerge/>
            <w:vAlign w:val="center"/>
          </w:tcPr>
          <w:p w14:paraId="7FA28336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890A861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00984B29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6D882707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1F71D0" w:rsidRPr="00983E49" w14:paraId="48C8C726" w14:textId="77777777" w:rsidTr="001F71D0">
        <w:trPr>
          <w:trHeight w:val="397"/>
        </w:trPr>
        <w:tc>
          <w:tcPr>
            <w:tcW w:w="863" w:type="dxa"/>
            <w:vAlign w:val="center"/>
          </w:tcPr>
          <w:p w14:paraId="214D883A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3,8)</w:t>
            </w:r>
          </w:p>
        </w:tc>
        <w:tc>
          <w:tcPr>
            <w:tcW w:w="736" w:type="dxa"/>
            <w:vAlign w:val="center"/>
          </w:tcPr>
          <w:p w14:paraId="366FEECA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839" w:type="dxa"/>
            <w:vAlign w:val="center"/>
          </w:tcPr>
          <w:p w14:paraId="7F288D6D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51C68AD4" w14:textId="73CA97D8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FA719D0" wp14:editId="3D93356D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7785</wp:posOffset>
                      </wp:positionV>
                      <wp:extent cx="460375" cy="5715"/>
                      <wp:effectExtent l="0" t="101600" r="47625" b="121285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" o:spid="_x0000_s1026" type="#_x0000_t32" style="position:absolute;margin-left:111.6pt;margin-top:4.55pt;width:36.25pt;height: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FF37269" wp14:editId="0FF95FFF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70485</wp:posOffset>
                      </wp:positionV>
                      <wp:extent cx="460375" cy="5715"/>
                      <wp:effectExtent l="0" t="101600" r="47625" b="121285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6" o:spid="_x0000_s1026" type="#_x0000_t32" style="position:absolute;margin-left:254.35pt;margin-top:5.55pt;width:36.25pt;height: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69734B4" wp14:editId="6312DBD9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70485</wp:posOffset>
                      </wp:positionV>
                      <wp:extent cx="460375" cy="5715"/>
                      <wp:effectExtent l="0" t="101600" r="47625" b="121285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0" o:spid="_x0000_s1026" type="#_x0000_t32" style="position:absolute;margin-left:183.1pt;margin-top:5.55pt;width:36.25pt;height: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</w:tr>
      <w:tr w:rsidR="001F71D0" w:rsidRPr="00983E49" w14:paraId="1E3F47E5" w14:textId="77777777" w:rsidTr="001F71D0">
        <w:trPr>
          <w:trHeight w:val="397"/>
        </w:trPr>
        <w:tc>
          <w:tcPr>
            <w:tcW w:w="863" w:type="dxa"/>
            <w:shd w:val="clear" w:color="auto" w:fill="FFFFFF" w:themeFill="background1"/>
            <w:vAlign w:val="center"/>
          </w:tcPr>
          <w:p w14:paraId="598CD85E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2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B5566A4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64F68E8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F78897D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1F71D0" w:rsidRPr="00983E49" w14:paraId="31EB7A2E" w14:textId="77777777" w:rsidTr="001F71D0">
        <w:trPr>
          <w:trHeight w:val="397"/>
        </w:trPr>
        <w:tc>
          <w:tcPr>
            <w:tcW w:w="863" w:type="dxa"/>
            <w:shd w:val="clear" w:color="auto" w:fill="FFFFFF" w:themeFill="background1"/>
            <w:vAlign w:val="center"/>
          </w:tcPr>
          <w:p w14:paraId="7CB5DA9A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8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79051E9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6A33D2D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F6E9F8B" w14:textId="4A0CECFA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F0BC814" wp14:editId="72CC466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79095</wp:posOffset>
                      </wp:positionV>
                      <wp:extent cx="460375" cy="5715"/>
                      <wp:effectExtent l="0" t="101600" r="47625" b="12128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8" o:spid="_x0000_s1026" type="#_x0000_t32" style="position:absolute;margin-left:111.85pt;margin-top:29.85pt;width:36.25pt;height: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4F7C691" wp14:editId="35FF28F5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39700</wp:posOffset>
                      </wp:positionV>
                      <wp:extent cx="457200" cy="457200"/>
                      <wp:effectExtent l="0" t="0" r="25400" b="2540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2390D" w14:textId="53FC2872" w:rsidR="0092524C" w:rsidRPr="002E6A81" w:rsidRDefault="0092524C" w:rsidP="001F71D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7" o:spid="_x0000_s1083" style="position:absolute;left:0;text-align:left;margin-left:75.85pt;margin-top:11pt;width:36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" fillcolor="#f2f2f2" strokecolor="gray [1629]" strokeweight="2.25pt">
                      <v:textbox>
                        <w:txbxContent>
                          <w:p w14:paraId="5532390D" w14:textId="53FC2872" w:rsidR="0092524C" w:rsidRPr="002E6A81" w:rsidRDefault="0092524C" w:rsidP="001F71D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6735A0F" wp14:editId="3493C339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35890</wp:posOffset>
                      </wp:positionV>
                      <wp:extent cx="457200" cy="457200"/>
                      <wp:effectExtent l="0" t="0" r="25400" b="2540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AB4E4" w14:textId="77777777" w:rsidR="0092524C" w:rsidRPr="002E6A81" w:rsidRDefault="0092524C" w:rsidP="001F71D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2" o:spid="_x0000_s1084" style="position:absolute;left:0;text-align:left;margin-left:147.85pt;margin-top:10.7pt;width:36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" fillcolor="#f2f2f2" strokecolor="gray [1629]" strokeweight="2.25pt">
                      <v:textbox>
                        <w:txbxContent>
                          <w:p w14:paraId="214AB4E4" w14:textId="77777777" w:rsidR="0092524C" w:rsidRPr="002E6A81" w:rsidRDefault="0092524C" w:rsidP="001F71D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B176109" wp14:editId="3B4C447B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58750</wp:posOffset>
                      </wp:positionV>
                      <wp:extent cx="457200" cy="457200"/>
                      <wp:effectExtent l="0" t="0" r="25400" b="2540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A4EE4" w14:textId="77777777" w:rsidR="0092524C" w:rsidRPr="002E6A81" w:rsidRDefault="0092524C" w:rsidP="001F71D0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3" o:spid="_x0000_s1085" style="position:absolute;left:0;text-align:left;margin-left:219.85pt;margin-top:12.5pt;width:36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" fillcolor="#f2f2f2" strokecolor="gray [1629]" strokeweight="2.25pt">
                      <v:textbox>
                        <w:txbxContent>
                          <w:p w14:paraId="4A0A4EE4" w14:textId="77777777" w:rsidR="0092524C" w:rsidRPr="002E6A81" w:rsidRDefault="0092524C" w:rsidP="001F71D0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CE14C19" wp14:editId="5F5CF9E3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375285</wp:posOffset>
                      </wp:positionV>
                      <wp:extent cx="460375" cy="5715"/>
                      <wp:effectExtent l="0" t="101600" r="47625" b="121285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4" o:spid="_x0000_s1026" type="#_x0000_t32" style="position:absolute;margin-left:183.85pt;margin-top:29.55pt;width:36.25pt;height: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</w:tr>
      <w:tr w:rsidR="001F71D0" w:rsidRPr="00983E49" w14:paraId="35B98376" w14:textId="77777777" w:rsidTr="001F71D0">
        <w:trPr>
          <w:trHeight w:val="397"/>
        </w:trPr>
        <w:tc>
          <w:tcPr>
            <w:tcW w:w="863" w:type="dxa"/>
            <w:vAlign w:val="center"/>
          </w:tcPr>
          <w:p w14:paraId="6EE28C23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8)</w:t>
            </w:r>
          </w:p>
        </w:tc>
        <w:tc>
          <w:tcPr>
            <w:tcW w:w="736" w:type="dxa"/>
            <w:vAlign w:val="center"/>
          </w:tcPr>
          <w:p w14:paraId="04270C9C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14:paraId="691B73BE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5D342D44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</w:tr>
      <w:tr w:rsidR="001F71D0" w:rsidRPr="00983E49" w14:paraId="2CBC86D5" w14:textId="77777777" w:rsidTr="001F71D0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28F52614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1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5FC2896E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451F3BB2" w14:textId="51E58381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1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5A41E35F" w14:textId="0A3394BC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1</w:t>
            </w:r>
          </w:p>
        </w:tc>
      </w:tr>
      <w:tr w:rsidR="001F71D0" w:rsidRPr="00983E49" w14:paraId="12242C78" w14:textId="77777777" w:rsidTr="001F71D0">
        <w:trPr>
          <w:trHeight w:val="397"/>
        </w:trPr>
        <w:tc>
          <w:tcPr>
            <w:tcW w:w="863" w:type="dxa"/>
            <w:vAlign w:val="center"/>
          </w:tcPr>
          <w:p w14:paraId="578D729E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8,4)</w:t>
            </w:r>
          </w:p>
        </w:tc>
        <w:tc>
          <w:tcPr>
            <w:tcW w:w="736" w:type="dxa"/>
            <w:vAlign w:val="center"/>
          </w:tcPr>
          <w:p w14:paraId="6872FE0C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14:paraId="1E890CB8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789" w:type="dxa"/>
            <w:vAlign w:val="center"/>
          </w:tcPr>
          <w:p w14:paraId="0AB9BA13" w14:textId="77777777" w:rsidR="001F71D0" w:rsidRPr="00983E49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7</w:t>
            </w:r>
          </w:p>
        </w:tc>
      </w:tr>
    </w:tbl>
    <w:p w14:paraId="00F4F132" w14:textId="4E37B44E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A40A47B" w14:textId="365A1388" w:rsidR="001F71D0" w:rsidRDefault="001F71D0" w:rsidP="001F71D0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6-2</w:t>
      </w:r>
    </w:p>
    <w:p w14:paraId="77DDB7C6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F71D0" w14:paraId="2C96EE0B" w14:textId="1D6E9E2A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FB55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8CD4866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65F3E4F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EE61A98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B400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0324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C0C38A1" w14:textId="1B3E2FAD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1A40B48" w14:textId="3BB7C84E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45750BCF" w14:textId="148C249E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0A8E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366ACAD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A031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A5EE8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17A8853" w14:textId="5F65716D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1CB49E3D" w14:textId="51BD4CFF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7B679B7" w14:textId="663FA9C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1F71D0" w14:paraId="1ED04869" w14:textId="6E682DC1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536F802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481E8EBA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7564EA9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2514821D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68A6F16D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3960A1E" w14:textId="33611AA6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1D8D6D77" w14:textId="54141280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74450FFF" w14:textId="3E17F31B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241A1770" w14:textId="37D63856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29789AC8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EF09F8C" w14:textId="420DB5C9" w:rsidR="001F71D0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310D4B78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1A0FA99" w14:textId="0656EB05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672684DF" w14:textId="7A747FB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7703CA66" w14:textId="55F02447" w:rsidR="001F71D0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2DB041DF" w14:textId="78ACAD81" w:rsidR="001F71D0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1F71D0" w14:paraId="0D3353A2" w14:textId="5DDBCC1F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776AEA0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68F3F825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728397F4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3D6956CA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064428BF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D93CEE8" w14:textId="2F48269A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6E128D00" w14:textId="303C19CE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0F426168" w14:textId="4A089086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1A351198" w14:textId="0CB6B028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EFEAA34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C7B570" w14:textId="2303BA16" w:rsidR="001F71D0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5161BC22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F41877D" w14:textId="4F82D164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464960E1" w14:textId="1389156B" w:rsidR="001F71D0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18693618" w14:textId="5D788804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4329F5F" w14:textId="0D075E8D" w:rsidR="001F71D0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1F71D0" w14:paraId="01D25F0C" w14:textId="3518DEBF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51C35F0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14D57BC3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5CF9AA00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7</w:t>
            </w:r>
          </w:p>
        </w:tc>
        <w:tc>
          <w:tcPr>
            <w:tcW w:w="397" w:type="dxa"/>
            <w:vAlign w:val="center"/>
          </w:tcPr>
          <w:p w14:paraId="70FBAABF" w14:textId="64DA46A5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32A42839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137F42C5" w14:textId="7DFDA2AE" w:rsidR="001F71D0" w:rsidRPr="00E22236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vAlign w:val="center"/>
          </w:tcPr>
          <w:p w14:paraId="2D5ABE5E" w14:textId="5790AA79" w:rsidR="001F71D0" w:rsidRPr="00E22236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02EB83C8" w14:textId="39BDD128" w:rsidR="001F71D0" w:rsidRPr="00E22236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2F88995B" w14:textId="6254777B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6258FB63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75253D0" w14:textId="61069E34" w:rsidR="001F71D0" w:rsidRPr="00E22236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6E805347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8899767" w14:textId="68A7DA78" w:rsidR="001F71D0" w:rsidRPr="00E22236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EF0995E" w14:textId="6EC2EEEF" w:rsidR="001F71D0" w:rsidRPr="00E22236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C17B976" w14:textId="47552B01" w:rsidR="001F71D0" w:rsidRPr="00E22236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6261A0F" w14:textId="459D4975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  <w:tr w:rsidR="001F71D0" w14:paraId="09449308" w14:textId="77777777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64E1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33C9FE28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67280617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057E9E17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83E3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789C3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7C1CBFB3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75F32944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0C830905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CD46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38B8C2B5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7026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525D8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469803F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E69D43E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D0022D0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</w:tr>
      <w:tr w:rsidR="001F71D0" w14:paraId="6DEC3F1D" w14:textId="77777777" w:rsidTr="001F71D0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B9BB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EF89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21E1" w14:textId="77777777" w:rsidR="001F71D0" w:rsidRDefault="001F71D0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76AD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59EB2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CFF5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B3D0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E2D1" w14:textId="42B17E8F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44DE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C36D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1114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F5FF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5740749" w14:textId="77777777" w:rsidR="001F71D0" w:rsidRPr="00E22236" w:rsidRDefault="001F71D0" w:rsidP="001F71D0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F485894" w14:textId="295F99A9" w:rsidR="001F71D0" w:rsidRPr="00E22236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757B1688" w14:textId="5396A922" w:rsidR="001F71D0" w:rsidRPr="00E22236" w:rsidRDefault="00911EE7" w:rsidP="001F71D0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5</w:t>
            </w:r>
          </w:p>
        </w:tc>
        <w:tc>
          <w:tcPr>
            <w:tcW w:w="397" w:type="dxa"/>
            <w:vAlign w:val="center"/>
          </w:tcPr>
          <w:p w14:paraId="0E1C4769" w14:textId="55E354CB" w:rsidR="001F71D0" w:rsidRPr="00E22236" w:rsidRDefault="00911EE7" w:rsidP="00911EE7">
            <w:pPr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</w:tbl>
    <w:p w14:paraId="38AC2757" w14:textId="77777777" w:rsidR="001F71D0" w:rsidRDefault="001F71D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13F6DEBB" w14:textId="6535C94C" w:rsidR="00A97C80" w:rsidRPr="00DE5CF8" w:rsidRDefault="00A97C80" w:rsidP="00A97C80">
      <w:pPr>
        <w:jc w:val="center"/>
        <w:rPr>
          <w:rFonts w:ascii="Myriad Pro Light" w:hAnsi="Myriad Pro Light"/>
          <w:sz w:val="32"/>
          <w:szCs w:val="32"/>
          <w:u w:val="single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Σ</m:t>
          </m:r>
          <m:r>
            <w:rPr>
              <w:rFonts w:ascii="Cambria Math" w:hAnsi="Cambria Math"/>
              <w:sz w:val="32"/>
              <w:szCs w:val="32"/>
              <w:lang w:val="en-US"/>
            </w:rPr>
            <m:t>=131+2+5=138</m:t>
          </m:r>
        </m:oMath>
      </m:oMathPara>
    </w:p>
    <w:p w14:paraId="79BD76FF" w14:textId="77777777" w:rsidR="00A97C80" w:rsidRDefault="00A97C80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911EE7" w14:paraId="2BB0BB0E" w14:textId="77777777" w:rsidTr="00911EE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E533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225BC40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CB3E494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0C54C907" w14:textId="3A5C2850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C360AF7" wp14:editId="4F589AFF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-11430</wp:posOffset>
                      </wp:positionV>
                      <wp:extent cx="457200" cy="457200"/>
                      <wp:effectExtent l="0" t="0" r="25400" b="254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A32C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3" o:spid="_x0000_s1086" style="position:absolute;left:0;text-align:left;margin-left:327.6pt;margin-top:-.85pt;width:36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" fillcolor="#f2f2f2" strokecolor="gray [1629]" strokeweight="2.25pt">
                      <v:textbox>
                        <w:txbxContent>
                          <w:p w14:paraId="0BE7A32C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5E068D1" wp14:editId="153EF897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11430</wp:posOffset>
                      </wp:positionV>
                      <wp:extent cx="457200" cy="457200"/>
                      <wp:effectExtent l="0" t="0" r="25400" b="254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6CB2D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87" style="position:absolute;left:0;text-align:left;margin-left:255.6pt;margin-top:-.85pt;width:36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" fillcolor="#f2f2f2" strokecolor="gray [1629]" strokeweight="2.25pt">
                      <v:textbox>
                        <w:txbxContent>
                          <w:p w14:paraId="2276CB2D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652DB3" wp14:editId="2BD3651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-12700</wp:posOffset>
                      </wp:positionV>
                      <wp:extent cx="457200" cy="457200"/>
                      <wp:effectExtent l="0" t="0" r="25400" b="254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E0059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88" style="position:absolute;left:0;text-align:left;margin-left:183.6pt;margin-top:-.95pt;width:36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" fillcolor="#f2f2f2" strokecolor="gray [1629]" strokeweight="2.25pt">
                      <v:textbox>
                        <w:txbxContent>
                          <w:p w14:paraId="5D8E0059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C9B0FB2" wp14:editId="67D8F718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0</wp:posOffset>
                      </wp:positionV>
                      <wp:extent cx="457200" cy="457200"/>
                      <wp:effectExtent l="0" t="0" r="25400" b="254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9AA82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A81"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9" o:spid="_x0000_s1089" style="position:absolute;left:0;text-align:left;margin-left:111.9pt;margin-top:0;width:36pt;height:3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" fillcolor="#f2f2f2" strokecolor="gray [1629]" strokeweight="2.25pt">
                      <v:textbox>
                        <w:txbxContent>
                          <w:p w14:paraId="5639AA82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A81"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911EE7" w14:paraId="31FA23F3" w14:textId="77777777" w:rsidTr="00911EE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3604D3B1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239EB57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30651BB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47A46C8" w14:textId="42342FF6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97D844B" wp14:editId="710858C4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-44450</wp:posOffset>
                      </wp:positionV>
                      <wp:extent cx="460375" cy="5715"/>
                      <wp:effectExtent l="0" t="101600" r="47625" b="121285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2" o:spid="_x0000_s1026" type="#_x0000_t32" style="position:absolute;margin-left:291.6pt;margin-top:-3.45pt;width:36.25pt;height: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fhTfABAABF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811DE3E" wp14:editId="1EB3830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-31750</wp:posOffset>
                      </wp:positionV>
                      <wp:extent cx="460375" cy="5715"/>
                      <wp:effectExtent l="0" t="101600" r="47625" b="121285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5" o:spid="_x0000_s1026" type="#_x0000_t32" style="position:absolute;margin-left:219.6pt;margin-top:-2.45pt;width:36.25pt;height: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hr8fABAABF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1AD7A72" wp14:editId="62DBA0C5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-31115</wp:posOffset>
                      </wp:positionV>
                      <wp:extent cx="460375" cy="5715"/>
                      <wp:effectExtent l="0" t="101600" r="47625" b="121285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4" o:spid="_x0000_s1026" type="#_x0000_t32" style="position:absolute;margin-left:147.85pt;margin-top:-2.4pt;width:36.25pt;height: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911EE7" w14:paraId="3E875B3A" w14:textId="77777777" w:rsidTr="00911EE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441EB14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4FE45B3F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068D58D5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79587CA" w14:textId="75E00D32" w:rsidR="00911EE7" w:rsidRDefault="00B076E2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F7BFE8E" wp14:editId="21C490F0">
                      <wp:simplePos x="0" y="0"/>
                      <wp:positionH relativeFrom="column">
                        <wp:posOffset>4392295</wp:posOffset>
                      </wp:positionH>
                      <wp:positionV relativeFrom="paragraph">
                        <wp:posOffset>-50800</wp:posOffset>
                      </wp:positionV>
                      <wp:extent cx="12700" cy="460375"/>
                      <wp:effectExtent l="101600" t="0" r="114300" b="73025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460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2" o:spid="_x0000_s1026" type="#_x0000_t32" style="position:absolute;margin-left:345.85pt;margin-top:-3.95pt;width:1pt;height:36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" strokecolor="#7f7f7f" strokeweight="2pt">
                      <v:stroke endarrow="open"/>
                    </v:shape>
                  </w:pict>
                </mc:Fallback>
              </mc:AlternateContent>
            </w:r>
            <w:r w:rsidR="00911EE7">
              <w:rPr>
                <w:rFonts w:ascii="Myriad Pro Light" w:hAnsi="Myriad Pro Light"/>
                <w:noProof/>
                <w:sz w:val="32"/>
                <w:szCs w:val="32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73130B2" wp14:editId="65261C7D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635</wp:posOffset>
                      </wp:positionV>
                      <wp:extent cx="414655" cy="342900"/>
                      <wp:effectExtent l="0" t="0" r="0" b="1270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65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8E513" w14:textId="77777777" w:rsidR="0092524C" w:rsidRPr="00C44CCF" w:rsidRDefault="0092524C" w:rsidP="00911EE7">
                                  <w:pPr>
                                    <w:rPr>
                                      <w:rFonts w:ascii="Myriad Pro Light" w:hAnsi="Myriad Pro Ligh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44CCF">
                                    <w:rPr>
                                      <w:rFonts w:ascii="Myriad Pro Light" w:hAnsi="Myriad Pro Light"/>
                                      <w:b/>
                                      <w:sz w:val="32"/>
                                      <w:szCs w:val="32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90" type="#_x0000_t202" style="position:absolute;left:0;text-align:left;margin-left:54.65pt;margin-top:.05pt;width:32.65pt;height:27pt;z-index:25184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" filled="f" stroked="f">
                      <v:textbox>
                        <w:txbxContent>
                          <w:p w14:paraId="6B68E513" w14:textId="77777777" w:rsidR="0092524C" w:rsidRPr="00C44CCF" w:rsidRDefault="0092524C" w:rsidP="00911EE7">
                            <w:pPr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</w:pPr>
                            <w:r w:rsidRPr="00C44CCF"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EE7"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911EE7" w:rsidRPr="00E22236" w14:paraId="2B1DAC1B" w14:textId="77777777" w:rsidTr="00911EE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9C389DF" w14:textId="77777777" w:rsidR="00911EE7" w:rsidRPr="00E22236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D8D2CFF" w14:textId="77777777" w:rsidR="00911EE7" w:rsidRPr="00E22236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C03E536" w14:textId="77777777" w:rsidR="00911EE7" w:rsidRPr="00E22236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7D39C2" w14:textId="5B7527BB" w:rsidR="00911EE7" w:rsidRPr="00E22236" w:rsidRDefault="00B076E2" w:rsidP="00911EE7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3C8CC07" wp14:editId="5A2748B4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45415</wp:posOffset>
                      </wp:positionV>
                      <wp:extent cx="457200" cy="457200"/>
                      <wp:effectExtent l="0" t="0" r="25400" b="254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D5C67" w14:textId="04B35A6E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7" o:spid="_x0000_s1091" style="position:absolute;left:0;text-align:left;margin-left:184.65pt;margin-top:11.45pt;width:36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" fillcolor="#f2f2f2" strokecolor="gray [1629]" strokeweight="2.25pt">
                      <v:textbox>
                        <w:txbxContent>
                          <w:p w14:paraId="471D5C67" w14:textId="04B35A6E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203FF23" wp14:editId="0EFA4F98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145415</wp:posOffset>
                      </wp:positionV>
                      <wp:extent cx="457200" cy="457200"/>
                      <wp:effectExtent l="0" t="0" r="25400" b="254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E2343" w14:textId="68D853FE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6" o:spid="_x0000_s1092" style="position:absolute;left:0;text-align:left;margin-left:256.25pt;margin-top:11.45pt;width:36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" fillcolor="#f2f2f2" strokecolor="gray [1629]" strokeweight="2.25pt">
                      <v:textbox>
                        <w:txbxContent>
                          <w:p w14:paraId="497E2343" w14:textId="68D853FE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11EE7"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C3A61F" wp14:editId="38821F14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145415</wp:posOffset>
                      </wp:positionV>
                      <wp:extent cx="457200" cy="457200"/>
                      <wp:effectExtent l="0" t="0" r="25400" b="2540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F4447" w14:textId="63253441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2" o:spid="_x0000_s1093" style="position:absolute;left:0;text-align:left;margin-left:328.25pt;margin-top:11.45pt;width:36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" fillcolor="#f2f2f2" strokecolor="gray [1629]" strokeweight="2.25pt">
                      <v:textbox>
                        <w:txbxContent>
                          <w:p w14:paraId="2B5F4447" w14:textId="63253441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11EE7"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0F6EAE66" w14:textId="3DE403A0" w:rsidR="00911EE7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E0BEFB" wp14:editId="178CB526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0</wp:posOffset>
                </wp:positionV>
                <wp:extent cx="457200" cy="0"/>
                <wp:effectExtent l="50800" t="101600" r="0" b="1270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279pt;margin-top:13.5pt;width:36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7B3B94" wp14:editId="6F6BD9BA">
                <wp:simplePos x="0" y="0"/>
                <wp:positionH relativeFrom="column">
                  <wp:posOffset>4457700</wp:posOffset>
                </wp:positionH>
                <wp:positionV relativeFrom="paragraph">
                  <wp:posOffset>171450</wp:posOffset>
                </wp:positionV>
                <wp:extent cx="457200" cy="0"/>
                <wp:effectExtent l="50800" t="101600" r="0" b="1270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351pt;margin-top:13.5pt;width:36pt;height: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" strokecolor="#7f7f7f" strokeweight="2pt">
                <v:stroke endarrow="open"/>
              </v:shape>
            </w:pict>
          </mc:Fallback>
        </mc:AlternateContent>
      </w:r>
    </w:p>
    <w:p w14:paraId="24252F9C" w14:textId="1284896A" w:rsidR="00911EE7" w:rsidRDefault="00911EE7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41A0421F" w14:textId="49DB1C78" w:rsidR="00911EE7" w:rsidRDefault="00911EE7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3C157FEB" w14:textId="77777777" w:rsidR="00911EE7" w:rsidRDefault="00911EE7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0D38C89D" w14:textId="7F87E33C" w:rsidR="00911EE7" w:rsidRDefault="00911EE7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911EE7" w14:paraId="0B8D8F46" w14:textId="77777777" w:rsidTr="00911EE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92BB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078C761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6485BDF6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9D56B98" w14:textId="7785362F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4A3075A" wp14:editId="05E57386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25400" b="25400"/>
                      <wp:wrapNone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1D7A0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7" o:spid="_x0000_s1094" style="position:absolute;left:0;text-align:left;margin-left:336.75pt;margin-top:2pt;width:36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" fillcolor="#f2f2f2" strokecolor="gray [1629]" strokeweight="2.25pt">
                      <v:textbox>
                        <w:txbxContent>
                          <w:p w14:paraId="72B1D7A0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D90610E" wp14:editId="117528DB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25400" b="25400"/>
                      <wp:wrapNone/>
                      <wp:docPr id="166" name="Ova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E0B5F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95" style="position:absolute;left:0;text-align:left;margin-left:264.75pt;margin-top:2pt;width:36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" fillcolor="#f2f2f2" strokecolor="gray [1629]" strokeweight="2.25pt">
                      <v:textbox>
                        <w:txbxContent>
                          <w:p w14:paraId="628E0B5F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E9B6C68" wp14:editId="0C136727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25400" b="25400"/>
                      <wp:wrapNone/>
                      <wp:docPr id="165" name="Oval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0AFD9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5" o:spid="_x0000_s1096" style="position:absolute;left:0;text-align:left;margin-left:192.75pt;margin-top:2pt;width:36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" fillcolor="#f2f2f2" strokecolor="gray [1629]" strokeweight="2.25pt">
                      <v:textbox>
                        <w:txbxContent>
                          <w:p w14:paraId="6600AFD9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EC2937F" wp14:editId="4C7C977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25400" b="25400"/>
                      <wp:wrapNone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9DF4C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A81"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4" o:spid="_x0000_s1097" style="position:absolute;left:0;text-align:left;margin-left:120.75pt;margin-top:2pt;width:36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" fillcolor="#f2f2f2" strokecolor="gray [1629]" strokeweight="2.25pt">
                      <v:textbox>
                        <w:txbxContent>
                          <w:p w14:paraId="25A9DF4C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A81"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911EE7" w14:paraId="48F143A3" w14:textId="77777777" w:rsidTr="00911EE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0BE1704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785E333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669E0D6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vAlign w:val="center"/>
          </w:tcPr>
          <w:p w14:paraId="36E34C42" w14:textId="243F7AFA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32"/>
                <w:szCs w:val="32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3AB1419" wp14:editId="4A28223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7000</wp:posOffset>
                      </wp:positionV>
                      <wp:extent cx="414655" cy="342900"/>
                      <wp:effectExtent l="0" t="0" r="0" b="1270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65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FE2F9" w14:textId="754B39BF" w:rsidR="0092524C" w:rsidRPr="00C44CCF" w:rsidRDefault="0092524C" w:rsidP="00911EE7">
                                  <w:pPr>
                                    <w:rPr>
                                      <w:rFonts w:ascii="Myriad Pro Light" w:hAnsi="Myriad Pro Light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b/>
                                      <w:sz w:val="32"/>
                                      <w:szCs w:val="32"/>
                                    </w:rPr>
                                    <w:t>(2</w:t>
                                  </w:r>
                                  <w:r w:rsidRPr="00C44CCF">
                                    <w:rPr>
                                      <w:rFonts w:ascii="Myriad Pro Light" w:hAnsi="Myriad Pro Light"/>
                                      <w:b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98" type="#_x0000_t202" style="position:absolute;left:0;text-align:left;margin-left:48.85pt;margin-top:10pt;width:32.65pt;height:27pt;z-index:251848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" filled="f" stroked="f">
                      <v:textbox>
                        <w:txbxContent>
                          <w:p w14:paraId="021FE2F9" w14:textId="754B39BF" w:rsidR="0092524C" w:rsidRPr="00C44CCF" w:rsidRDefault="0092524C" w:rsidP="00911EE7">
                            <w:pPr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  <w:t>(2</w:t>
                            </w:r>
                            <w:r w:rsidRPr="00C44CCF">
                              <w:rPr>
                                <w:rFonts w:ascii="Myriad Pro Light" w:hAnsi="Myriad Pro Light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EC5C576" wp14:editId="2E229FAF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2700</wp:posOffset>
                      </wp:positionV>
                      <wp:extent cx="460375" cy="5715"/>
                      <wp:effectExtent l="0" t="101600" r="47625" b="121285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8" o:spid="_x0000_s1026" type="#_x0000_t32" style="position:absolute;margin-left:301pt;margin-top:1pt;width:36.25pt;height: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6F2AD01" wp14:editId="5B4A7CD6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6985</wp:posOffset>
                      </wp:positionV>
                      <wp:extent cx="460375" cy="5715"/>
                      <wp:effectExtent l="0" t="101600" r="47625" b="121285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0" o:spid="_x0000_s1026" type="#_x0000_t32" style="position:absolute;margin-left:157.4pt;margin-top:.55pt;width:36.25pt;height: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e1aO8BAABF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1FD3F63" wp14:editId="5862500D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2700</wp:posOffset>
                      </wp:positionV>
                      <wp:extent cx="460375" cy="5715"/>
                      <wp:effectExtent l="0" t="101600" r="47625" b="121285"/>
                      <wp:wrapNone/>
                      <wp:docPr id="169" name="Straight Arrow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F7F7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9" o:spid="_x0000_s1026" type="#_x0000_t32" style="position:absolute;margin-left:229pt;margin-top:1pt;width:36.25pt;height: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" strokecolor="#7f7f7f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911EE7" w14:paraId="09923B31" w14:textId="77777777" w:rsidTr="00911EE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6ABC9EE0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127EF55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541588AA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5928B41A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  <w:tr w:rsidR="00911EE7" w:rsidRPr="00E22236" w14:paraId="479B9ABE" w14:textId="77777777" w:rsidTr="00911EE7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49F56FF0" w14:textId="77777777" w:rsidR="00911EE7" w:rsidRPr="00E22236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D4194F" w14:textId="77777777" w:rsidR="00911EE7" w:rsidRPr="00E22236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BE4B5" w14:textId="77777777" w:rsidR="00911EE7" w:rsidRPr="00E22236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E1DB01" w14:textId="6FD47C4D" w:rsidR="00911EE7" w:rsidRPr="00E22236" w:rsidRDefault="00B076E2" w:rsidP="00911EE7">
            <w:pPr>
              <w:jc w:val="center"/>
              <w:rPr>
                <w:rFonts w:ascii="Myriad Pro Light" w:hAnsi="Myriad Pro Light" w:hint="eastAsia"/>
                <w:sz w:val="18"/>
                <w:szCs w:val="18"/>
              </w:rPr>
            </w:pP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A76906F" wp14:editId="2B3B8C73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87325</wp:posOffset>
                      </wp:positionV>
                      <wp:extent cx="457200" cy="457200"/>
                      <wp:effectExtent l="0" t="0" r="25400" b="25400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6DB363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6" o:spid="_x0000_s1099" style="position:absolute;left:0;text-align:left;margin-left:336.85pt;margin-top:14.75pt;width:36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" fillcolor="#f2f2f2" strokecolor="gray [1629]" strokeweight="2.25pt">
                      <v:textbox>
                        <w:txbxContent>
                          <w:p w14:paraId="0D6DB363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5E8C617" wp14:editId="5E676D99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187325</wp:posOffset>
                      </wp:positionV>
                      <wp:extent cx="457200" cy="457200"/>
                      <wp:effectExtent l="0" t="0" r="25400" b="25400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23017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2" o:spid="_x0000_s1100" style="position:absolute;left:0;text-align:left;margin-left:264.85pt;margin-top:14.75pt;width:36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" fillcolor="#f2f2f2" strokecolor="gray [1629]" strokeweight="2.25pt">
                      <v:textbox>
                        <w:txbxContent>
                          <w:p w14:paraId="7A923017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A533CA1" wp14:editId="6DD8F5E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87325</wp:posOffset>
                      </wp:positionV>
                      <wp:extent cx="457200" cy="457200"/>
                      <wp:effectExtent l="0" t="0" r="25400" b="25400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3ADDB2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1" o:spid="_x0000_s1101" style="position:absolute;left:0;text-align:left;margin-left:192.85pt;margin-top:14.75pt;width:36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" fillcolor="#f2f2f2" strokecolor="gray [1629]" strokeweight="2.25pt">
                      <v:textbox>
                        <w:txbxContent>
                          <w:p w14:paraId="353ADDB2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Myriad Pro Light" w:hAnsi="Myriad Pro Light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1D3CEEE" wp14:editId="45B182EB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86055</wp:posOffset>
                      </wp:positionV>
                      <wp:extent cx="457200" cy="457200"/>
                      <wp:effectExtent l="0" t="0" r="25400" b="25400"/>
                      <wp:wrapNone/>
                      <wp:docPr id="174" name="Oval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6F012" w14:textId="77777777" w:rsidR="0092524C" w:rsidRPr="002E6A81" w:rsidRDefault="0092524C" w:rsidP="00911EE7">
                                  <w:pPr>
                                    <w:jc w:val="center"/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yriad Pro Light" w:hAnsi="Myriad Pr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4" o:spid="_x0000_s1102" style="position:absolute;left:0;text-align:left;margin-left:120.85pt;margin-top:14.65pt;width:36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" fillcolor="#f2f2f2" strokecolor="gray [1629]" strokeweight="2.25pt">
                      <v:textbox>
                        <w:txbxContent>
                          <w:p w14:paraId="5C16F012" w14:textId="77777777" w:rsidR="0092524C" w:rsidRPr="002E6A81" w:rsidRDefault="0092524C" w:rsidP="00911EE7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11EE7"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2C605F7A" w14:textId="719748AB" w:rsidR="00911EE7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3747B2" wp14:editId="3F577F87">
                <wp:simplePos x="0" y="0"/>
                <wp:positionH relativeFrom="column">
                  <wp:posOffset>2740025</wp:posOffset>
                </wp:positionH>
                <wp:positionV relativeFrom="paragraph">
                  <wp:posOffset>198755</wp:posOffset>
                </wp:positionV>
                <wp:extent cx="460375" cy="5715"/>
                <wp:effectExtent l="0" t="101600" r="47625" b="12128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215.75pt;margin-top:15.65pt;width:36.25pt;height: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213274" wp14:editId="53CBCDCB">
                <wp:simplePos x="0" y="0"/>
                <wp:positionH relativeFrom="column">
                  <wp:posOffset>3657600</wp:posOffset>
                </wp:positionH>
                <wp:positionV relativeFrom="paragraph">
                  <wp:posOffset>204470</wp:posOffset>
                </wp:positionV>
                <wp:extent cx="460375" cy="5715"/>
                <wp:effectExtent l="0" t="101600" r="47625" b="12128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4in;margin-top:16.1pt;width:36.25pt;height: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341FFD" wp14:editId="12440D92">
                <wp:simplePos x="0" y="0"/>
                <wp:positionH relativeFrom="column">
                  <wp:posOffset>4568825</wp:posOffset>
                </wp:positionH>
                <wp:positionV relativeFrom="paragraph">
                  <wp:posOffset>198755</wp:posOffset>
                </wp:positionV>
                <wp:extent cx="460375" cy="5715"/>
                <wp:effectExtent l="0" t="101600" r="47625" b="12128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359.75pt;margin-top:15.65pt;width:36.25pt;height: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/1PABAABF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" strokecolor="#7f7f7f" strokeweight="2pt">
                <v:stroke endarrow="open"/>
              </v:shape>
            </w:pict>
          </mc:Fallback>
        </mc:AlternateContent>
      </w:r>
    </w:p>
    <w:p w14:paraId="61F3454E" w14:textId="77777777" w:rsidR="00911EE7" w:rsidRDefault="00911EE7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3"/>
        <w:gridCol w:w="736"/>
        <w:gridCol w:w="839"/>
        <w:gridCol w:w="789"/>
        <w:gridCol w:w="567"/>
      </w:tblGrid>
      <w:tr w:rsidR="00911EE7" w14:paraId="7E12F43E" w14:textId="65473E13" w:rsidTr="00B076E2">
        <w:trPr>
          <w:trHeight w:val="220"/>
        </w:trPr>
        <w:tc>
          <w:tcPr>
            <w:tcW w:w="863" w:type="dxa"/>
            <w:vMerge w:val="restart"/>
            <w:vAlign w:val="center"/>
          </w:tcPr>
          <w:p w14:paraId="4ECD6F68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Нулевые клетки</w:t>
            </w:r>
          </w:p>
        </w:tc>
        <w:tc>
          <w:tcPr>
            <w:tcW w:w="1575" w:type="dxa"/>
            <w:gridSpan w:val="2"/>
            <w:vAlign w:val="center"/>
          </w:tcPr>
          <w:p w14:paraId="3A37C192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Вычитаемое число</w:t>
            </w:r>
          </w:p>
        </w:tc>
        <w:tc>
          <w:tcPr>
            <w:tcW w:w="789" w:type="dxa"/>
            <w:vMerge w:val="restart"/>
            <w:vAlign w:val="center"/>
          </w:tcPr>
          <w:p w14:paraId="0809E13F" w14:textId="675D11AA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умм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55DFA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911EE7" w14:paraId="07CF60EF" w14:textId="2993426C" w:rsidTr="00B076E2">
        <w:trPr>
          <w:trHeight w:val="220"/>
        </w:trPr>
        <w:tc>
          <w:tcPr>
            <w:tcW w:w="863" w:type="dxa"/>
            <w:vMerge/>
            <w:vAlign w:val="center"/>
          </w:tcPr>
          <w:p w14:paraId="3830DDDE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45BC647E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роки</w:t>
            </w:r>
          </w:p>
        </w:tc>
        <w:tc>
          <w:tcPr>
            <w:tcW w:w="839" w:type="dxa"/>
            <w:vAlign w:val="center"/>
          </w:tcPr>
          <w:p w14:paraId="6767FD41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столбца</w:t>
            </w:r>
          </w:p>
        </w:tc>
        <w:tc>
          <w:tcPr>
            <w:tcW w:w="789" w:type="dxa"/>
            <w:vMerge/>
            <w:vAlign w:val="center"/>
          </w:tcPr>
          <w:p w14:paraId="1B6B8B65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67F3CB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911EE7" w:rsidRPr="00983E49" w14:paraId="0FCA6A21" w14:textId="5C005BF5" w:rsidTr="00B076E2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39C66FFD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3,8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0CC31B79" w14:textId="080090AB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3401AD46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3F6138BC" w14:textId="20670F19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49C19" w14:textId="1ECE3AC5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b/>
                <w:noProof/>
                <w:lang w:val="en-US"/>
              </w:rPr>
              <w:t>(1</w:t>
            </w:r>
            <w:r w:rsidRPr="000B6564">
              <w:rPr>
                <w:rFonts w:ascii="Myriad Pro Light" w:hAnsi="Myriad Pro Light"/>
                <w:b/>
                <w:noProof/>
                <w:lang w:val="en-US"/>
              </w:rPr>
              <w:t>)</w:t>
            </w:r>
          </w:p>
        </w:tc>
      </w:tr>
      <w:tr w:rsidR="00911EE7" w:rsidRPr="00983E49" w14:paraId="378AA070" w14:textId="3B75399C" w:rsidTr="00B076E2">
        <w:trPr>
          <w:trHeight w:val="397"/>
        </w:trPr>
        <w:tc>
          <w:tcPr>
            <w:tcW w:w="863" w:type="dxa"/>
            <w:shd w:val="clear" w:color="auto" w:fill="FFFFFF" w:themeFill="background1"/>
            <w:vAlign w:val="center"/>
          </w:tcPr>
          <w:p w14:paraId="635621B1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2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A577BDB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9378ABB" w14:textId="6DC0D94B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2D1D950" w14:textId="7B274ABC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FD6F0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911EE7" w:rsidRPr="00983E49" w14:paraId="57DEC12C" w14:textId="155570AF" w:rsidTr="00B076E2">
        <w:trPr>
          <w:trHeight w:val="397"/>
        </w:trPr>
        <w:tc>
          <w:tcPr>
            <w:tcW w:w="863" w:type="dxa"/>
            <w:shd w:val="clear" w:color="auto" w:fill="FFFFFF" w:themeFill="background1"/>
            <w:vAlign w:val="center"/>
          </w:tcPr>
          <w:p w14:paraId="5C39C260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4,8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EE2C6FA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CF82017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5F3DFD4" w14:textId="3904F824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D0A598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911EE7" w:rsidRPr="00983E49" w14:paraId="0A27DFA6" w14:textId="246D7EA7" w:rsidTr="00B076E2">
        <w:trPr>
          <w:trHeight w:val="397"/>
        </w:trPr>
        <w:tc>
          <w:tcPr>
            <w:tcW w:w="863" w:type="dxa"/>
            <w:shd w:val="clear" w:color="auto" w:fill="FFFFFF" w:themeFill="background1"/>
            <w:vAlign w:val="center"/>
          </w:tcPr>
          <w:p w14:paraId="17A5AA2D" w14:textId="73956E58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2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97E371F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A1571A3" w14:textId="7D6BC996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3B537BA" w14:textId="70600552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09C9F" w14:textId="77777777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</w:p>
        </w:tc>
      </w:tr>
      <w:tr w:rsidR="00911EE7" w:rsidRPr="00983E49" w14:paraId="6375E33A" w14:textId="07A52BF9" w:rsidTr="00B076E2">
        <w:trPr>
          <w:trHeight w:val="397"/>
        </w:trPr>
        <w:tc>
          <w:tcPr>
            <w:tcW w:w="863" w:type="dxa"/>
            <w:shd w:val="clear" w:color="auto" w:fill="A6A6A6" w:themeFill="background1" w:themeFillShade="A6"/>
            <w:vAlign w:val="center"/>
          </w:tcPr>
          <w:p w14:paraId="36BB8732" w14:textId="7BECAFF8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(6,4)</w:t>
            </w:r>
          </w:p>
        </w:tc>
        <w:tc>
          <w:tcPr>
            <w:tcW w:w="736" w:type="dxa"/>
            <w:shd w:val="clear" w:color="auto" w:fill="A6A6A6" w:themeFill="background1" w:themeFillShade="A6"/>
            <w:vAlign w:val="center"/>
          </w:tcPr>
          <w:p w14:paraId="533E633A" w14:textId="7777777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0</w:t>
            </w:r>
          </w:p>
        </w:tc>
        <w:tc>
          <w:tcPr>
            <w:tcW w:w="839" w:type="dxa"/>
            <w:shd w:val="clear" w:color="auto" w:fill="A6A6A6" w:themeFill="background1" w:themeFillShade="A6"/>
            <w:vAlign w:val="center"/>
          </w:tcPr>
          <w:p w14:paraId="1B718EA6" w14:textId="2967F2F7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6E7A4354" w14:textId="307D7E6A" w:rsidR="00911EE7" w:rsidRPr="00983E49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4A960" w14:textId="24A6B66D" w:rsidR="00911EE7" w:rsidRDefault="00911EE7" w:rsidP="00911EE7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/>
                <w:b/>
                <w:noProof/>
                <w:lang w:val="en-US"/>
              </w:rPr>
              <w:t>(2</w:t>
            </w:r>
            <w:r w:rsidRPr="000B6564">
              <w:rPr>
                <w:rFonts w:ascii="Myriad Pro Light" w:hAnsi="Myriad Pro Light"/>
                <w:b/>
                <w:noProof/>
                <w:lang w:val="en-US"/>
              </w:rPr>
              <w:t>)</w:t>
            </w:r>
          </w:p>
        </w:tc>
      </w:tr>
    </w:tbl>
    <w:p w14:paraId="378C3BA6" w14:textId="77777777" w:rsidR="00911EE7" w:rsidRDefault="00911EE7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4C4D1A82" w14:textId="77777777" w:rsidR="00B076E2" w:rsidRDefault="00B076E2" w:rsidP="00B076E2">
      <w:pPr>
        <w:jc w:val="center"/>
        <w:rPr>
          <w:rFonts w:ascii="Myriad Pro Light" w:hAnsi="Myriad Pro Light"/>
          <w:sz w:val="32"/>
          <w:szCs w:val="32"/>
          <w:u w:val="single"/>
        </w:rPr>
      </w:pPr>
    </w:p>
    <w:p w14:paraId="0EBB4799" w14:textId="1929FB9A" w:rsidR="00B076E2" w:rsidRDefault="00B076E2" w:rsidP="00B076E2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7-2-1</w:t>
      </w:r>
    </w:p>
    <w:p w14:paraId="6ACB6D38" w14:textId="77777777" w:rsidR="00B076E2" w:rsidRDefault="00B076E2" w:rsidP="00B076E2">
      <w:pPr>
        <w:jc w:val="center"/>
        <w:rPr>
          <w:rFonts w:ascii="Myriad Pro Light" w:hAnsi="Myriad Pro Light"/>
          <w:sz w:val="32"/>
          <w:szCs w:val="32"/>
          <w:u w:val="single"/>
        </w:rPr>
      </w:pPr>
    </w:p>
    <w:p w14:paraId="7AA5F8F7" w14:textId="77777777" w:rsidR="00B076E2" w:rsidRDefault="00B076E2" w:rsidP="00B076E2">
      <w:pPr>
        <w:jc w:val="center"/>
        <w:rPr>
          <w:rFonts w:ascii="Myriad Pro Light" w:hAnsi="Myriad Pro Light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B076E2" w14:paraId="3CBC6534" w14:textId="77777777" w:rsidTr="00932A6E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9E53" w14:textId="77777777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3FD495FE" w14:textId="77777777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598B01D2" w14:textId="77777777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</w:tr>
      <w:tr w:rsidR="00B076E2" w14:paraId="4DEC7827" w14:textId="77777777" w:rsidTr="00B076E2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22F2EABC" w14:textId="77777777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14:paraId="5C23EEF5" w14:textId="77777777" w:rsidR="00B076E2" w:rsidRDefault="00B076E2" w:rsidP="00B076E2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center"/>
          </w:tcPr>
          <w:p w14:paraId="699323D7" w14:textId="77777777" w:rsidR="00B076E2" w:rsidRDefault="00B076E2" w:rsidP="00B076E2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  <w:tr w:rsidR="00B076E2" w:rsidRPr="00E22236" w14:paraId="5ECECE5D" w14:textId="77777777" w:rsidTr="00B076E2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03CA5C4B" w14:textId="77777777" w:rsidR="00B076E2" w:rsidRPr="00E22236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54360D9" w14:textId="5435DC7B" w:rsidR="00B076E2" w:rsidRPr="00E22236" w:rsidRDefault="00B076E2" w:rsidP="00B076E2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4E70FC5" w14:textId="77777777" w:rsidR="00B076E2" w:rsidRPr="00E22236" w:rsidRDefault="00B076E2" w:rsidP="00B076E2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0</w:t>
            </w:r>
          </w:p>
        </w:tc>
      </w:tr>
    </w:tbl>
    <w:p w14:paraId="4BCB3A5B" w14:textId="5BE3233A" w:rsidR="00B076E2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9AF3E1" wp14:editId="5FAB9CBD">
                <wp:simplePos x="0" y="0"/>
                <wp:positionH relativeFrom="column">
                  <wp:posOffset>923925</wp:posOffset>
                </wp:positionH>
                <wp:positionV relativeFrom="paragraph">
                  <wp:posOffset>52070</wp:posOffset>
                </wp:positionV>
                <wp:extent cx="457200" cy="457200"/>
                <wp:effectExtent l="0" t="0" r="25400" b="2540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3A1EB" w14:textId="4B7D7EFE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5" o:spid="_x0000_s1103" style="position:absolute;left:0;text-align:left;margin-left:72.75pt;margin-top:4.1pt;width:36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" fillcolor="#f2f2f2" strokecolor="gray [1629]" strokeweight="2.25pt">
                <v:textbox>
                  <w:txbxContent>
                    <w:p w14:paraId="2043A1EB" w14:textId="4B7D7EFE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B22DD0" wp14:editId="58E18B58">
                <wp:simplePos x="0" y="0"/>
                <wp:positionH relativeFrom="column">
                  <wp:posOffset>1838325</wp:posOffset>
                </wp:positionH>
                <wp:positionV relativeFrom="paragraph">
                  <wp:posOffset>52070</wp:posOffset>
                </wp:positionV>
                <wp:extent cx="457200" cy="457200"/>
                <wp:effectExtent l="0" t="0" r="25400" b="254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76898" w14:textId="7BFC161F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6" o:spid="_x0000_s1104" style="position:absolute;left:0;text-align:left;margin-left:144.75pt;margin-top:4.1pt;width:36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" fillcolor="#f2f2f2" strokecolor="gray [1629]" strokeweight="2.25pt">
                <v:textbox>
                  <w:txbxContent>
                    <w:p w14:paraId="5DA76898" w14:textId="7BFC161F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80E369" wp14:editId="7E713A96">
                <wp:simplePos x="0" y="0"/>
                <wp:positionH relativeFrom="column">
                  <wp:posOffset>2752725</wp:posOffset>
                </wp:positionH>
                <wp:positionV relativeFrom="paragraph">
                  <wp:posOffset>52070</wp:posOffset>
                </wp:positionV>
                <wp:extent cx="457200" cy="457200"/>
                <wp:effectExtent l="0" t="0" r="25400" b="2540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48035" w14:textId="6E4ABCBC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7" o:spid="_x0000_s1105" style="position:absolute;left:0;text-align:left;margin-left:216.75pt;margin-top:4.1pt;width:36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" fillcolor="#f2f2f2" strokecolor="gray [1629]" strokeweight="2.25pt">
                <v:textbox>
                  <w:txbxContent>
                    <w:p w14:paraId="7A648035" w14:textId="6E4ABCBC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6FEF5A" wp14:editId="0F3EFCB4">
                <wp:simplePos x="0" y="0"/>
                <wp:positionH relativeFrom="column">
                  <wp:posOffset>3670300</wp:posOffset>
                </wp:positionH>
                <wp:positionV relativeFrom="paragraph">
                  <wp:posOffset>52070</wp:posOffset>
                </wp:positionV>
                <wp:extent cx="457200" cy="457200"/>
                <wp:effectExtent l="0" t="0" r="25400" b="2540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76E28" w14:textId="1F3636E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8" o:spid="_x0000_s1106" style="position:absolute;left:0;text-align:left;margin-left:289pt;margin-top:4.1pt;width:36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" fillcolor="#f2f2f2" strokecolor="gray [1629]" strokeweight="2.25pt">
                <v:textbox>
                  <w:txbxContent>
                    <w:p w14:paraId="7C976E28" w14:textId="1F3636E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217594" wp14:editId="150F83C6">
                <wp:simplePos x="0" y="0"/>
                <wp:positionH relativeFrom="column">
                  <wp:posOffset>2292350</wp:posOffset>
                </wp:positionH>
                <wp:positionV relativeFrom="paragraph">
                  <wp:posOffset>274955</wp:posOffset>
                </wp:positionV>
                <wp:extent cx="460375" cy="5715"/>
                <wp:effectExtent l="0" t="101600" r="47625" b="12128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180.5pt;margin-top:21.65pt;width:36.25pt;height: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292F88" wp14:editId="180BBAF2">
                <wp:simplePos x="0" y="0"/>
                <wp:positionH relativeFrom="column">
                  <wp:posOffset>1374775</wp:posOffset>
                </wp:positionH>
                <wp:positionV relativeFrom="paragraph">
                  <wp:posOffset>274955</wp:posOffset>
                </wp:positionV>
                <wp:extent cx="460375" cy="5715"/>
                <wp:effectExtent l="0" t="101600" r="47625" b="12128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0" o:spid="_x0000_s1026" type="#_x0000_t32" style="position:absolute;margin-left:108.25pt;margin-top:21.65pt;width:36.25pt;height: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fdze8BAABF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734371" wp14:editId="19ACDFA0">
                <wp:simplePos x="0" y="0"/>
                <wp:positionH relativeFrom="column">
                  <wp:posOffset>3213100</wp:posOffset>
                </wp:positionH>
                <wp:positionV relativeFrom="paragraph">
                  <wp:posOffset>274955</wp:posOffset>
                </wp:positionV>
                <wp:extent cx="460375" cy="5715"/>
                <wp:effectExtent l="0" t="101600" r="47625" b="12128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253pt;margin-top:21.65pt;width:36.25pt;height: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F8956D" wp14:editId="2E62A6FC">
                <wp:simplePos x="0" y="0"/>
                <wp:positionH relativeFrom="column">
                  <wp:posOffset>914400</wp:posOffset>
                </wp:positionH>
                <wp:positionV relativeFrom="paragraph">
                  <wp:posOffset>966470</wp:posOffset>
                </wp:positionV>
                <wp:extent cx="457200" cy="457200"/>
                <wp:effectExtent l="0" t="0" r="25400" b="2540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9ECF1" w14:textId="7DD202E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2" o:spid="_x0000_s1107" style="position:absolute;left:0;text-align:left;margin-left:1in;margin-top:76.1pt;width:36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" fillcolor="#f2f2f2" strokecolor="gray [1629]" strokeweight="2.25pt">
                <v:textbox>
                  <w:txbxContent>
                    <w:p w14:paraId="5869ECF1" w14:textId="7DD202E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633673" wp14:editId="47DE189A">
                <wp:simplePos x="0" y="0"/>
                <wp:positionH relativeFrom="column">
                  <wp:posOffset>1835150</wp:posOffset>
                </wp:positionH>
                <wp:positionV relativeFrom="paragraph">
                  <wp:posOffset>966470</wp:posOffset>
                </wp:positionV>
                <wp:extent cx="457200" cy="457200"/>
                <wp:effectExtent l="0" t="0" r="25400" b="2540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3AF7E" w14:textId="03CECE93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3" o:spid="_x0000_s1108" style="position:absolute;left:0;text-align:left;margin-left:144.5pt;margin-top:76.1pt;width:36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" fillcolor="#f2f2f2" strokecolor="gray [1629]" strokeweight="2.25pt">
                <v:textbox>
                  <w:txbxContent>
                    <w:p w14:paraId="72B3AF7E" w14:textId="03CECE93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1FA931" wp14:editId="154D0C50">
                <wp:simplePos x="0" y="0"/>
                <wp:positionH relativeFrom="column">
                  <wp:posOffset>2755900</wp:posOffset>
                </wp:positionH>
                <wp:positionV relativeFrom="paragraph">
                  <wp:posOffset>961390</wp:posOffset>
                </wp:positionV>
                <wp:extent cx="457200" cy="457200"/>
                <wp:effectExtent l="0" t="0" r="25400" b="2540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05BB9" w14:textId="51DDF215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4" o:spid="_x0000_s1109" style="position:absolute;left:0;text-align:left;margin-left:217pt;margin-top:75.7pt;width:36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" fillcolor="#f2f2f2" strokecolor="gray [1629]" strokeweight="2.25pt">
                <v:textbox>
                  <w:txbxContent>
                    <w:p w14:paraId="72605BB9" w14:textId="51DDF215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E39473" wp14:editId="44B600E4">
                <wp:simplePos x="0" y="0"/>
                <wp:positionH relativeFrom="column">
                  <wp:posOffset>3660775</wp:posOffset>
                </wp:positionH>
                <wp:positionV relativeFrom="paragraph">
                  <wp:posOffset>966470</wp:posOffset>
                </wp:positionV>
                <wp:extent cx="457200" cy="457200"/>
                <wp:effectExtent l="0" t="0" r="25400" b="2540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BB839" w14:textId="53BADC1C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5" o:spid="_x0000_s1110" style="position:absolute;left:0;text-align:left;margin-left:288.25pt;margin-top:76.1pt;width:36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" fillcolor="#f2f2f2" strokecolor="gray [1629]" strokeweight="2.25pt">
                <v:textbox>
                  <w:txbxContent>
                    <w:p w14:paraId="75ABB839" w14:textId="53BADC1C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B8A1D6" wp14:editId="6A972D69">
                <wp:simplePos x="0" y="0"/>
                <wp:positionH relativeFrom="column">
                  <wp:posOffset>3216275</wp:posOffset>
                </wp:positionH>
                <wp:positionV relativeFrom="paragraph">
                  <wp:posOffset>1200150</wp:posOffset>
                </wp:positionV>
                <wp:extent cx="457200" cy="0"/>
                <wp:effectExtent l="50800" t="101600" r="0" b="1270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253.25pt;margin-top:94.5pt;width:36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411846" wp14:editId="1FDC8997">
                <wp:simplePos x="0" y="0"/>
                <wp:positionH relativeFrom="column">
                  <wp:posOffset>3886200</wp:posOffset>
                </wp:positionH>
                <wp:positionV relativeFrom="paragraph">
                  <wp:posOffset>509270</wp:posOffset>
                </wp:positionV>
                <wp:extent cx="12700" cy="460375"/>
                <wp:effectExtent l="101600" t="0" r="114300" b="730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6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306pt;margin-top:40.1pt;width:1pt;height:36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464E17" wp14:editId="6EF3F3CA">
                <wp:simplePos x="0" y="0"/>
                <wp:positionH relativeFrom="column">
                  <wp:posOffset>2286000</wp:posOffset>
                </wp:positionH>
                <wp:positionV relativeFrom="paragraph">
                  <wp:posOffset>1195070</wp:posOffset>
                </wp:positionV>
                <wp:extent cx="457200" cy="0"/>
                <wp:effectExtent l="50800" t="101600" r="0" b="1270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180pt;margin-top:94.1pt;width:36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B60786" wp14:editId="6D01890F">
                <wp:simplePos x="0" y="0"/>
                <wp:positionH relativeFrom="column">
                  <wp:posOffset>1371600</wp:posOffset>
                </wp:positionH>
                <wp:positionV relativeFrom="paragraph">
                  <wp:posOffset>1195070</wp:posOffset>
                </wp:positionV>
                <wp:extent cx="457200" cy="0"/>
                <wp:effectExtent l="50800" t="101600" r="0" b="1270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108pt;margin-top:94.1pt;width:36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D205DB" wp14:editId="3787BA44">
                <wp:simplePos x="0" y="0"/>
                <wp:positionH relativeFrom="column">
                  <wp:posOffset>1143000</wp:posOffset>
                </wp:positionH>
                <wp:positionV relativeFrom="paragraph">
                  <wp:posOffset>509270</wp:posOffset>
                </wp:positionV>
                <wp:extent cx="0" cy="457200"/>
                <wp:effectExtent l="101600" t="50800" r="76200" b="254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0" o:spid="_x0000_s1026" type="#_x0000_t32" style="position:absolute;margin-left:90pt;margin-top:40.1pt;width:0;height:36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" strokecolor="#7f7f7f" strokeweight="2pt">
                <v:stroke endarrow="open"/>
              </v:shape>
            </w:pict>
          </mc:Fallback>
        </mc:AlternateContent>
      </w:r>
    </w:p>
    <w:p w14:paraId="31584648" w14:textId="7B7DDAAA" w:rsidR="00B076E2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7CC66382" w14:textId="77777777" w:rsidR="00B076E2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1E45B59" w14:textId="77777777" w:rsidR="00B076E2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10915F8B" w14:textId="77777777" w:rsidR="00B076E2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340B14CA" w14:textId="77777777" w:rsidR="00B076E2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28295330" w14:textId="77777777" w:rsidR="00B076E2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p w14:paraId="62363644" w14:textId="71197E1A" w:rsidR="00B076E2" w:rsidRDefault="0092524C" w:rsidP="00B076E2">
      <w:pPr>
        <w:jc w:val="center"/>
        <w:rPr>
          <w:rFonts w:ascii="Myriad Pro Light" w:hAnsi="Myriad Pro Light"/>
          <w:sz w:val="32"/>
          <w:szCs w:val="32"/>
          <w:u w:val="single"/>
        </w:rPr>
      </w:pPr>
      <w:r>
        <w:rPr>
          <w:rFonts w:ascii="Myriad Pro Light" w:hAnsi="Myriad Pro Light"/>
          <w:sz w:val="32"/>
          <w:szCs w:val="32"/>
          <w:u w:val="single"/>
        </w:rPr>
        <w:t>Шаг №7-2-2</w:t>
      </w:r>
    </w:p>
    <w:p w14:paraId="54692F0E" w14:textId="77777777" w:rsidR="00B076E2" w:rsidRDefault="00B076E2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B076E2" w14:paraId="59FDE9A1" w14:textId="77777777" w:rsidTr="00932A6E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0A0E" w14:textId="77777777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00C7F45" w14:textId="77777777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2A7B5F25" w14:textId="26F6414B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8</w:t>
            </w:r>
          </w:p>
        </w:tc>
      </w:tr>
      <w:tr w:rsidR="00B076E2" w14:paraId="2565EDFE" w14:textId="77777777" w:rsidTr="00932A6E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7CF8A17F" w14:textId="6945F089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14:paraId="6958876F" w14:textId="504D2CA1" w:rsid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  <w:tc>
          <w:tcPr>
            <w:tcW w:w="397" w:type="dxa"/>
            <w:vAlign w:val="center"/>
          </w:tcPr>
          <w:p w14:paraId="0450A8BC" w14:textId="5AA0EFE5" w:rsidR="00B076E2" w:rsidRP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 w:hint="eastAsia"/>
                <w:sz w:val="18"/>
                <w:szCs w:val="18"/>
              </w:rPr>
              <w:t>0</w:t>
            </w:r>
          </w:p>
        </w:tc>
      </w:tr>
      <w:tr w:rsidR="00B076E2" w:rsidRPr="00E22236" w14:paraId="3AAD050C" w14:textId="77777777" w:rsidTr="00932A6E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14:paraId="5267FDDE" w14:textId="46BAE8B6" w:rsidR="00B076E2" w:rsidRPr="00E22236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>
              <w:rPr>
                <w:rFonts w:ascii="Myriad Pro Light" w:hAnsi="Myriad Pro Light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A830A42" w14:textId="471636EC" w:rsidR="00B076E2" w:rsidRPr="00B076E2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  <w:lang w:val="en-US"/>
              </w:rPr>
            </w:pPr>
            <w:r>
              <w:rPr>
                <w:rFonts w:ascii="Myriad Pro Light" w:hAnsi="Myriad Pro Light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02D734D" w14:textId="1168E200" w:rsidR="00B076E2" w:rsidRPr="00E22236" w:rsidRDefault="00B076E2" w:rsidP="00932A6E">
            <w:pPr>
              <w:jc w:val="center"/>
              <w:rPr>
                <w:rFonts w:ascii="Myriad Pro Light" w:hAnsi="Myriad Pro Light"/>
                <w:sz w:val="18"/>
                <w:szCs w:val="18"/>
              </w:rPr>
            </w:pPr>
            <w:r w:rsidRPr="00E22236">
              <w:rPr>
                <w:rFonts w:ascii="Myriad Pro Light" w:hAnsi="Myriad Pro Light" w:hint="eastAsia"/>
                <w:sz w:val="18"/>
                <w:szCs w:val="18"/>
              </w:rPr>
              <w:t>∞</w:t>
            </w:r>
          </w:p>
        </w:tc>
      </w:tr>
    </w:tbl>
    <w:p w14:paraId="27C4379B" w14:textId="04D42AEA" w:rsidR="00B076E2" w:rsidRPr="00E22236" w:rsidRDefault="00346768" w:rsidP="00C953B4">
      <w:pPr>
        <w:jc w:val="both"/>
        <w:rPr>
          <w:rFonts w:ascii="Myriad Pro Light" w:hAnsi="Myriad Pro Light"/>
          <w:sz w:val="32"/>
          <w:szCs w:val="32"/>
          <w:u w:val="single"/>
          <w:lang w:val="en-US"/>
        </w:rPr>
      </w:pP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1C7497" wp14:editId="3361F874">
                <wp:simplePos x="0" y="0"/>
                <wp:positionH relativeFrom="column">
                  <wp:posOffset>1143000</wp:posOffset>
                </wp:positionH>
                <wp:positionV relativeFrom="paragraph">
                  <wp:posOffset>480695</wp:posOffset>
                </wp:positionV>
                <wp:extent cx="0" cy="457200"/>
                <wp:effectExtent l="101600" t="50800" r="76200" b="254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6" o:spid="_x0000_s1026" type="#_x0000_t32" style="position:absolute;margin-left:90pt;margin-top:37.85pt;width:0;height:36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BB0773" wp14:editId="09EF10BE">
                <wp:simplePos x="0" y="0"/>
                <wp:positionH relativeFrom="column">
                  <wp:posOffset>1371600</wp:posOffset>
                </wp:positionH>
                <wp:positionV relativeFrom="paragraph">
                  <wp:posOffset>1166495</wp:posOffset>
                </wp:positionV>
                <wp:extent cx="457200" cy="0"/>
                <wp:effectExtent l="50800" t="101600" r="0" b="1270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108pt;margin-top:91.85pt;width:36pt;height:0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A3DC7B" wp14:editId="480BDB76">
                <wp:simplePos x="0" y="0"/>
                <wp:positionH relativeFrom="column">
                  <wp:posOffset>2286000</wp:posOffset>
                </wp:positionH>
                <wp:positionV relativeFrom="paragraph">
                  <wp:posOffset>1166495</wp:posOffset>
                </wp:positionV>
                <wp:extent cx="457200" cy="0"/>
                <wp:effectExtent l="50800" t="101600" r="0" b="1270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180pt;margin-top:91.85pt;width:36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5A28F1" wp14:editId="60D0DF1A">
                <wp:simplePos x="0" y="0"/>
                <wp:positionH relativeFrom="column">
                  <wp:posOffset>3216275</wp:posOffset>
                </wp:positionH>
                <wp:positionV relativeFrom="paragraph">
                  <wp:posOffset>1171575</wp:posOffset>
                </wp:positionV>
                <wp:extent cx="457200" cy="0"/>
                <wp:effectExtent l="50800" t="101600" r="0" b="1270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2" o:spid="_x0000_s1026" type="#_x0000_t32" style="position:absolute;margin-left:253.25pt;margin-top:92.25pt;width:36pt;height: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4801CC" wp14:editId="75EEAF88">
                <wp:simplePos x="0" y="0"/>
                <wp:positionH relativeFrom="column">
                  <wp:posOffset>2755900</wp:posOffset>
                </wp:positionH>
                <wp:positionV relativeFrom="paragraph">
                  <wp:posOffset>932815</wp:posOffset>
                </wp:positionV>
                <wp:extent cx="457200" cy="457200"/>
                <wp:effectExtent l="0" t="0" r="25400" b="2540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36982" w14:textId="7777777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0" o:spid="_x0000_s1111" style="position:absolute;left:0;text-align:left;margin-left:217pt;margin-top:73.45pt;width:36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" fillcolor="#f2f2f2" strokecolor="gray [1629]" strokeweight="2.25pt">
                <v:textbox>
                  <w:txbxContent>
                    <w:p w14:paraId="39136982" w14:textId="7777777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EFAF88" wp14:editId="03E4A731">
                <wp:simplePos x="0" y="0"/>
                <wp:positionH relativeFrom="column">
                  <wp:posOffset>1835150</wp:posOffset>
                </wp:positionH>
                <wp:positionV relativeFrom="paragraph">
                  <wp:posOffset>937895</wp:posOffset>
                </wp:positionV>
                <wp:extent cx="457200" cy="457200"/>
                <wp:effectExtent l="0" t="0" r="25400" b="2540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17869" w14:textId="7777777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9" o:spid="_x0000_s1112" style="position:absolute;left:0;text-align:left;margin-left:144.5pt;margin-top:73.85pt;width:36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" fillcolor="#f2f2f2" strokecolor="gray [1629]" strokeweight="2.25pt">
                <v:textbox>
                  <w:txbxContent>
                    <w:p w14:paraId="1A017869" w14:textId="7777777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2A9BD2" wp14:editId="71F94BFA">
                <wp:simplePos x="0" y="0"/>
                <wp:positionH relativeFrom="column">
                  <wp:posOffset>914400</wp:posOffset>
                </wp:positionH>
                <wp:positionV relativeFrom="paragraph">
                  <wp:posOffset>937895</wp:posOffset>
                </wp:positionV>
                <wp:extent cx="457200" cy="457200"/>
                <wp:effectExtent l="0" t="0" r="25400" b="2540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0ADE4" w14:textId="7777777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" o:spid="_x0000_s1113" style="position:absolute;left:0;text-align:left;margin-left:1in;margin-top:73.85pt;width:36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" fillcolor="#f2f2f2" strokecolor="gray [1629]" strokeweight="2.25pt">
                <v:textbox>
                  <w:txbxContent>
                    <w:p w14:paraId="3780ADE4" w14:textId="7777777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9642DC" wp14:editId="6FB79C6F">
                <wp:simplePos x="0" y="0"/>
                <wp:positionH relativeFrom="column">
                  <wp:posOffset>3213100</wp:posOffset>
                </wp:positionH>
                <wp:positionV relativeFrom="paragraph">
                  <wp:posOffset>246380</wp:posOffset>
                </wp:positionV>
                <wp:extent cx="460375" cy="5715"/>
                <wp:effectExtent l="0" t="101600" r="47625" b="12128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253pt;margin-top:19.4pt;width:36.25pt;height: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EC0609" wp14:editId="622CE770">
                <wp:simplePos x="0" y="0"/>
                <wp:positionH relativeFrom="column">
                  <wp:posOffset>1374775</wp:posOffset>
                </wp:positionH>
                <wp:positionV relativeFrom="paragraph">
                  <wp:posOffset>246380</wp:posOffset>
                </wp:positionV>
                <wp:extent cx="460375" cy="5715"/>
                <wp:effectExtent l="0" t="101600" r="47625" b="12128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08.25pt;margin-top:19.4pt;width:36.25pt;height: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F4627F" wp14:editId="1A58F7F3">
                <wp:simplePos x="0" y="0"/>
                <wp:positionH relativeFrom="column">
                  <wp:posOffset>2292350</wp:posOffset>
                </wp:positionH>
                <wp:positionV relativeFrom="paragraph">
                  <wp:posOffset>246380</wp:posOffset>
                </wp:positionV>
                <wp:extent cx="460375" cy="5715"/>
                <wp:effectExtent l="0" t="101600" r="47625" b="12128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180.5pt;margin-top:19.4pt;width:36.25pt;height: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" strokecolor="#7f7f7f" strokeweight="2pt">
                <v:stroke endarrow="open"/>
              </v:shape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72E543" wp14:editId="25892B90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457200" cy="457200"/>
                <wp:effectExtent l="0" t="0" r="25400" b="2540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07E1" w14:textId="7777777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1" o:spid="_x0000_s1114" style="position:absolute;left:0;text-align:left;margin-left:1in;margin-top:1.85pt;width:36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" fillcolor="#f2f2f2" strokecolor="gray [1629]" strokeweight="2.25pt">
                <v:textbox>
                  <w:txbxContent>
                    <w:p w14:paraId="26E707E1" w14:textId="7777777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93E8A4" wp14:editId="439E289F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57200" cy="457200"/>
                <wp:effectExtent l="0" t="0" r="25400" b="2540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B9B4A" w14:textId="7777777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2" o:spid="_x0000_s1115" style="position:absolute;left:0;text-align:left;margin-left:2in;margin-top:1.85pt;width:36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" fillcolor="#f2f2f2" strokecolor="gray [1629]" strokeweight="2.25pt">
                <v:textbox>
                  <w:txbxContent>
                    <w:p w14:paraId="34FB9B4A" w14:textId="7777777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ED68CB" wp14:editId="6AC28611">
                <wp:simplePos x="0" y="0"/>
                <wp:positionH relativeFrom="column">
                  <wp:posOffset>2743200</wp:posOffset>
                </wp:positionH>
                <wp:positionV relativeFrom="paragraph">
                  <wp:posOffset>23495</wp:posOffset>
                </wp:positionV>
                <wp:extent cx="457200" cy="457200"/>
                <wp:effectExtent l="0" t="0" r="25400" b="2540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F7F77" w14:textId="7777777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3" o:spid="_x0000_s1116" style="position:absolute;left:0;text-align:left;margin-left:3in;margin-top:1.85pt;width:36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" fillcolor="#f2f2f2" strokecolor="gray [1629]" strokeweight="2.25pt">
                <v:textbox>
                  <w:txbxContent>
                    <w:p w14:paraId="7EEF7F77" w14:textId="7777777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979E84" wp14:editId="0A6F4BFB">
                <wp:simplePos x="0" y="0"/>
                <wp:positionH relativeFrom="column">
                  <wp:posOffset>3657600</wp:posOffset>
                </wp:positionH>
                <wp:positionV relativeFrom="paragraph">
                  <wp:posOffset>937895</wp:posOffset>
                </wp:positionV>
                <wp:extent cx="457200" cy="457200"/>
                <wp:effectExtent l="0" t="0" r="25400" b="2540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1E6BD" w14:textId="7777777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1" o:spid="_x0000_s1117" style="position:absolute;left:0;text-align:left;margin-left:4in;margin-top:73.85pt;width:36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" fillcolor="#f2f2f2" strokecolor="gray [1629]" strokeweight="2.25pt">
                <v:textbox>
                  <w:txbxContent>
                    <w:p w14:paraId="3C31E6BD" w14:textId="7777777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E4D5ED" wp14:editId="236590C3">
                <wp:simplePos x="0" y="0"/>
                <wp:positionH relativeFrom="column">
                  <wp:posOffset>3886200</wp:posOffset>
                </wp:positionH>
                <wp:positionV relativeFrom="paragraph">
                  <wp:posOffset>480695</wp:posOffset>
                </wp:positionV>
                <wp:extent cx="12700" cy="460375"/>
                <wp:effectExtent l="101600" t="0" r="114300" b="730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6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306pt;margin-top:37.85pt;width:1pt;height:36.2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" strokecolor="#7f7f7f" strokeweight="2pt">
                <v:stroke endarrow="open"/>
              </v:shape>
            </w:pict>
          </mc:Fallback>
        </mc:AlternateContent>
      </w:r>
      <w:r w:rsidR="00B076E2">
        <w:rPr>
          <w:rFonts w:ascii="Myriad Pro Light" w:hAnsi="Myriad Pro Ligh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E6CC17" wp14:editId="367436C2">
                <wp:simplePos x="0" y="0"/>
                <wp:positionH relativeFrom="column">
                  <wp:posOffset>3657600</wp:posOffset>
                </wp:positionH>
                <wp:positionV relativeFrom="paragraph">
                  <wp:posOffset>23495</wp:posOffset>
                </wp:positionV>
                <wp:extent cx="457200" cy="457200"/>
                <wp:effectExtent l="0" t="0" r="25400" b="2540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66B6" w14:textId="77777777" w:rsidR="0092524C" w:rsidRPr="002E6A81" w:rsidRDefault="0092524C" w:rsidP="00B076E2">
                            <w:pPr>
                              <w:jc w:val="center"/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4" o:spid="_x0000_s1118" style="position:absolute;left:0;text-align:left;margin-left:4in;margin-top:1.85pt;width:36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" fillcolor="#f2f2f2" strokecolor="gray [1629]" strokeweight="2.25pt">
                <v:textbox>
                  <w:txbxContent>
                    <w:p w14:paraId="426C66B6" w14:textId="77777777" w:rsidR="0092524C" w:rsidRPr="002E6A81" w:rsidRDefault="0092524C" w:rsidP="00B076E2">
                      <w:pPr>
                        <w:jc w:val="center"/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yriad Pro Light" w:hAnsi="Myriad Pro Light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sectPr w:rsidR="00B076E2" w:rsidRPr="00E22236" w:rsidSect="00BE2DD8">
      <w:footerReference w:type="even" r:id="rId19"/>
      <w:footerReference w:type="default" r:id="rId20"/>
      <w:pgSz w:w="11900" w:h="16840"/>
      <w:pgMar w:top="1440" w:right="197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E44C3" w14:textId="77777777" w:rsidR="0092524C" w:rsidRDefault="0092524C" w:rsidP="009D2A79">
      <w:r>
        <w:separator/>
      </w:r>
    </w:p>
  </w:endnote>
  <w:endnote w:type="continuationSeparator" w:id="0">
    <w:p w14:paraId="69AB3681" w14:textId="77777777" w:rsidR="0092524C" w:rsidRDefault="0092524C" w:rsidP="009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yriad Pro Light">
    <w:panose1 w:val="020B0403030403020204"/>
    <w:charset w:val="00"/>
    <w:family w:val="auto"/>
    <w:pitch w:val="variable"/>
    <w:sig w:usb0="A00002AF" w:usb1="5000204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637F" w14:textId="77777777" w:rsidR="0092524C" w:rsidRDefault="0092524C" w:rsidP="009D2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BEA23" w14:textId="77777777" w:rsidR="0092524C" w:rsidRDefault="009252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3420" w14:textId="77777777" w:rsidR="0092524C" w:rsidRPr="009D2A79" w:rsidRDefault="0092524C" w:rsidP="009D2A79">
    <w:pPr>
      <w:pStyle w:val="Footer"/>
      <w:framePr w:wrap="around" w:vAnchor="text" w:hAnchor="margin" w:xAlign="center" w:y="1"/>
      <w:rPr>
        <w:rStyle w:val="PageNumber"/>
        <w:rFonts w:ascii="Myriad Pro Light" w:hAnsi="Myriad Pro Light"/>
        <w:sz w:val="32"/>
        <w:szCs w:val="32"/>
      </w:rPr>
    </w:pPr>
    <w:r w:rsidRPr="009D2A79">
      <w:rPr>
        <w:rStyle w:val="PageNumber"/>
        <w:rFonts w:ascii="Myriad Pro Light" w:hAnsi="Myriad Pro Light"/>
        <w:sz w:val="32"/>
        <w:szCs w:val="32"/>
      </w:rPr>
      <w:fldChar w:fldCharType="begin"/>
    </w:r>
    <w:r w:rsidRPr="009D2A79">
      <w:rPr>
        <w:rStyle w:val="PageNumber"/>
        <w:rFonts w:ascii="Myriad Pro Light" w:hAnsi="Myriad Pro Light"/>
        <w:sz w:val="32"/>
        <w:szCs w:val="32"/>
      </w:rPr>
      <w:instrText xml:space="preserve">PAGE  </w:instrText>
    </w:r>
    <w:r w:rsidRPr="009D2A79">
      <w:rPr>
        <w:rStyle w:val="PageNumber"/>
        <w:rFonts w:ascii="Myriad Pro Light" w:hAnsi="Myriad Pro Light"/>
        <w:sz w:val="32"/>
        <w:szCs w:val="32"/>
      </w:rPr>
      <w:fldChar w:fldCharType="separate"/>
    </w:r>
    <w:r w:rsidR="00060F12">
      <w:rPr>
        <w:rStyle w:val="PageNumber"/>
        <w:rFonts w:ascii="Myriad Pro Light" w:hAnsi="Myriad Pro Light"/>
        <w:noProof/>
        <w:sz w:val="32"/>
        <w:szCs w:val="32"/>
      </w:rPr>
      <w:t>23</w:t>
    </w:r>
    <w:r w:rsidRPr="009D2A79">
      <w:rPr>
        <w:rStyle w:val="PageNumber"/>
        <w:rFonts w:ascii="Myriad Pro Light" w:hAnsi="Myriad Pro Light"/>
        <w:sz w:val="32"/>
        <w:szCs w:val="32"/>
      </w:rPr>
      <w:fldChar w:fldCharType="end"/>
    </w:r>
  </w:p>
  <w:p w14:paraId="503D86EA" w14:textId="77777777" w:rsidR="0092524C" w:rsidRDefault="0092524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83C07" wp14:editId="15E3CF4F">
              <wp:simplePos x="0" y="0"/>
              <wp:positionH relativeFrom="column">
                <wp:posOffset>571500</wp:posOffset>
              </wp:positionH>
              <wp:positionV relativeFrom="paragraph">
                <wp:posOffset>-121285</wp:posOffset>
              </wp:positionV>
              <wp:extent cx="40005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prstClr val="white"/>
                            </a:gs>
                            <a:gs pos="5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-9.5pt" to="5in,-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4D05B" wp14:editId="6B0A17E9">
              <wp:simplePos x="0" y="0"/>
              <wp:positionH relativeFrom="column">
                <wp:posOffset>914400</wp:posOffset>
              </wp:positionH>
              <wp:positionV relativeFrom="paragraph">
                <wp:posOffset>-121285</wp:posOffset>
              </wp:positionV>
              <wp:extent cx="3543300" cy="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100000">
                            <a:srgbClr val="FFFFFF"/>
                          </a:gs>
                          <a:gs pos="50000">
                            <a:schemeClr val="tx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in;margin-top:-9.5pt;width:279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" fillcolor="white [3212]" stroked="f">
              <v:fill rotate="t" angle="-90" colors="0 white;.5 black;1 white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48C9" w14:textId="77777777" w:rsidR="0092524C" w:rsidRDefault="0092524C" w:rsidP="009D2A79">
      <w:r>
        <w:separator/>
      </w:r>
    </w:p>
  </w:footnote>
  <w:footnote w:type="continuationSeparator" w:id="0">
    <w:p w14:paraId="075F667E" w14:textId="77777777" w:rsidR="0092524C" w:rsidRDefault="0092524C" w:rsidP="009D2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C8"/>
    <w:rsid w:val="000327A6"/>
    <w:rsid w:val="000422A0"/>
    <w:rsid w:val="00060F12"/>
    <w:rsid w:val="000B6564"/>
    <w:rsid w:val="000E4379"/>
    <w:rsid w:val="00160441"/>
    <w:rsid w:val="001607BF"/>
    <w:rsid w:val="001956C9"/>
    <w:rsid w:val="001F71D0"/>
    <w:rsid w:val="00200E8F"/>
    <w:rsid w:val="00241FC8"/>
    <w:rsid w:val="002E6A81"/>
    <w:rsid w:val="00346768"/>
    <w:rsid w:val="00373831"/>
    <w:rsid w:val="005353BF"/>
    <w:rsid w:val="005B4CD1"/>
    <w:rsid w:val="006240B5"/>
    <w:rsid w:val="006852A9"/>
    <w:rsid w:val="0072343D"/>
    <w:rsid w:val="008217BC"/>
    <w:rsid w:val="008A6418"/>
    <w:rsid w:val="00902FEC"/>
    <w:rsid w:val="00911EE7"/>
    <w:rsid w:val="0091317E"/>
    <w:rsid w:val="0092524C"/>
    <w:rsid w:val="00932A6E"/>
    <w:rsid w:val="00983E49"/>
    <w:rsid w:val="009D2A79"/>
    <w:rsid w:val="009D31CA"/>
    <w:rsid w:val="00A130EB"/>
    <w:rsid w:val="00A3670A"/>
    <w:rsid w:val="00A97C80"/>
    <w:rsid w:val="00AC481B"/>
    <w:rsid w:val="00B076E2"/>
    <w:rsid w:val="00B32BE2"/>
    <w:rsid w:val="00B60990"/>
    <w:rsid w:val="00BC0C45"/>
    <w:rsid w:val="00BE2DD8"/>
    <w:rsid w:val="00C21A5B"/>
    <w:rsid w:val="00C44CCF"/>
    <w:rsid w:val="00C45053"/>
    <w:rsid w:val="00C62997"/>
    <w:rsid w:val="00C83F01"/>
    <w:rsid w:val="00C953B4"/>
    <w:rsid w:val="00CB5373"/>
    <w:rsid w:val="00CC3A89"/>
    <w:rsid w:val="00CC582E"/>
    <w:rsid w:val="00D63BD9"/>
    <w:rsid w:val="00DC0556"/>
    <w:rsid w:val="00DC3F00"/>
    <w:rsid w:val="00DE5CF8"/>
    <w:rsid w:val="00DE704D"/>
    <w:rsid w:val="00DF3CD3"/>
    <w:rsid w:val="00E22236"/>
    <w:rsid w:val="00F04308"/>
    <w:rsid w:val="00FA3E8F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749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2A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79"/>
  </w:style>
  <w:style w:type="character" w:styleId="PageNumber">
    <w:name w:val="page number"/>
    <w:basedOn w:val="DefaultParagraphFont"/>
    <w:uiPriority w:val="99"/>
    <w:semiHidden/>
    <w:unhideWhenUsed/>
    <w:rsid w:val="009D2A79"/>
  </w:style>
  <w:style w:type="paragraph" w:styleId="Header">
    <w:name w:val="header"/>
    <w:basedOn w:val="Normal"/>
    <w:link w:val="HeaderChar"/>
    <w:uiPriority w:val="99"/>
    <w:unhideWhenUsed/>
    <w:rsid w:val="009D2A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79"/>
  </w:style>
  <w:style w:type="character" w:styleId="PlaceholderText">
    <w:name w:val="Placeholder Text"/>
    <w:basedOn w:val="DefaultParagraphFont"/>
    <w:uiPriority w:val="99"/>
    <w:semiHidden/>
    <w:rsid w:val="001604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4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41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F04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2A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79"/>
  </w:style>
  <w:style w:type="character" w:styleId="PageNumber">
    <w:name w:val="page number"/>
    <w:basedOn w:val="DefaultParagraphFont"/>
    <w:uiPriority w:val="99"/>
    <w:semiHidden/>
    <w:unhideWhenUsed/>
    <w:rsid w:val="009D2A79"/>
  </w:style>
  <w:style w:type="paragraph" w:styleId="Header">
    <w:name w:val="header"/>
    <w:basedOn w:val="Normal"/>
    <w:link w:val="HeaderChar"/>
    <w:uiPriority w:val="99"/>
    <w:unhideWhenUsed/>
    <w:rsid w:val="009D2A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79"/>
  </w:style>
  <w:style w:type="character" w:styleId="PlaceholderText">
    <w:name w:val="Placeholder Text"/>
    <w:basedOn w:val="DefaultParagraphFont"/>
    <w:uiPriority w:val="99"/>
    <w:semiHidden/>
    <w:rsid w:val="001604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4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41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F04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84ABB-A67C-004C-847B-D72CC1E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3</Pages>
  <Words>1538</Words>
  <Characters>8769</Characters>
  <Application>Microsoft Macintosh Word</Application>
  <DocSecurity>0</DocSecurity>
  <Lines>73</Lines>
  <Paragraphs>20</Paragraphs>
  <ScaleCrop>false</ScaleCrop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imenko</dc:creator>
  <cp:keywords/>
  <dc:description/>
  <cp:lastModifiedBy>Anton Timenko</cp:lastModifiedBy>
  <cp:revision>10</cp:revision>
  <cp:lastPrinted>2014-04-16T17:56:00Z</cp:lastPrinted>
  <dcterms:created xsi:type="dcterms:W3CDTF">2014-04-15T17:29:00Z</dcterms:created>
  <dcterms:modified xsi:type="dcterms:W3CDTF">2014-04-16T21:33:00Z</dcterms:modified>
</cp:coreProperties>
</file>